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1F2AD2" w:rsidRDefault="001F2AD2" w:rsidP="0072174A">
      <w:pPr>
        <w:jc w:val="center"/>
        <w:rPr>
          <w:sz w:val="72"/>
          <w:szCs w:val="72"/>
        </w:rPr>
      </w:pPr>
    </w:p>
    <w:p w:rsidR="0072174A" w:rsidRPr="0072174A" w:rsidRDefault="0072174A" w:rsidP="0072174A">
      <w:pPr>
        <w:jc w:val="center"/>
        <w:rPr>
          <w:sz w:val="72"/>
          <w:szCs w:val="72"/>
        </w:rPr>
      </w:pPr>
      <w:r w:rsidRPr="0072174A">
        <w:rPr>
          <w:sz w:val="72"/>
          <w:szCs w:val="72"/>
        </w:rPr>
        <w:t>HSC ICT</w:t>
      </w:r>
    </w:p>
    <w:p w:rsidR="001A7258" w:rsidRPr="0072174A" w:rsidRDefault="0072174A" w:rsidP="0072174A">
      <w:pPr>
        <w:jc w:val="center"/>
        <w:rPr>
          <w:rFonts w:ascii="Times New Roman" w:hAnsi="Times New Roman" w:cs="Times New Roman"/>
          <w:b/>
          <w:color w:val="FFFF00"/>
          <w:sz w:val="144"/>
          <w:szCs w:val="72"/>
        </w:rPr>
      </w:pPr>
      <w:r w:rsidRPr="0072174A">
        <w:rPr>
          <w:rFonts w:ascii="Times New Roman" w:hAnsi="Times New Roman" w:cs="Times New Roman"/>
          <w:b/>
          <w:color w:val="FFFF00"/>
          <w:sz w:val="144"/>
          <w:szCs w:val="72"/>
        </w:rPr>
        <w:t>Chapter One</w:t>
      </w:r>
    </w:p>
    <w:p w:rsidR="001F2AD2" w:rsidRDefault="0072174A" w:rsidP="0072174A">
      <w:pPr>
        <w:jc w:val="center"/>
        <w:rPr>
          <w:color w:val="00B0F0"/>
          <w:sz w:val="72"/>
          <w:szCs w:val="72"/>
        </w:rPr>
      </w:pPr>
      <w:r>
        <w:rPr>
          <w:color w:val="00B0F0"/>
          <w:sz w:val="72"/>
          <w:szCs w:val="72"/>
        </w:rPr>
        <w:t xml:space="preserve">With </w:t>
      </w:r>
      <w:r w:rsidRPr="0072174A">
        <w:rPr>
          <w:color w:val="00B0F0"/>
          <w:sz w:val="72"/>
          <w:szCs w:val="72"/>
        </w:rPr>
        <w:t>Nazmul hasan</w:t>
      </w:r>
    </w:p>
    <w:p w:rsidR="001F2AD2" w:rsidRDefault="001F2AD2">
      <w:pPr>
        <w:rPr>
          <w:color w:val="00B0F0"/>
          <w:sz w:val="72"/>
          <w:szCs w:val="72"/>
        </w:rPr>
      </w:pPr>
      <w:r>
        <w:rPr>
          <w:color w:val="00B0F0"/>
          <w:sz w:val="72"/>
          <w:szCs w:val="72"/>
        </w:rPr>
        <w:br w:type="page"/>
      </w:r>
    </w:p>
    <w:p w:rsidR="001F2AD2" w:rsidRDefault="001F2AD2" w:rsidP="001F2AD2">
      <w:pPr>
        <w:jc w:val="center"/>
        <w:rPr>
          <w:rFonts w:ascii="SutonnyMJ" w:hAnsi="SutonnyMJ" w:cs="SutonnyMJ"/>
          <w:b/>
          <w:sz w:val="72"/>
          <w:szCs w:val="72"/>
        </w:rPr>
      </w:pPr>
    </w:p>
    <w:p w:rsidR="0072174A" w:rsidRDefault="001F2AD2" w:rsidP="001F2AD2">
      <w:pPr>
        <w:jc w:val="center"/>
        <w:rPr>
          <w:rFonts w:ascii="SutonnyMJ" w:hAnsi="SutonnyMJ" w:cs="SutonnyMJ"/>
          <w:b/>
          <w:color w:val="FFC000"/>
          <w:sz w:val="72"/>
          <w:szCs w:val="72"/>
        </w:rPr>
      </w:pPr>
      <w:r w:rsidRPr="001F2AD2">
        <w:rPr>
          <w:rFonts w:ascii="SutonnyMJ" w:hAnsi="SutonnyMJ" w:cs="SutonnyMJ"/>
          <w:b/>
          <w:color w:val="FFC000"/>
          <w:sz w:val="72"/>
          <w:szCs w:val="72"/>
        </w:rPr>
        <w:t xml:space="preserve">Z_¨ I †hvMv‡hvM </w:t>
      </w:r>
      <w:proofErr w:type="gramStart"/>
      <w:r w:rsidRPr="001F2AD2">
        <w:rPr>
          <w:rFonts w:ascii="SutonnyMJ" w:hAnsi="SutonnyMJ" w:cs="SutonnyMJ"/>
          <w:b/>
          <w:color w:val="FFC000"/>
          <w:sz w:val="72"/>
          <w:szCs w:val="72"/>
        </w:rPr>
        <w:t>cÖhyw³ :</w:t>
      </w:r>
      <w:proofErr w:type="gramEnd"/>
      <w:r w:rsidRPr="001F2AD2">
        <w:rPr>
          <w:rFonts w:ascii="SutonnyMJ" w:hAnsi="SutonnyMJ" w:cs="SutonnyMJ"/>
          <w:b/>
          <w:color w:val="FFC000"/>
          <w:sz w:val="72"/>
          <w:szCs w:val="72"/>
        </w:rPr>
        <w:t xml:space="preserve"> wek¦ I evsjv‡`k †cÖwÿZ</w:t>
      </w:r>
    </w:p>
    <w:p w:rsidR="001F2AD2" w:rsidRPr="001F2AD2" w:rsidRDefault="001F2AD2" w:rsidP="001F2AD2">
      <w:pPr>
        <w:pStyle w:val="ListParagraph"/>
        <w:numPr>
          <w:ilvl w:val="0"/>
          <w:numId w:val="2"/>
        </w:numPr>
        <w:shd w:val="clear" w:color="auto" w:fill="000000" w:themeFill="text1"/>
        <w:spacing w:after="0" w:line="240" w:lineRule="auto"/>
        <w:ind w:left="3240"/>
        <w:jc w:val="both"/>
        <w:rPr>
          <w:rFonts w:ascii="SutonnyMJ" w:hAnsi="SutonnyMJ" w:cs="SutonnyMJ"/>
          <w:sz w:val="64"/>
          <w:szCs w:val="64"/>
        </w:rPr>
      </w:pPr>
      <w:r w:rsidRPr="001F2AD2">
        <w:rPr>
          <w:rFonts w:ascii="SutonnyMJ" w:hAnsi="SutonnyMJ" w:cs="SutonnyMJ"/>
          <w:sz w:val="64"/>
          <w:szCs w:val="64"/>
        </w:rPr>
        <w:t>wek¦MÖv‡gi aviYv|</w:t>
      </w:r>
      <w:r>
        <w:rPr>
          <w:rFonts w:ascii="SutonnyMJ" w:hAnsi="SutonnyMJ" w:cs="SutonnyMJ"/>
          <w:sz w:val="64"/>
          <w:szCs w:val="64"/>
        </w:rPr>
        <w:t xml:space="preserve"> </w:t>
      </w:r>
    </w:p>
    <w:p w:rsidR="001F2AD2" w:rsidRPr="001F2AD2" w:rsidRDefault="001F2AD2" w:rsidP="001F2AD2">
      <w:pPr>
        <w:pStyle w:val="ListParagraph"/>
        <w:numPr>
          <w:ilvl w:val="0"/>
          <w:numId w:val="2"/>
        </w:numPr>
        <w:shd w:val="clear" w:color="auto" w:fill="000000" w:themeFill="text1"/>
        <w:spacing w:after="0" w:line="240" w:lineRule="auto"/>
        <w:ind w:left="3240"/>
        <w:jc w:val="both"/>
        <w:rPr>
          <w:rFonts w:ascii="SutonnyMJ" w:hAnsi="SutonnyMJ" w:cs="SutonnyMJ"/>
          <w:color w:val="FFFF00"/>
          <w:sz w:val="64"/>
          <w:szCs w:val="64"/>
        </w:rPr>
      </w:pPr>
      <w:r w:rsidRPr="001F2AD2">
        <w:rPr>
          <w:rFonts w:ascii="SutonnyMJ" w:hAnsi="SutonnyMJ" w:cs="SutonnyMJ"/>
          <w:color w:val="FFFF00"/>
          <w:sz w:val="64"/>
          <w:szCs w:val="64"/>
        </w:rPr>
        <w:t>†hvMv‡hvM|</w:t>
      </w:r>
    </w:p>
    <w:p w:rsidR="001F2AD2" w:rsidRPr="001F2AD2" w:rsidRDefault="001F2AD2" w:rsidP="001F2AD2">
      <w:pPr>
        <w:pStyle w:val="ListParagraph"/>
        <w:numPr>
          <w:ilvl w:val="0"/>
          <w:numId w:val="2"/>
        </w:numPr>
        <w:shd w:val="clear" w:color="auto" w:fill="000000" w:themeFill="text1"/>
        <w:spacing w:after="0" w:line="240" w:lineRule="auto"/>
        <w:ind w:left="3240"/>
        <w:jc w:val="both"/>
        <w:rPr>
          <w:rFonts w:ascii="SutonnyMJ" w:hAnsi="SutonnyMJ" w:cs="SutonnyMJ"/>
          <w:sz w:val="64"/>
          <w:szCs w:val="64"/>
        </w:rPr>
      </w:pPr>
      <w:r w:rsidRPr="001F2AD2">
        <w:rPr>
          <w:rFonts w:ascii="SutonnyMJ" w:hAnsi="SutonnyMJ" w:cs="SutonnyMJ"/>
          <w:sz w:val="64"/>
          <w:szCs w:val="64"/>
        </w:rPr>
        <w:t>Kg©ms¯’vb|</w:t>
      </w:r>
    </w:p>
    <w:p w:rsidR="001F2AD2" w:rsidRPr="001F2AD2" w:rsidRDefault="001F2AD2" w:rsidP="001F2AD2">
      <w:pPr>
        <w:pStyle w:val="ListParagraph"/>
        <w:numPr>
          <w:ilvl w:val="0"/>
          <w:numId w:val="2"/>
        </w:numPr>
        <w:shd w:val="clear" w:color="auto" w:fill="000000" w:themeFill="text1"/>
        <w:spacing w:after="0" w:line="240" w:lineRule="auto"/>
        <w:ind w:left="3240"/>
        <w:jc w:val="both"/>
        <w:rPr>
          <w:rFonts w:ascii="SutonnyMJ" w:hAnsi="SutonnyMJ" w:cs="SutonnyMJ"/>
          <w:color w:val="FFFF00"/>
          <w:sz w:val="64"/>
          <w:szCs w:val="64"/>
        </w:rPr>
      </w:pPr>
      <w:r w:rsidRPr="001F2AD2">
        <w:rPr>
          <w:rFonts w:ascii="SutonnyMJ" w:hAnsi="SutonnyMJ" w:cs="SutonnyMJ"/>
          <w:color w:val="FFFF00"/>
          <w:sz w:val="64"/>
          <w:szCs w:val="64"/>
        </w:rPr>
        <w:t>M‡elYv|</w:t>
      </w:r>
    </w:p>
    <w:p w:rsidR="001F2AD2" w:rsidRPr="001F2AD2" w:rsidRDefault="001F2AD2" w:rsidP="001F2AD2">
      <w:pPr>
        <w:pStyle w:val="ListParagraph"/>
        <w:numPr>
          <w:ilvl w:val="0"/>
          <w:numId w:val="2"/>
        </w:numPr>
        <w:shd w:val="clear" w:color="auto" w:fill="000000" w:themeFill="text1"/>
        <w:spacing w:after="0" w:line="240" w:lineRule="auto"/>
        <w:ind w:left="3240"/>
        <w:jc w:val="both"/>
        <w:rPr>
          <w:rFonts w:ascii="SutonnyMJ" w:hAnsi="SutonnyMJ" w:cs="SutonnyMJ"/>
          <w:sz w:val="64"/>
          <w:szCs w:val="64"/>
        </w:rPr>
      </w:pPr>
      <w:r w:rsidRPr="001F2AD2">
        <w:rPr>
          <w:rFonts w:ascii="SutonnyMJ" w:hAnsi="SutonnyMJ" w:cs="SutonnyMJ"/>
          <w:sz w:val="64"/>
          <w:szCs w:val="64"/>
        </w:rPr>
        <w:t>Awdm|</w:t>
      </w:r>
    </w:p>
    <w:p w:rsidR="001F2AD2" w:rsidRPr="001F2AD2" w:rsidRDefault="001F2AD2" w:rsidP="001F2AD2">
      <w:pPr>
        <w:pStyle w:val="ListParagraph"/>
        <w:numPr>
          <w:ilvl w:val="0"/>
          <w:numId w:val="2"/>
        </w:numPr>
        <w:shd w:val="clear" w:color="auto" w:fill="000000" w:themeFill="text1"/>
        <w:spacing w:after="0" w:line="240" w:lineRule="auto"/>
        <w:ind w:left="3240"/>
        <w:jc w:val="both"/>
        <w:rPr>
          <w:rFonts w:ascii="SutonnyMJ" w:hAnsi="SutonnyMJ" w:cs="SutonnyMJ"/>
          <w:color w:val="FFFF00"/>
          <w:sz w:val="64"/>
          <w:szCs w:val="64"/>
        </w:rPr>
      </w:pPr>
      <w:r w:rsidRPr="001F2AD2">
        <w:rPr>
          <w:rFonts w:ascii="SutonnyMJ" w:hAnsi="SutonnyMJ" w:cs="SutonnyMJ"/>
          <w:color w:val="FFFF00"/>
          <w:sz w:val="64"/>
          <w:szCs w:val="64"/>
        </w:rPr>
        <w:t>evm¯’vb|</w:t>
      </w:r>
    </w:p>
    <w:p w:rsidR="001F2AD2" w:rsidRPr="001F2AD2" w:rsidRDefault="001F2AD2" w:rsidP="001F2AD2">
      <w:pPr>
        <w:pStyle w:val="ListParagraph"/>
        <w:numPr>
          <w:ilvl w:val="0"/>
          <w:numId w:val="2"/>
        </w:numPr>
        <w:shd w:val="clear" w:color="auto" w:fill="000000" w:themeFill="text1"/>
        <w:spacing w:after="0" w:line="240" w:lineRule="auto"/>
        <w:ind w:left="3240"/>
        <w:jc w:val="both"/>
        <w:rPr>
          <w:rFonts w:ascii="SutonnyMJ" w:hAnsi="SutonnyMJ" w:cs="SutonnyMJ"/>
          <w:sz w:val="64"/>
          <w:szCs w:val="64"/>
        </w:rPr>
      </w:pPr>
      <w:r w:rsidRPr="001F2AD2">
        <w:rPr>
          <w:rFonts w:ascii="SutonnyMJ" w:hAnsi="SutonnyMJ" w:cs="SutonnyMJ"/>
          <w:sz w:val="64"/>
          <w:szCs w:val="64"/>
        </w:rPr>
        <w:t>e¨emv-evwYR¨|</w:t>
      </w:r>
    </w:p>
    <w:p w:rsidR="001F2AD2" w:rsidRPr="001F2AD2" w:rsidRDefault="001F2AD2" w:rsidP="001F2AD2">
      <w:pPr>
        <w:pStyle w:val="ListParagraph"/>
        <w:numPr>
          <w:ilvl w:val="0"/>
          <w:numId w:val="2"/>
        </w:numPr>
        <w:shd w:val="clear" w:color="auto" w:fill="000000" w:themeFill="text1"/>
        <w:spacing w:after="0" w:line="240" w:lineRule="auto"/>
        <w:ind w:left="3240"/>
        <w:jc w:val="both"/>
        <w:rPr>
          <w:rFonts w:ascii="SutonnyMJ" w:hAnsi="SutonnyMJ" w:cs="SutonnyMJ"/>
          <w:color w:val="FFFF00"/>
          <w:sz w:val="64"/>
          <w:szCs w:val="64"/>
        </w:rPr>
      </w:pPr>
      <w:r w:rsidRPr="001F2AD2">
        <w:rPr>
          <w:rFonts w:ascii="SutonnyMJ" w:hAnsi="SutonnyMJ" w:cs="SutonnyMJ"/>
          <w:color w:val="FFFF00"/>
          <w:sz w:val="64"/>
          <w:szCs w:val="64"/>
        </w:rPr>
        <w:t>msev`|</w:t>
      </w:r>
    </w:p>
    <w:p w:rsidR="001F2AD2" w:rsidRDefault="001F2AD2" w:rsidP="001F2AD2">
      <w:pPr>
        <w:shd w:val="clear" w:color="auto" w:fill="000000" w:themeFill="text1"/>
        <w:spacing w:after="0" w:line="240" w:lineRule="auto"/>
        <w:ind w:left="2520"/>
        <w:jc w:val="both"/>
        <w:rPr>
          <w:rFonts w:ascii="SutonnyMJ" w:hAnsi="SutonnyMJ" w:cs="SutonnyMJ"/>
          <w:sz w:val="64"/>
          <w:szCs w:val="64"/>
        </w:rPr>
      </w:pPr>
    </w:p>
    <w:p w:rsidR="001F2AD2" w:rsidRPr="001F2AD2" w:rsidRDefault="001F2AD2" w:rsidP="001F2AD2">
      <w:pPr>
        <w:shd w:val="clear" w:color="auto" w:fill="000000" w:themeFill="text1"/>
        <w:spacing w:after="0" w:line="240" w:lineRule="auto"/>
        <w:ind w:left="2520"/>
        <w:jc w:val="both"/>
        <w:rPr>
          <w:rFonts w:ascii="SutonnyMJ" w:hAnsi="SutonnyMJ" w:cs="SutonnyMJ"/>
          <w:sz w:val="64"/>
          <w:szCs w:val="64"/>
        </w:rPr>
      </w:pPr>
    </w:p>
    <w:p w:rsidR="001F2AD2" w:rsidRPr="001F2AD2" w:rsidRDefault="001F2AD2" w:rsidP="001F2AD2">
      <w:pPr>
        <w:pStyle w:val="ListParagraph"/>
        <w:numPr>
          <w:ilvl w:val="0"/>
          <w:numId w:val="2"/>
        </w:numPr>
        <w:shd w:val="clear" w:color="auto" w:fill="000000" w:themeFill="text1"/>
        <w:spacing w:after="0" w:line="240" w:lineRule="auto"/>
        <w:ind w:left="3240"/>
        <w:jc w:val="both"/>
        <w:rPr>
          <w:rFonts w:ascii="SutonnyMJ" w:hAnsi="SutonnyMJ" w:cs="SutonnyMJ"/>
          <w:sz w:val="64"/>
          <w:szCs w:val="64"/>
        </w:rPr>
      </w:pPr>
      <w:r w:rsidRPr="001F2AD2">
        <w:rPr>
          <w:rFonts w:ascii="SutonnyMJ" w:hAnsi="SutonnyMJ" w:cs="SutonnyMJ"/>
          <w:sz w:val="64"/>
          <w:szCs w:val="64"/>
        </w:rPr>
        <w:t>we‡bv`b I mvgvwRK †hvMv‡hvM|</w:t>
      </w:r>
    </w:p>
    <w:p w:rsidR="001F2AD2" w:rsidRPr="001F2AD2" w:rsidRDefault="001F2AD2" w:rsidP="001F2AD2">
      <w:pPr>
        <w:pStyle w:val="ListParagraph"/>
        <w:numPr>
          <w:ilvl w:val="0"/>
          <w:numId w:val="2"/>
        </w:numPr>
        <w:shd w:val="clear" w:color="auto" w:fill="000000" w:themeFill="text1"/>
        <w:spacing w:after="0" w:line="240" w:lineRule="auto"/>
        <w:ind w:left="3240"/>
        <w:jc w:val="both"/>
        <w:rPr>
          <w:rFonts w:ascii="SutonnyMJ" w:hAnsi="SutonnyMJ" w:cs="SutonnyMJ"/>
          <w:color w:val="FFFF00"/>
          <w:sz w:val="64"/>
          <w:szCs w:val="64"/>
        </w:rPr>
      </w:pPr>
      <w:r w:rsidRPr="001F2AD2">
        <w:rPr>
          <w:rFonts w:ascii="SutonnyMJ" w:hAnsi="SutonnyMJ" w:cs="SutonnyMJ"/>
          <w:color w:val="FFFF00"/>
          <w:sz w:val="64"/>
          <w:szCs w:val="64"/>
        </w:rPr>
        <w:t>fvP©yqvj wi‡qwjwU|</w:t>
      </w:r>
    </w:p>
    <w:p w:rsidR="001F2AD2" w:rsidRPr="001F2AD2" w:rsidRDefault="001F2AD2" w:rsidP="001F2AD2">
      <w:pPr>
        <w:pStyle w:val="ListParagraph"/>
        <w:numPr>
          <w:ilvl w:val="0"/>
          <w:numId w:val="2"/>
        </w:numPr>
        <w:shd w:val="clear" w:color="auto" w:fill="000000" w:themeFill="text1"/>
        <w:spacing w:after="0" w:line="240" w:lineRule="auto"/>
        <w:ind w:left="3240"/>
        <w:jc w:val="both"/>
        <w:rPr>
          <w:rFonts w:ascii="SutonnyMJ" w:hAnsi="SutonnyMJ" w:cs="SutonnyMJ"/>
          <w:sz w:val="64"/>
          <w:szCs w:val="64"/>
        </w:rPr>
      </w:pPr>
      <w:r w:rsidRPr="001F2AD2">
        <w:rPr>
          <w:rFonts w:ascii="SutonnyMJ" w:hAnsi="SutonnyMJ" w:cs="SutonnyMJ"/>
          <w:sz w:val="64"/>
          <w:szCs w:val="64"/>
        </w:rPr>
        <w:t>cÖZ¨vwnK Rxe‡b fvP©zqvj wi‡qwjwUi cÖfve|</w:t>
      </w:r>
    </w:p>
    <w:p w:rsidR="001F2AD2" w:rsidRPr="001F2AD2" w:rsidRDefault="001F2AD2" w:rsidP="001F2AD2">
      <w:pPr>
        <w:pStyle w:val="ListParagraph"/>
        <w:numPr>
          <w:ilvl w:val="0"/>
          <w:numId w:val="2"/>
        </w:numPr>
        <w:shd w:val="clear" w:color="auto" w:fill="000000" w:themeFill="text1"/>
        <w:spacing w:after="0" w:line="240" w:lineRule="auto"/>
        <w:ind w:left="3240"/>
        <w:jc w:val="both"/>
        <w:rPr>
          <w:rFonts w:ascii="SutonnyMJ" w:hAnsi="SutonnyMJ" w:cs="SutonnyMJ"/>
          <w:color w:val="FFFF00"/>
          <w:sz w:val="64"/>
          <w:szCs w:val="64"/>
        </w:rPr>
      </w:pPr>
      <w:r w:rsidRPr="001F2AD2">
        <w:rPr>
          <w:rFonts w:ascii="SutonnyMJ" w:hAnsi="SutonnyMJ" w:cs="SutonnyMJ"/>
          <w:color w:val="FFFF00"/>
          <w:sz w:val="64"/>
          <w:szCs w:val="64"/>
        </w:rPr>
        <w:t>Z_¨ I †hvMv‡hvM cÖhyw³i m¤úªwZK cÖeYZv|</w:t>
      </w:r>
    </w:p>
    <w:p w:rsidR="001F2AD2" w:rsidRPr="001F2AD2" w:rsidRDefault="001F2AD2" w:rsidP="001F2AD2">
      <w:pPr>
        <w:pStyle w:val="ListParagraph"/>
        <w:numPr>
          <w:ilvl w:val="0"/>
          <w:numId w:val="2"/>
        </w:numPr>
        <w:shd w:val="clear" w:color="auto" w:fill="000000" w:themeFill="text1"/>
        <w:spacing w:after="0" w:line="240" w:lineRule="auto"/>
        <w:ind w:left="3240"/>
        <w:jc w:val="both"/>
        <w:rPr>
          <w:rFonts w:ascii="SutonnyMJ" w:hAnsi="SutonnyMJ" w:cs="SutonnyMJ"/>
          <w:sz w:val="64"/>
          <w:szCs w:val="64"/>
        </w:rPr>
      </w:pPr>
      <w:r w:rsidRPr="001F2AD2">
        <w:rPr>
          <w:rFonts w:ascii="SutonnyMJ" w:hAnsi="SutonnyMJ" w:cs="SutonnyMJ"/>
          <w:sz w:val="64"/>
          <w:szCs w:val="64"/>
        </w:rPr>
        <w:t>AvwU©wdwkqvj B‡›Uwj‡RÝ|</w:t>
      </w:r>
    </w:p>
    <w:p w:rsidR="001F2AD2" w:rsidRPr="001F2AD2" w:rsidRDefault="001F2AD2" w:rsidP="001F2AD2">
      <w:pPr>
        <w:pStyle w:val="ListParagraph"/>
        <w:numPr>
          <w:ilvl w:val="0"/>
          <w:numId w:val="2"/>
        </w:numPr>
        <w:shd w:val="clear" w:color="auto" w:fill="000000" w:themeFill="text1"/>
        <w:spacing w:after="0" w:line="240" w:lineRule="auto"/>
        <w:ind w:left="3240"/>
        <w:jc w:val="both"/>
        <w:rPr>
          <w:rFonts w:ascii="SutonnyMJ" w:hAnsi="SutonnyMJ" w:cs="SutonnyMJ"/>
          <w:color w:val="FFFF00"/>
          <w:sz w:val="64"/>
          <w:szCs w:val="64"/>
        </w:rPr>
      </w:pPr>
      <w:r w:rsidRPr="001F2AD2">
        <w:rPr>
          <w:rFonts w:ascii="SutonnyMJ" w:hAnsi="SutonnyMJ" w:cs="SutonnyMJ"/>
          <w:color w:val="FFFF00"/>
          <w:sz w:val="64"/>
          <w:szCs w:val="64"/>
        </w:rPr>
        <w:t>†ivewU·</w:t>
      </w:r>
    </w:p>
    <w:p w:rsidR="001F2AD2" w:rsidRPr="001F2AD2" w:rsidRDefault="001F2AD2" w:rsidP="001F2AD2">
      <w:pPr>
        <w:pStyle w:val="ListParagraph"/>
        <w:numPr>
          <w:ilvl w:val="0"/>
          <w:numId w:val="2"/>
        </w:numPr>
        <w:shd w:val="clear" w:color="auto" w:fill="000000" w:themeFill="text1"/>
        <w:spacing w:after="0" w:line="240" w:lineRule="auto"/>
        <w:ind w:left="3240"/>
        <w:jc w:val="both"/>
        <w:rPr>
          <w:rFonts w:ascii="SutonnyMJ" w:hAnsi="SutonnyMJ" w:cs="SutonnyMJ"/>
          <w:sz w:val="64"/>
          <w:szCs w:val="64"/>
        </w:rPr>
      </w:pPr>
      <w:r w:rsidRPr="001F2AD2">
        <w:rPr>
          <w:rFonts w:ascii="SutonnyMJ" w:hAnsi="SutonnyMJ" w:cs="SutonnyMJ"/>
          <w:sz w:val="64"/>
          <w:szCs w:val="64"/>
        </w:rPr>
        <w:t>µv‡qvmvR©vwi|</w:t>
      </w:r>
    </w:p>
    <w:p w:rsidR="001F2AD2" w:rsidRPr="001F2AD2" w:rsidRDefault="001F2AD2" w:rsidP="001F2AD2">
      <w:pPr>
        <w:pStyle w:val="ListParagraph"/>
        <w:numPr>
          <w:ilvl w:val="0"/>
          <w:numId w:val="2"/>
        </w:numPr>
        <w:shd w:val="clear" w:color="auto" w:fill="000000" w:themeFill="text1"/>
        <w:spacing w:after="0" w:line="240" w:lineRule="auto"/>
        <w:ind w:left="3240"/>
        <w:jc w:val="both"/>
        <w:rPr>
          <w:rFonts w:ascii="SutonnyMJ" w:hAnsi="SutonnyMJ" w:cs="SutonnyMJ"/>
          <w:color w:val="FFFF00"/>
          <w:sz w:val="64"/>
          <w:szCs w:val="64"/>
        </w:rPr>
      </w:pPr>
      <w:r w:rsidRPr="001F2AD2">
        <w:rPr>
          <w:rFonts w:ascii="SutonnyMJ" w:hAnsi="SutonnyMJ" w:cs="SutonnyMJ"/>
          <w:color w:val="FFFF00"/>
          <w:sz w:val="64"/>
          <w:szCs w:val="64"/>
        </w:rPr>
        <w:t>gnvKvk Awfhvb|</w:t>
      </w:r>
    </w:p>
    <w:p w:rsidR="001F2AD2" w:rsidRPr="001F2AD2" w:rsidRDefault="001F2AD2" w:rsidP="001F2AD2">
      <w:pPr>
        <w:pStyle w:val="ListParagraph"/>
        <w:numPr>
          <w:ilvl w:val="0"/>
          <w:numId w:val="2"/>
        </w:numPr>
        <w:shd w:val="clear" w:color="auto" w:fill="000000" w:themeFill="text1"/>
        <w:spacing w:after="0" w:line="240" w:lineRule="auto"/>
        <w:ind w:left="3240"/>
        <w:jc w:val="both"/>
        <w:rPr>
          <w:rFonts w:ascii="SutonnyMJ" w:hAnsi="SutonnyMJ" w:cs="SutonnyMJ"/>
          <w:sz w:val="64"/>
          <w:szCs w:val="64"/>
        </w:rPr>
      </w:pPr>
      <w:r w:rsidRPr="001F2AD2">
        <w:rPr>
          <w:rFonts w:ascii="SutonnyMJ" w:hAnsi="SutonnyMJ" w:cs="SutonnyMJ"/>
          <w:sz w:val="64"/>
          <w:szCs w:val="64"/>
        </w:rPr>
        <w:t>AvBwmwUwbf©i Drcv`b e¨e¯’v</w:t>
      </w:r>
    </w:p>
    <w:p w:rsidR="001F2AD2" w:rsidRPr="001F2AD2" w:rsidRDefault="001F2AD2" w:rsidP="001F2AD2">
      <w:pPr>
        <w:pStyle w:val="ListParagraph"/>
        <w:numPr>
          <w:ilvl w:val="0"/>
          <w:numId w:val="2"/>
        </w:numPr>
        <w:shd w:val="clear" w:color="auto" w:fill="000000" w:themeFill="text1"/>
        <w:spacing w:after="0" w:line="240" w:lineRule="auto"/>
        <w:ind w:left="3240"/>
        <w:jc w:val="both"/>
        <w:rPr>
          <w:rFonts w:ascii="SutonnyMJ" w:hAnsi="SutonnyMJ" w:cs="SutonnyMJ"/>
          <w:color w:val="FFFF00"/>
          <w:sz w:val="64"/>
          <w:szCs w:val="64"/>
        </w:rPr>
      </w:pPr>
      <w:r w:rsidRPr="001F2AD2">
        <w:rPr>
          <w:rFonts w:ascii="SutonnyMJ" w:hAnsi="SutonnyMJ" w:cs="SutonnyMJ"/>
          <w:color w:val="FFFF00"/>
          <w:sz w:val="64"/>
          <w:szCs w:val="64"/>
        </w:rPr>
        <w:lastRenderedPageBreak/>
        <w:t>cÖwZiÿv|</w:t>
      </w:r>
    </w:p>
    <w:p w:rsidR="001F2AD2" w:rsidRPr="001F2AD2" w:rsidRDefault="001F2AD2" w:rsidP="001F2AD2">
      <w:pPr>
        <w:pStyle w:val="ListParagraph"/>
        <w:numPr>
          <w:ilvl w:val="0"/>
          <w:numId w:val="2"/>
        </w:numPr>
        <w:shd w:val="clear" w:color="auto" w:fill="000000" w:themeFill="text1"/>
        <w:spacing w:after="0" w:line="240" w:lineRule="auto"/>
        <w:ind w:left="3240"/>
        <w:jc w:val="both"/>
        <w:rPr>
          <w:rFonts w:ascii="SutonnyMJ" w:hAnsi="SutonnyMJ" w:cs="SutonnyMJ"/>
          <w:sz w:val="64"/>
          <w:szCs w:val="64"/>
        </w:rPr>
      </w:pPr>
      <w:r w:rsidRPr="001F2AD2">
        <w:rPr>
          <w:rFonts w:ascii="SutonnyMJ" w:hAnsi="SutonnyMJ" w:cs="SutonnyMJ"/>
          <w:sz w:val="64"/>
          <w:szCs w:val="64"/>
        </w:rPr>
        <w:t>ev‡qv‡gwUªK|</w:t>
      </w:r>
    </w:p>
    <w:p w:rsidR="001F2AD2" w:rsidRPr="001F2AD2" w:rsidRDefault="001F2AD2" w:rsidP="001F2AD2">
      <w:pPr>
        <w:shd w:val="clear" w:color="auto" w:fill="000000" w:themeFill="text1"/>
        <w:spacing w:after="0" w:line="240" w:lineRule="auto"/>
        <w:ind w:left="2520" w:firstLine="360"/>
        <w:jc w:val="both"/>
        <w:rPr>
          <w:rFonts w:ascii="SutonnyMJ" w:hAnsi="SutonnyMJ" w:cs="SutonnyMJ"/>
          <w:color w:val="FFFF00"/>
          <w:sz w:val="64"/>
          <w:szCs w:val="64"/>
        </w:rPr>
      </w:pPr>
      <w:r w:rsidRPr="001F2AD2">
        <w:rPr>
          <w:rFonts w:ascii="SutonnyMJ" w:hAnsi="SutonnyMJ" w:cs="SutonnyMJ"/>
          <w:color w:val="FFFF00"/>
          <w:sz w:val="64"/>
          <w:szCs w:val="64"/>
        </w:rPr>
        <w:t xml:space="preserve">20. </w:t>
      </w:r>
      <w:proofErr w:type="gramStart"/>
      <w:r w:rsidRPr="001F2AD2">
        <w:rPr>
          <w:rFonts w:ascii="SutonnyMJ" w:hAnsi="SutonnyMJ" w:cs="SutonnyMJ"/>
          <w:color w:val="FFFF00"/>
          <w:sz w:val="64"/>
          <w:szCs w:val="64"/>
        </w:rPr>
        <w:t>ev‡</w:t>
      </w:r>
      <w:proofErr w:type="gramEnd"/>
      <w:r w:rsidRPr="001F2AD2">
        <w:rPr>
          <w:rFonts w:ascii="SutonnyMJ" w:hAnsi="SutonnyMJ" w:cs="SutonnyMJ"/>
          <w:color w:val="FFFF00"/>
          <w:sz w:val="64"/>
          <w:szCs w:val="64"/>
        </w:rPr>
        <w:t>qvBbdi‡gwU·|</w:t>
      </w:r>
    </w:p>
    <w:p w:rsidR="001F2AD2" w:rsidRPr="001F2AD2" w:rsidRDefault="001F2AD2" w:rsidP="001F2AD2">
      <w:pPr>
        <w:shd w:val="clear" w:color="auto" w:fill="000000" w:themeFill="text1"/>
        <w:spacing w:after="0" w:line="240" w:lineRule="auto"/>
        <w:ind w:left="2520"/>
        <w:jc w:val="both"/>
        <w:rPr>
          <w:rFonts w:ascii="SutonnyMJ" w:hAnsi="SutonnyMJ" w:cs="SutonnyMJ"/>
          <w:sz w:val="64"/>
          <w:szCs w:val="64"/>
        </w:rPr>
      </w:pPr>
      <w:r>
        <w:rPr>
          <w:rFonts w:ascii="SutonnyMJ" w:hAnsi="SutonnyMJ" w:cs="SutonnyMJ"/>
          <w:sz w:val="64"/>
          <w:szCs w:val="64"/>
        </w:rPr>
        <w:t xml:space="preserve">  21.</w:t>
      </w:r>
      <w:r w:rsidRPr="001F2AD2">
        <w:rPr>
          <w:rFonts w:ascii="SutonnyMJ" w:hAnsi="SutonnyMJ" w:cs="SutonnyMJ"/>
          <w:sz w:val="64"/>
          <w:szCs w:val="64"/>
        </w:rPr>
        <w:t xml:space="preserve"> †R‡bwUK BwÄwbqvwis|</w:t>
      </w:r>
    </w:p>
    <w:p w:rsidR="001F2AD2" w:rsidRPr="001F2AD2" w:rsidRDefault="001F2AD2" w:rsidP="001F2AD2">
      <w:pPr>
        <w:shd w:val="clear" w:color="auto" w:fill="000000" w:themeFill="text1"/>
        <w:spacing w:after="0" w:line="240" w:lineRule="auto"/>
        <w:ind w:left="2520"/>
        <w:jc w:val="both"/>
        <w:rPr>
          <w:rFonts w:ascii="SutonnyMJ" w:hAnsi="SutonnyMJ" w:cs="SutonnyMJ"/>
          <w:color w:val="FFFF00"/>
          <w:sz w:val="64"/>
          <w:szCs w:val="64"/>
        </w:rPr>
      </w:pPr>
      <w:r w:rsidRPr="001F2AD2">
        <w:rPr>
          <w:rFonts w:ascii="SutonnyMJ" w:hAnsi="SutonnyMJ" w:cs="SutonnyMJ"/>
          <w:color w:val="FFFF00"/>
          <w:sz w:val="64"/>
          <w:szCs w:val="64"/>
        </w:rPr>
        <w:t xml:space="preserve">  22. </w:t>
      </w:r>
      <w:proofErr w:type="gramStart"/>
      <w:r w:rsidRPr="001F2AD2">
        <w:rPr>
          <w:rFonts w:ascii="SutonnyMJ" w:hAnsi="SutonnyMJ" w:cs="SutonnyMJ"/>
          <w:color w:val="FFFF00"/>
          <w:sz w:val="64"/>
          <w:szCs w:val="64"/>
        </w:rPr>
        <w:t>b¨v‡</w:t>
      </w:r>
      <w:proofErr w:type="gramEnd"/>
      <w:r w:rsidRPr="001F2AD2">
        <w:rPr>
          <w:rFonts w:ascii="SutonnyMJ" w:hAnsi="SutonnyMJ" w:cs="SutonnyMJ"/>
          <w:color w:val="FFFF00"/>
          <w:sz w:val="64"/>
          <w:szCs w:val="64"/>
        </w:rPr>
        <w:t>bv‡UK‡bvjwR|</w:t>
      </w:r>
    </w:p>
    <w:p w:rsidR="001F2AD2" w:rsidRPr="001F2AD2" w:rsidRDefault="001F2AD2" w:rsidP="001F2AD2">
      <w:pPr>
        <w:shd w:val="clear" w:color="auto" w:fill="000000" w:themeFill="text1"/>
        <w:spacing w:after="0" w:line="240" w:lineRule="auto"/>
        <w:ind w:left="2520"/>
        <w:jc w:val="both"/>
        <w:rPr>
          <w:rFonts w:ascii="SutonnyMJ" w:hAnsi="SutonnyMJ" w:cs="SutonnyMJ"/>
          <w:sz w:val="64"/>
          <w:szCs w:val="64"/>
        </w:rPr>
      </w:pPr>
      <w:r>
        <w:rPr>
          <w:rFonts w:ascii="SutonnyMJ" w:hAnsi="SutonnyMJ" w:cs="SutonnyMJ"/>
          <w:sz w:val="64"/>
          <w:szCs w:val="64"/>
        </w:rPr>
        <w:t xml:space="preserve">  24. </w:t>
      </w:r>
      <w:r w:rsidRPr="001F2AD2">
        <w:rPr>
          <w:rFonts w:ascii="SutonnyMJ" w:hAnsi="SutonnyMJ" w:cs="SutonnyMJ"/>
          <w:sz w:val="64"/>
          <w:szCs w:val="64"/>
        </w:rPr>
        <w:t>Z_¨ I ‡hvMv‡hvM cÖhyw³ e¨env‡i ˆbwZKZv|</w:t>
      </w:r>
    </w:p>
    <w:p w:rsidR="001F2AD2" w:rsidRPr="001F2AD2" w:rsidRDefault="001F2AD2" w:rsidP="001F2AD2">
      <w:pPr>
        <w:shd w:val="clear" w:color="auto" w:fill="000000" w:themeFill="text1"/>
        <w:spacing w:after="0" w:line="240" w:lineRule="auto"/>
        <w:ind w:left="2520"/>
        <w:jc w:val="both"/>
        <w:rPr>
          <w:rFonts w:ascii="SutonnyMJ" w:hAnsi="SutonnyMJ" w:cs="SutonnyMJ"/>
          <w:color w:val="FFFF00"/>
          <w:sz w:val="64"/>
          <w:szCs w:val="64"/>
        </w:rPr>
      </w:pPr>
      <w:r w:rsidRPr="001F2AD2">
        <w:rPr>
          <w:rFonts w:ascii="SutonnyMJ" w:hAnsi="SutonnyMJ" w:cs="SutonnyMJ"/>
          <w:color w:val="FFFF00"/>
          <w:sz w:val="64"/>
          <w:szCs w:val="64"/>
        </w:rPr>
        <w:t xml:space="preserve">  25. </w:t>
      </w:r>
      <w:proofErr w:type="gramStart"/>
      <w:r w:rsidRPr="001F2AD2">
        <w:rPr>
          <w:rFonts w:ascii="SutonnyMJ" w:hAnsi="SutonnyMJ" w:cs="SutonnyMJ"/>
          <w:color w:val="FFFF00"/>
          <w:sz w:val="64"/>
          <w:szCs w:val="64"/>
        </w:rPr>
        <w:t>mgvR</w:t>
      </w:r>
      <w:proofErr w:type="gramEnd"/>
      <w:r w:rsidRPr="001F2AD2">
        <w:rPr>
          <w:rFonts w:ascii="SutonnyMJ" w:hAnsi="SutonnyMJ" w:cs="SutonnyMJ"/>
          <w:color w:val="FFFF00"/>
          <w:sz w:val="64"/>
          <w:szCs w:val="64"/>
        </w:rPr>
        <w:t xml:space="preserve"> Rxe‡b Z_¨ I †hvMv‡hvM cÖhyw³i cÖfve|</w:t>
      </w:r>
    </w:p>
    <w:p w:rsidR="001F2AD2" w:rsidRDefault="001F2AD2" w:rsidP="001F2AD2">
      <w:pPr>
        <w:pStyle w:val="ListParagraph"/>
        <w:numPr>
          <w:ilvl w:val="0"/>
          <w:numId w:val="3"/>
        </w:numPr>
        <w:shd w:val="clear" w:color="auto" w:fill="000000" w:themeFill="text1"/>
        <w:spacing w:after="0" w:line="240" w:lineRule="auto"/>
        <w:jc w:val="both"/>
        <w:rPr>
          <w:rFonts w:ascii="SutonnyMJ" w:hAnsi="SutonnyMJ" w:cs="SutonnyMJ"/>
          <w:sz w:val="64"/>
          <w:szCs w:val="64"/>
        </w:rPr>
      </w:pPr>
      <w:r w:rsidRPr="001F2AD2">
        <w:rPr>
          <w:rFonts w:ascii="SutonnyMJ" w:hAnsi="SutonnyMJ" w:cs="SutonnyMJ"/>
          <w:sz w:val="64"/>
          <w:szCs w:val="64"/>
        </w:rPr>
        <w:t>Z_¨ I †hvMv‡hvM cÖhyw³ Ges A_©‰bwZK Dbœqb|</w:t>
      </w:r>
    </w:p>
    <w:p w:rsidR="001F2AD2" w:rsidRDefault="001F2AD2">
      <w:pPr>
        <w:rPr>
          <w:rFonts w:ascii="SutonnyMJ" w:hAnsi="SutonnyMJ" w:cs="SutonnyMJ"/>
          <w:sz w:val="64"/>
          <w:szCs w:val="64"/>
        </w:rPr>
      </w:pPr>
      <w:r>
        <w:rPr>
          <w:rFonts w:ascii="SutonnyMJ" w:hAnsi="SutonnyMJ" w:cs="SutonnyMJ"/>
          <w:sz w:val="64"/>
          <w:szCs w:val="64"/>
        </w:rPr>
        <w:br w:type="page"/>
      </w:r>
    </w:p>
    <w:p w:rsidR="001F2AD2" w:rsidRPr="001F2AD2" w:rsidRDefault="001F2AD2" w:rsidP="001F2AD2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FF00"/>
          <w:sz w:val="60"/>
          <w:szCs w:val="60"/>
        </w:rPr>
      </w:pPr>
      <w:r w:rsidRPr="001F2AD2">
        <w:rPr>
          <w:rFonts w:ascii="Times New Roman" w:eastAsia="Times New Roman" w:hAnsi="Times New Roman" w:cs="Times New Roman"/>
          <w:b/>
          <w:bCs/>
          <w:color w:val="FFFF00"/>
          <w:sz w:val="60"/>
          <w:szCs w:val="60"/>
        </w:rPr>
        <w:lastRenderedPageBreak/>
        <w:t xml:space="preserve">Global Village </w:t>
      </w:r>
      <w:r w:rsidRPr="001F2AD2">
        <w:rPr>
          <w:rFonts w:ascii="Nirmala UI" w:eastAsia="Times New Roman" w:hAnsi="Nirmala UI" w:cs="Nirmala UI"/>
          <w:b/>
          <w:bCs/>
          <w:color w:val="FFFF00"/>
          <w:sz w:val="60"/>
          <w:szCs w:val="60"/>
        </w:rPr>
        <w:t>কাকে</w:t>
      </w:r>
      <w:r w:rsidRPr="001F2AD2">
        <w:rPr>
          <w:rFonts w:ascii="Times New Roman" w:eastAsia="Times New Roman" w:hAnsi="Times New Roman" w:cs="Times New Roman"/>
          <w:b/>
          <w:bCs/>
          <w:color w:val="FFFF00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b/>
          <w:bCs/>
          <w:color w:val="FFFF00"/>
          <w:sz w:val="60"/>
          <w:szCs w:val="60"/>
        </w:rPr>
        <w:t>বলে</w:t>
      </w:r>
      <w:r w:rsidRPr="001F2AD2">
        <w:rPr>
          <w:rFonts w:ascii="Times New Roman" w:eastAsia="Times New Roman" w:hAnsi="Times New Roman" w:cs="Times New Roman"/>
          <w:b/>
          <w:bCs/>
          <w:color w:val="FFFF00"/>
          <w:sz w:val="60"/>
          <w:szCs w:val="60"/>
        </w:rPr>
        <w:t>?</w:t>
      </w:r>
    </w:p>
    <w:p w:rsidR="001F2AD2" w:rsidRDefault="001F2AD2" w:rsidP="001F2AD2">
      <w:pPr>
        <w:spacing w:before="100" w:beforeAutospacing="1" w:after="100" w:afterAutospacing="1" w:line="240" w:lineRule="auto"/>
        <w:ind w:left="1440"/>
        <w:rPr>
          <w:rFonts w:ascii="Nirmala UI" w:eastAsia="Times New Roman" w:hAnsi="Nirmala UI" w:cs="Nirmala UI"/>
          <w:sz w:val="60"/>
          <w:szCs w:val="60"/>
        </w:rPr>
      </w:pPr>
      <w:r w:rsidRPr="001F2AD2">
        <w:rPr>
          <w:rFonts w:ascii="Times New Roman" w:eastAsia="Times New Roman" w:hAnsi="Times New Roman" w:cs="Times New Roman"/>
          <w:b/>
          <w:bCs/>
          <w:sz w:val="60"/>
          <w:szCs w:val="60"/>
        </w:rPr>
        <w:t>Global Village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বলতে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বোঝায়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>—</w:t>
      </w:r>
      <w:r w:rsidRPr="001F2AD2">
        <w:rPr>
          <w:rFonts w:ascii="Nirmala UI" w:eastAsia="Times New Roman" w:hAnsi="Nirmala UI" w:cs="Nirmala UI"/>
          <w:b/>
          <w:bCs/>
          <w:sz w:val="60"/>
          <w:szCs w:val="60"/>
        </w:rPr>
        <w:t>সমগ্র</w:t>
      </w:r>
      <w:r w:rsidRPr="001F2AD2">
        <w:rPr>
          <w:rFonts w:ascii="Times New Roman" w:eastAsia="Times New Roman" w:hAnsi="Times New Roman" w:cs="Times New Roman"/>
          <w:b/>
          <w:bCs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b/>
          <w:bCs/>
          <w:sz w:val="60"/>
          <w:szCs w:val="60"/>
        </w:rPr>
        <w:t>পৃথিবীকে</w:t>
      </w:r>
      <w:r w:rsidRPr="001F2AD2">
        <w:rPr>
          <w:rFonts w:ascii="Times New Roman" w:eastAsia="Times New Roman" w:hAnsi="Times New Roman" w:cs="Times New Roman"/>
          <w:b/>
          <w:bCs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b/>
          <w:bCs/>
          <w:sz w:val="60"/>
          <w:szCs w:val="60"/>
        </w:rPr>
        <w:t>একটি</w:t>
      </w:r>
      <w:r w:rsidRPr="001F2AD2">
        <w:rPr>
          <w:rFonts w:ascii="Times New Roman" w:eastAsia="Times New Roman" w:hAnsi="Times New Roman" w:cs="Times New Roman"/>
          <w:b/>
          <w:bCs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b/>
          <w:bCs/>
          <w:sz w:val="60"/>
          <w:szCs w:val="60"/>
        </w:rPr>
        <w:t>ছোট</w:t>
      </w:r>
      <w:r w:rsidRPr="001F2AD2">
        <w:rPr>
          <w:rFonts w:ascii="Times New Roman" w:eastAsia="Times New Roman" w:hAnsi="Times New Roman" w:cs="Times New Roman"/>
          <w:b/>
          <w:bCs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b/>
          <w:bCs/>
          <w:sz w:val="60"/>
          <w:szCs w:val="60"/>
        </w:rPr>
        <w:t>গ্রাম</w:t>
      </w:r>
      <w:r w:rsidRPr="001F2AD2">
        <w:rPr>
          <w:rFonts w:ascii="Times New Roman" w:eastAsia="Times New Roman" w:hAnsi="Times New Roman" w:cs="Times New Roman"/>
          <w:b/>
          <w:bCs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b/>
          <w:bCs/>
          <w:sz w:val="60"/>
          <w:szCs w:val="60"/>
        </w:rPr>
        <w:t>হিসেবে</w:t>
      </w:r>
      <w:r w:rsidRPr="001F2AD2">
        <w:rPr>
          <w:rFonts w:ascii="Times New Roman" w:eastAsia="Times New Roman" w:hAnsi="Times New Roman" w:cs="Times New Roman"/>
          <w:b/>
          <w:bCs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b/>
          <w:bCs/>
          <w:sz w:val="60"/>
          <w:szCs w:val="60"/>
        </w:rPr>
        <w:t>কল্পনা</w:t>
      </w:r>
      <w:r w:rsidRPr="001F2AD2">
        <w:rPr>
          <w:rFonts w:ascii="Times New Roman" w:eastAsia="Times New Roman" w:hAnsi="Times New Roman" w:cs="Times New Roman"/>
          <w:b/>
          <w:bCs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b/>
          <w:bCs/>
          <w:sz w:val="60"/>
          <w:szCs w:val="60"/>
        </w:rPr>
        <w:t>করা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, </w:t>
      </w:r>
      <w:r w:rsidRPr="001F2AD2">
        <w:rPr>
          <w:rFonts w:ascii="Nirmala UI" w:eastAsia="Times New Roman" w:hAnsi="Nirmala UI" w:cs="Nirmala UI"/>
          <w:sz w:val="60"/>
          <w:szCs w:val="60"/>
        </w:rPr>
        <w:t>যেখানে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তথ্য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, </w:t>
      </w:r>
      <w:r w:rsidRPr="001F2AD2">
        <w:rPr>
          <w:rFonts w:ascii="Nirmala UI" w:eastAsia="Times New Roman" w:hAnsi="Nirmala UI" w:cs="Nirmala UI"/>
          <w:sz w:val="60"/>
          <w:szCs w:val="60"/>
        </w:rPr>
        <w:t>যোগাযোগ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, </w:t>
      </w:r>
      <w:r w:rsidRPr="001F2AD2">
        <w:rPr>
          <w:rFonts w:ascii="Nirmala UI" w:eastAsia="Times New Roman" w:hAnsi="Nirmala UI" w:cs="Nirmala UI"/>
          <w:sz w:val="60"/>
          <w:szCs w:val="60"/>
        </w:rPr>
        <w:t>প্রযুক্তি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, </w:t>
      </w:r>
      <w:r w:rsidRPr="001F2AD2">
        <w:rPr>
          <w:rFonts w:ascii="Nirmala UI" w:eastAsia="Times New Roman" w:hAnsi="Nirmala UI" w:cs="Nirmala UI"/>
          <w:sz w:val="60"/>
          <w:szCs w:val="60"/>
        </w:rPr>
        <w:t>সংস্কৃতি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ও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বাণিজ্য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খুব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দ্রুত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এক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প্রান্ত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থেকে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অন্য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প্রান্তে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পৌঁছে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যায়।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এটি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ছিল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মার্শাল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ম্যাকলুহান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নামক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একজন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কানাডিয়ান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অধ্যাপকের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ধারণা।</w:t>
      </w:r>
    </w:p>
    <w:p w:rsidR="001F2AD2" w:rsidRDefault="001F2AD2" w:rsidP="001F2AD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60"/>
          <w:szCs w:val="60"/>
        </w:rPr>
      </w:pPr>
    </w:p>
    <w:p w:rsidR="001F2AD2" w:rsidRDefault="001F2AD2" w:rsidP="001F2AD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60"/>
          <w:szCs w:val="60"/>
        </w:rPr>
      </w:pPr>
    </w:p>
    <w:p w:rsidR="001F2AD2" w:rsidRPr="001F2AD2" w:rsidRDefault="001F2AD2" w:rsidP="00620C0F">
      <w:pPr>
        <w:spacing w:after="0" w:line="240" w:lineRule="auto"/>
        <w:rPr>
          <w:rFonts w:ascii="Times New Roman" w:eastAsia="Times New Roman" w:hAnsi="Times New Roman" w:cs="Times New Roman"/>
          <w:sz w:val="60"/>
          <w:szCs w:val="60"/>
        </w:rPr>
      </w:pPr>
    </w:p>
    <w:p w:rsidR="00620C0F" w:rsidRDefault="00620C0F" w:rsidP="001F2AD2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60"/>
          <w:szCs w:val="60"/>
        </w:rPr>
      </w:pPr>
    </w:p>
    <w:p w:rsidR="001F2AD2" w:rsidRPr="001F2AD2" w:rsidRDefault="001F2AD2" w:rsidP="001F2AD2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60"/>
          <w:szCs w:val="60"/>
        </w:rPr>
      </w:pPr>
      <w:r w:rsidRPr="001F2AD2">
        <w:rPr>
          <w:rFonts w:ascii="Times New Roman" w:eastAsia="Times New Roman" w:hAnsi="Times New Roman" w:cs="Times New Roman"/>
          <w:b/>
          <w:bCs/>
          <w:sz w:val="60"/>
          <w:szCs w:val="60"/>
        </w:rPr>
        <w:t xml:space="preserve">⭐ </w:t>
      </w:r>
      <w:r w:rsidRPr="00B10909">
        <w:rPr>
          <w:rFonts w:ascii="Times New Roman" w:eastAsia="Times New Roman" w:hAnsi="Times New Roman" w:cs="Times New Roman"/>
          <w:b/>
          <w:bCs/>
          <w:color w:val="FFC000"/>
          <w:sz w:val="60"/>
          <w:szCs w:val="60"/>
        </w:rPr>
        <w:t>Global Village-</w:t>
      </w:r>
      <w:r w:rsidRPr="00B10909">
        <w:rPr>
          <w:rFonts w:ascii="Nirmala UI" w:eastAsia="Times New Roman" w:hAnsi="Nirmala UI" w:cs="Nirmala UI"/>
          <w:b/>
          <w:bCs/>
          <w:color w:val="FFC000"/>
          <w:sz w:val="60"/>
          <w:szCs w:val="60"/>
        </w:rPr>
        <w:t>এর</w:t>
      </w:r>
      <w:r w:rsidRPr="00B10909">
        <w:rPr>
          <w:rFonts w:ascii="Times New Roman" w:eastAsia="Times New Roman" w:hAnsi="Times New Roman" w:cs="Times New Roman"/>
          <w:b/>
          <w:bCs/>
          <w:color w:val="FFC000"/>
          <w:sz w:val="60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color w:val="FFC000"/>
          <w:sz w:val="60"/>
          <w:szCs w:val="60"/>
        </w:rPr>
        <w:t>গুরুত্ব</w:t>
      </w:r>
      <w:r w:rsidR="00B10909" w:rsidRPr="00B10909">
        <w:rPr>
          <w:rFonts w:ascii="Times New Roman" w:eastAsia="Times New Roman" w:hAnsi="Times New Roman" w:cs="Times New Roman"/>
          <w:b/>
          <w:bCs/>
          <w:color w:val="FFC000"/>
          <w:sz w:val="60"/>
          <w:szCs w:val="60"/>
        </w:rPr>
        <w:t xml:space="preserve"> </w:t>
      </w:r>
    </w:p>
    <w:p w:rsidR="001F2AD2" w:rsidRPr="001F2AD2" w:rsidRDefault="001F2AD2" w:rsidP="001F2AD2">
      <w:pPr>
        <w:numPr>
          <w:ilvl w:val="0"/>
          <w:numId w:val="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60"/>
        </w:rPr>
      </w:pPr>
      <w:r w:rsidRPr="001F2AD2">
        <w:rPr>
          <w:rFonts w:ascii="Times New Roman" w:eastAsia="Times New Roman" w:hAnsi="Times New Roman" w:cs="Times New Roman"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তথ্য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ও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প্রযুক্তির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দ্রুত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বিস্তার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ঘটায়</w:t>
      </w:r>
    </w:p>
    <w:p w:rsidR="001F2AD2" w:rsidRPr="001F2AD2" w:rsidRDefault="001F2AD2" w:rsidP="001F2AD2">
      <w:pPr>
        <w:numPr>
          <w:ilvl w:val="0"/>
          <w:numId w:val="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60"/>
        </w:rPr>
      </w:pPr>
      <w:r w:rsidRPr="001F2AD2">
        <w:rPr>
          <w:rFonts w:ascii="Times New Roman" w:eastAsia="Times New Roman" w:hAnsi="Times New Roman" w:cs="Times New Roman"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বিশ্বব্যাপী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সংস্কৃতি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ও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ভাষার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আদান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>-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প্রদান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সহজ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করে</w:t>
      </w:r>
    </w:p>
    <w:p w:rsidR="001F2AD2" w:rsidRPr="001F2AD2" w:rsidRDefault="001F2AD2" w:rsidP="001F2AD2">
      <w:pPr>
        <w:numPr>
          <w:ilvl w:val="0"/>
          <w:numId w:val="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60"/>
        </w:rPr>
      </w:pPr>
      <w:r w:rsidRPr="001F2AD2">
        <w:rPr>
          <w:rFonts w:ascii="Times New Roman" w:eastAsia="Times New Roman" w:hAnsi="Times New Roman" w:cs="Times New Roman"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সব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দেশকে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একটি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নিকট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প্রতিবেশী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করে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তোলে</w:t>
      </w:r>
    </w:p>
    <w:p w:rsidR="001F2AD2" w:rsidRPr="001F2AD2" w:rsidRDefault="001F2AD2" w:rsidP="001F2AD2">
      <w:pPr>
        <w:numPr>
          <w:ilvl w:val="0"/>
          <w:numId w:val="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60"/>
        </w:rPr>
      </w:pP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আন্তর্জাতিক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ব্যবসা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>-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বাণিজ্য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বৃদ্ধি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করে</w:t>
      </w:r>
    </w:p>
    <w:p w:rsidR="001F2AD2" w:rsidRPr="001F2AD2" w:rsidRDefault="001F2AD2" w:rsidP="001F2AD2">
      <w:pPr>
        <w:numPr>
          <w:ilvl w:val="0"/>
          <w:numId w:val="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60"/>
        </w:rPr>
      </w:pP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শিক্ষা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ও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জ্ঞানের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সীমানা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ভেঙে</w:t>
      </w:r>
      <w:r w:rsidRPr="00B10909">
        <w:rPr>
          <w:rFonts w:ascii="Times New Roman" w:eastAsia="Times New Roman" w:hAnsi="Times New Roman" w:cs="Times New Roman"/>
          <w:b/>
          <w:bCs/>
          <w:sz w:val="56"/>
          <w:szCs w:val="60"/>
        </w:rPr>
        <w:t xml:space="preserve"> </w:t>
      </w:r>
      <w:r w:rsidRPr="00B10909">
        <w:rPr>
          <w:rFonts w:ascii="Nirmala UI" w:eastAsia="Times New Roman" w:hAnsi="Nirmala UI" w:cs="Nirmala UI"/>
          <w:b/>
          <w:bCs/>
          <w:sz w:val="56"/>
          <w:szCs w:val="60"/>
        </w:rPr>
        <w:t>ফেলে</w:t>
      </w:r>
    </w:p>
    <w:p w:rsidR="001F2AD2" w:rsidRDefault="001F2AD2" w:rsidP="001F2AD2">
      <w:pPr>
        <w:spacing w:after="0" w:line="240" w:lineRule="auto"/>
        <w:ind w:left="1440"/>
        <w:rPr>
          <w:rFonts w:ascii="Times New Roman" w:eastAsia="Times New Roman" w:hAnsi="Times New Roman" w:cs="Times New Roman"/>
          <w:sz w:val="60"/>
          <w:szCs w:val="60"/>
        </w:rPr>
      </w:pPr>
    </w:p>
    <w:p w:rsidR="00B10909" w:rsidRDefault="00B10909" w:rsidP="001F2AD2">
      <w:pPr>
        <w:spacing w:after="0" w:line="240" w:lineRule="auto"/>
        <w:ind w:left="1440"/>
        <w:rPr>
          <w:rFonts w:ascii="Times New Roman" w:eastAsia="Times New Roman" w:hAnsi="Times New Roman" w:cs="Times New Roman"/>
          <w:sz w:val="60"/>
          <w:szCs w:val="60"/>
        </w:rPr>
      </w:pPr>
    </w:p>
    <w:p w:rsidR="00B10909" w:rsidRDefault="00B10909" w:rsidP="001F2AD2">
      <w:pPr>
        <w:spacing w:after="0" w:line="240" w:lineRule="auto"/>
        <w:ind w:left="1440"/>
        <w:rPr>
          <w:rFonts w:ascii="Times New Roman" w:eastAsia="Times New Roman" w:hAnsi="Times New Roman" w:cs="Times New Roman"/>
          <w:sz w:val="60"/>
          <w:szCs w:val="60"/>
        </w:rPr>
      </w:pPr>
    </w:p>
    <w:p w:rsidR="00B10909" w:rsidRPr="001F2AD2" w:rsidRDefault="00B10909" w:rsidP="001F2AD2">
      <w:pPr>
        <w:spacing w:after="0" w:line="240" w:lineRule="auto"/>
        <w:ind w:left="1440"/>
        <w:rPr>
          <w:rFonts w:ascii="Times New Roman" w:eastAsia="Times New Roman" w:hAnsi="Times New Roman" w:cs="Times New Roman"/>
          <w:sz w:val="60"/>
          <w:szCs w:val="60"/>
        </w:rPr>
      </w:pPr>
    </w:p>
    <w:p w:rsidR="001F2AD2" w:rsidRPr="001F2AD2" w:rsidRDefault="001F2AD2" w:rsidP="001F2AD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color w:val="FFC000"/>
          <w:sz w:val="60"/>
          <w:szCs w:val="60"/>
        </w:rPr>
      </w:pPr>
      <w:r w:rsidRPr="001F2AD2">
        <w:rPr>
          <w:rFonts w:ascii="Nirmala UI" w:eastAsia="Times New Roman" w:hAnsi="Nirmala UI" w:cs="Nirmala UI"/>
          <w:color w:val="FFC000"/>
          <w:sz w:val="60"/>
          <w:szCs w:val="60"/>
        </w:rPr>
        <w:t>উদাহরণ</w:t>
      </w:r>
      <w:r w:rsidRPr="001F2AD2">
        <w:rPr>
          <w:rFonts w:ascii="Times New Roman" w:eastAsia="Times New Roman" w:hAnsi="Times New Roman" w:cs="Times New Roman"/>
          <w:color w:val="FFC000"/>
          <w:sz w:val="60"/>
          <w:szCs w:val="60"/>
        </w:rPr>
        <w:t>:</w:t>
      </w:r>
    </w:p>
    <w:p w:rsidR="001F2AD2" w:rsidRPr="001F2AD2" w:rsidRDefault="001F2AD2" w:rsidP="001F2AD2">
      <w:pPr>
        <w:numPr>
          <w:ilvl w:val="0"/>
          <w:numId w:val="6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0"/>
          <w:szCs w:val="60"/>
        </w:rPr>
      </w:pPr>
      <w:r w:rsidRPr="001F2AD2">
        <w:rPr>
          <w:rFonts w:ascii="Nirmala UI" w:eastAsia="Times New Roman" w:hAnsi="Nirmala UI" w:cs="Nirmala UI"/>
          <w:sz w:val="60"/>
          <w:szCs w:val="60"/>
        </w:rPr>
        <w:t>আপনি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বাংলাদেশে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বসে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আমেরিকার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লাইভ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ক্লাস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করতে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পারেন।</w:t>
      </w:r>
    </w:p>
    <w:p w:rsidR="00620C0F" w:rsidRDefault="001F2AD2" w:rsidP="001F2AD2">
      <w:pPr>
        <w:numPr>
          <w:ilvl w:val="0"/>
          <w:numId w:val="6"/>
        </w:numPr>
        <w:spacing w:before="100" w:beforeAutospacing="1" w:after="100" w:afterAutospacing="1" w:line="240" w:lineRule="auto"/>
        <w:ind w:left="2160"/>
        <w:rPr>
          <w:rFonts w:ascii="Nirmala UI" w:eastAsia="Times New Roman" w:hAnsi="Nirmala UI" w:cs="Nirmala UI"/>
          <w:sz w:val="60"/>
          <w:szCs w:val="60"/>
        </w:rPr>
      </w:pPr>
      <w:r w:rsidRPr="001F2AD2">
        <w:rPr>
          <w:rFonts w:ascii="Nirmala UI" w:eastAsia="Times New Roman" w:hAnsi="Nirmala UI" w:cs="Nirmala UI"/>
          <w:sz w:val="60"/>
          <w:szCs w:val="60"/>
        </w:rPr>
        <w:t>ফেসবুক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বা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ইউটিউবের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মাধ্যমে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বিশ্বের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যেকোনো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প্রান্তের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মানুষের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সঙ্গে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কথা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বলা</w:t>
      </w:r>
      <w:r w:rsidRPr="001F2AD2">
        <w:rPr>
          <w:rFonts w:ascii="Times New Roman" w:eastAsia="Times New Roman" w:hAnsi="Times New Roman" w:cs="Times New Roman"/>
          <w:sz w:val="60"/>
          <w:szCs w:val="60"/>
        </w:rPr>
        <w:t xml:space="preserve"> </w:t>
      </w:r>
      <w:r w:rsidRPr="001F2AD2">
        <w:rPr>
          <w:rFonts w:ascii="Nirmala UI" w:eastAsia="Times New Roman" w:hAnsi="Nirmala UI" w:cs="Nirmala UI"/>
          <w:sz w:val="60"/>
          <w:szCs w:val="60"/>
        </w:rPr>
        <w:t>যায়।</w:t>
      </w:r>
    </w:p>
    <w:p w:rsidR="00620C0F" w:rsidRDefault="00620C0F">
      <w:pPr>
        <w:rPr>
          <w:rFonts w:ascii="Nirmala UI" w:eastAsia="Times New Roman" w:hAnsi="Nirmala UI" w:cs="Nirmala UI"/>
          <w:sz w:val="60"/>
          <w:szCs w:val="60"/>
        </w:rPr>
      </w:pPr>
      <w:r>
        <w:rPr>
          <w:rFonts w:ascii="Nirmala UI" w:eastAsia="Times New Roman" w:hAnsi="Nirmala UI" w:cs="Nirmala UI"/>
          <w:sz w:val="60"/>
          <w:szCs w:val="60"/>
        </w:rPr>
        <w:br w:type="page"/>
      </w:r>
    </w:p>
    <w:p w:rsidR="00620C0F" w:rsidRPr="00620C0F" w:rsidRDefault="00620C0F" w:rsidP="00620C0F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620C0F">
        <w:rPr>
          <w:rFonts w:ascii="Cambria" w:eastAsia="Times New Roman" w:hAnsi="Cambria" w:cs="Cambria"/>
          <w:b/>
          <w:bCs/>
          <w:color w:val="FFFF00"/>
          <w:sz w:val="72"/>
          <w:szCs w:val="72"/>
        </w:rPr>
        <w:lastRenderedPageBreak/>
        <w:t xml:space="preserve">2. </w:t>
      </w:r>
      <w:r w:rsidRPr="00620C0F">
        <w:rPr>
          <w:rFonts w:ascii="Times New Roman" w:eastAsia="Times New Roman" w:hAnsi="Times New Roman" w:cs="Times New Roman"/>
          <w:b/>
          <w:bCs/>
          <w:color w:val="FFFF00"/>
          <w:sz w:val="72"/>
          <w:szCs w:val="72"/>
        </w:rPr>
        <w:t xml:space="preserve"> Communication in ICT </w:t>
      </w:r>
      <w:r w:rsidRPr="00620C0F">
        <w:rPr>
          <w:rFonts w:ascii="Nirmala UI" w:eastAsia="Times New Roman" w:hAnsi="Nirmala UI" w:cs="Nirmala UI"/>
          <w:b/>
          <w:bCs/>
          <w:color w:val="FFFF00"/>
          <w:sz w:val="72"/>
          <w:szCs w:val="72"/>
        </w:rPr>
        <w:t>কাকে</w:t>
      </w:r>
      <w:r w:rsidRPr="00620C0F">
        <w:rPr>
          <w:rFonts w:ascii="Times New Roman" w:eastAsia="Times New Roman" w:hAnsi="Times New Roman" w:cs="Times New Roman"/>
          <w:b/>
          <w:bCs/>
          <w:color w:val="FFFF00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b/>
          <w:bCs/>
          <w:color w:val="FFFF00"/>
          <w:sz w:val="72"/>
          <w:szCs w:val="72"/>
        </w:rPr>
        <w:t>বলে</w:t>
      </w:r>
      <w:r w:rsidRPr="00620C0F">
        <w:rPr>
          <w:rFonts w:ascii="Times New Roman" w:eastAsia="Times New Roman" w:hAnsi="Times New Roman" w:cs="Times New Roman"/>
          <w:b/>
          <w:bCs/>
          <w:color w:val="FFFF00"/>
          <w:sz w:val="72"/>
          <w:szCs w:val="72"/>
        </w:rPr>
        <w:t>?</w:t>
      </w:r>
    </w:p>
    <w:p w:rsidR="00620C0F" w:rsidRDefault="00620C0F" w:rsidP="00620C0F">
      <w:pPr>
        <w:spacing w:before="100" w:beforeAutospacing="1" w:after="100" w:afterAutospacing="1" w:line="240" w:lineRule="auto"/>
        <w:ind w:left="1440"/>
        <w:rPr>
          <w:rFonts w:ascii="Nirmala UI" w:eastAsia="Times New Roman" w:hAnsi="Nirmala UI" w:cs="Nirmala UI"/>
          <w:sz w:val="72"/>
          <w:szCs w:val="72"/>
        </w:rPr>
      </w:pPr>
      <w:r w:rsidRPr="00620C0F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Communication </w:t>
      </w:r>
      <w:r w:rsidRPr="00620C0F">
        <w:rPr>
          <w:rFonts w:ascii="Nirmala UI" w:eastAsia="Times New Roman" w:hAnsi="Nirmala UI" w:cs="Nirmala UI"/>
          <w:sz w:val="72"/>
          <w:szCs w:val="72"/>
        </w:rPr>
        <w:t>বলতে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বোঝায়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>—</w:t>
      </w:r>
      <w:r w:rsidRPr="00620C0F">
        <w:rPr>
          <w:rFonts w:ascii="Nirmala UI" w:eastAsia="Times New Roman" w:hAnsi="Nirmala UI" w:cs="Nirmala UI"/>
          <w:sz w:val="72"/>
          <w:szCs w:val="72"/>
        </w:rPr>
        <w:t>তথ্য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ও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যোগাযোগ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প্রযুক্তি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ব্যবহার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করে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b/>
          <w:bCs/>
          <w:sz w:val="72"/>
          <w:szCs w:val="72"/>
        </w:rPr>
        <w:t>তথ্য</w:t>
      </w:r>
      <w:r w:rsidRPr="00620C0F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b/>
          <w:bCs/>
          <w:sz w:val="72"/>
          <w:szCs w:val="72"/>
        </w:rPr>
        <w:t>আদান</w:t>
      </w:r>
      <w:r w:rsidRPr="00620C0F">
        <w:rPr>
          <w:rFonts w:ascii="Times New Roman" w:eastAsia="Times New Roman" w:hAnsi="Times New Roman" w:cs="Times New Roman"/>
          <w:b/>
          <w:bCs/>
          <w:sz w:val="72"/>
          <w:szCs w:val="72"/>
        </w:rPr>
        <w:t>-</w:t>
      </w:r>
      <w:r w:rsidRPr="00620C0F">
        <w:rPr>
          <w:rFonts w:ascii="Nirmala UI" w:eastAsia="Times New Roman" w:hAnsi="Nirmala UI" w:cs="Nirmala UI"/>
          <w:b/>
          <w:bCs/>
          <w:sz w:val="72"/>
          <w:szCs w:val="72"/>
        </w:rPr>
        <w:t>প্রদানের</w:t>
      </w:r>
      <w:r w:rsidRPr="00620C0F">
        <w:rPr>
          <w:rFonts w:ascii="Times New Roman" w:eastAsia="Times New Roman" w:hAnsi="Times New Roman" w:cs="Times New Roman"/>
          <w:b/>
          <w:bCs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b/>
          <w:bCs/>
          <w:sz w:val="72"/>
          <w:szCs w:val="72"/>
        </w:rPr>
        <w:t>প্রক্রিয়া</w:t>
      </w:r>
      <w:r w:rsidRPr="00620C0F">
        <w:rPr>
          <w:rFonts w:ascii="Nirmala UI" w:eastAsia="Times New Roman" w:hAnsi="Nirmala UI" w:cs="Nirmala UI"/>
          <w:sz w:val="72"/>
          <w:szCs w:val="72"/>
        </w:rPr>
        <w:t>।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এটি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ইন্টারনেট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, </w:t>
      </w:r>
      <w:r w:rsidRPr="00620C0F">
        <w:rPr>
          <w:rFonts w:ascii="Nirmala UI" w:eastAsia="Times New Roman" w:hAnsi="Nirmala UI" w:cs="Nirmala UI"/>
          <w:sz w:val="72"/>
          <w:szCs w:val="72"/>
        </w:rPr>
        <w:t>মোবাইল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, </w:t>
      </w:r>
      <w:r w:rsidRPr="00620C0F">
        <w:rPr>
          <w:rFonts w:ascii="Nirmala UI" w:eastAsia="Times New Roman" w:hAnsi="Nirmala UI" w:cs="Nirmala UI"/>
          <w:sz w:val="72"/>
          <w:szCs w:val="72"/>
        </w:rPr>
        <w:t>কম্পিউটার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, </w:t>
      </w:r>
      <w:r w:rsidRPr="00620C0F">
        <w:rPr>
          <w:rFonts w:ascii="Nirmala UI" w:eastAsia="Times New Roman" w:hAnsi="Nirmala UI" w:cs="Nirmala UI"/>
          <w:sz w:val="72"/>
          <w:szCs w:val="72"/>
        </w:rPr>
        <w:t>ইমেইল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, </w:t>
      </w:r>
      <w:r w:rsidRPr="00620C0F">
        <w:rPr>
          <w:rFonts w:ascii="Nirmala UI" w:eastAsia="Times New Roman" w:hAnsi="Nirmala UI" w:cs="Nirmala UI"/>
          <w:sz w:val="72"/>
          <w:szCs w:val="72"/>
        </w:rPr>
        <w:t>ভিডিও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কল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, </w:t>
      </w:r>
      <w:r w:rsidRPr="00620C0F">
        <w:rPr>
          <w:rFonts w:ascii="Nirmala UI" w:eastAsia="Times New Roman" w:hAnsi="Nirmala UI" w:cs="Nirmala UI"/>
          <w:sz w:val="72"/>
          <w:szCs w:val="72"/>
        </w:rPr>
        <w:t>ইত্যাদির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মাধ্যমে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হয়ে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থাকে।</w:t>
      </w:r>
    </w:p>
    <w:p w:rsidR="00620C0F" w:rsidRPr="00620C0F" w:rsidRDefault="00620C0F" w:rsidP="00620C0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72"/>
          <w:szCs w:val="72"/>
        </w:rPr>
      </w:pPr>
    </w:p>
    <w:p w:rsidR="00620C0F" w:rsidRPr="00620C0F" w:rsidRDefault="00620C0F" w:rsidP="00620C0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72"/>
          <w:szCs w:val="72"/>
        </w:rPr>
      </w:pPr>
      <w:r w:rsidRPr="00620C0F">
        <w:rPr>
          <w:rFonts w:ascii="Times New Roman" w:eastAsia="Times New Roman" w:hAnsi="Times New Roman" w:cs="Times New Roman"/>
          <w:sz w:val="56"/>
          <w:szCs w:val="72"/>
        </w:rPr>
        <w:t xml:space="preserve">ICT = </w:t>
      </w:r>
      <w:r w:rsidRPr="00620C0F">
        <w:rPr>
          <w:rFonts w:ascii="Times New Roman" w:eastAsia="Times New Roman" w:hAnsi="Times New Roman" w:cs="Times New Roman"/>
          <w:b/>
          <w:bCs/>
          <w:sz w:val="56"/>
          <w:szCs w:val="72"/>
        </w:rPr>
        <w:t>Information and Communication Technology</w:t>
      </w:r>
    </w:p>
    <w:p w:rsidR="00620C0F" w:rsidRPr="00620C0F" w:rsidRDefault="00620C0F" w:rsidP="00620C0F">
      <w:pPr>
        <w:spacing w:after="0" w:line="240" w:lineRule="auto"/>
        <w:ind w:left="1440"/>
        <w:rPr>
          <w:rFonts w:ascii="Times New Roman" w:eastAsia="Times New Roman" w:hAnsi="Times New Roman" w:cs="Times New Roman"/>
          <w:sz w:val="72"/>
          <w:szCs w:val="72"/>
        </w:rPr>
      </w:pPr>
    </w:p>
    <w:p w:rsidR="00620C0F" w:rsidRDefault="00620C0F" w:rsidP="00620C0F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FF00"/>
          <w:sz w:val="72"/>
          <w:szCs w:val="72"/>
        </w:rPr>
      </w:pPr>
    </w:p>
    <w:p w:rsidR="00620C0F" w:rsidRPr="00620C0F" w:rsidRDefault="00620C0F" w:rsidP="00620C0F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FF00"/>
          <w:sz w:val="72"/>
          <w:szCs w:val="72"/>
        </w:rPr>
      </w:pPr>
      <w:r w:rsidRPr="00620C0F">
        <w:rPr>
          <w:rFonts w:ascii="Times New Roman" w:eastAsia="Times New Roman" w:hAnsi="Times New Roman" w:cs="Times New Roman"/>
          <w:b/>
          <w:bCs/>
          <w:color w:val="FFFF00"/>
          <w:sz w:val="72"/>
          <w:szCs w:val="72"/>
        </w:rPr>
        <w:t xml:space="preserve"> </w:t>
      </w:r>
      <w:proofErr w:type="gramStart"/>
      <w:r w:rsidRPr="00620C0F">
        <w:rPr>
          <w:rFonts w:ascii="Times New Roman" w:eastAsia="Times New Roman" w:hAnsi="Times New Roman" w:cs="Times New Roman"/>
          <w:b/>
          <w:bCs/>
          <w:color w:val="FFFF00"/>
          <w:sz w:val="72"/>
          <w:szCs w:val="72"/>
        </w:rPr>
        <w:t xml:space="preserve">Communication </w:t>
      </w:r>
      <w:r w:rsidRPr="00620C0F">
        <w:rPr>
          <w:rFonts w:ascii="Nirmala UI" w:eastAsia="Times New Roman" w:hAnsi="Nirmala UI" w:cs="Nirmala UI"/>
          <w:b/>
          <w:bCs/>
          <w:color w:val="FFFF00"/>
          <w:sz w:val="72"/>
          <w:szCs w:val="72"/>
        </w:rPr>
        <w:t>ব্যবহৃত</w:t>
      </w:r>
      <w:r w:rsidRPr="00620C0F">
        <w:rPr>
          <w:rFonts w:ascii="Times New Roman" w:eastAsia="Times New Roman" w:hAnsi="Times New Roman" w:cs="Times New Roman"/>
          <w:b/>
          <w:bCs/>
          <w:color w:val="FFFF00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b/>
          <w:bCs/>
          <w:color w:val="FFFF00"/>
          <w:sz w:val="72"/>
          <w:szCs w:val="72"/>
        </w:rPr>
        <w:t>হয়</w:t>
      </w:r>
      <w:r w:rsidRPr="00620C0F">
        <w:rPr>
          <w:rFonts w:ascii="Times New Roman" w:eastAsia="Times New Roman" w:hAnsi="Times New Roman" w:cs="Times New Roman"/>
          <w:b/>
          <w:bCs/>
          <w:color w:val="FFFF00"/>
          <w:sz w:val="72"/>
          <w:szCs w:val="72"/>
        </w:rPr>
        <w:t>?</w:t>
      </w:r>
      <w:proofErr w:type="gramEnd"/>
    </w:p>
    <w:p w:rsidR="00620C0F" w:rsidRPr="00620C0F" w:rsidRDefault="00620C0F" w:rsidP="00620C0F">
      <w:pPr>
        <w:numPr>
          <w:ilvl w:val="0"/>
          <w:numId w:val="8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72"/>
          <w:szCs w:val="72"/>
        </w:rPr>
      </w:pP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মোবাইল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ফোনে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কথা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বলা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বা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মেসেজ</w:t>
      </w:r>
    </w:p>
    <w:p w:rsidR="00620C0F" w:rsidRPr="00620C0F" w:rsidRDefault="00620C0F" w:rsidP="00620C0F">
      <w:pPr>
        <w:numPr>
          <w:ilvl w:val="0"/>
          <w:numId w:val="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72"/>
          <w:szCs w:val="72"/>
        </w:rPr>
      </w:pPr>
      <w:r w:rsidRPr="00620C0F">
        <w:rPr>
          <w:rFonts w:ascii="Nirmala UI" w:eastAsia="Times New Roman" w:hAnsi="Nirmala UI" w:cs="Nirmala UI"/>
          <w:sz w:val="72"/>
          <w:szCs w:val="72"/>
        </w:rPr>
        <w:t>ইমেইল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ও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ইনস্ট্যান্ট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মেসেজ</w:t>
      </w:r>
    </w:p>
    <w:p w:rsidR="00620C0F" w:rsidRPr="00620C0F" w:rsidRDefault="00620C0F" w:rsidP="00620C0F">
      <w:pPr>
        <w:numPr>
          <w:ilvl w:val="0"/>
          <w:numId w:val="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72"/>
        </w:rPr>
      </w:pPr>
      <w:r w:rsidRPr="00620C0F">
        <w:rPr>
          <w:rFonts w:ascii="Nirmala UI" w:eastAsia="Times New Roman" w:hAnsi="Nirmala UI" w:cs="Nirmala UI"/>
          <w:sz w:val="56"/>
          <w:szCs w:val="72"/>
        </w:rPr>
        <w:t>সোশ্যাল</w:t>
      </w:r>
      <w:r w:rsidRPr="00620C0F">
        <w:rPr>
          <w:rFonts w:ascii="Times New Roman" w:eastAsia="Times New Roman" w:hAnsi="Times New Roman" w:cs="Times New Roman"/>
          <w:sz w:val="56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56"/>
          <w:szCs w:val="72"/>
        </w:rPr>
        <w:t>মিডিয়া</w:t>
      </w:r>
      <w:r w:rsidRPr="00620C0F">
        <w:rPr>
          <w:rFonts w:ascii="Times New Roman" w:eastAsia="Times New Roman" w:hAnsi="Times New Roman" w:cs="Times New Roman"/>
          <w:sz w:val="56"/>
          <w:szCs w:val="72"/>
        </w:rPr>
        <w:t xml:space="preserve"> (Facebook, WhatsApp, Messenger)</w:t>
      </w:r>
    </w:p>
    <w:p w:rsidR="00620C0F" w:rsidRPr="00620C0F" w:rsidRDefault="00620C0F" w:rsidP="00620C0F">
      <w:pPr>
        <w:numPr>
          <w:ilvl w:val="0"/>
          <w:numId w:val="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72"/>
          <w:szCs w:val="72"/>
        </w:rPr>
      </w:pPr>
      <w:r w:rsidRPr="00620C0F">
        <w:rPr>
          <w:rFonts w:ascii="Nirmala UI" w:eastAsia="Times New Roman" w:hAnsi="Nirmala UI" w:cs="Nirmala UI"/>
          <w:sz w:val="72"/>
          <w:szCs w:val="72"/>
        </w:rPr>
        <w:t>অনলাইন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ক্লাস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(Zoom, Google Meet)</w:t>
      </w:r>
    </w:p>
    <w:p w:rsidR="00620C0F" w:rsidRPr="00620C0F" w:rsidRDefault="00620C0F" w:rsidP="00620C0F">
      <w:pPr>
        <w:numPr>
          <w:ilvl w:val="0"/>
          <w:numId w:val="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72"/>
          <w:szCs w:val="72"/>
        </w:rPr>
      </w:pPr>
      <w:r w:rsidRPr="00620C0F">
        <w:rPr>
          <w:rFonts w:ascii="Nirmala UI" w:eastAsia="Times New Roman" w:hAnsi="Nirmala UI" w:cs="Nirmala UI"/>
          <w:sz w:val="72"/>
          <w:szCs w:val="72"/>
        </w:rPr>
        <w:t>অফিসে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রিমোট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কমিউনিকেশন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(Slack, Teams)</w:t>
      </w:r>
    </w:p>
    <w:p w:rsidR="00620C0F" w:rsidRPr="00620C0F" w:rsidRDefault="00620C0F" w:rsidP="00620C0F">
      <w:pPr>
        <w:spacing w:after="0" w:line="240" w:lineRule="auto"/>
        <w:ind w:left="1440"/>
        <w:rPr>
          <w:rFonts w:ascii="Times New Roman" w:eastAsia="Times New Roman" w:hAnsi="Times New Roman" w:cs="Times New Roman"/>
          <w:sz w:val="72"/>
          <w:szCs w:val="72"/>
        </w:rPr>
      </w:pPr>
    </w:p>
    <w:p w:rsidR="007E2329" w:rsidRDefault="00620C0F" w:rsidP="00620C0F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620C0F">
        <w:rPr>
          <w:rFonts w:ascii="Times New Roman" w:eastAsia="Times New Roman" w:hAnsi="Times New Roman" w:cs="Times New Roman"/>
          <w:b/>
          <w:bCs/>
          <w:sz w:val="72"/>
          <w:szCs w:val="72"/>
        </w:rPr>
        <w:lastRenderedPageBreak/>
        <w:t xml:space="preserve"> </w:t>
      </w:r>
    </w:p>
    <w:p w:rsidR="00620C0F" w:rsidRPr="00620C0F" w:rsidRDefault="00620C0F" w:rsidP="00620C0F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72"/>
          <w:szCs w:val="72"/>
        </w:rPr>
      </w:pPr>
      <w:r w:rsidRPr="007E2329">
        <w:rPr>
          <w:rFonts w:ascii="Times New Roman" w:eastAsia="Times New Roman" w:hAnsi="Times New Roman" w:cs="Times New Roman"/>
          <w:b/>
          <w:bCs/>
          <w:color w:val="FFC000"/>
          <w:sz w:val="72"/>
          <w:szCs w:val="72"/>
        </w:rPr>
        <w:t>Communication -</w:t>
      </w:r>
      <w:r w:rsidRPr="007E2329">
        <w:rPr>
          <w:rFonts w:ascii="Nirmala UI" w:eastAsia="Times New Roman" w:hAnsi="Nirmala UI" w:cs="Nirmala UI"/>
          <w:b/>
          <w:bCs/>
          <w:color w:val="FFC000"/>
          <w:sz w:val="72"/>
          <w:szCs w:val="72"/>
        </w:rPr>
        <w:t>এর</w:t>
      </w:r>
      <w:r w:rsidRPr="007E2329">
        <w:rPr>
          <w:rFonts w:ascii="Times New Roman" w:eastAsia="Times New Roman" w:hAnsi="Times New Roman" w:cs="Times New Roman"/>
          <w:b/>
          <w:bCs/>
          <w:color w:val="FFC000"/>
          <w:sz w:val="72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/>
          <w:bCs/>
          <w:color w:val="FFC000"/>
          <w:sz w:val="72"/>
          <w:szCs w:val="72"/>
        </w:rPr>
        <w:t>গুরুত্ব</w:t>
      </w:r>
      <w:r w:rsidR="007E2329" w:rsidRPr="007E2329">
        <w:rPr>
          <w:rFonts w:ascii="Times New Roman" w:eastAsia="Times New Roman" w:hAnsi="Times New Roman" w:cs="Times New Roman"/>
          <w:b/>
          <w:bCs/>
          <w:color w:val="FFC000"/>
          <w:sz w:val="72"/>
          <w:szCs w:val="72"/>
        </w:rPr>
        <w:t xml:space="preserve"> </w:t>
      </w:r>
    </w:p>
    <w:p w:rsidR="00620C0F" w:rsidRPr="00620C0F" w:rsidRDefault="00620C0F" w:rsidP="00620C0F">
      <w:pPr>
        <w:numPr>
          <w:ilvl w:val="0"/>
          <w:numId w:val="9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72"/>
        </w:rPr>
      </w:pPr>
      <w:r w:rsidRPr="00620C0F">
        <w:rPr>
          <w:rFonts w:ascii="Times New Roman" w:eastAsia="Times New Roman" w:hAnsi="Times New Roman" w:cs="Times New Roman"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দ্রুত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ও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সহজে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তথ্য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আদান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>-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প্রদান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সম্ভব</w:t>
      </w:r>
    </w:p>
    <w:p w:rsidR="00620C0F" w:rsidRPr="00620C0F" w:rsidRDefault="00620C0F" w:rsidP="00620C0F">
      <w:pPr>
        <w:numPr>
          <w:ilvl w:val="0"/>
          <w:numId w:val="9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72"/>
        </w:rPr>
      </w:pPr>
      <w:r w:rsidRPr="007E2329">
        <w:rPr>
          <w:rFonts w:ascii="Nirmala UI" w:eastAsia="Times New Roman" w:hAnsi="Nirmala UI" w:cs="Nirmala UI"/>
          <w:bCs/>
          <w:sz w:val="56"/>
          <w:szCs w:val="72"/>
        </w:rPr>
        <w:t>দূরত্ব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কমিয়ে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পুরো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বিশ্বকে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একসূত্রে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আনে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(Global Village)</w:t>
      </w:r>
    </w:p>
    <w:p w:rsidR="00620C0F" w:rsidRPr="00620C0F" w:rsidRDefault="00620C0F" w:rsidP="00620C0F">
      <w:pPr>
        <w:numPr>
          <w:ilvl w:val="0"/>
          <w:numId w:val="9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72"/>
        </w:rPr>
      </w:pPr>
      <w:r w:rsidRPr="007E2329">
        <w:rPr>
          <w:rFonts w:ascii="Nirmala UI" w:eastAsia="Times New Roman" w:hAnsi="Nirmala UI" w:cs="Nirmala UI"/>
          <w:bCs/>
          <w:sz w:val="56"/>
          <w:szCs w:val="72"/>
        </w:rPr>
        <w:t>শিক্ষা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,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ব্যবসা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,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চিকিৎসায়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গুরুত্বপূর্ণ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ভূমিকা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রাখে</w:t>
      </w:r>
    </w:p>
    <w:p w:rsidR="00620C0F" w:rsidRPr="00620C0F" w:rsidRDefault="00620C0F" w:rsidP="00620C0F">
      <w:pPr>
        <w:numPr>
          <w:ilvl w:val="0"/>
          <w:numId w:val="9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72"/>
        </w:rPr>
      </w:pPr>
      <w:r w:rsidRPr="007E2329">
        <w:rPr>
          <w:rFonts w:ascii="Nirmala UI" w:eastAsia="Times New Roman" w:hAnsi="Nirmala UI" w:cs="Nirmala UI"/>
          <w:bCs/>
          <w:sz w:val="56"/>
          <w:szCs w:val="72"/>
        </w:rPr>
        <w:t>স্মার্ট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কাজ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,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রিমোট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অফিস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ও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অনলাইন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লার্নিং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সম্ভব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করে</w:t>
      </w:r>
    </w:p>
    <w:p w:rsidR="00620C0F" w:rsidRPr="00620C0F" w:rsidRDefault="00620C0F" w:rsidP="00620C0F">
      <w:pPr>
        <w:numPr>
          <w:ilvl w:val="0"/>
          <w:numId w:val="9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72"/>
        </w:rPr>
      </w:pPr>
      <w:r w:rsidRPr="007E2329">
        <w:rPr>
          <w:rFonts w:ascii="Nirmala UI" w:eastAsia="Times New Roman" w:hAnsi="Nirmala UI" w:cs="Nirmala UI"/>
          <w:bCs/>
          <w:sz w:val="56"/>
          <w:szCs w:val="72"/>
        </w:rPr>
        <w:t>নেটওয়ার্ক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ও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ডেটা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আদান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>-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প্রদানে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নির্ভরযোগ্য</w:t>
      </w:r>
      <w:r w:rsidRPr="007E2329">
        <w:rPr>
          <w:rFonts w:ascii="Times New Roman" w:eastAsia="Times New Roman" w:hAnsi="Times New Roman" w:cs="Times New Roman"/>
          <w:bCs/>
          <w:sz w:val="56"/>
          <w:szCs w:val="72"/>
        </w:rPr>
        <w:t xml:space="preserve"> </w:t>
      </w:r>
      <w:r w:rsidRPr="007E2329">
        <w:rPr>
          <w:rFonts w:ascii="Nirmala UI" w:eastAsia="Times New Roman" w:hAnsi="Nirmala UI" w:cs="Nirmala UI"/>
          <w:bCs/>
          <w:sz w:val="56"/>
          <w:szCs w:val="72"/>
        </w:rPr>
        <w:t>মাধ্যম</w:t>
      </w:r>
    </w:p>
    <w:p w:rsidR="00620C0F" w:rsidRDefault="00620C0F" w:rsidP="00620C0F">
      <w:pPr>
        <w:spacing w:after="0" w:line="240" w:lineRule="auto"/>
        <w:ind w:left="1440"/>
        <w:rPr>
          <w:rFonts w:ascii="Times New Roman" w:eastAsia="Times New Roman" w:hAnsi="Times New Roman" w:cs="Times New Roman"/>
          <w:sz w:val="72"/>
          <w:szCs w:val="72"/>
        </w:rPr>
      </w:pPr>
    </w:p>
    <w:p w:rsidR="007E2329" w:rsidRDefault="007E2329" w:rsidP="00620C0F">
      <w:pPr>
        <w:spacing w:after="0" w:line="240" w:lineRule="auto"/>
        <w:ind w:left="1440"/>
        <w:rPr>
          <w:rFonts w:ascii="Times New Roman" w:eastAsia="Times New Roman" w:hAnsi="Times New Roman" w:cs="Times New Roman"/>
          <w:sz w:val="72"/>
          <w:szCs w:val="72"/>
        </w:rPr>
      </w:pPr>
    </w:p>
    <w:p w:rsidR="007E2329" w:rsidRDefault="007E2329" w:rsidP="00620C0F">
      <w:pPr>
        <w:spacing w:after="0" w:line="240" w:lineRule="auto"/>
        <w:ind w:left="1440"/>
        <w:rPr>
          <w:rFonts w:ascii="Times New Roman" w:eastAsia="Times New Roman" w:hAnsi="Times New Roman" w:cs="Times New Roman"/>
          <w:sz w:val="72"/>
          <w:szCs w:val="72"/>
        </w:rPr>
      </w:pPr>
    </w:p>
    <w:p w:rsidR="007E2329" w:rsidRPr="00620C0F" w:rsidRDefault="007E2329" w:rsidP="00620C0F">
      <w:pPr>
        <w:spacing w:after="0" w:line="240" w:lineRule="auto"/>
        <w:ind w:left="1440"/>
        <w:rPr>
          <w:rFonts w:ascii="Times New Roman" w:eastAsia="Times New Roman" w:hAnsi="Times New Roman" w:cs="Times New Roman"/>
          <w:sz w:val="72"/>
          <w:szCs w:val="72"/>
        </w:rPr>
      </w:pPr>
    </w:p>
    <w:p w:rsidR="00620C0F" w:rsidRPr="00620C0F" w:rsidRDefault="00620C0F" w:rsidP="00620C0F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72"/>
          <w:szCs w:val="72"/>
        </w:rPr>
      </w:pPr>
      <w:r w:rsidRPr="00620C0F">
        <w:rPr>
          <w:rFonts w:ascii="Nirmala UI" w:eastAsia="Times New Roman" w:hAnsi="Nirmala UI" w:cs="Nirmala UI"/>
          <w:b/>
          <w:bCs/>
          <w:color w:val="FFC000"/>
          <w:sz w:val="72"/>
          <w:szCs w:val="72"/>
        </w:rPr>
        <w:t>উদাহরণ</w:t>
      </w:r>
      <w:r w:rsidRPr="00620C0F">
        <w:rPr>
          <w:rFonts w:ascii="Times New Roman" w:eastAsia="Times New Roman" w:hAnsi="Times New Roman" w:cs="Times New Roman"/>
          <w:b/>
          <w:bCs/>
          <w:color w:val="FFC000"/>
          <w:sz w:val="72"/>
          <w:szCs w:val="72"/>
        </w:rPr>
        <w:t>:</w:t>
      </w:r>
    </w:p>
    <w:p w:rsidR="00620C0F" w:rsidRPr="00620C0F" w:rsidRDefault="00620C0F" w:rsidP="00620C0F">
      <w:pPr>
        <w:numPr>
          <w:ilvl w:val="0"/>
          <w:numId w:val="10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72"/>
          <w:szCs w:val="72"/>
        </w:rPr>
      </w:pP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Zoom </w:t>
      </w:r>
      <w:r w:rsidRPr="00620C0F">
        <w:rPr>
          <w:rFonts w:ascii="Nirmala UI" w:eastAsia="Times New Roman" w:hAnsi="Nirmala UI" w:cs="Nirmala UI"/>
          <w:sz w:val="72"/>
          <w:szCs w:val="72"/>
        </w:rPr>
        <w:t>ক্লাসে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শিক্ষক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>-</w:t>
      </w:r>
      <w:r w:rsidRPr="00620C0F">
        <w:rPr>
          <w:rFonts w:ascii="Nirmala UI" w:eastAsia="Times New Roman" w:hAnsi="Nirmala UI" w:cs="Nirmala UI"/>
          <w:sz w:val="72"/>
          <w:szCs w:val="72"/>
        </w:rPr>
        <w:t>শিক্ষার্থী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যোগাযোগ</w:t>
      </w:r>
    </w:p>
    <w:p w:rsidR="00620C0F" w:rsidRPr="00620C0F" w:rsidRDefault="00620C0F" w:rsidP="00620C0F">
      <w:pPr>
        <w:numPr>
          <w:ilvl w:val="0"/>
          <w:numId w:val="10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72"/>
          <w:szCs w:val="72"/>
        </w:rPr>
      </w:pPr>
      <w:r w:rsidRPr="00620C0F">
        <w:rPr>
          <w:rFonts w:ascii="Nirmala UI" w:eastAsia="Times New Roman" w:hAnsi="Nirmala UI" w:cs="Nirmala UI"/>
          <w:sz w:val="72"/>
          <w:szCs w:val="72"/>
        </w:rPr>
        <w:t>ইমেইল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দিয়ে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অফিসে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ফাইল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পাঠানো</w:t>
      </w:r>
    </w:p>
    <w:p w:rsidR="00620C0F" w:rsidRPr="00620C0F" w:rsidRDefault="00620C0F" w:rsidP="00620C0F">
      <w:pPr>
        <w:numPr>
          <w:ilvl w:val="0"/>
          <w:numId w:val="10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72"/>
          <w:szCs w:val="72"/>
        </w:rPr>
      </w:pPr>
      <w:r w:rsidRPr="00620C0F">
        <w:rPr>
          <w:rFonts w:ascii="Times New Roman" w:eastAsia="Times New Roman" w:hAnsi="Times New Roman" w:cs="Times New Roman"/>
          <w:sz w:val="72"/>
          <w:szCs w:val="72"/>
        </w:rPr>
        <w:t>WhatsApp-</w:t>
      </w:r>
      <w:r w:rsidRPr="00620C0F">
        <w:rPr>
          <w:rFonts w:ascii="Nirmala UI" w:eastAsia="Times New Roman" w:hAnsi="Nirmala UI" w:cs="Nirmala UI"/>
          <w:sz w:val="72"/>
          <w:szCs w:val="72"/>
        </w:rPr>
        <w:t>এ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ভিডিও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কল</w:t>
      </w:r>
    </w:p>
    <w:p w:rsidR="00620C0F" w:rsidRPr="00EF7886" w:rsidRDefault="00620C0F" w:rsidP="00620C0F">
      <w:pPr>
        <w:numPr>
          <w:ilvl w:val="0"/>
          <w:numId w:val="10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620C0F">
        <w:rPr>
          <w:rFonts w:ascii="Nirmala UI" w:eastAsia="Times New Roman" w:hAnsi="Nirmala UI" w:cs="Nirmala UI"/>
          <w:sz w:val="72"/>
          <w:szCs w:val="72"/>
        </w:rPr>
        <w:t>সরকারি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ডিজিটাল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সেবা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(</w:t>
      </w:r>
      <w:r w:rsidRPr="00620C0F">
        <w:rPr>
          <w:rFonts w:ascii="Nirmala UI" w:eastAsia="Times New Roman" w:hAnsi="Nirmala UI" w:cs="Nirmala UI"/>
          <w:sz w:val="72"/>
          <w:szCs w:val="72"/>
        </w:rPr>
        <w:t>উদাহরণ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: </w:t>
      </w:r>
      <w:r w:rsidRPr="00620C0F">
        <w:rPr>
          <w:rFonts w:ascii="Nirmala UI" w:eastAsia="Times New Roman" w:hAnsi="Nirmala UI" w:cs="Nirmala UI"/>
          <w:sz w:val="72"/>
          <w:szCs w:val="72"/>
        </w:rPr>
        <w:t>জন্মনিবন্ধন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 xml:space="preserve"> </w:t>
      </w:r>
      <w:r w:rsidRPr="00620C0F">
        <w:rPr>
          <w:rFonts w:ascii="Nirmala UI" w:eastAsia="Times New Roman" w:hAnsi="Nirmala UI" w:cs="Nirmala UI"/>
          <w:sz w:val="72"/>
          <w:szCs w:val="72"/>
        </w:rPr>
        <w:t>আবেদন</w:t>
      </w:r>
      <w:r w:rsidRPr="00620C0F">
        <w:rPr>
          <w:rFonts w:ascii="Times New Roman" w:eastAsia="Times New Roman" w:hAnsi="Times New Roman" w:cs="Times New Roman"/>
          <w:sz w:val="72"/>
          <w:szCs w:val="72"/>
        </w:rPr>
        <w:t>)</w:t>
      </w:r>
    </w:p>
    <w:p w:rsidR="00EF7886" w:rsidRPr="00620C0F" w:rsidRDefault="00EF7886" w:rsidP="00EF7886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EF7886" w:rsidRDefault="00EF7886" w:rsidP="00EF7886">
      <w:pPr>
        <w:spacing w:before="100" w:beforeAutospacing="1" w:after="100" w:afterAutospacing="1" w:line="240" w:lineRule="auto"/>
        <w:ind w:left="1800"/>
        <w:outlineLvl w:val="2"/>
        <w:rPr>
          <w:rFonts w:ascii="Cambria" w:eastAsia="Times New Roman" w:hAnsi="Cambria" w:cs="Cambria"/>
          <w:b/>
          <w:bCs/>
          <w:color w:val="FFFF00"/>
          <w:sz w:val="64"/>
          <w:szCs w:val="64"/>
        </w:rPr>
      </w:pPr>
    </w:p>
    <w:p w:rsidR="00EF7886" w:rsidRPr="00EF7886" w:rsidRDefault="00EF7886" w:rsidP="00EF7886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/>
          <w:bCs/>
          <w:color w:val="FFFF00"/>
          <w:sz w:val="64"/>
          <w:szCs w:val="64"/>
        </w:rPr>
      </w:pPr>
      <w:r w:rsidRPr="00EF7886">
        <w:rPr>
          <w:rFonts w:ascii="Cambria" w:eastAsia="Times New Roman" w:hAnsi="Cambria" w:cs="Cambria"/>
          <w:b/>
          <w:bCs/>
          <w:color w:val="FFFF00"/>
          <w:sz w:val="64"/>
          <w:szCs w:val="64"/>
        </w:rPr>
        <w:t xml:space="preserve">3. </w:t>
      </w:r>
      <w:r w:rsidRPr="00EF7886">
        <w:rPr>
          <w:rFonts w:ascii="Nirmala UI" w:eastAsia="Times New Roman" w:hAnsi="Nirmala UI" w:cs="Nirmala UI"/>
          <w:b/>
          <w:bCs/>
          <w:color w:val="FFFF00"/>
          <w:sz w:val="64"/>
          <w:szCs w:val="64"/>
        </w:rPr>
        <w:t>কর্মসংস্থান</w:t>
      </w:r>
      <w:r w:rsidRPr="00EF7886">
        <w:rPr>
          <w:rFonts w:ascii="Times New Roman" w:eastAsia="Times New Roman" w:hAnsi="Times New Roman" w:cs="Times New Roman"/>
          <w:b/>
          <w:bCs/>
          <w:color w:val="FFFF00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/>
          <w:bCs/>
          <w:color w:val="FFFF00"/>
          <w:sz w:val="64"/>
          <w:szCs w:val="64"/>
        </w:rPr>
        <w:t>কাকে</w:t>
      </w:r>
      <w:r w:rsidRPr="00EF7886">
        <w:rPr>
          <w:rFonts w:ascii="Times New Roman" w:eastAsia="Times New Roman" w:hAnsi="Times New Roman" w:cs="Times New Roman"/>
          <w:b/>
          <w:bCs/>
          <w:color w:val="FFFF00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/>
          <w:bCs/>
          <w:color w:val="FFFF00"/>
          <w:sz w:val="64"/>
          <w:szCs w:val="64"/>
        </w:rPr>
        <w:t>বলে</w:t>
      </w:r>
      <w:r w:rsidRPr="00EF7886">
        <w:rPr>
          <w:rFonts w:ascii="Times New Roman" w:eastAsia="Times New Roman" w:hAnsi="Times New Roman" w:cs="Times New Roman"/>
          <w:b/>
          <w:bCs/>
          <w:color w:val="FFFF00"/>
          <w:sz w:val="64"/>
          <w:szCs w:val="64"/>
        </w:rPr>
        <w:t>?</w:t>
      </w:r>
    </w:p>
    <w:p w:rsidR="00EF7886" w:rsidRPr="00EF7886" w:rsidRDefault="00EF7886" w:rsidP="00EF788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  <w:r w:rsidRPr="00EF7886">
        <w:rPr>
          <w:rFonts w:ascii="Nirmala UI" w:eastAsia="Times New Roman" w:hAnsi="Nirmala UI" w:cs="Nirmala UI"/>
          <w:b/>
          <w:bCs/>
          <w:sz w:val="64"/>
          <w:szCs w:val="64"/>
        </w:rPr>
        <w:t>কর্মসংস্থান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হলো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>—</w:t>
      </w:r>
      <w:r w:rsidRPr="00EF7886">
        <w:rPr>
          <w:rFonts w:ascii="Nirmala UI" w:eastAsia="Times New Roman" w:hAnsi="Nirmala UI" w:cs="Nirmala UI"/>
          <w:b/>
          <w:bCs/>
          <w:sz w:val="64"/>
          <w:szCs w:val="64"/>
        </w:rPr>
        <w:t>মানুষের</w:t>
      </w:r>
      <w:r w:rsidRPr="00EF7886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/>
          <w:bCs/>
          <w:sz w:val="64"/>
          <w:szCs w:val="64"/>
        </w:rPr>
        <w:t>উপার্জনের</w:t>
      </w:r>
      <w:r w:rsidRPr="00EF7886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/>
          <w:bCs/>
          <w:sz w:val="64"/>
          <w:szCs w:val="64"/>
        </w:rPr>
        <w:t>জন্য</w:t>
      </w:r>
      <w:r w:rsidRPr="00EF7886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/>
          <w:bCs/>
          <w:sz w:val="64"/>
          <w:szCs w:val="64"/>
        </w:rPr>
        <w:t>উপযুক্ত</w:t>
      </w:r>
      <w:r w:rsidRPr="00EF7886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/>
          <w:bCs/>
          <w:sz w:val="64"/>
          <w:szCs w:val="64"/>
        </w:rPr>
        <w:t>ও</w:t>
      </w:r>
      <w:r w:rsidRPr="00EF7886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/>
          <w:bCs/>
          <w:sz w:val="64"/>
          <w:szCs w:val="64"/>
        </w:rPr>
        <w:t>স্থায়ী</w:t>
      </w:r>
      <w:r w:rsidRPr="00EF7886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/>
          <w:bCs/>
          <w:sz w:val="64"/>
          <w:szCs w:val="64"/>
        </w:rPr>
        <w:t>কাজের</w:t>
      </w:r>
      <w:r w:rsidRPr="00EF7886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/>
          <w:bCs/>
          <w:sz w:val="64"/>
          <w:szCs w:val="64"/>
        </w:rPr>
        <w:t>সুযোগ</w:t>
      </w:r>
      <w:r w:rsidRPr="00EF7886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/>
          <w:bCs/>
          <w:sz w:val="64"/>
          <w:szCs w:val="64"/>
        </w:rPr>
        <w:t>সৃষ্টি</w:t>
      </w:r>
      <w:r w:rsidRPr="00EF7886">
        <w:rPr>
          <w:rFonts w:ascii="Nirmala UI" w:eastAsia="Times New Roman" w:hAnsi="Nirmala UI" w:cs="Nirmala UI"/>
          <w:sz w:val="64"/>
          <w:szCs w:val="64"/>
        </w:rPr>
        <w:t>।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এটি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এমন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একটি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অবস্থা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যেখানে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মানুষ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তার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দক্ষতা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অনুযায়ী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কাজ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পায়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এবং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উপার্জনের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মাধ্যমে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নিজের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ও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পরিবারের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চাহিদা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পূরণ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করতে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পারে।</w:t>
      </w:r>
    </w:p>
    <w:p w:rsidR="00EF7886" w:rsidRPr="00EF7886" w:rsidRDefault="00EF7886" w:rsidP="00EF788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ইংরেজিতে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: </w:t>
      </w:r>
      <w:r w:rsidRPr="00EF7886">
        <w:rPr>
          <w:rFonts w:ascii="Times New Roman" w:eastAsia="Times New Roman" w:hAnsi="Times New Roman" w:cs="Times New Roman"/>
          <w:b/>
          <w:bCs/>
          <w:sz w:val="64"/>
          <w:szCs w:val="64"/>
        </w:rPr>
        <w:t>Employment</w:t>
      </w:r>
    </w:p>
    <w:p w:rsidR="00EF7886" w:rsidRPr="00EF7886" w:rsidRDefault="00EF7886" w:rsidP="00EF7886">
      <w:pPr>
        <w:spacing w:after="0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</w:p>
    <w:p w:rsidR="00EF7886" w:rsidRPr="00EF7886" w:rsidRDefault="00EF7886" w:rsidP="00EF7886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/>
          <w:bCs/>
          <w:sz w:val="64"/>
          <w:szCs w:val="64"/>
        </w:rPr>
      </w:pPr>
      <w:r w:rsidRPr="00EF7886">
        <w:rPr>
          <w:rFonts w:ascii="Times New Roman" w:eastAsia="Times New Roman" w:hAnsi="Times New Roman" w:cs="Times New Roman"/>
          <w:b/>
          <w:bCs/>
          <w:sz w:val="64"/>
          <w:szCs w:val="64"/>
        </w:rPr>
        <w:lastRenderedPageBreak/>
        <w:t xml:space="preserve"> </w:t>
      </w:r>
      <w:proofErr w:type="gramStart"/>
      <w:r w:rsidRPr="00EF7886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র্মসংস্থান</w:t>
      </w:r>
      <w:r w:rsidRPr="00EF7886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োথায়</w:t>
      </w:r>
      <w:r w:rsidRPr="00EF7886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ব্যবহৃত</w:t>
      </w:r>
      <w:r w:rsidRPr="00EF7886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হয়</w:t>
      </w:r>
      <w:r w:rsidRPr="00EF7886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?</w:t>
      </w:r>
      <w:proofErr w:type="gramEnd"/>
    </w:p>
    <w:p w:rsidR="00EF7886" w:rsidRPr="00EF7886" w:rsidRDefault="00EF7886" w:rsidP="00EF7886">
      <w:pPr>
        <w:numPr>
          <w:ilvl w:val="0"/>
          <w:numId w:val="11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F7886">
        <w:rPr>
          <w:rFonts w:ascii="Nirmala UI" w:eastAsia="Times New Roman" w:hAnsi="Nirmala UI" w:cs="Nirmala UI"/>
          <w:sz w:val="64"/>
          <w:szCs w:val="64"/>
        </w:rPr>
        <w:t>সরকারি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ও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বেসরকারি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চাকরিতে</w:t>
      </w:r>
    </w:p>
    <w:p w:rsidR="00EF7886" w:rsidRPr="00EF7886" w:rsidRDefault="00EF7886" w:rsidP="00EF7886">
      <w:pPr>
        <w:numPr>
          <w:ilvl w:val="0"/>
          <w:numId w:val="1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F7886">
        <w:rPr>
          <w:rFonts w:ascii="Nirmala UI" w:eastAsia="Times New Roman" w:hAnsi="Nirmala UI" w:cs="Nirmala UI"/>
          <w:sz w:val="64"/>
          <w:szCs w:val="64"/>
        </w:rPr>
        <w:t>কৃষি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ও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শিল্প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খাতে</w:t>
      </w:r>
    </w:p>
    <w:p w:rsidR="00EF7886" w:rsidRPr="00EF7886" w:rsidRDefault="00EF7886" w:rsidP="00EF7886">
      <w:pPr>
        <w:numPr>
          <w:ilvl w:val="0"/>
          <w:numId w:val="1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F7886">
        <w:rPr>
          <w:rFonts w:ascii="Nirmala UI" w:eastAsia="Times New Roman" w:hAnsi="Nirmala UI" w:cs="Nirmala UI"/>
          <w:sz w:val="64"/>
          <w:szCs w:val="64"/>
        </w:rPr>
        <w:t>ফ্রিল্যান্সিং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ও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আইটি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সেক্টরে</w:t>
      </w:r>
    </w:p>
    <w:p w:rsidR="00EF7886" w:rsidRPr="00EF7886" w:rsidRDefault="00EF7886" w:rsidP="00EF7886">
      <w:pPr>
        <w:numPr>
          <w:ilvl w:val="0"/>
          <w:numId w:val="1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F7886">
        <w:rPr>
          <w:rFonts w:ascii="Nirmala UI" w:eastAsia="Times New Roman" w:hAnsi="Nirmala UI" w:cs="Nirmala UI"/>
          <w:sz w:val="64"/>
          <w:szCs w:val="64"/>
        </w:rPr>
        <w:t>ব্যবসা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>-</w:t>
      </w:r>
      <w:r w:rsidRPr="00EF7886">
        <w:rPr>
          <w:rFonts w:ascii="Nirmala UI" w:eastAsia="Times New Roman" w:hAnsi="Nirmala UI" w:cs="Nirmala UI"/>
          <w:sz w:val="64"/>
          <w:szCs w:val="64"/>
        </w:rPr>
        <w:t>বাণিজ্যে</w:t>
      </w:r>
    </w:p>
    <w:p w:rsidR="00EF7886" w:rsidRPr="00EF7886" w:rsidRDefault="00EF7886" w:rsidP="00EF7886">
      <w:pPr>
        <w:numPr>
          <w:ilvl w:val="0"/>
          <w:numId w:val="1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F7886">
        <w:rPr>
          <w:rFonts w:ascii="Nirmala UI" w:eastAsia="Times New Roman" w:hAnsi="Nirmala UI" w:cs="Nirmala UI"/>
          <w:sz w:val="64"/>
          <w:szCs w:val="64"/>
        </w:rPr>
        <w:t>শিক্ষার্থী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বা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প্রশিক্ষণপ্রাপ্তদের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কর্মক্ষেত্রে</w:t>
      </w:r>
    </w:p>
    <w:p w:rsidR="00EF7886" w:rsidRDefault="00EF7886" w:rsidP="00EF7886">
      <w:pPr>
        <w:spacing w:after="0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</w:p>
    <w:p w:rsidR="00EF7886" w:rsidRDefault="00EF7886" w:rsidP="00EF7886">
      <w:pPr>
        <w:spacing w:after="0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</w:p>
    <w:p w:rsidR="00EF7886" w:rsidRDefault="00EF7886" w:rsidP="00EF7886">
      <w:pPr>
        <w:spacing w:after="0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</w:p>
    <w:p w:rsidR="00EF7886" w:rsidRPr="00EF7886" w:rsidRDefault="00EF7886" w:rsidP="00EF7886">
      <w:pPr>
        <w:spacing w:after="0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</w:p>
    <w:p w:rsidR="00EF7886" w:rsidRDefault="00EF7886" w:rsidP="00EF7886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/>
          <w:bCs/>
          <w:sz w:val="64"/>
          <w:szCs w:val="64"/>
        </w:rPr>
      </w:pPr>
      <w:r w:rsidRPr="00EF7886">
        <w:rPr>
          <w:rFonts w:ascii="Times New Roman" w:eastAsia="Times New Roman" w:hAnsi="Times New Roman" w:cs="Times New Roman"/>
          <w:b/>
          <w:bCs/>
          <w:sz w:val="64"/>
          <w:szCs w:val="64"/>
        </w:rPr>
        <w:lastRenderedPageBreak/>
        <w:t xml:space="preserve"> </w:t>
      </w:r>
    </w:p>
    <w:p w:rsidR="00EF7886" w:rsidRPr="00EF7886" w:rsidRDefault="00EF7886" w:rsidP="00EF7886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/>
          <w:bCs/>
          <w:sz w:val="64"/>
          <w:szCs w:val="64"/>
        </w:rPr>
      </w:pPr>
      <w:r w:rsidRPr="00EF7886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র্মসংস্থানের</w:t>
      </w:r>
      <w:r w:rsidRPr="00EF7886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গুরুত্ব</w:t>
      </w:r>
      <w:r w:rsidRPr="00EF7886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</w:p>
    <w:p w:rsidR="00EF7886" w:rsidRPr="00EF7886" w:rsidRDefault="00EF7886" w:rsidP="00EF7886">
      <w:pPr>
        <w:numPr>
          <w:ilvl w:val="0"/>
          <w:numId w:val="1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আয়ের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উৎস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সৃষ্টি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করে</w:t>
      </w:r>
    </w:p>
    <w:p w:rsidR="00EF7886" w:rsidRPr="00EF7886" w:rsidRDefault="00EF7886" w:rsidP="00EF7886">
      <w:pPr>
        <w:numPr>
          <w:ilvl w:val="0"/>
          <w:numId w:val="1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দারিদ্র্য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দূর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করে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এবং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পরিবারে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স্থিতি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আনে</w:t>
      </w:r>
    </w:p>
    <w:p w:rsidR="00EF7886" w:rsidRPr="00EF7886" w:rsidRDefault="00EF7886" w:rsidP="00EF7886">
      <w:pPr>
        <w:numPr>
          <w:ilvl w:val="0"/>
          <w:numId w:val="1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F7886">
        <w:rPr>
          <w:rFonts w:ascii="Nirmala UI" w:eastAsia="Times New Roman" w:hAnsi="Nirmala UI" w:cs="Nirmala UI"/>
          <w:bCs/>
          <w:sz w:val="64"/>
          <w:szCs w:val="64"/>
        </w:rPr>
        <w:t>জাতীয়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অর্থনীতির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চাকা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সচল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রাখে</w:t>
      </w:r>
    </w:p>
    <w:p w:rsidR="00EF7886" w:rsidRPr="00EF7886" w:rsidRDefault="00EF7886" w:rsidP="00EF7886">
      <w:pPr>
        <w:numPr>
          <w:ilvl w:val="0"/>
          <w:numId w:val="1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F7886">
        <w:rPr>
          <w:rFonts w:ascii="Nirmala UI" w:eastAsia="Times New Roman" w:hAnsi="Nirmala UI" w:cs="Nirmala UI"/>
          <w:bCs/>
          <w:sz w:val="64"/>
          <w:szCs w:val="64"/>
        </w:rPr>
        <w:t>শিক্ষিত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প্রশিক্ষিত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জনশক্তিকে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কাজে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লাগায়</w:t>
      </w:r>
    </w:p>
    <w:p w:rsidR="00EF7886" w:rsidRPr="00EF7886" w:rsidRDefault="00EF7886" w:rsidP="00EF7886">
      <w:pPr>
        <w:numPr>
          <w:ilvl w:val="0"/>
          <w:numId w:val="1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F7886">
        <w:rPr>
          <w:rFonts w:ascii="Nirmala UI" w:eastAsia="Times New Roman" w:hAnsi="Nirmala UI" w:cs="Nirmala UI"/>
          <w:bCs/>
          <w:sz w:val="64"/>
          <w:szCs w:val="64"/>
        </w:rPr>
        <w:t>বেকারত্ব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কমিয়ে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সামাজিক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স্থিতিশীলতা</w:t>
      </w:r>
      <w:r w:rsidRPr="00EF7886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Cs/>
          <w:sz w:val="64"/>
          <w:szCs w:val="64"/>
        </w:rPr>
        <w:t>আনে</w:t>
      </w:r>
    </w:p>
    <w:p w:rsidR="00EF7886" w:rsidRDefault="00EF7886" w:rsidP="00EF7886">
      <w:pPr>
        <w:spacing w:after="0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</w:p>
    <w:p w:rsidR="00EF7886" w:rsidRDefault="00EF7886" w:rsidP="00EF7886">
      <w:pPr>
        <w:spacing w:after="0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</w:p>
    <w:p w:rsidR="00EF7886" w:rsidRPr="00EF7886" w:rsidRDefault="00EF7886" w:rsidP="00EF7886">
      <w:pPr>
        <w:spacing w:after="0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</w:p>
    <w:p w:rsidR="00EF7886" w:rsidRPr="00EF7886" w:rsidRDefault="00EF7886" w:rsidP="00EF7886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EF7886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র্মসংস্থানের</w:t>
      </w:r>
      <w:r w:rsidRPr="00EF7886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মাধ্যম</w:t>
      </w:r>
      <w:r w:rsidRPr="00EF7886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:</w:t>
      </w:r>
    </w:p>
    <w:p w:rsidR="00EF7886" w:rsidRPr="00EF7886" w:rsidRDefault="00EF7886" w:rsidP="00EF7886">
      <w:pPr>
        <w:numPr>
          <w:ilvl w:val="0"/>
          <w:numId w:val="13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F7886">
        <w:rPr>
          <w:rFonts w:ascii="Nirmala UI" w:eastAsia="Times New Roman" w:hAnsi="Nirmala UI" w:cs="Nirmala UI"/>
          <w:sz w:val="64"/>
          <w:szCs w:val="64"/>
        </w:rPr>
        <w:t>সরকারি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>/</w:t>
      </w:r>
      <w:r w:rsidRPr="00EF7886">
        <w:rPr>
          <w:rFonts w:ascii="Nirmala UI" w:eastAsia="Times New Roman" w:hAnsi="Nirmala UI" w:cs="Nirmala UI"/>
          <w:sz w:val="64"/>
          <w:szCs w:val="64"/>
        </w:rPr>
        <w:t>বেসরকারি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চাকরি</w:t>
      </w:r>
    </w:p>
    <w:p w:rsidR="00EF7886" w:rsidRPr="00EF7886" w:rsidRDefault="00EF7886" w:rsidP="00EF7886">
      <w:pPr>
        <w:numPr>
          <w:ilvl w:val="0"/>
          <w:numId w:val="13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F7886">
        <w:rPr>
          <w:rFonts w:ascii="Nirmala UI" w:eastAsia="Times New Roman" w:hAnsi="Nirmala UI" w:cs="Nirmala UI"/>
          <w:sz w:val="64"/>
          <w:szCs w:val="64"/>
        </w:rPr>
        <w:t>উদ্যোক্তা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হওয়া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(self-employment)</w:t>
      </w:r>
    </w:p>
    <w:p w:rsidR="00EF7886" w:rsidRPr="00EF7886" w:rsidRDefault="00EF7886" w:rsidP="00EF7886">
      <w:pPr>
        <w:numPr>
          <w:ilvl w:val="0"/>
          <w:numId w:val="13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F7886">
        <w:rPr>
          <w:rFonts w:ascii="Nirmala UI" w:eastAsia="Times New Roman" w:hAnsi="Nirmala UI" w:cs="Nirmala UI"/>
          <w:sz w:val="64"/>
          <w:szCs w:val="64"/>
        </w:rPr>
        <w:t>ফ্রিল্যান্সিং</w:t>
      </w:r>
    </w:p>
    <w:p w:rsidR="00EF7886" w:rsidRPr="00EF7886" w:rsidRDefault="00EF7886" w:rsidP="00EF7886">
      <w:pPr>
        <w:numPr>
          <w:ilvl w:val="0"/>
          <w:numId w:val="13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F7886">
        <w:rPr>
          <w:rFonts w:ascii="Nirmala UI" w:eastAsia="Times New Roman" w:hAnsi="Nirmala UI" w:cs="Nirmala UI"/>
          <w:sz w:val="64"/>
          <w:szCs w:val="64"/>
        </w:rPr>
        <w:t>শিল্প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>-</w:t>
      </w:r>
      <w:r w:rsidRPr="00EF7886">
        <w:rPr>
          <w:rFonts w:ascii="Nirmala UI" w:eastAsia="Times New Roman" w:hAnsi="Nirmala UI" w:cs="Nirmala UI"/>
          <w:sz w:val="64"/>
          <w:szCs w:val="64"/>
        </w:rPr>
        <w:t>কারখানায়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কাজ</w:t>
      </w:r>
    </w:p>
    <w:p w:rsidR="00EF7886" w:rsidRPr="00EF7886" w:rsidRDefault="00EF7886" w:rsidP="00EF7886">
      <w:pPr>
        <w:numPr>
          <w:ilvl w:val="0"/>
          <w:numId w:val="13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F7886">
        <w:rPr>
          <w:rFonts w:ascii="Nirmala UI" w:eastAsia="Times New Roman" w:hAnsi="Nirmala UI" w:cs="Nirmala UI"/>
          <w:sz w:val="64"/>
          <w:szCs w:val="64"/>
        </w:rPr>
        <w:t>প্রশিক্ষণ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নিয়ে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ছোট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ব্যবসা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শুরু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করা</w:t>
      </w:r>
    </w:p>
    <w:p w:rsidR="00EF7886" w:rsidRDefault="00EF7886" w:rsidP="00EF7886">
      <w:pPr>
        <w:spacing w:after="0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</w:p>
    <w:p w:rsidR="00EF7886" w:rsidRDefault="00EF7886" w:rsidP="00EF7886">
      <w:pPr>
        <w:spacing w:after="0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</w:p>
    <w:p w:rsidR="00EF7886" w:rsidRPr="00EF7886" w:rsidRDefault="00EF7886" w:rsidP="00EF7886">
      <w:pPr>
        <w:spacing w:after="0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</w:p>
    <w:p w:rsidR="00EF7886" w:rsidRDefault="00EF7886" w:rsidP="00EF7886">
      <w:pPr>
        <w:spacing w:before="100" w:beforeAutospacing="1" w:after="100" w:afterAutospacing="1" w:line="240" w:lineRule="auto"/>
        <w:ind w:left="1800"/>
        <w:rPr>
          <w:rFonts w:ascii="Nirmala UI" w:eastAsia="Times New Roman" w:hAnsi="Nirmala UI" w:cs="Nirmala UI"/>
          <w:sz w:val="64"/>
          <w:szCs w:val="64"/>
        </w:rPr>
      </w:pP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বিশেষভাবে</w:t>
      </w:r>
      <w:r w:rsidRPr="00EF7886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মনে</w:t>
      </w:r>
      <w:r w:rsidRPr="00EF7886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রাখবে</w:t>
      </w:r>
      <w:r w:rsidRPr="00EF7886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: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br/>
      </w:r>
      <w:r w:rsidRPr="00EF7886">
        <w:rPr>
          <w:rFonts w:ascii="Nirmala UI" w:eastAsia="Times New Roman" w:hAnsi="Nirmala UI" w:cs="Nirmala UI"/>
          <w:sz w:val="64"/>
          <w:szCs w:val="64"/>
        </w:rPr>
        <w:t>কর্মসংস্থানের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সুযোগ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বাড়াতে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দক্ষতা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EF7886">
        <w:rPr>
          <w:rFonts w:ascii="Nirmala UI" w:eastAsia="Times New Roman" w:hAnsi="Nirmala UI" w:cs="Nirmala UI"/>
          <w:sz w:val="64"/>
          <w:szCs w:val="64"/>
        </w:rPr>
        <w:t>শিক্ষা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ও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প্রযুক্তি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ব্যবহারের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বিকল্প</w:t>
      </w:r>
      <w:r w:rsidRPr="00EF7886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F7886">
        <w:rPr>
          <w:rFonts w:ascii="Nirmala UI" w:eastAsia="Times New Roman" w:hAnsi="Nirmala UI" w:cs="Nirmala UI"/>
          <w:sz w:val="64"/>
          <w:szCs w:val="64"/>
        </w:rPr>
        <w:t>নেই।</w:t>
      </w:r>
    </w:p>
    <w:p w:rsidR="00015672" w:rsidRDefault="0001567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015672" w:rsidRPr="00015672" w:rsidRDefault="00A66F38" w:rsidP="00015672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lastRenderedPageBreak/>
        <w:t xml:space="preserve">4. </w:t>
      </w:r>
      <w:r w:rsidR="00015672" w:rsidRPr="00015672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Virtual Reality (</w:t>
      </w:r>
      <w:r w:rsidR="00015672" w:rsidRPr="00015672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ভার্চুয়াল</w:t>
      </w:r>
      <w:r w:rsidR="00015672" w:rsidRPr="00015672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="00015672" w:rsidRPr="00015672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রিয়েলিটি</w:t>
      </w:r>
      <w:r w:rsidR="00015672" w:rsidRPr="00015672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) </w:t>
      </w:r>
      <w:r w:rsidR="00015672" w:rsidRPr="00015672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াকে</w:t>
      </w:r>
      <w:r w:rsidR="00015672" w:rsidRPr="00015672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="00015672" w:rsidRPr="00015672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বলে</w:t>
      </w:r>
      <w:r w:rsidR="00015672" w:rsidRPr="00015672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?</w:t>
      </w:r>
    </w:p>
    <w:p w:rsidR="00015672" w:rsidRPr="00015672" w:rsidRDefault="00015672" w:rsidP="00015672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  <w:r w:rsidRPr="00015672">
        <w:rPr>
          <w:rFonts w:ascii="Nirmala UI" w:eastAsia="Times New Roman" w:hAnsi="Nirmala UI" w:cs="Nirmala UI"/>
          <w:b/>
          <w:bCs/>
          <w:sz w:val="64"/>
          <w:szCs w:val="64"/>
        </w:rPr>
        <w:t>ভার্চুয়াল</w:t>
      </w:r>
      <w:r w:rsidRPr="00015672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b/>
          <w:bCs/>
          <w:sz w:val="64"/>
          <w:szCs w:val="64"/>
        </w:rPr>
        <w:t>রিয়েলিটি</w:t>
      </w:r>
      <w:r w:rsidRPr="00015672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(VR)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64"/>
          <w:szCs w:val="64"/>
        </w:rPr>
        <w:t>হলো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64"/>
          <w:szCs w:val="64"/>
        </w:rPr>
        <w:t>একটি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b/>
          <w:bCs/>
          <w:sz w:val="64"/>
          <w:szCs w:val="64"/>
        </w:rPr>
        <w:t>কম্পিউটার</w:t>
      </w:r>
      <w:r w:rsidRPr="00015672">
        <w:rPr>
          <w:rFonts w:ascii="Times New Roman" w:eastAsia="Times New Roman" w:hAnsi="Times New Roman" w:cs="Times New Roman"/>
          <w:b/>
          <w:bCs/>
          <w:sz w:val="64"/>
          <w:szCs w:val="64"/>
        </w:rPr>
        <w:t>-</w:t>
      </w:r>
      <w:r w:rsidRPr="00015672">
        <w:rPr>
          <w:rFonts w:ascii="Nirmala UI" w:eastAsia="Times New Roman" w:hAnsi="Nirmala UI" w:cs="Nirmala UI"/>
          <w:b/>
          <w:bCs/>
          <w:sz w:val="64"/>
          <w:szCs w:val="64"/>
        </w:rPr>
        <w:t>সৃষ্ট</w:t>
      </w:r>
      <w:r w:rsidRPr="00015672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b/>
          <w:bCs/>
          <w:sz w:val="64"/>
          <w:szCs w:val="64"/>
        </w:rPr>
        <w:t>ইমারসিভ</w:t>
      </w:r>
      <w:r w:rsidRPr="00015672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(immersive) </w:t>
      </w:r>
      <w:r w:rsidRPr="00015672">
        <w:rPr>
          <w:rFonts w:ascii="Nirmala UI" w:eastAsia="Times New Roman" w:hAnsi="Nirmala UI" w:cs="Nirmala UI"/>
          <w:b/>
          <w:bCs/>
          <w:sz w:val="64"/>
          <w:szCs w:val="64"/>
        </w:rPr>
        <w:t>পরিবেশ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64"/>
          <w:szCs w:val="64"/>
        </w:rPr>
        <w:t>যেখানে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64"/>
          <w:szCs w:val="64"/>
        </w:rPr>
        <w:t>ব্যবহারকারী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64"/>
          <w:szCs w:val="64"/>
        </w:rPr>
        <w:t>একটি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>
        <w:rPr>
          <w:rFonts w:ascii="Nirmala UI" w:eastAsia="Times New Roman" w:hAnsi="Nirmala UI" w:cs="Nirmala UI"/>
          <w:sz w:val="64"/>
          <w:szCs w:val="64"/>
        </w:rPr>
        <w:t>3D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64"/>
          <w:szCs w:val="64"/>
        </w:rPr>
        <w:t>বা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64"/>
          <w:szCs w:val="64"/>
        </w:rPr>
        <w:t>ভার্চুয়াল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64"/>
          <w:szCs w:val="64"/>
        </w:rPr>
        <w:t>জগতের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64"/>
          <w:szCs w:val="64"/>
        </w:rPr>
        <w:t>অভিজ্ঞতা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64"/>
          <w:szCs w:val="64"/>
        </w:rPr>
        <w:t>পায়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015672">
        <w:rPr>
          <w:rFonts w:ascii="Nirmala UI" w:eastAsia="Times New Roman" w:hAnsi="Nirmala UI" w:cs="Nirmala UI"/>
          <w:sz w:val="64"/>
          <w:szCs w:val="64"/>
        </w:rPr>
        <w:t>যা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64"/>
          <w:szCs w:val="64"/>
        </w:rPr>
        <w:t>বাস্তব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64"/>
          <w:szCs w:val="64"/>
        </w:rPr>
        <w:t>জীবনের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64"/>
          <w:szCs w:val="64"/>
        </w:rPr>
        <w:t>মতো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64"/>
          <w:szCs w:val="64"/>
        </w:rPr>
        <w:t>মনে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64"/>
          <w:szCs w:val="64"/>
        </w:rPr>
        <w:t>হয়।</w:t>
      </w:r>
    </w:p>
    <w:p w:rsidR="00015672" w:rsidRPr="00015672" w:rsidRDefault="00015672" w:rsidP="00015672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015672" w:rsidRDefault="00015672" w:rsidP="00015672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64"/>
          <w:szCs w:val="64"/>
        </w:rPr>
      </w:pPr>
    </w:p>
    <w:p w:rsidR="00015672" w:rsidRDefault="00015672" w:rsidP="00015672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64"/>
          <w:szCs w:val="64"/>
        </w:rPr>
      </w:pPr>
    </w:p>
    <w:p w:rsidR="00BA22C5" w:rsidRDefault="00BA22C5" w:rsidP="00015672">
      <w:pPr>
        <w:spacing w:before="100" w:beforeAutospacing="1" w:after="100" w:afterAutospacing="1" w:line="240" w:lineRule="auto"/>
        <w:ind w:left="1440"/>
        <w:outlineLvl w:val="2"/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</w:pPr>
    </w:p>
    <w:p w:rsidR="00015672" w:rsidRPr="00015672" w:rsidRDefault="00015672" w:rsidP="00015672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proofErr w:type="gramStart"/>
      <w:r w:rsidRPr="00015672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ভার্চুয়াল</w:t>
      </w:r>
      <w:r w:rsidRPr="00015672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রিয়েলিটি</w:t>
      </w:r>
      <w:r w:rsidRPr="00015672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োথায়</w:t>
      </w:r>
      <w:r w:rsidRPr="00015672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ব্যবহার</w:t>
      </w:r>
      <w:r w:rsidRPr="00015672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হয়</w:t>
      </w:r>
      <w:r w:rsidRPr="00015672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?</w:t>
      </w:r>
      <w:proofErr w:type="gramEnd"/>
    </w:p>
    <w:p w:rsidR="00015672" w:rsidRPr="00015672" w:rsidRDefault="00015672" w:rsidP="00015672">
      <w:pPr>
        <w:numPr>
          <w:ilvl w:val="0"/>
          <w:numId w:val="14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64"/>
        </w:rPr>
      </w:pPr>
      <w:r w:rsidRPr="00015672">
        <w:rPr>
          <w:rFonts w:ascii="Nirmala UI" w:eastAsia="Times New Roman" w:hAnsi="Nirmala UI" w:cs="Nirmala UI"/>
          <w:b/>
          <w:bCs/>
          <w:sz w:val="56"/>
          <w:szCs w:val="64"/>
        </w:rPr>
        <w:t>গেমিং</w:t>
      </w:r>
      <w:r w:rsidRPr="00015672">
        <w:rPr>
          <w:rFonts w:ascii="Times New Roman" w:eastAsia="Times New Roman" w:hAnsi="Times New Roman" w:cs="Times New Roman"/>
          <w:b/>
          <w:bCs/>
          <w:sz w:val="56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b/>
          <w:bCs/>
          <w:sz w:val="56"/>
          <w:szCs w:val="64"/>
        </w:rPr>
        <w:t>ইন্ডাস্ট্রিতে</w:t>
      </w:r>
      <w:r w:rsidRPr="00015672">
        <w:rPr>
          <w:rFonts w:ascii="Times New Roman" w:eastAsia="Times New Roman" w:hAnsi="Times New Roman" w:cs="Times New Roman"/>
          <w:sz w:val="56"/>
          <w:szCs w:val="64"/>
        </w:rPr>
        <w:t xml:space="preserve"> — </w:t>
      </w:r>
      <w:r w:rsidRPr="00015672">
        <w:rPr>
          <w:rFonts w:ascii="Nirmala UI" w:eastAsia="Times New Roman" w:hAnsi="Nirmala UI" w:cs="Nirmala UI"/>
          <w:sz w:val="56"/>
          <w:szCs w:val="64"/>
        </w:rPr>
        <w:t>রিয়েলিস্টিক</w:t>
      </w:r>
      <w:r w:rsidRPr="00015672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56"/>
          <w:szCs w:val="64"/>
        </w:rPr>
        <w:t>গেম</w:t>
      </w:r>
      <w:r w:rsidRPr="00015672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56"/>
          <w:szCs w:val="64"/>
        </w:rPr>
        <w:t>খেলার</w:t>
      </w:r>
      <w:r w:rsidRPr="00015672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56"/>
          <w:szCs w:val="64"/>
        </w:rPr>
        <w:t>জন্য</w:t>
      </w:r>
    </w:p>
    <w:p w:rsidR="00015672" w:rsidRPr="00015672" w:rsidRDefault="00015672" w:rsidP="00015672">
      <w:pPr>
        <w:numPr>
          <w:ilvl w:val="0"/>
          <w:numId w:val="1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64"/>
        </w:rPr>
      </w:pPr>
      <w:r w:rsidRPr="00015672">
        <w:rPr>
          <w:rFonts w:ascii="Nirmala UI" w:eastAsia="Times New Roman" w:hAnsi="Nirmala UI" w:cs="Nirmala UI"/>
          <w:b/>
          <w:bCs/>
          <w:sz w:val="56"/>
          <w:szCs w:val="64"/>
        </w:rPr>
        <w:t>চিকিৎসায়</w:t>
      </w:r>
      <w:r w:rsidRPr="00015672">
        <w:rPr>
          <w:rFonts w:ascii="Times New Roman" w:eastAsia="Times New Roman" w:hAnsi="Times New Roman" w:cs="Times New Roman"/>
          <w:sz w:val="56"/>
          <w:szCs w:val="64"/>
        </w:rPr>
        <w:t xml:space="preserve"> — </w:t>
      </w:r>
      <w:r w:rsidRPr="00015672">
        <w:rPr>
          <w:rFonts w:ascii="Nirmala UI" w:eastAsia="Times New Roman" w:hAnsi="Nirmala UI" w:cs="Nirmala UI"/>
          <w:sz w:val="56"/>
          <w:szCs w:val="64"/>
        </w:rPr>
        <w:t>প্রশিক্ষণ</w:t>
      </w:r>
      <w:r w:rsidRPr="00015672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56"/>
          <w:szCs w:val="64"/>
        </w:rPr>
        <w:t>ও</w:t>
      </w:r>
      <w:r w:rsidRPr="00015672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56"/>
          <w:szCs w:val="64"/>
        </w:rPr>
        <w:t>থেরাপি</w:t>
      </w:r>
      <w:r w:rsidRPr="00015672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56"/>
          <w:szCs w:val="64"/>
        </w:rPr>
        <w:t>প্রয়োজনে</w:t>
      </w:r>
    </w:p>
    <w:p w:rsidR="00015672" w:rsidRPr="00015672" w:rsidRDefault="00015672" w:rsidP="00015672">
      <w:pPr>
        <w:numPr>
          <w:ilvl w:val="0"/>
          <w:numId w:val="1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64"/>
        </w:rPr>
      </w:pPr>
      <w:r w:rsidRPr="00015672">
        <w:rPr>
          <w:rFonts w:ascii="Nirmala UI" w:eastAsia="Times New Roman" w:hAnsi="Nirmala UI" w:cs="Nirmala UI"/>
          <w:b/>
          <w:bCs/>
          <w:sz w:val="56"/>
          <w:szCs w:val="64"/>
        </w:rPr>
        <w:t>শিক্ষায়</w:t>
      </w:r>
      <w:r w:rsidRPr="00015672">
        <w:rPr>
          <w:rFonts w:ascii="Times New Roman" w:eastAsia="Times New Roman" w:hAnsi="Times New Roman" w:cs="Times New Roman"/>
          <w:sz w:val="56"/>
          <w:szCs w:val="64"/>
        </w:rPr>
        <w:t xml:space="preserve"> — </w:t>
      </w:r>
      <w:r w:rsidRPr="00015672">
        <w:rPr>
          <w:rFonts w:ascii="Nirmala UI" w:eastAsia="Times New Roman" w:hAnsi="Nirmala UI" w:cs="Nirmala UI"/>
          <w:sz w:val="56"/>
          <w:szCs w:val="64"/>
        </w:rPr>
        <w:t>ভার্চুয়াল</w:t>
      </w:r>
      <w:r w:rsidRPr="00015672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56"/>
          <w:szCs w:val="64"/>
        </w:rPr>
        <w:t>ল্যাব</w:t>
      </w:r>
      <w:r w:rsidRPr="00015672">
        <w:rPr>
          <w:rFonts w:ascii="Times New Roman" w:eastAsia="Times New Roman" w:hAnsi="Times New Roman" w:cs="Times New Roman"/>
          <w:sz w:val="56"/>
          <w:szCs w:val="64"/>
        </w:rPr>
        <w:t xml:space="preserve">, </w:t>
      </w:r>
      <w:r w:rsidRPr="00015672">
        <w:rPr>
          <w:rFonts w:ascii="Nirmala UI" w:eastAsia="Times New Roman" w:hAnsi="Nirmala UI" w:cs="Nirmala UI"/>
          <w:sz w:val="56"/>
          <w:szCs w:val="64"/>
        </w:rPr>
        <w:t>ইতিহাসের</w:t>
      </w:r>
      <w:r w:rsidRPr="00015672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56"/>
          <w:szCs w:val="64"/>
        </w:rPr>
        <w:t>স্থান</w:t>
      </w:r>
      <w:r w:rsidRPr="00015672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56"/>
          <w:szCs w:val="64"/>
        </w:rPr>
        <w:t>ভ্রমণ</w:t>
      </w:r>
    </w:p>
    <w:p w:rsidR="00015672" w:rsidRPr="00015672" w:rsidRDefault="00015672" w:rsidP="00015672">
      <w:pPr>
        <w:numPr>
          <w:ilvl w:val="0"/>
          <w:numId w:val="1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2"/>
          <w:szCs w:val="64"/>
        </w:rPr>
      </w:pPr>
      <w:r w:rsidRPr="00015672">
        <w:rPr>
          <w:rFonts w:ascii="Nirmala UI" w:eastAsia="Times New Roman" w:hAnsi="Nirmala UI" w:cs="Nirmala UI"/>
          <w:b/>
          <w:bCs/>
          <w:sz w:val="52"/>
          <w:szCs w:val="64"/>
        </w:rPr>
        <w:t>আর্কিটেকচার</w:t>
      </w:r>
      <w:r w:rsidRPr="00015672">
        <w:rPr>
          <w:rFonts w:ascii="Times New Roman" w:eastAsia="Times New Roman" w:hAnsi="Times New Roman" w:cs="Times New Roman"/>
          <w:b/>
          <w:bCs/>
          <w:sz w:val="52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b/>
          <w:bCs/>
          <w:sz w:val="52"/>
          <w:szCs w:val="64"/>
        </w:rPr>
        <w:t>ও</w:t>
      </w:r>
      <w:r w:rsidRPr="00015672">
        <w:rPr>
          <w:rFonts w:ascii="Times New Roman" w:eastAsia="Times New Roman" w:hAnsi="Times New Roman" w:cs="Times New Roman"/>
          <w:b/>
          <w:bCs/>
          <w:sz w:val="52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b/>
          <w:bCs/>
          <w:sz w:val="52"/>
          <w:szCs w:val="64"/>
        </w:rPr>
        <w:t>ডিজাইনে</w:t>
      </w:r>
      <w:r w:rsidRPr="00015672">
        <w:rPr>
          <w:rFonts w:ascii="Times New Roman" w:eastAsia="Times New Roman" w:hAnsi="Times New Roman" w:cs="Times New Roman"/>
          <w:sz w:val="52"/>
          <w:szCs w:val="64"/>
        </w:rPr>
        <w:t xml:space="preserve"> — </w:t>
      </w:r>
      <w:r w:rsidRPr="00015672">
        <w:rPr>
          <w:rFonts w:ascii="Nirmala UI" w:eastAsia="Times New Roman" w:hAnsi="Nirmala UI" w:cs="Nirmala UI"/>
          <w:sz w:val="52"/>
          <w:szCs w:val="64"/>
        </w:rPr>
        <w:t>ভবন</w:t>
      </w:r>
      <w:r w:rsidRPr="00015672">
        <w:rPr>
          <w:rFonts w:ascii="Times New Roman" w:eastAsia="Times New Roman" w:hAnsi="Times New Roman" w:cs="Times New Roman"/>
          <w:sz w:val="52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52"/>
          <w:szCs w:val="64"/>
        </w:rPr>
        <w:t>বা</w:t>
      </w:r>
      <w:r w:rsidRPr="00015672">
        <w:rPr>
          <w:rFonts w:ascii="Times New Roman" w:eastAsia="Times New Roman" w:hAnsi="Times New Roman" w:cs="Times New Roman"/>
          <w:sz w:val="52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52"/>
          <w:szCs w:val="64"/>
        </w:rPr>
        <w:t>পণ্য</w:t>
      </w:r>
      <w:r w:rsidRPr="00015672">
        <w:rPr>
          <w:rFonts w:ascii="Times New Roman" w:eastAsia="Times New Roman" w:hAnsi="Times New Roman" w:cs="Times New Roman"/>
          <w:sz w:val="52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52"/>
          <w:szCs w:val="64"/>
        </w:rPr>
        <w:t>ডিজাইন</w:t>
      </w:r>
      <w:r w:rsidRPr="00015672">
        <w:rPr>
          <w:rFonts w:ascii="Times New Roman" w:eastAsia="Times New Roman" w:hAnsi="Times New Roman" w:cs="Times New Roman"/>
          <w:sz w:val="52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52"/>
          <w:szCs w:val="64"/>
        </w:rPr>
        <w:t>দেখাতে</w:t>
      </w:r>
    </w:p>
    <w:p w:rsidR="00015672" w:rsidRPr="00015672" w:rsidRDefault="00015672" w:rsidP="00015672">
      <w:pPr>
        <w:numPr>
          <w:ilvl w:val="0"/>
          <w:numId w:val="1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64"/>
        </w:rPr>
      </w:pPr>
      <w:r w:rsidRPr="00015672">
        <w:rPr>
          <w:rFonts w:ascii="Nirmala UI" w:eastAsia="Times New Roman" w:hAnsi="Nirmala UI" w:cs="Nirmala UI"/>
          <w:b/>
          <w:bCs/>
          <w:sz w:val="56"/>
          <w:szCs w:val="64"/>
        </w:rPr>
        <w:t>ট্যুরিজমে</w:t>
      </w:r>
      <w:r w:rsidRPr="00015672">
        <w:rPr>
          <w:rFonts w:ascii="Times New Roman" w:eastAsia="Times New Roman" w:hAnsi="Times New Roman" w:cs="Times New Roman"/>
          <w:sz w:val="56"/>
          <w:szCs w:val="64"/>
        </w:rPr>
        <w:t xml:space="preserve"> — </w:t>
      </w:r>
      <w:r w:rsidRPr="00015672">
        <w:rPr>
          <w:rFonts w:ascii="Nirmala UI" w:eastAsia="Times New Roman" w:hAnsi="Nirmala UI" w:cs="Nirmala UI"/>
          <w:sz w:val="56"/>
          <w:szCs w:val="64"/>
        </w:rPr>
        <w:t>দূরত্বের</w:t>
      </w:r>
      <w:r w:rsidRPr="00015672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56"/>
          <w:szCs w:val="64"/>
        </w:rPr>
        <w:t>স্থান</w:t>
      </w:r>
      <w:r w:rsidRPr="00015672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56"/>
          <w:szCs w:val="64"/>
        </w:rPr>
        <w:t>ভ্রমণ</w:t>
      </w:r>
      <w:r w:rsidRPr="00015672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56"/>
          <w:szCs w:val="64"/>
        </w:rPr>
        <w:t>করার</w:t>
      </w:r>
      <w:r w:rsidRPr="00015672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56"/>
          <w:szCs w:val="64"/>
        </w:rPr>
        <w:t>জন্য</w:t>
      </w:r>
    </w:p>
    <w:p w:rsidR="00015672" w:rsidRDefault="00015672" w:rsidP="00015672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015672" w:rsidRDefault="00015672" w:rsidP="00015672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015672" w:rsidRDefault="00015672" w:rsidP="00015672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015672" w:rsidRPr="00015672" w:rsidRDefault="00015672" w:rsidP="00015672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015672" w:rsidRPr="00015672" w:rsidRDefault="00015672" w:rsidP="00015672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015672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ভার্চুয়াল</w:t>
      </w:r>
      <w:r w:rsidRPr="00BA22C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রিয়েলিটির</w:t>
      </w:r>
      <w:r w:rsidRPr="00BA22C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গুরুত্ব</w:t>
      </w:r>
      <w:r w:rsidR="00BA22C5" w:rsidRPr="00BA22C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</w:p>
    <w:p w:rsidR="00015672" w:rsidRPr="00015672" w:rsidRDefault="00015672" w:rsidP="00015672">
      <w:pPr>
        <w:numPr>
          <w:ilvl w:val="0"/>
          <w:numId w:val="1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বাস্তবের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মত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অভিজ্ঞতা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দেয়</w:t>
      </w:r>
    </w:p>
    <w:p w:rsidR="00015672" w:rsidRPr="00015672" w:rsidRDefault="00015672" w:rsidP="00015672">
      <w:pPr>
        <w:numPr>
          <w:ilvl w:val="0"/>
          <w:numId w:val="1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শিক্ষা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প্রশিক্ষণকে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আরও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কার্যকর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করে</w:t>
      </w:r>
    </w:p>
    <w:p w:rsidR="00015672" w:rsidRPr="00015672" w:rsidRDefault="00015672" w:rsidP="00015672">
      <w:pPr>
        <w:numPr>
          <w:ilvl w:val="0"/>
          <w:numId w:val="1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জটিল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কাজের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জন্য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নিরাপদ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পরিবেশ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তৈরি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করে</w:t>
      </w:r>
    </w:p>
    <w:p w:rsidR="00015672" w:rsidRPr="00015672" w:rsidRDefault="00015672" w:rsidP="00015672">
      <w:pPr>
        <w:numPr>
          <w:ilvl w:val="0"/>
          <w:numId w:val="1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BA22C5">
        <w:rPr>
          <w:rFonts w:ascii="Nirmala UI" w:eastAsia="Times New Roman" w:hAnsi="Nirmala UI" w:cs="Nirmala UI"/>
          <w:bCs/>
          <w:sz w:val="64"/>
          <w:szCs w:val="64"/>
        </w:rPr>
        <w:t>ভ্রমণ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বিনোদনের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নতুন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পথ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খুলে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দেয়</w:t>
      </w:r>
    </w:p>
    <w:p w:rsidR="00015672" w:rsidRPr="00015672" w:rsidRDefault="00015672" w:rsidP="00015672">
      <w:pPr>
        <w:numPr>
          <w:ilvl w:val="0"/>
          <w:numId w:val="1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BA22C5">
        <w:rPr>
          <w:rFonts w:ascii="Nirmala UI" w:eastAsia="Times New Roman" w:hAnsi="Nirmala UI" w:cs="Nirmala UI"/>
          <w:bCs/>
          <w:sz w:val="64"/>
          <w:szCs w:val="64"/>
        </w:rPr>
        <w:t>নতুন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প্রযুক্তির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উদ্ভাবন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ব্যবহার</w:t>
      </w:r>
      <w:r w:rsidRPr="00BA22C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Cs/>
          <w:sz w:val="64"/>
          <w:szCs w:val="64"/>
        </w:rPr>
        <w:t>বাড়ায়</w:t>
      </w:r>
    </w:p>
    <w:p w:rsidR="00015672" w:rsidRDefault="00015672" w:rsidP="00015672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BA22C5" w:rsidRDefault="00BA22C5" w:rsidP="00015672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BA22C5" w:rsidRPr="00015672" w:rsidRDefault="00BA22C5" w:rsidP="00015672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015672" w:rsidRPr="00015672" w:rsidRDefault="00015672" w:rsidP="00015672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BA22C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ভার্চুয়াল</w:t>
      </w:r>
      <w:r w:rsidRPr="00BA22C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রিয়েলিটির</w:t>
      </w:r>
      <w:r w:rsidRPr="00BA22C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িছু</w:t>
      </w:r>
      <w:r w:rsidRPr="00BA22C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BA22C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উপকরণ</w:t>
      </w:r>
      <w:r w:rsidRPr="00BA22C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:</w:t>
      </w:r>
    </w:p>
    <w:p w:rsidR="00015672" w:rsidRPr="00015672" w:rsidRDefault="00015672" w:rsidP="00015672">
      <w:pPr>
        <w:numPr>
          <w:ilvl w:val="0"/>
          <w:numId w:val="16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VR </w:t>
      </w:r>
      <w:r w:rsidRPr="00015672">
        <w:rPr>
          <w:rFonts w:ascii="Nirmala UI" w:eastAsia="Times New Roman" w:hAnsi="Nirmala UI" w:cs="Nirmala UI"/>
          <w:sz w:val="64"/>
          <w:szCs w:val="64"/>
        </w:rPr>
        <w:t>হেডসেট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(Oculus Rift, HTC Vive)</w:t>
      </w:r>
    </w:p>
    <w:p w:rsidR="00015672" w:rsidRPr="00015672" w:rsidRDefault="00015672" w:rsidP="00015672">
      <w:pPr>
        <w:numPr>
          <w:ilvl w:val="0"/>
          <w:numId w:val="16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015672">
        <w:rPr>
          <w:rFonts w:ascii="Nirmala UI" w:eastAsia="Times New Roman" w:hAnsi="Nirmala UI" w:cs="Nirmala UI"/>
          <w:sz w:val="64"/>
          <w:szCs w:val="64"/>
        </w:rPr>
        <w:t>হেডমাউন্টেড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64"/>
          <w:szCs w:val="64"/>
        </w:rPr>
        <w:t>ডিসপ্লে</w:t>
      </w:r>
    </w:p>
    <w:p w:rsidR="0069105B" w:rsidRDefault="00015672" w:rsidP="00015672">
      <w:pPr>
        <w:numPr>
          <w:ilvl w:val="0"/>
          <w:numId w:val="16"/>
        </w:numPr>
        <w:spacing w:before="100" w:beforeAutospacing="1" w:after="100" w:afterAutospacing="1" w:line="240" w:lineRule="auto"/>
        <w:ind w:left="2160"/>
        <w:rPr>
          <w:rFonts w:ascii="Nirmala UI" w:eastAsia="Times New Roman" w:hAnsi="Nirmala UI" w:cs="Nirmala UI"/>
          <w:sz w:val="64"/>
          <w:szCs w:val="64"/>
        </w:rPr>
      </w:pPr>
      <w:r w:rsidRPr="00015672">
        <w:rPr>
          <w:rFonts w:ascii="Nirmala UI" w:eastAsia="Times New Roman" w:hAnsi="Nirmala UI" w:cs="Nirmala UI"/>
          <w:sz w:val="64"/>
          <w:szCs w:val="64"/>
        </w:rPr>
        <w:t>স্পেশাল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64"/>
          <w:szCs w:val="64"/>
        </w:rPr>
        <w:t>কন্ট্রোলার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64"/>
          <w:szCs w:val="64"/>
        </w:rPr>
        <w:t>ও</w:t>
      </w:r>
      <w:r w:rsidRPr="00015672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15672">
        <w:rPr>
          <w:rFonts w:ascii="Nirmala UI" w:eastAsia="Times New Roman" w:hAnsi="Nirmala UI" w:cs="Nirmala UI"/>
          <w:sz w:val="64"/>
          <w:szCs w:val="64"/>
        </w:rPr>
        <w:t>সেন্সর</w:t>
      </w:r>
    </w:p>
    <w:p w:rsidR="0069105B" w:rsidRDefault="0069105B">
      <w:pPr>
        <w:rPr>
          <w:rFonts w:ascii="Nirmala UI" w:eastAsia="Times New Roman" w:hAnsi="Nirmala UI" w:cs="Nirmala UI"/>
          <w:sz w:val="64"/>
          <w:szCs w:val="64"/>
        </w:rPr>
      </w:pPr>
      <w:r>
        <w:rPr>
          <w:rFonts w:ascii="Nirmala UI" w:eastAsia="Times New Roman" w:hAnsi="Nirmala UI" w:cs="Nirmala UI"/>
          <w:sz w:val="64"/>
          <w:szCs w:val="64"/>
        </w:rPr>
        <w:br w:type="page"/>
      </w:r>
    </w:p>
    <w:p w:rsidR="0069105B" w:rsidRPr="0069105B" w:rsidRDefault="0069105B" w:rsidP="0069105B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00B050"/>
          <w:sz w:val="64"/>
          <w:szCs w:val="64"/>
        </w:rPr>
      </w:pPr>
      <w:r w:rsidRPr="0069105B">
        <w:rPr>
          <w:rFonts w:ascii="Nirmala UI" w:eastAsia="Times New Roman" w:hAnsi="Nirmala UI" w:cs="Nirmala UI"/>
          <w:b/>
          <w:bCs/>
          <w:color w:val="00B050"/>
          <w:sz w:val="64"/>
          <w:szCs w:val="64"/>
        </w:rPr>
        <w:lastRenderedPageBreak/>
        <w:t>ভার্চুয়াল</w:t>
      </w:r>
      <w:r w:rsidRPr="0069105B">
        <w:rPr>
          <w:rFonts w:ascii="Times New Roman" w:eastAsia="Times New Roman" w:hAnsi="Times New Roman" w:cs="Times New Roman"/>
          <w:b/>
          <w:bCs/>
          <w:color w:val="00B05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/>
          <w:bCs/>
          <w:color w:val="00B050"/>
          <w:sz w:val="64"/>
          <w:szCs w:val="64"/>
        </w:rPr>
        <w:t>রিয়েলিটির</w:t>
      </w:r>
      <w:r w:rsidRPr="0069105B">
        <w:rPr>
          <w:rFonts w:ascii="Times New Roman" w:eastAsia="Times New Roman" w:hAnsi="Times New Roman" w:cs="Times New Roman"/>
          <w:b/>
          <w:bCs/>
          <w:color w:val="00B05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/>
          <w:bCs/>
          <w:color w:val="00B050"/>
          <w:sz w:val="64"/>
          <w:szCs w:val="64"/>
        </w:rPr>
        <w:t>প্রভাব</w:t>
      </w:r>
      <w:r w:rsidRPr="0069105B">
        <w:rPr>
          <w:rFonts w:ascii="Times New Roman" w:eastAsia="Times New Roman" w:hAnsi="Times New Roman" w:cs="Times New Roman"/>
          <w:b/>
          <w:bCs/>
          <w:color w:val="00B050"/>
          <w:sz w:val="64"/>
          <w:szCs w:val="64"/>
        </w:rPr>
        <w:t xml:space="preserve"> (Effects of Virtual Reality)</w:t>
      </w:r>
    </w:p>
    <w:p w:rsidR="0069105B" w:rsidRDefault="0069105B" w:rsidP="0069105B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69105B" w:rsidRPr="0069105B" w:rsidRDefault="0069105B" w:rsidP="0069105B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69105B" w:rsidRPr="0069105B" w:rsidRDefault="0069105B" w:rsidP="0069105B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64"/>
          <w:szCs w:val="64"/>
        </w:rPr>
      </w:pPr>
      <w:r w:rsidRPr="0069105B">
        <w:rPr>
          <w:rFonts w:ascii="MS Gothic" w:eastAsia="MS Gothic" w:hAnsi="MS Gothic" w:cs="MS Gothic" w:hint="eastAsia"/>
          <w:b/>
          <w:bCs/>
          <w:sz w:val="64"/>
          <w:szCs w:val="64"/>
        </w:rPr>
        <w:t>✔</w:t>
      </w:r>
      <w:r w:rsidRPr="0069105B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পজিটিভ</w:t>
      </w:r>
      <w:r w:rsidRPr="0069105B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(</w:t>
      </w:r>
      <w:r w:rsidRPr="0069105B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সুন্দর</w:t>
      </w:r>
      <w:r w:rsidRPr="0069105B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) </w:t>
      </w:r>
      <w:r w:rsidRPr="0069105B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প্রভাব</w:t>
      </w:r>
      <w:r w:rsidRPr="0069105B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:</w:t>
      </w:r>
    </w:p>
    <w:p w:rsidR="0069105B" w:rsidRPr="0069105B" w:rsidRDefault="0069105B" w:rsidP="0069105B">
      <w:pPr>
        <w:numPr>
          <w:ilvl w:val="0"/>
          <w:numId w:val="1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B0F0"/>
          <w:sz w:val="64"/>
          <w:szCs w:val="64"/>
        </w:rPr>
      </w:pP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শিক্ষা</w:t>
      </w:r>
      <w:r w:rsidRPr="0069105B">
        <w:rPr>
          <w:rFonts w:ascii="Times New Roman" w:eastAsia="Times New Roman" w:hAnsi="Times New Roman" w:cs="Times New Roman"/>
          <w:bCs/>
          <w:color w:val="00B0F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ও</w:t>
      </w:r>
      <w:r w:rsidRPr="0069105B">
        <w:rPr>
          <w:rFonts w:ascii="Times New Roman" w:eastAsia="Times New Roman" w:hAnsi="Times New Roman" w:cs="Times New Roman"/>
          <w:bCs/>
          <w:color w:val="00B0F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প্রশিক্ষণ</w:t>
      </w:r>
      <w:r w:rsidRPr="0069105B">
        <w:rPr>
          <w:rFonts w:ascii="Times New Roman" w:eastAsia="Times New Roman" w:hAnsi="Times New Roman" w:cs="Times New Roman"/>
          <w:bCs/>
          <w:color w:val="00B0F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উন্নত</w:t>
      </w:r>
      <w:r w:rsidRPr="0069105B">
        <w:rPr>
          <w:rFonts w:ascii="Times New Roman" w:eastAsia="Times New Roman" w:hAnsi="Times New Roman" w:cs="Times New Roman"/>
          <w:bCs/>
          <w:color w:val="00B0F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করে</w:t>
      </w:r>
    </w:p>
    <w:p w:rsidR="0069105B" w:rsidRPr="0069105B" w:rsidRDefault="0069105B" w:rsidP="0069105B">
      <w:pPr>
        <w:numPr>
          <w:ilvl w:val="1"/>
          <w:numId w:val="17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69105B">
        <w:rPr>
          <w:rFonts w:ascii="Nirmala UI" w:eastAsia="Times New Roman" w:hAnsi="Nirmala UI" w:cs="Nirmala UI"/>
          <w:sz w:val="64"/>
          <w:szCs w:val="64"/>
        </w:rPr>
        <w:t>বাস্তবসম্মত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পরিবেশ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নিরাপদ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শিখত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ও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অভ্যাস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করত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সাহায্য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করে।</w:t>
      </w:r>
    </w:p>
    <w:p w:rsidR="0069105B" w:rsidRPr="0069105B" w:rsidRDefault="0069105B" w:rsidP="0069105B">
      <w:pPr>
        <w:numPr>
          <w:ilvl w:val="1"/>
          <w:numId w:val="17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69105B">
        <w:rPr>
          <w:rFonts w:ascii="Nirmala UI" w:eastAsia="Times New Roman" w:hAnsi="Nirmala UI" w:cs="Nirmala UI"/>
          <w:sz w:val="64"/>
          <w:szCs w:val="64"/>
        </w:rPr>
        <w:t>চিকিৎসা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69105B">
        <w:rPr>
          <w:rFonts w:ascii="Nirmala UI" w:eastAsia="Times New Roman" w:hAnsi="Nirmala UI" w:cs="Nirmala UI"/>
          <w:sz w:val="64"/>
          <w:szCs w:val="64"/>
        </w:rPr>
        <w:t>বিমান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চালনা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69105B">
        <w:rPr>
          <w:rFonts w:ascii="Nirmala UI" w:eastAsia="Times New Roman" w:hAnsi="Nirmala UI" w:cs="Nirmala UI"/>
          <w:sz w:val="64"/>
          <w:szCs w:val="64"/>
        </w:rPr>
        <w:t>ইঞ্জিনিয়ারিং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প্রশিক্ষণ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ব্যবহার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হয়।</w:t>
      </w:r>
    </w:p>
    <w:p w:rsidR="0069105B" w:rsidRPr="0069105B" w:rsidRDefault="0069105B" w:rsidP="0069105B">
      <w:pPr>
        <w:numPr>
          <w:ilvl w:val="0"/>
          <w:numId w:val="17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lastRenderedPageBreak/>
        <w:t>বিনোদন</w:t>
      </w:r>
      <w:r w:rsidRPr="0069105B">
        <w:rPr>
          <w:rFonts w:ascii="Times New Roman" w:eastAsia="Times New Roman" w:hAnsi="Times New Roman" w:cs="Times New Roman"/>
          <w:bCs/>
          <w:color w:val="00B0F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ও</w:t>
      </w:r>
      <w:r w:rsidRPr="0069105B">
        <w:rPr>
          <w:rFonts w:ascii="Times New Roman" w:eastAsia="Times New Roman" w:hAnsi="Times New Roman" w:cs="Times New Roman"/>
          <w:bCs/>
          <w:color w:val="00B0F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গেমিং</w:t>
      </w:r>
      <w:r w:rsidRPr="0069105B">
        <w:rPr>
          <w:rFonts w:ascii="Times New Roman" w:eastAsia="Times New Roman" w:hAnsi="Times New Roman" w:cs="Times New Roman"/>
          <w:bCs/>
          <w:sz w:val="64"/>
          <w:szCs w:val="64"/>
        </w:rPr>
        <w:t>-</w:t>
      </w:r>
      <w:r w:rsidRPr="0069105B">
        <w:rPr>
          <w:rFonts w:ascii="Nirmala UI" w:eastAsia="Times New Roman" w:hAnsi="Nirmala UI" w:cs="Nirmala UI"/>
          <w:bCs/>
          <w:sz w:val="64"/>
          <w:szCs w:val="64"/>
        </w:rPr>
        <w:t>এ</w:t>
      </w:r>
      <w:r w:rsidRPr="0069105B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sz w:val="64"/>
          <w:szCs w:val="64"/>
        </w:rPr>
        <w:t>নতুন</w:t>
      </w:r>
      <w:r w:rsidRPr="0069105B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sz w:val="64"/>
          <w:szCs w:val="64"/>
        </w:rPr>
        <w:t>অভিজ্ঞতা</w:t>
      </w:r>
      <w:r w:rsidRPr="0069105B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sz w:val="64"/>
          <w:szCs w:val="64"/>
        </w:rPr>
        <w:t>দেয়</w:t>
      </w:r>
    </w:p>
    <w:p w:rsidR="0069105B" w:rsidRPr="0069105B" w:rsidRDefault="0069105B" w:rsidP="0069105B">
      <w:pPr>
        <w:numPr>
          <w:ilvl w:val="1"/>
          <w:numId w:val="17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69105B">
        <w:rPr>
          <w:rFonts w:ascii="Nirmala UI" w:eastAsia="Times New Roman" w:hAnsi="Nirmala UI" w:cs="Nirmala UI"/>
          <w:sz w:val="64"/>
          <w:szCs w:val="64"/>
        </w:rPr>
        <w:t>খেলোয়াড়দের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immersive </w:t>
      </w:r>
      <w:r w:rsidRPr="0069105B">
        <w:rPr>
          <w:rFonts w:ascii="Nirmala UI" w:eastAsia="Times New Roman" w:hAnsi="Nirmala UI" w:cs="Nirmala UI"/>
          <w:sz w:val="64"/>
          <w:szCs w:val="64"/>
        </w:rPr>
        <w:t>গেমিং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অভিজ্ঞতা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প্রদান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করে।</w:t>
      </w:r>
    </w:p>
    <w:p w:rsidR="0069105B" w:rsidRPr="0069105B" w:rsidRDefault="0069105B" w:rsidP="0069105B">
      <w:pPr>
        <w:numPr>
          <w:ilvl w:val="0"/>
          <w:numId w:val="17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B0F0"/>
          <w:sz w:val="64"/>
          <w:szCs w:val="64"/>
        </w:rPr>
      </w:pP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চিকিৎসা</w:t>
      </w:r>
      <w:r w:rsidRPr="0069105B">
        <w:rPr>
          <w:rFonts w:ascii="Times New Roman" w:eastAsia="Times New Roman" w:hAnsi="Times New Roman" w:cs="Times New Roman"/>
          <w:bCs/>
          <w:color w:val="00B0F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ও</w:t>
      </w:r>
      <w:r w:rsidRPr="0069105B">
        <w:rPr>
          <w:rFonts w:ascii="Times New Roman" w:eastAsia="Times New Roman" w:hAnsi="Times New Roman" w:cs="Times New Roman"/>
          <w:bCs/>
          <w:color w:val="00B0F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থেরাপিতে</w:t>
      </w:r>
      <w:r w:rsidRPr="0069105B">
        <w:rPr>
          <w:rFonts w:ascii="Times New Roman" w:eastAsia="Times New Roman" w:hAnsi="Times New Roman" w:cs="Times New Roman"/>
          <w:bCs/>
          <w:color w:val="00B0F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সহায়ক</w:t>
      </w:r>
    </w:p>
    <w:p w:rsidR="0069105B" w:rsidRPr="0069105B" w:rsidRDefault="0069105B" w:rsidP="0069105B">
      <w:pPr>
        <w:numPr>
          <w:ilvl w:val="1"/>
          <w:numId w:val="17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69105B">
        <w:rPr>
          <w:rFonts w:ascii="Nirmala UI" w:eastAsia="Times New Roman" w:hAnsi="Nirmala UI" w:cs="Nirmala UI"/>
          <w:sz w:val="64"/>
          <w:szCs w:val="64"/>
        </w:rPr>
        <w:t>ফোবিয়া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(</w:t>
      </w:r>
      <w:r w:rsidRPr="0069105B">
        <w:rPr>
          <w:rFonts w:ascii="Nirmala UI" w:eastAsia="Times New Roman" w:hAnsi="Nirmala UI" w:cs="Nirmala UI"/>
          <w:sz w:val="64"/>
          <w:szCs w:val="64"/>
        </w:rPr>
        <w:t>ভীতি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) </w:t>
      </w:r>
      <w:r w:rsidRPr="0069105B">
        <w:rPr>
          <w:rFonts w:ascii="Nirmala UI" w:eastAsia="Times New Roman" w:hAnsi="Nirmala UI" w:cs="Nirmala UI"/>
          <w:sz w:val="64"/>
          <w:szCs w:val="64"/>
        </w:rPr>
        <w:t>বা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PTSD (</w:t>
      </w:r>
      <w:r w:rsidRPr="0069105B">
        <w:rPr>
          <w:rFonts w:ascii="Nirmala UI" w:eastAsia="Times New Roman" w:hAnsi="Nirmala UI" w:cs="Nirmala UI"/>
          <w:sz w:val="64"/>
          <w:szCs w:val="64"/>
        </w:rPr>
        <w:t>মনের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আঘাত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) </w:t>
      </w:r>
      <w:r w:rsidRPr="0069105B">
        <w:rPr>
          <w:rFonts w:ascii="Nirmala UI" w:eastAsia="Times New Roman" w:hAnsi="Nirmala UI" w:cs="Nirmala UI"/>
          <w:sz w:val="64"/>
          <w:szCs w:val="64"/>
        </w:rPr>
        <w:t>চিকিৎসায়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ব্যবহার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হয়।</w:t>
      </w:r>
    </w:p>
    <w:p w:rsidR="0069105B" w:rsidRPr="0069105B" w:rsidRDefault="0069105B" w:rsidP="0069105B">
      <w:pPr>
        <w:numPr>
          <w:ilvl w:val="1"/>
          <w:numId w:val="17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69105B">
        <w:rPr>
          <w:rFonts w:ascii="Nirmala UI" w:eastAsia="Times New Roman" w:hAnsi="Nirmala UI" w:cs="Nirmala UI"/>
          <w:sz w:val="64"/>
          <w:szCs w:val="64"/>
        </w:rPr>
        <w:t>ফিজিওথেরাপিত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শারীরিক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পুনর্বাসন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সাহায্য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করে।</w:t>
      </w:r>
    </w:p>
    <w:p w:rsidR="0069105B" w:rsidRPr="0069105B" w:rsidRDefault="0069105B" w:rsidP="0069105B">
      <w:pPr>
        <w:numPr>
          <w:ilvl w:val="0"/>
          <w:numId w:val="17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B0F0"/>
          <w:sz w:val="64"/>
          <w:szCs w:val="64"/>
        </w:rPr>
      </w:pP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ট্যুরিজম</w:t>
      </w:r>
      <w:r w:rsidRPr="0069105B">
        <w:rPr>
          <w:rFonts w:ascii="Times New Roman" w:eastAsia="Times New Roman" w:hAnsi="Times New Roman" w:cs="Times New Roman"/>
          <w:bCs/>
          <w:color w:val="00B0F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ও</w:t>
      </w:r>
      <w:r w:rsidRPr="0069105B">
        <w:rPr>
          <w:rFonts w:ascii="Times New Roman" w:eastAsia="Times New Roman" w:hAnsi="Times New Roman" w:cs="Times New Roman"/>
          <w:bCs/>
          <w:color w:val="00B0F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ভ্রমণে</w:t>
      </w:r>
      <w:r w:rsidRPr="0069105B">
        <w:rPr>
          <w:rFonts w:ascii="Times New Roman" w:eastAsia="Times New Roman" w:hAnsi="Times New Roman" w:cs="Times New Roman"/>
          <w:bCs/>
          <w:color w:val="00B0F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সাহায্য</w:t>
      </w:r>
    </w:p>
    <w:p w:rsidR="0069105B" w:rsidRPr="0069105B" w:rsidRDefault="0069105B" w:rsidP="0069105B">
      <w:pPr>
        <w:numPr>
          <w:ilvl w:val="1"/>
          <w:numId w:val="17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69105B">
        <w:rPr>
          <w:rFonts w:ascii="Nirmala UI" w:eastAsia="Times New Roman" w:hAnsi="Nirmala UI" w:cs="Nirmala UI"/>
          <w:sz w:val="64"/>
          <w:szCs w:val="64"/>
        </w:rPr>
        <w:t>দূরবর্তী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স্থান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বা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ঐতিহাসিক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স্থান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ভার্চুয়ালি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ঘুর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দেখার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সুযোগ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দেয়।</w:t>
      </w:r>
    </w:p>
    <w:p w:rsidR="0069105B" w:rsidRPr="0069105B" w:rsidRDefault="0069105B" w:rsidP="0069105B">
      <w:pPr>
        <w:numPr>
          <w:ilvl w:val="0"/>
          <w:numId w:val="17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00B0F0"/>
          <w:sz w:val="64"/>
          <w:szCs w:val="64"/>
        </w:rPr>
      </w:pP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lastRenderedPageBreak/>
        <w:t>নতুন</w:t>
      </w:r>
      <w:r w:rsidRPr="0069105B">
        <w:rPr>
          <w:rFonts w:ascii="Times New Roman" w:eastAsia="Times New Roman" w:hAnsi="Times New Roman" w:cs="Times New Roman"/>
          <w:bCs/>
          <w:color w:val="00B0F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ডিজাইন</w:t>
      </w:r>
      <w:r w:rsidRPr="0069105B">
        <w:rPr>
          <w:rFonts w:ascii="Times New Roman" w:eastAsia="Times New Roman" w:hAnsi="Times New Roman" w:cs="Times New Roman"/>
          <w:bCs/>
          <w:color w:val="00B0F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ও</w:t>
      </w:r>
      <w:r w:rsidRPr="0069105B">
        <w:rPr>
          <w:rFonts w:ascii="Times New Roman" w:eastAsia="Times New Roman" w:hAnsi="Times New Roman" w:cs="Times New Roman"/>
          <w:bCs/>
          <w:color w:val="00B0F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প্রোটোটাইপ</w:t>
      </w:r>
      <w:r w:rsidRPr="0069105B">
        <w:rPr>
          <w:rFonts w:ascii="Times New Roman" w:eastAsia="Times New Roman" w:hAnsi="Times New Roman" w:cs="Times New Roman"/>
          <w:bCs/>
          <w:color w:val="00B0F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তৈরিতে</w:t>
      </w:r>
      <w:r w:rsidRPr="0069105B">
        <w:rPr>
          <w:rFonts w:ascii="Times New Roman" w:eastAsia="Times New Roman" w:hAnsi="Times New Roman" w:cs="Times New Roman"/>
          <w:bCs/>
          <w:color w:val="00B0F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00B0F0"/>
          <w:sz w:val="64"/>
          <w:szCs w:val="64"/>
        </w:rPr>
        <w:t>সহায়ক</w:t>
      </w:r>
    </w:p>
    <w:p w:rsidR="0069105B" w:rsidRPr="0069105B" w:rsidRDefault="0069105B" w:rsidP="0069105B">
      <w:pPr>
        <w:numPr>
          <w:ilvl w:val="1"/>
          <w:numId w:val="17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69105B">
        <w:rPr>
          <w:rFonts w:ascii="Nirmala UI" w:eastAsia="Times New Roman" w:hAnsi="Nirmala UI" w:cs="Nirmala UI"/>
          <w:sz w:val="64"/>
          <w:szCs w:val="64"/>
        </w:rPr>
        <w:t>আর্কিটেকচার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69105B">
        <w:rPr>
          <w:rFonts w:ascii="Nirmala UI" w:eastAsia="Times New Roman" w:hAnsi="Nirmala UI" w:cs="Nirmala UI"/>
          <w:sz w:val="64"/>
          <w:szCs w:val="64"/>
        </w:rPr>
        <w:t>অটোমোবাইল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ডিজাইনিংয়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বাস্তব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চিত্রায়ন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সহজ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করে।</w:t>
      </w:r>
    </w:p>
    <w:p w:rsidR="0069105B" w:rsidRDefault="0069105B" w:rsidP="0069105B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69105B" w:rsidRDefault="0069105B" w:rsidP="0069105B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69105B" w:rsidRDefault="0069105B" w:rsidP="0069105B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69105B" w:rsidRDefault="0069105B" w:rsidP="0069105B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69105B" w:rsidRDefault="0069105B" w:rsidP="0069105B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69105B" w:rsidRDefault="0069105B" w:rsidP="0069105B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69105B" w:rsidRPr="0069105B" w:rsidRDefault="0069105B" w:rsidP="0069105B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69105B" w:rsidRPr="0069105B" w:rsidRDefault="0069105B" w:rsidP="0069105B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69105B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lastRenderedPageBreak/>
        <w:t xml:space="preserve">❌ </w:t>
      </w:r>
      <w:r w:rsidRPr="0069105B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নেগেটিভ</w:t>
      </w:r>
      <w:r w:rsidRPr="0069105B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(</w:t>
      </w:r>
      <w:r w:rsidRPr="0069105B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্ষতিকর</w:t>
      </w:r>
      <w:r w:rsidRPr="0069105B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) </w:t>
      </w:r>
      <w:r w:rsidRPr="0069105B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প্রভাব</w:t>
      </w:r>
      <w:r w:rsidRPr="0069105B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:</w:t>
      </w:r>
    </w:p>
    <w:p w:rsidR="0069105B" w:rsidRPr="0069105B" w:rsidRDefault="0069105B" w:rsidP="0069105B">
      <w:pPr>
        <w:numPr>
          <w:ilvl w:val="0"/>
          <w:numId w:val="1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FF0000"/>
          <w:sz w:val="64"/>
          <w:szCs w:val="64"/>
        </w:rPr>
      </w:pPr>
      <w:r w:rsidRPr="0069105B">
        <w:rPr>
          <w:rFonts w:ascii="Nirmala UI" w:eastAsia="Times New Roman" w:hAnsi="Nirmala UI" w:cs="Nirmala UI"/>
          <w:bCs/>
          <w:color w:val="FF0000"/>
          <w:sz w:val="64"/>
          <w:szCs w:val="64"/>
        </w:rPr>
        <w:t>চোখের</w:t>
      </w:r>
      <w:r w:rsidRPr="0069105B">
        <w:rPr>
          <w:rFonts w:ascii="Times New Roman" w:eastAsia="Times New Roman" w:hAnsi="Times New Roman" w:cs="Times New Roman"/>
          <w:bCs/>
          <w:color w:val="FF000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FF0000"/>
          <w:sz w:val="64"/>
          <w:szCs w:val="64"/>
        </w:rPr>
        <w:t>সমস্যা</w:t>
      </w:r>
      <w:r w:rsidRPr="0069105B">
        <w:rPr>
          <w:rFonts w:ascii="Times New Roman" w:eastAsia="Times New Roman" w:hAnsi="Times New Roman" w:cs="Times New Roman"/>
          <w:bCs/>
          <w:color w:val="FF000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FF0000"/>
          <w:sz w:val="64"/>
          <w:szCs w:val="64"/>
        </w:rPr>
        <w:t>ও</w:t>
      </w:r>
      <w:r w:rsidRPr="0069105B">
        <w:rPr>
          <w:rFonts w:ascii="Times New Roman" w:eastAsia="Times New Roman" w:hAnsi="Times New Roman" w:cs="Times New Roman"/>
          <w:bCs/>
          <w:color w:val="FF000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FF0000"/>
          <w:sz w:val="64"/>
          <w:szCs w:val="64"/>
        </w:rPr>
        <w:t>মাথাব্যথা</w:t>
      </w:r>
    </w:p>
    <w:p w:rsidR="0069105B" w:rsidRPr="0069105B" w:rsidRDefault="0069105B" w:rsidP="0069105B">
      <w:pPr>
        <w:numPr>
          <w:ilvl w:val="1"/>
          <w:numId w:val="18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69105B">
        <w:rPr>
          <w:rFonts w:ascii="Nirmala UI" w:eastAsia="Times New Roman" w:hAnsi="Nirmala UI" w:cs="Nirmala UI"/>
          <w:sz w:val="64"/>
          <w:szCs w:val="64"/>
        </w:rPr>
        <w:t>দীর্ঘক্ষণ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ব্যবহার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চোখ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চাপ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69105B">
        <w:rPr>
          <w:rFonts w:ascii="Nirmala UI" w:eastAsia="Times New Roman" w:hAnsi="Nirmala UI" w:cs="Nirmala UI"/>
          <w:sz w:val="64"/>
          <w:szCs w:val="64"/>
        </w:rPr>
        <w:t>মাথা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ঘোরানো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হত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পারে।</w:t>
      </w:r>
    </w:p>
    <w:p w:rsidR="0069105B" w:rsidRPr="0069105B" w:rsidRDefault="0069105B" w:rsidP="0069105B">
      <w:pPr>
        <w:numPr>
          <w:ilvl w:val="0"/>
          <w:numId w:val="1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FF0000"/>
          <w:sz w:val="64"/>
          <w:szCs w:val="64"/>
        </w:rPr>
      </w:pPr>
      <w:r w:rsidRPr="0069105B">
        <w:rPr>
          <w:rFonts w:ascii="Nirmala UI" w:eastAsia="Times New Roman" w:hAnsi="Nirmala UI" w:cs="Nirmala UI"/>
          <w:bCs/>
          <w:color w:val="FF0000"/>
          <w:sz w:val="64"/>
          <w:szCs w:val="64"/>
        </w:rPr>
        <w:t>বাস্তবতা</w:t>
      </w:r>
      <w:r w:rsidRPr="0069105B">
        <w:rPr>
          <w:rFonts w:ascii="Times New Roman" w:eastAsia="Times New Roman" w:hAnsi="Times New Roman" w:cs="Times New Roman"/>
          <w:bCs/>
          <w:color w:val="FF000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FF0000"/>
          <w:sz w:val="64"/>
          <w:szCs w:val="64"/>
        </w:rPr>
        <w:t>থেকে</w:t>
      </w:r>
      <w:r w:rsidRPr="0069105B">
        <w:rPr>
          <w:rFonts w:ascii="Times New Roman" w:eastAsia="Times New Roman" w:hAnsi="Times New Roman" w:cs="Times New Roman"/>
          <w:bCs/>
          <w:color w:val="FF000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FF0000"/>
          <w:sz w:val="64"/>
          <w:szCs w:val="64"/>
        </w:rPr>
        <w:t>বিচ্ছিন্নতা</w:t>
      </w:r>
    </w:p>
    <w:p w:rsidR="0069105B" w:rsidRPr="0069105B" w:rsidRDefault="0069105B" w:rsidP="0069105B">
      <w:pPr>
        <w:numPr>
          <w:ilvl w:val="1"/>
          <w:numId w:val="18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69105B">
        <w:rPr>
          <w:rFonts w:ascii="Nirmala UI" w:eastAsia="Times New Roman" w:hAnsi="Nirmala UI" w:cs="Nirmala UI"/>
          <w:sz w:val="64"/>
          <w:szCs w:val="64"/>
        </w:rPr>
        <w:t>অতিরিক্ত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ব্যবহার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বাস্তব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জীবনের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সাথ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সম্পর্ক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কম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যেত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পারে।</w:t>
      </w:r>
    </w:p>
    <w:p w:rsidR="0069105B" w:rsidRPr="0069105B" w:rsidRDefault="0069105B" w:rsidP="0069105B">
      <w:pPr>
        <w:numPr>
          <w:ilvl w:val="0"/>
          <w:numId w:val="1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FF0000"/>
          <w:sz w:val="64"/>
          <w:szCs w:val="64"/>
        </w:rPr>
      </w:pPr>
      <w:r w:rsidRPr="0069105B">
        <w:rPr>
          <w:rFonts w:ascii="Nirmala UI" w:eastAsia="Times New Roman" w:hAnsi="Nirmala UI" w:cs="Nirmala UI"/>
          <w:bCs/>
          <w:color w:val="FF0000"/>
          <w:sz w:val="64"/>
          <w:szCs w:val="64"/>
        </w:rPr>
        <w:t>শারীরিক</w:t>
      </w:r>
      <w:r w:rsidRPr="0069105B">
        <w:rPr>
          <w:rFonts w:ascii="Times New Roman" w:eastAsia="Times New Roman" w:hAnsi="Times New Roman" w:cs="Times New Roman"/>
          <w:bCs/>
          <w:color w:val="FF000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FF0000"/>
          <w:sz w:val="64"/>
          <w:szCs w:val="64"/>
        </w:rPr>
        <w:t>সমস্যা</w:t>
      </w:r>
    </w:p>
    <w:p w:rsidR="0069105B" w:rsidRPr="0069105B" w:rsidRDefault="0069105B" w:rsidP="0069105B">
      <w:pPr>
        <w:numPr>
          <w:ilvl w:val="1"/>
          <w:numId w:val="18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VR </w:t>
      </w:r>
      <w:r w:rsidRPr="0069105B">
        <w:rPr>
          <w:rFonts w:ascii="Nirmala UI" w:eastAsia="Times New Roman" w:hAnsi="Nirmala UI" w:cs="Nirmala UI"/>
          <w:sz w:val="64"/>
          <w:szCs w:val="64"/>
        </w:rPr>
        <w:t>ব্যবহারকাল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ভারসাম্যহীনতা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ও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বমি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ভাব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হত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পার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(motion sickness)</w:t>
      </w:r>
      <w:r w:rsidRPr="0069105B">
        <w:rPr>
          <w:rFonts w:ascii="Nirmala UI" w:eastAsia="Times New Roman" w:hAnsi="Nirmala UI" w:cs="Nirmala UI"/>
          <w:sz w:val="64"/>
          <w:szCs w:val="64"/>
        </w:rPr>
        <w:t>।</w:t>
      </w:r>
    </w:p>
    <w:p w:rsidR="0069105B" w:rsidRPr="0069105B" w:rsidRDefault="0069105B" w:rsidP="0069105B">
      <w:pPr>
        <w:numPr>
          <w:ilvl w:val="0"/>
          <w:numId w:val="1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FF0000"/>
          <w:sz w:val="64"/>
          <w:szCs w:val="64"/>
        </w:rPr>
      </w:pPr>
      <w:r w:rsidRPr="0069105B">
        <w:rPr>
          <w:rFonts w:ascii="Nirmala UI" w:eastAsia="Times New Roman" w:hAnsi="Nirmala UI" w:cs="Nirmala UI"/>
          <w:bCs/>
          <w:color w:val="FF0000"/>
          <w:sz w:val="64"/>
          <w:szCs w:val="64"/>
        </w:rPr>
        <w:lastRenderedPageBreak/>
        <w:t>মারাত্মক</w:t>
      </w:r>
      <w:r w:rsidRPr="0069105B">
        <w:rPr>
          <w:rFonts w:ascii="Times New Roman" w:eastAsia="Times New Roman" w:hAnsi="Times New Roman" w:cs="Times New Roman"/>
          <w:bCs/>
          <w:color w:val="FF000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FF0000"/>
          <w:sz w:val="64"/>
          <w:szCs w:val="64"/>
        </w:rPr>
        <w:t>আসক্তি</w:t>
      </w:r>
    </w:p>
    <w:p w:rsidR="0069105B" w:rsidRPr="0069105B" w:rsidRDefault="0069105B" w:rsidP="0069105B">
      <w:pPr>
        <w:numPr>
          <w:ilvl w:val="1"/>
          <w:numId w:val="18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69105B">
        <w:rPr>
          <w:rFonts w:ascii="Nirmala UI" w:eastAsia="Times New Roman" w:hAnsi="Nirmala UI" w:cs="Nirmala UI"/>
          <w:sz w:val="64"/>
          <w:szCs w:val="64"/>
        </w:rPr>
        <w:t>গেমিং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বা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ভার্চুয়াল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বিশ্বের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প্রতি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আসক্তি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তৈরি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হত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পারে।</w:t>
      </w:r>
    </w:p>
    <w:p w:rsidR="0069105B" w:rsidRPr="0069105B" w:rsidRDefault="0069105B" w:rsidP="0069105B">
      <w:pPr>
        <w:numPr>
          <w:ilvl w:val="0"/>
          <w:numId w:val="1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color w:val="FF0000"/>
          <w:sz w:val="64"/>
          <w:szCs w:val="64"/>
        </w:rPr>
      </w:pPr>
      <w:r w:rsidRPr="0069105B">
        <w:rPr>
          <w:rFonts w:ascii="Nirmala UI" w:eastAsia="Times New Roman" w:hAnsi="Nirmala UI" w:cs="Nirmala UI"/>
          <w:bCs/>
          <w:color w:val="FF0000"/>
          <w:sz w:val="64"/>
          <w:szCs w:val="64"/>
        </w:rPr>
        <w:t>ব্যক্তিগত</w:t>
      </w:r>
      <w:r w:rsidRPr="0069105B">
        <w:rPr>
          <w:rFonts w:ascii="Times New Roman" w:eastAsia="Times New Roman" w:hAnsi="Times New Roman" w:cs="Times New Roman"/>
          <w:bCs/>
          <w:color w:val="FF000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FF0000"/>
          <w:sz w:val="64"/>
          <w:szCs w:val="64"/>
        </w:rPr>
        <w:t>নিরাপত্তা</w:t>
      </w:r>
      <w:r w:rsidRPr="0069105B">
        <w:rPr>
          <w:rFonts w:ascii="Times New Roman" w:eastAsia="Times New Roman" w:hAnsi="Times New Roman" w:cs="Times New Roman"/>
          <w:bCs/>
          <w:color w:val="FF0000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bCs/>
          <w:color w:val="FF0000"/>
          <w:sz w:val="64"/>
          <w:szCs w:val="64"/>
        </w:rPr>
        <w:t>ঝুঁকি</w:t>
      </w:r>
    </w:p>
    <w:p w:rsidR="0069105B" w:rsidRPr="0069105B" w:rsidRDefault="0069105B" w:rsidP="0069105B">
      <w:pPr>
        <w:numPr>
          <w:ilvl w:val="1"/>
          <w:numId w:val="18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69105B">
        <w:rPr>
          <w:rFonts w:ascii="Nirmala UI" w:eastAsia="Times New Roman" w:hAnsi="Nirmala UI" w:cs="Nirmala UI"/>
          <w:sz w:val="64"/>
          <w:szCs w:val="64"/>
        </w:rPr>
        <w:t>ব্যক্তিগত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তথ্য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ফাঁস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হওয়ার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সম্ভাবনা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এবং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ডিজিটাল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নিরাপত্তা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সমস্যা।</w:t>
      </w:r>
    </w:p>
    <w:p w:rsidR="0069105B" w:rsidRDefault="0069105B" w:rsidP="0069105B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69105B" w:rsidRDefault="0069105B" w:rsidP="0069105B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69105B" w:rsidRPr="0069105B" w:rsidRDefault="0069105B" w:rsidP="0069105B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69105B" w:rsidRPr="0069105B" w:rsidRDefault="0069105B" w:rsidP="0069105B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69105B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lastRenderedPageBreak/>
        <w:t xml:space="preserve"> </w:t>
      </w:r>
      <w:r w:rsidRPr="0069105B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সতর্কতা</w:t>
      </w:r>
      <w:r w:rsidRPr="0069105B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:</w:t>
      </w:r>
    </w:p>
    <w:p w:rsidR="0069105B" w:rsidRPr="0069105B" w:rsidRDefault="0069105B" w:rsidP="0069105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  <w:r w:rsidRPr="0069105B">
        <w:rPr>
          <w:rFonts w:ascii="Nirmala UI" w:eastAsia="Times New Roman" w:hAnsi="Nirmala UI" w:cs="Nirmala UI"/>
          <w:sz w:val="64"/>
          <w:szCs w:val="64"/>
        </w:rPr>
        <w:t>ভার্চুয়াল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রিয়েলিটি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ব্যবহার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করার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সময়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নিয়ম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মেনে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সীমিত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সময়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ব্যবহার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করা</w:t>
      </w:r>
      <w:r w:rsidRPr="0069105B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69105B">
        <w:rPr>
          <w:rFonts w:ascii="Nirmala UI" w:eastAsia="Times New Roman" w:hAnsi="Nirmala UI" w:cs="Nirmala UI"/>
          <w:sz w:val="64"/>
          <w:szCs w:val="64"/>
        </w:rPr>
        <w:t>উচিত।</w:t>
      </w:r>
    </w:p>
    <w:p w:rsidR="0069105B" w:rsidRPr="0069105B" w:rsidRDefault="0069105B" w:rsidP="0069105B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015672" w:rsidRPr="00015672" w:rsidRDefault="00015672" w:rsidP="0069105B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</w:p>
    <w:p w:rsidR="00EF7886" w:rsidRPr="00EF7886" w:rsidRDefault="00EF7886" w:rsidP="00EF7886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</w:p>
    <w:p w:rsidR="001F2AD2" w:rsidRPr="001F2AD2" w:rsidRDefault="001F2AD2" w:rsidP="00620C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0"/>
          <w:szCs w:val="60"/>
        </w:rPr>
      </w:pPr>
    </w:p>
    <w:p w:rsidR="001F2AD2" w:rsidRPr="001F2AD2" w:rsidRDefault="001F2AD2" w:rsidP="001F2AD2">
      <w:pPr>
        <w:shd w:val="clear" w:color="auto" w:fill="000000" w:themeFill="text1"/>
        <w:spacing w:after="0" w:line="240" w:lineRule="auto"/>
        <w:rPr>
          <w:rFonts w:ascii="SutonnyMJ" w:hAnsi="SutonnyMJ" w:cs="SutonnyMJ"/>
          <w:sz w:val="64"/>
          <w:szCs w:val="64"/>
        </w:rPr>
      </w:pPr>
    </w:p>
    <w:p w:rsidR="00A66F38" w:rsidRDefault="00A66F38" w:rsidP="00A66F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72"/>
          <w:szCs w:val="64"/>
        </w:rPr>
      </w:pPr>
    </w:p>
    <w:p w:rsidR="00A66F38" w:rsidRDefault="00A66F38" w:rsidP="00A66F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72"/>
          <w:szCs w:val="64"/>
        </w:rPr>
      </w:pPr>
    </w:p>
    <w:p w:rsidR="00A66F38" w:rsidRPr="00A66F38" w:rsidRDefault="00A66F38" w:rsidP="00A66F38">
      <w:pPr>
        <w:spacing w:before="100" w:beforeAutospacing="1" w:after="100" w:afterAutospacing="1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color w:val="FFC000"/>
          <w:sz w:val="72"/>
          <w:szCs w:val="64"/>
        </w:rPr>
      </w:pPr>
      <w:r>
        <w:rPr>
          <w:rFonts w:ascii="Times New Roman" w:eastAsia="Times New Roman" w:hAnsi="Times New Roman" w:cs="Times New Roman"/>
          <w:b/>
          <w:bCs/>
          <w:color w:val="FFC000"/>
          <w:sz w:val="72"/>
          <w:szCs w:val="64"/>
        </w:rPr>
        <w:t xml:space="preserve">5. </w:t>
      </w:r>
      <w:r w:rsidRPr="00A66F38">
        <w:rPr>
          <w:rFonts w:ascii="Times New Roman" w:eastAsia="Times New Roman" w:hAnsi="Times New Roman" w:cs="Times New Roman"/>
          <w:b/>
          <w:bCs/>
          <w:color w:val="FFC000"/>
          <w:sz w:val="72"/>
          <w:szCs w:val="64"/>
        </w:rPr>
        <w:t xml:space="preserve">Artificial Intelligence (AI) </w:t>
      </w:r>
      <w:r w:rsidRPr="00A66F38">
        <w:rPr>
          <w:rFonts w:ascii="Nirmala UI" w:eastAsia="Times New Roman" w:hAnsi="Nirmala UI" w:cs="Nirmala UI"/>
          <w:b/>
          <w:bCs/>
          <w:color w:val="FFC000"/>
          <w:sz w:val="72"/>
          <w:szCs w:val="64"/>
        </w:rPr>
        <w:t>কি</w:t>
      </w:r>
      <w:r w:rsidRPr="00A66F38">
        <w:rPr>
          <w:rFonts w:ascii="Times New Roman" w:eastAsia="Times New Roman" w:hAnsi="Times New Roman" w:cs="Times New Roman"/>
          <w:b/>
          <w:bCs/>
          <w:color w:val="FFC000"/>
          <w:sz w:val="72"/>
          <w:szCs w:val="64"/>
        </w:rPr>
        <w:t>?</w:t>
      </w:r>
    </w:p>
    <w:p w:rsidR="00A66F38" w:rsidRPr="00A66F38" w:rsidRDefault="00A66F38" w:rsidP="00A66F3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>Artificial Intelligence (AI)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হলো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>—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কম্পিউটার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মেশিনকে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মানুষের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মতো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চিন্তা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,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শিখতে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,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সমস্যা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সমাধান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করতে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সিদ্ধান্ত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নিতে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সক্ষম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করে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তোলা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প্রযুক্তি</w:t>
      </w:r>
      <w:r w:rsidRPr="00A66F38">
        <w:rPr>
          <w:rFonts w:ascii="Nirmala UI" w:eastAsia="Times New Roman" w:hAnsi="Nirmala UI" w:cs="Nirmala UI"/>
          <w:sz w:val="64"/>
          <w:szCs w:val="64"/>
        </w:rPr>
        <w:t>।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br/>
      </w:r>
      <w:r w:rsidRPr="00A66F38">
        <w:rPr>
          <w:rFonts w:ascii="Nirmala UI" w:eastAsia="Times New Roman" w:hAnsi="Nirmala UI" w:cs="Nirmala UI"/>
          <w:sz w:val="64"/>
          <w:szCs w:val="64"/>
        </w:rPr>
        <w:t>বাংলায়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: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কৃত্রিম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বুদ্ধিমত্তা</w:t>
      </w:r>
    </w:p>
    <w:p w:rsidR="00A66F38" w:rsidRPr="00A66F38" w:rsidRDefault="00A66F38" w:rsidP="00A66F38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A66F38" w:rsidRPr="00A66F38" w:rsidRDefault="00A66F38" w:rsidP="00A66F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A66F38">
        <w:rPr>
          <w:rFonts w:ascii="Times New Roman" w:eastAsia="Times New Roman" w:hAnsi="Times New Roman" w:cs="Times New Roman"/>
          <w:bCs/>
          <w:color w:val="FFC000"/>
          <w:sz w:val="64"/>
          <w:szCs w:val="64"/>
        </w:rPr>
        <w:lastRenderedPageBreak/>
        <w:t xml:space="preserve"> </w:t>
      </w:r>
      <w:proofErr w:type="gramStart"/>
      <w:r w:rsidRPr="00A66F38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AI </w:t>
      </w:r>
      <w:r w:rsidRPr="00A66F38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োথায়</w:t>
      </w:r>
      <w:r w:rsidRPr="00A66F38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ব্যবহৃত</w:t>
      </w:r>
      <w:r w:rsidRPr="00A66F38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হয়</w:t>
      </w:r>
      <w:r w:rsidRPr="00A66F38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?</w:t>
      </w:r>
      <w:proofErr w:type="gramEnd"/>
    </w:p>
    <w:p w:rsidR="00A66F38" w:rsidRPr="00A66F38" w:rsidRDefault="00A66F38" w:rsidP="00A66F38">
      <w:pPr>
        <w:numPr>
          <w:ilvl w:val="0"/>
          <w:numId w:val="19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রোবটিক্স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ও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স্বয়ংক্রিয়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যন্ত্রে</w:t>
      </w:r>
    </w:p>
    <w:p w:rsidR="00A66F38" w:rsidRPr="00A66F38" w:rsidRDefault="00A66F38" w:rsidP="00A66F38">
      <w:pPr>
        <w:numPr>
          <w:ilvl w:val="0"/>
          <w:numId w:val="19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A66F38">
        <w:rPr>
          <w:rFonts w:ascii="Nirmala UI" w:eastAsia="Times New Roman" w:hAnsi="Nirmala UI" w:cs="Nirmala UI"/>
          <w:sz w:val="64"/>
          <w:szCs w:val="64"/>
        </w:rPr>
        <w:t>স্মার্টফোন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ও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ভয়েস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অ্যাসিস্ট্যান্টে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(</w:t>
      </w:r>
      <w:r w:rsidRPr="00A66F38">
        <w:rPr>
          <w:rFonts w:ascii="Nirmala UI" w:eastAsia="Times New Roman" w:hAnsi="Nirmala UI" w:cs="Nirmala UI"/>
          <w:sz w:val="64"/>
          <w:szCs w:val="64"/>
        </w:rPr>
        <w:t>যেমন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>: Siri, Google Assistant)</w:t>
      </w:r>
    </w:p>
    <w:p w:rsidR="00A66F38" w:rsidRPr="00A66F38" w:rsidRDefault="00A66F38" w:rsidP="00A66F38">
      <w:pPr>
        <w:numPr>
          <w:ilvl w:val="0"/>
          <w:numId w:val="19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A66F38">
        <w:rPr>
          <w:rFonts w:ascii="Nirmala UI" w:eastAsia="Times New Roman" w:hAnsi="Nirmala UI" w:cs="Nirmala UI"/>
          <w:sz w:val="64"/>
          <w:szCs w:val="64"/>
        </w:rPr>
        <w:t>ব্যাংকিং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ও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নিরাপত্তায়</w:t>
      </w:r>
    </w:p>
    <w:p w:rsidR="00A66F38" w:rsidRPr="00A66F38" w:rsidRDefault="00A66F38" w:rsidP="00A66F38">
      <w:pPr>
        <w:numPr>
          <w:ilvl w:val="0"/>
          <w:numId w:val="19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A66F38">
        <w:rPr>
          <w:rFonts w:ascii="Nirmala UI" w:eastAsia="Times New Roman" w:hAnsi="Nirmala UI" w:cs="Nirmala UI"/>
          <w:sz w:val="64"/>
          <w:szCs w:val="64"/>
        </w:rPr>
        <w:t>স্বচালিত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গাড়ি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(Self-driving cars)</w:t>
      </w:r>
    </w:p>
    <w:p w:rsidR="00A66F38" w:rsidRPr="00A66F38" w:rsidRDefault="00A66F38" w:rsidP="00A66F38">
      <w:pPr>
        <w:numPr>
          <w:ilvl w:val="0"/>
          <w:numId w:val="19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A66F38">
        <w:rPr>
          <w:rFonts w:ascii="Nirmala UI" w:eastAsia="Times New Roman" w:hAnsi="Nirmala UI" w:cs="Nirmala UI"/>
          <w:sz w:val="64"/>
          <w:szCs w:val="64"/>
        </w:rPr>
        <w:t>চিকিৎসা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ক্ষেত্রে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রোগ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নির্ণয়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ও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চিকিৎসায়</w:t>
      </w:r>
    </w:p>
    <w:p w:rsidR="00A66F38" w:rsidRDefault="00A66F38" w:rsidP="00A66F38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A66F38" w:rsidRPr="00A66F38" w:rsidRDefault="00A66F38" w:rsidP="00A66F38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A66F38" w:rsidRPr="00A66F38" w:rsidRDefault="00A66F38" w:rsidP="00A66F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A66F38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lastRenderedPageBreak/>
        <w:t>AI-</w:t>
      </w:r>
      <w:r w:rsidRPr="00A66F38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এর</w:t>
      </w:r>
      <w:r w:rsidRPr="00A66F38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গুরুত্ব</w:t>
      </w:r>
      <w:r w:rsidRPr="00A66F38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</w:p>
    <w:p w:rsidR="00A66F38" w:rsidRPr="00A66F38" w:rsidRDefault="00A66F38" w:rsidP="00A66F38">
      <w:pPr>
        <w:numPr>
          <w:ilvl w:val="0"/>
          <w:numId w:val="20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A66F38">
        <w:rPr>
          <w:rFonts w:ascii="Nirmala UI" w:eastAsia="Times New Roman" w:hAnsi="Nirmala UI" w:cs="Nirmala UI"/>
          <w:bCs/>
          <w:sz w:val="64"/>
          <w:szCs w:val="64"/>
        </w:rPr>
        <w:t>দ্রুত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সঠিক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সিদ্ধান্ত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নিতে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সক্ষম</w:t>
      </w:r>
    </w:p>
    <w:p w:rsidR="00A66F38" w:rsidRPr="00A66F38" w:rsidRDefault="00A66F38" w:rsidP="00A66F38">
      <w:pPr>
        <w:numPr>
          <w:ilvl w:val="0"/>
          <w:numId w:val="20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A66F38">
        <w:rPr>
          <w:rFonts w:ascii="Nirmala UI" w:eastAsia="Times New Roman" w:hAnsi="Nirmala UI" w:cs="Nirmala UI"/>
          <w:bCs/>
          <w:sz w:val="64"/>
          <w:szCs w:val="64"/>
        </w:rPr>
        <w:t>মানব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কাজকে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সহজ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স্বয়ংক্রিয়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করে</w:t>
      </w:r>
    </w:p>
    <w:p w:rsidR="00A66F38" w:rsidRPr="00A66F38" w:rsidRDefault="00A66F38" w:rsidP="00A66F38">
      <w:pPr>
        <w:numPr>
          <w:ilvl w:val="0"/>
          <w:numId w:val="20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A66F38">
        <w:rPr>
          <w:rFonts w:ascii="Nirmala UI" w:eastAsia="Times New Roman" w:hAnsi="Nirmala UI" w:cs="Nirmala UI"/>
          <w:bCs/>
          <w:sz w:val="64"/>
          <w:szCs w:val="64"/>
        </w:rPr>
        <w:t>বড়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ডেটা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বিশ্লেষণে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সাহায্য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করে</w:t>
      </w:r>
    </w:p>
    <w:p w:rsidR="00A66F38" w:rsidRPr="00A66F38" w:rsidRDefault="00A66F38" w:rsidP="00A66F38">
      <w:pPr>
        <w:numPr>
          <w:ilvl w:val="0"/>
          <w:numId w:val="20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A66F38">
        <w:rPr>
          <w:rFonts w:ascii="Nirmala UI" w:eastAsia="Times New Roman" w:hAnsi="Nirmala UI" w:cs="Nirmala UI"/>
          <w:bCs/>
          <w:sz w:val="64"/>
          <w:szCs w:val="64"/>
        </w:rPr>
        <w:t>বিভিন্ন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ক্ষেত্রে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দক্ষতা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উৎপাদন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বৃদ্ধি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করে</w:t>
      </w:r>
    </w:p>
    <w:p w:rsidR="00A66F38" w:rsidRPr="00A66F38" w:rsidRDefault="00A66F38" w:rsidP="00A66F38">
      <w:pPr>
        <w:numPr>
          <w:ilvl w:val="0"/>
          <w:numId w:val="20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A66F38">
        <w:rPr>
          <w:rFonts w:ascii="Nirmala UI" w:eastAsia="Times New Roman" w:hAnsi="Nirmala UI" w:cs="Nirmala UI"/>
          <w:bCs/>
          <w:sz w:val="64"/>
          <w:szCs w:val="64"/>
        </w:rPr>
        <w:t>নতুন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প্রযুক্তি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উদ্ভাবনের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পথ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খুলে</w:t>
      </w:r>
      <w:r w:rsidRPr="00A66F38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Cs/>
          <w:sz w:val="64"/>
          <w:szCs w:val="64"/>
        </w:rPr>
        <w:t>দেয়</w:t>
      </w:r>
    </w:p>
    <w:p w:rsidR="00A66F38" w:rsidRDefault="00A66F38" w:rsidP="00A66F38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A66F38" w:rsidRDefault="00A66F38" w:rsidP="00A66F38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A66F38" w:rsidRPr="00A66F38" w:rsidRDefault="00A66F38" w:rsidP="00A66F38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A66F38" w:rsidRPr="00A66F38" w:rsidRDefault="00A66F38" w:rsidP="00A66F38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A66F38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lastRenderedPageBreak/>
        <w:t>AI-</w:t>
      </w:r>
      <w:r w:rsidRPr="00A66F38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এর</w:t>
      </w:r>
      <w:r w:rsidRPr="00A66F38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িছু</w:t>
      </w:r>
      <w:r w:rsidRPr="00A66F38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উদাহরণ</w:t>
      </w:r>
      <w:r w:rsidRPr="00A66F38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:</w:t>
      </w:r>
    </w:p>
    <w:p w:rsidR="00A66F38" w:rsidRPr="00A66F38" w:rsidRDefault="00A66F38" w:rsidP="00A66F38">
      <w:pPr>
        <w:numPr>
          <w:ilvl w:val="0"/>
          <w:numId w:val="2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A66F38">
        <w:rPr>
          <w:rFonts w:ascii="Nirmala UI" w:eastAsia="Times New Roman" w:hAnsi="Nirmala UI" w:cs="Nirmala UI"/>
          <w:sz w:val="64"/>
          <w:szCs w:val="64"/>
        </w:rPr>
        <w:t>চ্যাটবট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(ChatGPT)</w:t>
      </w:r>
    </w:p>
    <w:p w:rsidR="00A66F38" w:rsidRPr="00A66F38" w:rsidRDefault="00A66F38" w:rsidP="00A66F38">
      <w:pPr>
        <w:numPr>
          <w:ilvl w:val="0"/>
          <w:numId w:val="2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A66F38">
        <w:rPr>
          <w:rFonts w:ascii="Nirmala UI" w:eastAsia="Times New Roman" w:hAnsi="Nirmala UI" w:cs="Nirmala UI"/>
          <w:sz w:val="64"/>
          <w:szCs w:val="64"/>
        </w:rPr>
        <w:t>স্বয়ংক্রিয়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ভাষা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অনুবাদ</w:t>
      </w:r>
    </w:p>
    <w:p w:rsidR="00A66F38" w:rsidRPr="00A66F38" w:rsidRDefault="00A66F38" w:rsidP="00A66F38">
      <w:pPr>
        <w:numPr>
          <w:ilvl w:val="0"/>
          <w:numId w:val="2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A66F38">
        <w:rPr>
          <w:rFonts w:ascii="Nirmala UI" w:eastAsia="Times New Roman" w:hAnsi="Nirmala UI" w:cs="Nirmala UI"/>
          <w:sz w:val="64"/>
          <w:szCs w:val="64"/>
        </w:rPr>
        <w:t>মুখ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চিনতে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সক্ষম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সফটওয়্যার</w:t>
      </w:r>
    </w:p>
    <w:p w:rsidR="00A66F38" w:rsidRPr="00A66F38" w:rsidRDefault="00A66F38" w:rsidP="00A66F38">
      <w:pPr>
        <w:numPr>
          <w:ilvl w:val="0"/>
          <w:numId w:val="2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A66F38">
        <w:rPr>
          <w:rFonts w:ascii="Nirmala UI" w:eastAsia="Times New Roman" w:hAnsi="Nirmala UI" w:cs="Nirmala UI"/>
          <w:sz w:val="64"/>
          <w:szCs w:val="64"/>
        </w:rPr>
        <w:t>ফেসবুকের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ফিড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এলগরিদম</w:t>
      </w:r>
    </w:p>
    <w:p w:rsidR="00EA2641" w:rsidRDefault="00A66F38" w:rsidP="00A66F38">
      <w:pPr>
        <w:numPr>
          <w:ilvl w:val="0"/>
          <w:numId w:val="21"/>
        </w:numPr>
        <w:spacing w:before="100" w:beforeAutospacing="1" w:after="100" w:afterAutospacing="1" w:line="240" w:lineRule="auto"/>
        <w:ind w:left="2160"/>
        <w:rPr>
          <w:rFonts w:ascii="Nirmala UI" w:eastAsia="Times New Roman" w:hAnsi="Nirmala UI" w:cs="Nirmala UI"/>
          <w:sz w:val="64"/>
          <w:szCs w:val="64"/>
        </w:rPr>
      </w:pPr>
      <w:r w:rsidRPr="00A66F38">
        <w:rPr>
          <w:rFonts w:ascii="Nirmala UI" w:eastAsia="Times New Roman" w:hAnsi="Nirmala UI" w:cs="Nirmala UI"/>
          <w:sz w:val="64"/>
          <w:szCs w:val="64"/>
        </w:rPr>
        <w:t>গুগল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সার্চের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ফলাফল</w:t>
      </w:r>
      <w:r w:rsidRPr="00A66F38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A66F38">
        <w:rPr>
          <w:rFonts w:ascii="Nirmala UI" w:eastAsia="Times New Roman" w:hAnsi="Nirmala UI" w:cs="Nirmala UI"/>
          <w:sz w:val="64"/>
          <w:szCs w:val="64"/>
        </w:rPr>
        <w:t>সাজানো</w:t>
      </w:r>
    </w:p>
    <w:p w:rsidR="00EA2641" w:rsidRDefault="00EA2641">
      <w:pPr>
        <w:rPr>
          <w:rFonts w:ascii="Nirmala UI" w:eastAsia="Times New Roman" w:hAnsi="Nirmala UI" w:cs="Nirmala UI"/>
          <w:sz w:val="64"/>
          <w:szCs w:val="64"/>
        </w:rPr>
      </w:pPr>
      <w:r>
        <w:rPr>
          <w:rFonts w:ascii="Nirmala UI" w:eastAsia="Times New Roman" w:hAnsi="Nirmala UI" w:cs="Nirmala UI"/>
          <w:sz w:val="64"/>
          <w:szCs w:val="64"/>
        </w:rPr>
        <w:br w:type="page"/>
      </w:r>
    </w:p>
    <w:p w:rsidR="00EA2641" w:rsidRDefault="00EA2641" w:rsidP="00EA2641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</w:p>
    <w:p w:rsidR="00EA2641" w:rsidRDefault="00EA2641" w:rsidP="00EA2641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</w:p>
    <w:p w:rsidR="00EA2641" w:rsidRPr="00EA2641" w:rsidRDefault="00EA2641" w:rsidP="00EA2641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Robotics </w:t>
      </w:r>
      <w:r w:rsidRPr="00EA2641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াকে</w:t>
      </w: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বলে</w:t>
      </w: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?</w:t>
      </w:r>
    </w:p>
    <w:p w:rsidR="00EA2641" w:rsidRPr="00EA2641" w:rsidRDefault="00EA2641" w:rsidP="00EA2641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>Robotics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হলো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বিজ্ঞান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ও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প্রযুক্তির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একটি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শাখা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EA2641">
        <w:rPr>
          <w:rFonts w:ascii="Nirmala UI" w:eastAsia="Times New Roman" w:hAnsi="Nirmala UI" w:cs="Nirmala UI"/>
          <w:sz w:val="64"/>
          <w:szCs w:val="64"/>
        </w:rPr>
        <w:t>যেখানে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রোবট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তৈরি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,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ডিজাইন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নিয়ন্ত্রণের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পদ্ধতি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শেখানো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হয়।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br/>
      </w:r>
      <w:r w:rsidRPr="00EA2641">
        <w:rPr>
          <w:rFonts w:ascii="Nirmala UI" w:eastAsia="Times New Roman" w:hAnsi="Nirmala UI" w:cs="Nirmala UI"/>
          <w:sz w:val="64"/>
          <w:szCs w:val="64"/>
        </w:rPr>
        <w:t>রোবট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হলো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এমন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যন্ত্র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যা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মানুষের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কাজ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স্বয়ংক্রিয়ভাবে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বা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দূর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থেকে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নিয়ন্ত্রণ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করে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করতে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পারে।</w:t>
      </w:r>
    </w:p>
    <w:p w:rsidR="00EA2641" w:rsidRDefault="00EA2641" w:rsidP="00EA2641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EA2641" w:rsidRDefault="00EA2641" w:rsidP="00EA2641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EA2641" w:rsidRDefault="00EA2641" w:rsidP="00EA2641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EA2641" w:rsidRPr="00EA2641" w:rsidRDefault="00EA2641" w:rsidP="00EA2641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EA2641" w:rsidRPr="00EA2641" w:rsidRDefault="00EA2641" w:rsidP="00EA2641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proofErr w:type="gramStart"/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Robotics </w:t>
      </w:r>
      <w:r w:rsidRPr="00EA2641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োথায়</w:t>
      </w: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ব্যবহার</w:t>
      </w: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হয়</w:t>
      </w: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?</w:t>
      </w:r>
      <w:proofErr w:type="gramEnd"/>
    </w:p>
    <w:p w:rsidR="00EA2641" w:rsidRPr="00EA2641" w:rsidRDefault="00EA2641" w:rsidP="00EA2641">
      <w:pPr>
        <w:numPr>
          <w:ilvl w:val="0"/>
          <w:numId w:val="22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শিল্প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কারখানায়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– </w:t>
      </w:r>
      <w:r w:rsidRPr="00EA2641">
        <w:rPr>
          <w:rFonts w:ascii="Nirmala UI" w:eastAsia="Times New Roman" w:hAnsi="Nirmala UI" w:cs="Nirmala UI"/>
          <w:sz w:val="64"/>
          <w:szCs w:val="64"/>
        </w:rPr>
        <w:t>পণ্য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উৎপাদন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EA2641">
        <w:rPr>
          <w:rFonts w:ascii="Nirmala UI" w:eastAsia="Times New Roman" w:hAnsi="Nirmala UI" w:cs="Nirmala UI"/>
          <w:sz w:val="64"/>
          <w:szCs w:val="64"/>
        </w:rPr>
        <w:t>প্যাকেজিং</w:t>
      </w:r>
    </w:p>
    <w:p w:rsidR="00EA2641" w:rsidRPr="00EA2641" w:rsidRDefault="00EA2641" w:rsidP="00EA2641">
      <w:pPr>
        <w:numPr>
          <w:ilvl w:val="0"/>
          <w:numId w:val="22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bCs/>
          <w:sz w:val="64"/>
          <w:szCs w:val="64"/>
        </w:rPr>
        <w:t>মহাকাশ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অভিযানে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– </w:t>
      </w:r>
      <w:r w:rsidRPr="00EA2641">
        <w:rPr>
          <w:rFonts w:ascii="Nirmala UI" w:eastAsia="Times New Roman" w:hAnsi="Nirmala UI" w:cs="Nirmala UI"/>
          <w:sz w:val="64"/>
          <w:szCs w:val="64"/>
        </w:rPr>
        <w:t>রোবটিক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যান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ব্যবহার</w:t>
      </w:r>
    </w:p>
    <w:p w:rsidR="00EA2641" w:rsidRPr="00EA2641" w:rsidRDefault="00EA2641" w:rsidP="00EA2641">
      <w:pPr>
        <w:numPr>
          <w:ilvl w:val="0"/>
          <w:numId w:val="22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চিকিৎসায়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– </w:t>
      </w:r>
      <w:r w:rsidRPr="00EA2641">
        <w:rPr>
          <w:rFonts w:ascii="Nirmala UI" w:eastAsia="Times New Roman" w:hAnsi="Nirmala UI" w:cs="Nirmala UI"/>
          <w:sz w:val="64"/>
          <w:szCs w:val="64"/>
        </w:rPr>
        <w:t>সার্জিক্যাল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রোবট</w:t>
      </w:r>
    </w:p>
    <w:p w:rsidR="00EA2641" w:rsidRPr="00EA2641" w:rsidRDefault="00EA2641" w:rsidP="00EA2641">
      <w:pPr>
        <w:numPr>
          <w:ilvl w:val="0"/>
          <w:numId w:val="22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bCs/>
          <w:sz w:val="64"/>
          <w:szCs w:val="64"/>
        </w:rPr>
        <w:t>নির্মাণ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কাজ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– </w:t>
      </w:r>
      <w:r w:rsidRPr="00EA2641">
        <w:rPr>
          <w:rFonts w:ascii="Nirmala UI" w:eastAsia="Times New Roman" w:hAnsi="Nirmala UI" w:cs="Nirmala UI"/>
          <w:sz w:val="64"/>
          <w:szCs w:val="64"/>
        </w:rPr>
        <w:t>ভারী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কাজের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জন্য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রোবট</w:t>
      </w:r>
    </w:p>
    <w:p w:rsidR="00EA2641" w:rsidRPr="00EA2641" w:rsidRDefault="00EA2641" w:rsidP="00EA2641">
      <w:pPr>
        <w:numPr>
          <w:ilvl w:val="0"/>
          <w:numId w:val="22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bCs/>
          <w:sz w:val="64"/>
          <w:szCs w:val="64"/>
        </w:rPr>
        <w:t>গৃহস্থালী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কাজে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– </w:t>
      </w:r>
      <w:r w:rsidRPr="00EA2641">
        <w:rPr>
          <w:rFonts w:ascii="Nirmala UI" w:eastAsia="Times New Roman" w:hAnsi="Nirmala UI" w:cs="Nirmala UI"/>
          <w:sz w:val="64"/>
          <w:szCs w:val="64"/>
        </w:rPr>
        <w:t>ক্লিনিং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রোবট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EA2641">
        <w:rPr>
          <w:rFonts w:ascii="Nirmala UI" w:eastAsia="Times New Roman" w:hAnsi="Nirmala UI" w:cs="Nirmala UI"/>
          <w:sz w:val="64"/>
          <w:szCs w:val="64"/>
        </w:rPr>
        <w:t>স্মার্ট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হোম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ডিভাইস</w:t>
      </w:r>
    </w:p>
    <w:p w:rsidR="00EA2641" w:rsidRDefault="00EA2641" w:rsidP="00EA2641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EA2641" w:rsidRPr="00EA2641" w:rsidRDefault="00EA2641" w:rsidP="00EA2641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EA2641" w:rsidRPr="00EA2641" w:rsidRDefault="00EA2641" w:rsidP="00EA2641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lastRenderedPageBreak/>
        <w:t>Robotics-</w:t>
      </w:r>
      <w:r w:rsidRPr="00EA2641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এর</w:t>
      </w: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গুরুত্ব</w:t>
      </w: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</w:p>
    <w:p w:rsidR="00EA2641" w:rsidRPr="00EA2641" w:rsidRDefault="00EA2641" w:rsidP="00EA2641">
      <w:pPr>
        <w:numPr>
          <w:ilvl w:val="0"/>
          <w:numId w:val="23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bCs/>
          <w:sz w:val="64"/>
          <w:szCs w:val="64"/>
        </w:rPr>
        <w:t>দক্ষতা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গতি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বৃদ্ধি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করে</w:t>
      </w:r>
    </w:p>
    <w:p w:rsidR="00EA2641" w:rsidRPr="00EA2641" w:rsidRDefault="00EA2641" w:rsidP="00EA2641">
      <w:pPr>
        <w:numPr>
          <w:ilvl w:val="0"/>
          <w:numId w:val="23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bCs/>
          <w:sz w:val="64"/>
          <w:szCs w:val="64"/>
        </w:rPr>
        <w:t>মানব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শ্রমের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ঝুঁকি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কমায়</w:t>
      </w:r>
    </w:p>
    <w:p w:rsidR="00EA2641" w:rsidRPr="00EA2641" w:rsidRDefault="00EA2641" w:rsidP="00EA2641">
      <w:pPr>
        <w:numPr>
          <w:ilvl w:val="0"/>
          <w:numId w:val="23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bCs/>
          <w:sz w:val="64"/>
          <w:szCs w:val="64"/>
        </w:rPr>
        <w:t>দীর্ঘ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সময়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কঠিন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কাজ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করতে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সক্ষম</w:t>
      </w:r>
    </w:p>
    <w:p w:rsidR="00EA2641" w:rsidRPr="00EA2641" w:rsidRDefault="00EA2641" w:rsidP="00EA2641">
      <w:pPr>
        <w:numPr>
          <w:ilvl w:val="0"/>
          <w:numId w:val="23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bCs/>
          <w:sz w:val="64"/>
          <w:szCs w:val="64"/>
        </w:rPr>
        <w:t>খরচ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কমায়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উৎপাদন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বৃদ্ধি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করে</w:t>
      </w:r>
    </w:p>
    <w:p w:rsidR="00EA2641" w:rsidRPr="00EA2641" w:rsidRDefault="00EA2641" w:rsidP="00EA2641">
      <w:pPr>
        <w:numPr>
          <w:ilvl w:val="0"/>
          <w:numId w:val="23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bCs/>
          <w:sz w:val="64"/>
          <w:szCs w:val="64"/>
        </w:rPr>
        <w:t>নতুন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প্রযুক্তির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উদ্ভাবন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প্রয়োগ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সহজ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করে</w:t>
      </w:r>
    </w:p>
    <w:p w:rsidR="00EA2641" w:rsidRDefault="00EA2641" w:rsidP="00EA2641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  <w:r>
        <w:rPr>
          <w:rFonts w:ascii="Times New Roman" w:eastAsia="Times New Roman" w:hAnsi="Times New Roman" w:cs="Times New Roman"/>
          <w:sz w:val="64"/>
          <w:szCs w:val="64"/>
        </w:rPr>
        <w:br/>
      </w:r>
    </w:p>
    <w:p w:rsidR="00EA2641" w:rsidRPr="00EA2641" w:rsidRDefault="00EA2641" w:rsidP="00EA2641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EA2641" w:rsidRPr="00EA2641" w:rsidRDefault="00EA2641" w:rsidP="00EA2641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EA2641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lastRenderedPageBreak/>
        <w:t>রোবোটিক্সের</w:t>
      </w: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িছু</w:t>
      </w: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উদাহরণ</w:t>
      </w: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:</w:t>
      </w:r>
    </w:p>
    <w:p w:rsidR="00EA2641" w:rsidRPr="00EA2641" w:rsidRDefault="00EA2641" w:rsidP="00EA2641">
      <w:pPr>
        <w:numPr>
          <w:ilvl w:val="0"/>
          <w:numId w:val="2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sz w:val="64"/>
          <w:szCs w:val="64"/>
        </w:rPr>
        <w:t>শিল্প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কারখানার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অ্যাসেম্বলি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লাইন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রোবট</w:t>
      </w:r>
    </w:p>
    <w:p w:rsidR="00EA2641" w:rsidRPr="00EA2641" w:rsidRDefault="00EA2641" w:rsidP="00EA2641">
      <w:pPr>
        <w:numPr>
          <w:ilvl w:val="0"/>
          <w:numId w:val="2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sz w:val="64"/>
          <w:szCs w:val="64"/>
        </w:rPr>
        <w:t>সার্জারি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রোবট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(</w:t>
      </w:r>
      <w:r w:rsidRPr="00EA2641">
        <w:rPr>
          <w:rFonts w:ascii="Nirmala UI" w:eastAsia="Times New Roman" w:hAnsi="Nirmala UI" w:cs="Nirmala UI"/>
          <w:sz w:val="64"/>
          <w:szCs w:val="64"/>
        </w:rPr>
        <w:t>যেমন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>: Da Vinci Surgical System)</w:t>
      </w:r>
    </w:p>
    <w:p w:rsidR="00EA2641" w:rsidRPr="00EA2641" w:rsidRDefault="00EA2641" w:rsidP="00EA2641">
      <w:pPr>
        <w:numPr>
          <w:ilvl w:val="0"/>
          <w:numId w:val="2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sz w:val="64"/>
          <w:szCs w:val="64"/>
        </w:rPr>
        <w:t>অটোমেটেড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ড্রোন</w:t>
      </w:r>
    </w:p>
    <w:p w:rsidR="00EA2641" w:rsidRPr="00EA2641" w:rsidRDefault="00EA2641" w:rsidP="00EA2641">
      <w:pPr>
        <w:numPr>
          <w:ilvl w:val="0"/>
          <w:numId w:val="2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sz w:val="64"/>
          <w:szCs w:val="64"/>
        </w:rPr>
        <w:t>রোবটিক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কুক</w:t>
      </w:r>
    </w:p>
    <w:p w:rsidR="00EA2641" w:rsidRDefault="00EA2641" w:rsidP="00EA2641">
      <w:pPr>
        <w:numPr>
          <w:ilvl w:val="0"/>
          <w:numId w:val="2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sz w:val="64"/>
          <w:szCs w:val="64"/>
        </w:rPr>
        <w:t>হিউম্যানয়েড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রোবট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(</w:t>
      </w:r>
      <w:r w:rsidRPr="00EA2641">
        <w:rPr>
          <w:rFonts w:ascii="Nirmala UI" w:eastAsia="Times New Roman" w:hAnsi="Nirmala UI" w:cs="Nirmala UI"/>
          <w:sz w:val="64"/>
          <w:szCs w:val="64"/>
        </w:rPr>
        <w:t>মানবসদৃশ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রোবট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>)</w:t>
      </w:r>
    </w:p>
    <w:p w:rsidR="00EA2641" w:rsidRDefault="00EA2641">
      <w:pPr>
        <w:rPr>
          <w:rFonts w:ascii="Times New Roman" w:eastAsia="Times New Roman" w:hAnsi="Times New Roman" w:cs="Times New Roman"/>
          <w:sz w:val="64"/>
          <w:szCs w:val="64"/>
        </w:rPr>
      </w:pPr>
      <w:r>
        <w:rPr>
          <w:rFonts w:ascii="Times New Roman" w:eastAsia="Times New Roman" w:hAnsi="Times New Roman" w:cs="Times New Roman"/>
          <w:sz w:val="64"/>
          <w:szCs w:val="64"/>
        </w:rPr>
        <w:br w:type="page"/>
      </w:r>
    </w:p>
    <w:p w:rsidR="00EA2641" w:rsidRDefault="00EA2641" w:rsidP="00EA2641">
      <w:pPr>
        <w:spacing w:before="100" w:beforeAutospacing="1" w:after="100" w:afterAutospacing="1" w:line="240" w:lineRule="auto"/>
        <w:ind w:left="360"/>
        <w:outlineLvl w:val="2"/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</w:pPr>
    </w:p>
    <w:p w:rsidR="00EA2641" w:rsidRPr="00EA2641" w:rsidRDefault="00EA2641" w:rsidP="00EA2641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EA2641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7. ক্রিয়োসার্জারি</w:t>
      </w: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(Cryosurgery) </w:t>
      </w:r>
      <w:r w:rsidRPr="00EA2641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ি</w:t>
      </w: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?</w:t>
      </w:r>
    </w:p>
    <w:p w:rsidR="005A3FE5" w:rsidRDefault="00EA2641" w:rsidP="00EA2641">
      <w:pPr>
        <w:spacing w:before="100" w:beforeAutospacing="1" w:after="100" w:afterAutospacing="1" w:line="240" w:lineRule="auto"/>
        <w:ind w:left="1440"/>
        <w:rPr>
          <w:rFonts w:ascii="Nirmala UI" w:eastAsia="Times New Roman" w:hAnsi="Nirmala UI" w:cs="Nirmala UI"/>
          <w:sz w:val="64"/>
          <w:szCs w:val="64"/>
        </w:rPr>
      </w:pPr>
      <w:r w:rsidRPr="00EA2641">
        <w:rPr>
          <w:rFonts w:ascii="Nirmala UI" w:eastAsia="Times New Roman" w:hAnsi="Nirmala UI" w:cs="Nirmala UI"/>
          <w:bCs/>
          <w:sz w:val="64"/>
          <w:szCs w:val="64"/>
        </w:rPr>
        <w:t>ক্রিয়োসার্জারি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হলো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একটি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চিকিৎসা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পদ্ধতি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যেখানে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অসুস্থ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বা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ক্ষতিগ্রস্ত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টিস্যুকে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অত্যন্ত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ঠান্ডা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(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সাধারণত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তরল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নাইট্রোজেন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ব্যবহার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করে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>)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করে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ধ্বংস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করা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হয়।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এটি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ক্ষতিকারক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কোষ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বা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টিউমার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ঝরাতে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ব্যবহৃত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হয়।</w:t>
      </w:r>
    </w:p>
    <w:p w:rsidR="005A3FE5" w:rsidRDefault="005A3FE5">
      <w:pPr>
        <w:rPr>
          <w:rFonts w:ascii="Nirmala UI" w:eastAsia="Times New Roman" w:hAnsi="Nirmala UI" w:cs="Nirmala UI"/>
          <w:sz w:val="64"/>
          <w:szCs w:val="64"/>
        </w:rPr>
      </w:pPr>
      <w:r>
        <w:rPr>
          <w:rFonts w:ascii="Nirmala UI" w:eastAsia="Times New Roman" w:hAnsi="Nirmala UI" w:cs="Nirmala UI"/>
          <w:sz w:val="64"/>
          <w:szCs w:val="64"/>
        </w:rPr>
        <w:br w:type="page"/>
      </w:r>
    </w:p>
    <w:p w:rsidR="005A3FE5" w:rsidRPr="005A3FE5" w:rsidRDefault="005A3FE5" w:rsidP="005A3FE5">
      <w:pPr>
        <w:pStyle w:val="NormalWeb"/>
        <w:ind w:left="720" w:firstLine="60"/>
        <w:rPr>
          <w:sz w:val="64"/>
          <w:szCs w:val="64"/>
        </w:rPr>
      </w:pPr>
      <w:r w:rsidRPr="005A3FE5">
        <w:rPr>
          <w:rFonts w:ascii="Nirmala UI" w:hAnsi="Nirmala UI" w:cs="Nirmala UI"/>
          <w:b/>
          <w:bCs/>
          <w:sz w:val="64"/>
          <w:szCs w:val="64"/>
        </w:rPr>
        <w:lastRenderedPageBreak/>
        <w:t>তরল</w:t>
      </w:r>
      <w:r w:rsidRPr="005A3FE5">
        <w:rPr>
          <w:b/>
          <w:bCs/>
          <w:sz w:val="64"/>
          <w:szCs w:val="64"/>
        </w:rPr>
        <w:t xml:space="preserve"> </w:t>
      </w:r>
      <w:r w:rsidRPr="005A3FE5">
        <w:rPr>
          <w:rFonts w:ascii="Nirmala UI" w:hAnsi="Nirmala UI" w:cs="Nirmala UI"/>
          <w:b/>
          <w:bCs/>
          <w:sz w:val="64"/>
          <w:szCs w:val="64"/>
        </w:rPr>
        <w:t>নাইট্রোজেন</w:t>
      </w:r>
      <w:r w:rsidRPr="005A3FE5">
        <w:rPr>
          <w:b/>
          <w:bCs/>
          <w:sz w:val="64"/>
          <w:szCs w:val="64"/>
        </w:rPr>
        <w:t xml:space="preserve"> (Liquid Nitrogen)</w:t>
      </w:r>
      <w:r w:rsidRPr="005A3FE5">
        <w:rPr>
          <w:sz w:val="64"/>
          <w:szCs w:val="64"/>
        </w:rPr>
        <w:t xml:space="preserve"> -</w:t>
      </w:r>
      <w:r w:rsidRPr="005A3FE5">
        <w:rPr>
          <w:rFonts w:ascii="Nirmala UI" w:hAnsi="Nirmala UI" w:cs="Nirmala UI"/>
          <w:sz w:val="64"/>
          <w:szCs w:val="64"/>
        </w:rPr>
        <w:t>১৯৬</w:t>
      </w:r>
      <w:r w:rsidRPr="005A3FE5">
        <w:rPr>
          <w:sz w:val="64"/>
          <w:szCs w:val="64"/>
        </w:rPr>
        <w:t xml:space="preserve"> </w:t>
      </w:r>
      <w:r w:rsidRPr="005A3FE5">
        <w:rPr>
          <w:rFonts w:ascii="Nirmala UI" w:hAnsi="Nirmala UI" w:cs="Nirmala UI"/>
          <w:sz w:val="64"/>
          <w:szCs w:val="64"/>
        </w:rPr>
        <w:t>ডিগ্রী</w:t>
      </w:r>
      <w:r w:rsidRPr="005A3FE5">
        <w:rPr>
          <w:sz w:val="64"/>
          <w:szCs w:val="64"/>
        </w:rPr>
        <w:t xml:space="preserve"> </w:t>
      </w:r>
      <w:r w:rsidRPr="005A3FE5">
        <w:rPr>
          <w:rFonts w:ascii="Nirmala UI" w:hAnsi="Nirmala UI" w:cs="Nirmala UI"/>
          <w:sz w:val="64"/>
          <w:szCs w:val="64"/>
        </w:rPr>
        <w:t>সেলসিয়াস</w:t>
      </w:r>
      <w:r w:rsidRPr="005A3FE5">
        <w:rPr>
          <w:sz w:val="64"/>
          <w:szCs w:val="64"/>
        </w:rPr>
        <w:t xml:space="preserve"> (−196°C) </w:t>
      </w:r>
      <w:r w:rsidRPr="005A3FE5">
        <w:rPr>
          <w:rFonts w:ascii="Nirmala UI" w:hAnsi="Nirmala UI" w:cs="Nirmala UI"/>
          <w:sz w:val="64"/>
          <w:szCs w:val="64"/>
        </w:rPr>
        <w:t>তাপমাত্রায়</w:t>
      </w:r>
      <w:r w:rsidRPr="005A3FE5">
        <w:rPr>
          <w:sz w:val="64"/>
          <w:szCs w:val="64"/>
        </w:rPr>
        <w:t xml:space="preserve"> </w:t>
      </w:r>
      <w:r w:rsidRPr="005A3FE5">
        <w:rPr>
          <w:rFonts w:ascii="Nirmala UI" w:hAnsi="Nirmala UI" w:cs="Nirmala UI"/>
          <w:sz w:val="64"/>
          <w:szCs w:val="64"/>
        </w:rPr>
        <w:t>থাকে</w:t>
      </w:r>
      <w:r w:rsidRPr="005A3FE5">
        <w:rPr>
          <w:sz w:val="64"/>
          <w:szCs w:val="64"/>
        </w:rPr>
        <w:t xml:space="preserve"> </w:t>
      </w:r>
      <w:r w:rsidRPr="005A3FE5">
        <w:rPr>
          <w:rFonts w:ascii="Nirmala UI" w:hAnsi="Nirmala UI" w:cs="Nirmala UI"/>
          <w:sz w:val="64"/>
          <w:szCs w:val="64"/>
        </w:rPr>
        <w:t>এবং</w:t>
      </w:r>
      <w:r w:rsidRPr="005A3FE5">
        <w:rPr>
          <w:sz w:val="64"/>
          <w:szCs w:val="64"/>
        </w:rPr>
        <w:t xml:space="preserve"> </w:t>
      </w:r>
      <w:r w:rsidRPr="005A3FE5">
        <w:rPr>
          <w:rFonts w:ascii="Nirmala UI" w:hAnsi="Nirmala UI" w:cs="Nirmala UI"/>
          <w:sz w:val="64"/>
          <w:szCs w:val="64"/>
        </w:rPr>
        <w:t>এটি</w:t>
      </w:r>
      <w:r w:rsidRPr="005A3FE5">
        <w:rPr>
          <w:sz w:val="64"/>
          <w:szCs w:val="64"/>
        </w:rPr>
        <w:t xml:space="preserve"> </w:t>
      </w:r>
      <w:r w:rsidRPr="005A3FE5">
        <w:rPr>
          <w:rFonts w:ascii="Nirmala UI" w:hAnsi="Nirmala UI" w:cs="Nirmala UI"/>
          <w:sz w:val="64"/>
          <w:szCs w:val="64"/>
        </w:rPr>
        <w:t>সবচেয়ে</w:t>
      </w:r>
      <w:r w:rsidRPr="005A3FE5">
        <w:rPr>
          <w:sz w:val="64"/>
          <w:szCs w:val="64"/>
        </w:rPr>
        <w:t xml:space="preserve"> </w:t>
      </w:r>
      <w:r w:rsidRPr="005A3FE5">
        <w:rPr>
          <w:rFonts w:ascii="Nirmala UI" w:hAnsi="Nirmala UI" w:cs="Nirmala UI"/>
          <w:sz w:val="64"/>
          <w:szCs w:val="64"/>
        </w:rPr>
        <w:t>বেশি</w:t>
      </w:r>
      <w:r w:rsidRPr="005A3FE5">
        <w:rPr>
          <w:sz w:val="64"/>
          <w:szCs w:val="64"/>
        </w:rPr>
        <w:t xml:space="preserve"> </w:t>
      </w:r>
      <w:r w:rsidRPr="005A3FE5">
        <w:rPr>
          <w:rFonts w:ascii="Nirmala UI" w:hAnsi="Nirmala UI" w:cs="Nirmala UI"/>
          <w:sz w:val="64"/>
          <w:szCs w:val="64"/>
        </w:rPr>
        <w:t>ব্যবহৃত।</w:t>
      </w:r>
    </w:p>
    <w:p w:rsidR="005A3FE5" w:rsidRPr="005A3FE5" w:rsidRDefault="005A3FE5" w:rsidP="005A3F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64"/>
          <w:szCs w:val="64"/>
        </w:rPr>
      </w:pPr>
      <w:proofErr w:type="gramStart"/>
      <w:r w:rsidRPr="005A3FE5">
        <w:rPr>
          <w:rFonts w:ascii="Times New Roman" w:eastAsia="Times New Roman" w:hAnsi="Symbol" w:cs="Times New Roman"/>
          <w:sz w:val="64"/>
          <w:szCs w:val="64"/>
        </w:rPr>
        <w:t>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 </w:t>
      </w:r>
      <w:r w:rsidRPr="005A3FE5">
        <w:rPr>
          <w:rFonts w:ascii="Nirmala UI" w:eastAsia="Times New Roman" w:hAnsi="Nirmala UI" w:cs="Nirmala UI"/>
          <w:sz w:val="64"/>
          <w:szCs w:val="64"/>
        </w:rPr>
        <w:t>প</w:t>
      </w:r>
      <w:proofErr w:type="gramEnd"/>
      <w:r w:rsidRPr="005A3FE5">
        <w:rPr>
          <w:rFonts w:ascii="Nirmala UI" w:eastAsia="Times New Roman" w:hAnsi="Nirmala UI" w:cs="Nirmala UI"/>
          <w:sz w:val="64"/>
          <w:szCs w:val="64"/>
        </w:rPr>
        <w:t>্রায়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−20°C </w:t>
      </w:r>
      <w:r w:rsidRPr="005A3FE5">
        <w:rPr>
          <w:rFonts w:ascii="Nirmala UI" w:eastAsia="Times New Roman" w:hAnsi="Nirmala UI" w:cs="Nirmala UI"/>
          <w:b/>
          <w:bCs/>
          <w:sz w:val="64"/>
          <w:szCs w:val="64"/>
        </w:rPr>
        <w:t>থেকে</w:t>
      </w:r>
      <w:r w:rsidRPr="005A3FE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−100°C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এর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মধ্যে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তাপমাত্রায়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টিস্যু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ফ্রিজ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বা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জমাট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বাঁধানো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হয়।</w:t>
      </w:r>
    </w:p>
    <w:p w:rsidR="005A3FE5" w:rsidRPr="005A3FE5" w:rsidRDefault="005A3FE5" w:rsidP="005A3FE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64"/>
          <w:szCs w:val="64"/>
        </w:rPr>
      </w:pPr>
      <w:proofErr w:type="gramStart"/>
      <w:r w:rsidRPr="005A3FE5">
        <w:rPr>
          <w:rFonts w:ascii="Times New Roman" w:eastAsia="Times New Roman" w:hAnsi="Symbol" w:cs="Times New Roman"/>
          <w:sz w:val="64"/>
          <w:szCs w:val="64"/>
        </w:rPr>
        <w:t>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 </w:t>
      </w:r>
      <w:r w:rsidRPr="005A3FE5">
        <w:rPr>
          <w:rFonts w:ascii="Nirmala UI" w:eastAsia="Times New Roman" w:hAnsi="Nirmala UI" w:cs="Nirmala UI"/>
          <w:sz w:val="64"/>
          <w:szCs w:val="64"/>
        </w:rPr>
        <w:t>ন</w:t>
      </w:r>
      <w:proofErr w:type="gramEnd"/>
      <w:r w:rsidRPr="005A3FE5">
        <w:rPr>
          <w:rFonts w:ascii="Nirmala UI" w:eastAsia="Times New Roman" w:hAnsi="Nirmala UI" w:cs="Nirmala UI"/>
          <w:sz w:val="64"/>
          <w:szCs w:val="64"/>
        </w:rPr>
        <w:t>ির্দিষ্ট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রোগ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বা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টিস্যুর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ধরন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অনুযায়ী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তাপমাত্রা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ও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জমাট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বাঁধার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সময়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ভিন্ন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হতে</w:t>
      </w:r>
      <w:r w:rsidRPr="005A3FE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3FE5">
        <w:rPr>
          <w:rFonts w:ascii="Nirmala UI" w:eastAsia="Times New Roman" w:hAnsi="Nirmala UI" w:cs="Nirmala UI"/>
          <w:sz w:val="64"/>
          <w:szCs w:val="64"/>
        </w:rPr>
        <w:t>পারে।</w:t>
      </w:r>
    </w:p>
    <w:p w:rsidR="005A3FE5" w:rsidRDefault="005A3FE5">
      <w:pPr>
        <w:rPr>
          <w:rFonts w:ascii="Times New Roman" w:eastAsia="Times New Roman" w:hAnsi="Times New Roman" w:cs="Times New Roman"/>
          <w:sz w:val="64"/>
          <w:szCs w:val="64"/>
        </w:rPr>
      </w:pPr>
    </w:p>
    <w:p w:rsidR="00EA2641" w:rsidRDefault="00EA2641" w:rsidP="00EA2641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EA2641" w:rsidRPr="00EA2641" w:rsidRDefault="00EA2641" w:rsidP="00EA2641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64"/>
          <w:szCs w:val="64"/>
        </w:rPr>
      </w:pPr>
    </w:p>
    <w:p w:rsidR="00EA2641" w:rsidRPr="00EA2641" w:rsidRDefault="00EA2641" w:rsidP="00EA2641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proofErr w:type="gramStart"/>
      <w:r w:rsidRPr="00EA2641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lastRenderedPageBreak/>
        <w:t>ক্রিয়োসার্জারি</w:t>
      </w: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োথায়</w:t>
      </w: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ব্যবহৃত</w:t>
      </w: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হয়</w:t>
      </w: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?</w:t>
      </w:r>
      <w:proofErr w:type="gramEnd"/>
    </w:p>
    <w:p w:rsidR="00EA2641" w:rsidRPr="00EA2641" w:rsidRDefault="00EA2641" w:rsidP="00EA2641">
      <w:pPr>
        <w:numPr>
          <w:ilvl w:val="0"/>
          <w:numId w:val="28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b/>
          <w:sz w:val="64"/>
          <w:szCs w:val="64"/>
        </w:rPr>
        <w:t>ত্ব</w:t>
      </w:r>
      <w:r w:rsidRPr="00EA2641">
        <w:rPr>
          <w:rFonts w:ascii="Nirmala UI" w:eastAsia="Times New Roman" w:hAnsi="Nirmala UI" w:cs="Nirmala UI"/>
          <w:sz w:val="64"/>
          <w:szCs w:val="64"/>
        </w:rPr>
        <w:t>কের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ক্যান্সার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ও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ব্রণ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দূর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করতে</w:t>
      </w:r>
    </w:p>
    <w:p w:rsidR="00EA2641" w:rsidRPr="00EA2641" w:rsidRDefault="00EA2641" w:rsidP="00EA2641">
      <w:pPr>
        <w:numPr>
          <w:ilvl w:val="0"/>
          <w:numId w:val="2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sz w:val="64"/>
          <w:szCs w:val="64"/>
        </w:rPr>
        <w:t>যকৃত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ও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বৃক্কের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ছোট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টিউমার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ধ্বংসে</w:t>
      </w:r>
    </w:p>
    <w:p w:rsidR="00EA2641" w:rsidRPr="00EA2641" w:rsidRDefault="00EA2641" w:rsidP="00EA2641">
      <w:pPr>
        <w:numPr>
          <w:ilvl w:val="0"/>
          <w:numId w:val="2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sz w:val="64"/>
          <w:szCs w:val="64"/>
        </w:rPr>
        <w:t>চোখের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ক্ষত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বা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চোখের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কিছু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রোগে</w:t>
      </w:r>
    </w:p>
    <w:p w:rsidR="00EA2641" w:rsidRPr="00EA2641" w:rsidRDefault="00EA2641" w:rsidP="00EA2641">
      <w:pPr>
        <w:numPr>
          <w:ilvl w:val="0"/>
          <w:numId w:val="2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sz w:val="64"/>
          <w:szCs w:val="64"/>
        </w:rPr>
        <w:t>প্রোস্টেটের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কিছু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রোগে</w:t>
      </w:r>
    </w:p>
    <w:p w:rsidR="00EA2641" w:rsidRPr="00EA2641" w:rsidRDefault="00EA2641" w:rsidP="00EA2641">
      <w:pPr>
        <w:numPr>
          <w:ilvl w:val="0"/>
          <w:numId w:val="2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sz w:val="64"/>
          <w:szCs w:val="64"/>
        </w:rPr>
        <w:t>জরায়ুর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গর্ভাশয়ের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ছোট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টিউমার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বা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পলিপ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দূর</w:t>
      </w:r>
      <w:r w:rsidRPr="00EA2641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sz w:val="64"/>
          <w:szCs w:val="64"/>
        </w:rPr>
        <w:t>করতে</w:t>
      </w:r>
    </w:p>
    <w:p w:rsidR="00EA2641" w:rsidRDefault="00EA2641" w:rsidP="00EA2641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64"/>
          <w:szCs w:val="64"/>
        </w:rPr>
      </w:pPr>
    </w:p>
    <w:p w:rsidR="00EA2641" w:rsidRDefault="00EA2641" w:rsidP="00EA2641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64"/>
          <w:szCs w:val="64"/>
        </w:rPr>
      </w:pPr>
    </w:p>
    <w:p w:rsidR="00EA2641" w:rsidRPr="00EA2641" w:rsidRDefault="00EA2641" w:rsidP="00EA2641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64"/>
          <w:szCs w:val="64"/>
        </w:rPr>
      </w:pPr>
    </w:p>
    <w:p w:rsidR="00EA2641" w:rsidRPr="00EA2641" w:rsidRDefault="00EA2641" w:rsidP="00EA2641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64"/>
          <w:szCs w:val="64"/>
        </w:rPr>
      </w:pPr>
      <w:r w:rsidRPr="00EA2641">
        <w:rPr>
          <w:rFonts w:ascii="Times New Roman" w:eastAsia="Times New Roman" w:hAnsi="Times New Roman" w:cs="Times New Roman"/>
          <w:b/>
          <w:bCs/>
          <w:sz w:val="64"/>
          <w:szCs w:val="64"/>
        </w:rPr>
        <w:lastRenderedPageBreak/>
        <w:t xml:space="preserve"> </w:t>
      </w:r>
      <w:r w:rsidRPr="00EA2641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্রিয়োসার্জারির</w:t>
      </w: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গুরুত্ব</w:t>
      </w:r>
      <w:r w:rsidRPr="00EA2641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</w:p>
    <w:p w:rsidR="00EA2641" w:rsidRPr="00EA2641" w:rsidRDefault="00EA2641" w:rsidP="00EA2641">
      <w:pPr>
        <w:numPr>
          <w:ilvl w:val="0"/>
          <w:numId w:val="29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bCs/>
          <w:sz w:val="64"/>
          <w:szCs w:val="64"/>
        </w:rPr>
        <w:t>অসুস্থ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টিস্যু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দ্রুত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কার্যকরভাবে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ধ্বংস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করে</w:t>
      </w:r>
    </w:p>
    <w:p w:rsidR="00EA2641" w:rsidRPr="00EA2641" w:rsidRDefault="00EA2641" w:rsidP="00EA2641">
      <w:pPr>
        <w:numPr>
          <w:ilvl w:val="0"/>
          <w:numId w:val="29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bCs/>
          <w:sz w:val="64"/>
          <w:szCs w:val="64"/>
        </w:rPr>
        <w:t>শল্যকর্মের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তুলনায়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কম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ব্যথা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রক্তপাত</w:t>
      </w:r>
    </w:p>
    <w:p w:rsidR="00EA2641" w:rsidRPr="00EA2641" w:rsidRDefault="00EA2641" w:rsidP="00EA2641">
      <w:pPr>
        <w:numPr>
          <w:ilvl w:val="0"/>
          <w:numId w:val="29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bCs/>
          <w:sz w:val="64"/>
          <w:szCs w:val="64"/>
        </w:rPr>
        <w:t>তাড়াতাড়ি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সেরে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ওঠার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সুযোগ</w:t>
      </w:r>
    </w:p>
    <w:p w:rsidR="00EA2641" w:rsidRPr="00EA2641" w:rsidRDefault="00EA2641" w:rsidP="00EA2641">
      <w:pPr>
        <w:numPr>
          <w:ilvl w:val="0"/>
          <w:numId w:val="29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EA2641">
        <w:rPr>
          <w:rFonts w:ascii="Nirmala UI" w:eastAsia="Times New Roman" w:hAnsi="Nirmala UI" w:cs="Nirmala UI"/>
          <w:bCs/>
          <w:sz w:val="64"/>
          <w:szCs w:val="64"/>
        </w:rPr>
        <w:t>অল্প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আঘাতপ্রাপ্ত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পদ্ধতি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,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হাসপাতাল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কম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সময়</w:t>
      </w:r>
    </w:p>
    <w:p w:rsidR="007F5C05" w:rsidRDefault="00EA2641" w:rsidP="00EA2641">
      <w:pPr>
        <w:numPr>
          <w:ilvl w:val="0"/>
          <w:numId w:val="29"/>
        </w:numPr>
        <w:spacing w:before="100" w:beforeAutospacing="1" w:after="100" w:afterAutospacing="1" w:line="240" w:lineRule="auto"/>
        <w:ind w:left="2160"/>
        <w:rPr>
          <w:rFonts w:ascii="Nirmala UI" w:eastAsia="Times New Roman" w:hAnsi="Nirmala UI" w:cs="Nirmala UI"/>
          <w:bCs/>
          <w:sz w:val="64"/>
          <w:szCs w:val="64"/>
        </w:rPr>
      </w:pPr>
      <w:r w:rsidRPr="00EA2641">
        <w:rPr>
          <w:rFonts w:ascii="Nirmala UI" w:eastAsia="Times New Roman" w:hAnsi="Nirmala UI" w:cs="Nirmala UI"/>
          <w:bCs/>
          <w:sz w:val="64"/>
          <w:szCs w:val="64"/>
        </w:rPr>
        <w:t>কিছু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ক্ষেত্রে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ক্যান্সার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চিকিৎসায়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বিকল্প</w:t>
      </w:r>
      <w:r w:rsidRPr="00EA2641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A2641">
        <w:rPr>
          <w:rFonts w:ascii="Nirmala UI" w:eastAsia="Times New Roman" w:hAnsi="Nirmala UI" w:cs="Nirmala UI"/>
          <w:bCs/>
          <w:sz w:val="64"/>
          <w:szCs w:val="64"/>
        </w:rPr>
        <w:t>পদ্ধতি</w:t>
      </w:r>
    </w:p>
    <w:p w:rsidR="007F5C05" w:rsidRDefault="007F5C05">
      <w:pPr>
        <w:rPr>
          <w:rFonts w:ascii="Nirmala UI" w:eastAsia="Times New Roman" w:hAnsi="Nirmala UI" w:cs="Nirmala UI"/>
          <w:bCs/>
          <w:sz w:val="64"/>
          <w:szCs w:val="64"/>
        </w:rPr>
      </w:pPr>
      <w:r>
        <w:rPr>
          <w:rFonts w:ascii="Nirmala UI" w:eastAsia="Times New Roman" w:hAnsi="Nirmala UI" w:cs="Nirmala UI"/>
          <w:bCs/>
          <w:sz w:val="64"/>
          <w:szCs w:val="64"/>
        </w:rPr>
        <w:br w:type="page"/>
      </w:r>
    </w:p>
    <w:p w:rsidR="00CE70C0" w:rsidRDefault="00CE70C0" w:rsidP="007F5C05">
      <w:pPr>
        <w:pStyle w:val="ListParagraph"/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sz w:val="64"/>
          <w:szCs w:val="64"/>
        </w:rPr>
      </w:pPr>
    </w:p>
    <w:p w:rsidR="007F5C05" w:rsidRPr="007F5C05" w:rsidRDefault="007F5C05" w:rsidP="007F5C05">
      <w:pPr>
        <w:pStyle w:val="ListParagraph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64"/>
          <w:szCs w:val="64"/>
        </w:rPr>
      </w:pPr>
      <w:proofErr w:type="gramStart"/>
      <w:r>
        <w:rPr>
          <w:rFonts w:ascii="Nirmala UI" w:eastAsia="Times New Roman" w:hAnsi="Nirmala UI" w:cs="Nirmala UI"/>
          <w:b/>
          <w:bCs/>
          <w:sz w:val="64"/>
          <w:szCs w:val="64"/>
        </w:rPr>
        <w:t>8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.</w:t>
      </w:r>
      <w:r w:rsidRPr="007F5C0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বায়োমেডিক্যাল</w:t>
      </w:r>
      <w:r w:rsidRPr="007F5C0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ম্যাট্রিক্স</w:t>
      </w:r>
      <w:r w:rsidRPr="007F5C0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(Biomedical Matrix) </w:t>
      </w:r>
      <w:r w:rsidRPr="007F5C0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ী</w:t>
      </w:r>
      <w:r w:rsidRPr="007F5C0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?</w:t>
      </w:r>
      <w:proofErr w:type="gramEnd"/>
    </w:p>
    <w:p w:rsidR="007F5C05" w:rsidRDefault="007F5C05" w:rsidP="007F5C05">
      <w:pPr>
        <w:spacing w:before="100" w:beforeAutospacing="1" w:after="100" w:afterAutospacing="1" w:line="240" w:lineRule="auto"/>
        <w:ind w:left="1440"/>
        <w:rPr>
          <w:rFonts w:ascii="Nirmala UI" w:eastAsia="Times New Roman" w:hAnsi="Nirmala UI" w:cs="Nirmala UI"/>
          <w:sz w:val="64"/>
          <w:szCs w:val="64"/>
        </w:rPr>
      </w:pPr>
      <w:r w:rsidRPr="007F5C05">
        <w:rPr>
          <w:rFonts w:ascii="Nirmala UI" w:eastAsia="Times New Roman" w:hAnsi="Nirmala UI" w:cs="Nirmala UI"/>
          <w:bCs/>
          <w:sz w:val="64"/>
          <w:szCs w:val="64"/>
        </w:rPr>
        <w:t>বায়োমেডিক্যাল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ম্যাট্রিক্স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হলো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এমন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একটি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কাঠামো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বা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পরিবেশ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যা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জীববৈজ্ঞানিক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বা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চিকিৎসাগত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কাজে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ব্যবহৃত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হয়</w:t>
      </w:r>
      <w:r w:rsidRPr="007F5C05">
        <w:rPr>
          <w:rFonts w:ascii="Nirmala UI" w:eastAsia="Times New Roman" w:hAnsi="Nirmala UI" w:cs="Nirmala UI"/>
          <w:sz w:val="64"/>
          <w:szCs w:val="64"/>
        </w:rPr>
        <w:t>।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br/>
      </w:r>
      <w:r w:rsidRPr="007F5C05">
        <w:rPr>
          <w:rFonts w:ascii="Nirmala UI" w:eastAsia="Times New Roman" w:hAnsi="Nirmala UI" w:cs="Nirmala UI"/>
          <w:sz w:val="64"/>
          <w:szCs w:val="64"/>
        </w:rPr>
        <w:t>এটি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কোষের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বৃদ্ধির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জন্য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একটি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সহায়ক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জালিক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বা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গঠন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হিসেবে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কাজ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করে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7F5C05">
        <w:rPr>
          <w:rFonts w:ascii="Nirmala UI" w:eastAsia="Times New Roman" w:hAnsi="Nirmala UI" w:cs="Nirmala UI"/>
          <w:sz w:val="64"/>
          <w:szCs w:val="64"/>
        </w:rPr>
        <w:t>যা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টিস্যু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পুনর্নির্মাণ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7F5C05">
        <w:rPr>
          <w:rFonts w:ascii="Nirmala UI" w:eastAsia="Times New Roman" w:hAnsi="Nirmala UI" w:cs="Nirmala UI"/>
          <w:sz w:val="64"/>
          <w:szCs w:val="64"/>
        </w:rPr>
        <w:t>চিকিৎসা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ও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গবেষণায়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ব্যবহৃত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হয়।</w:t>
      </w:r>
    </w:p>
    <w:p w:rsidR="007F5C05" w:rsidRDefault="007F5C05" w:rsidP="007F5C05">
      <w:pPr>
        <w:spacing w:before="100" w:beforeAutospacing="1" w:after="100" w:afterAutospacing="1" w:line="240" w:lineRule="auto"/>
        <w:ind w:left="1440"/>
        <w:rPr>
          <w:rFonts w:ascii="Nirmala UI" w:eastAsia="Times New Roman" w:hAnsi="Nirmala UI" w:cs="Nirmala UI"/>
          <w:sz w:val="64"/>
          <w:szCs w:val="64"/>
        </w:rPr>
      </w:pPr>
    </w:p>
    <w:p w:rsidR="00B90CF5" w:rsidRDefault="00B90CF5" w:rsidP="007F5C05">
      <w:pPr>
        <w:spacing w:before="100" w:beforeAutospacing="1" w:after="100" w:afterAutospacing="1" w:line="240" w:lineRule="auto"/>
        <w:ind w:left="1440"/>
        <w:outlineLvl w:val="2"/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</w:pPr>
    </w:p>
    <w:p w:rsidR="007F5C05" w:rsidRPr="007F5C05" w:rsidRDefault="007F5C05" w:rsidP="007F5C05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proofErr w:type="gramStart"/>
      <w:r w:rsidRPr="007F5C0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বায়োমেডিক্যাল</w:t>
      </w:r>
      <w:r w:rsidRPr="007F5C0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ম্যাট্রিক্স</w:t>
      </w:r>
      <w:r w:rsidRPr="007F5C0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োথায়</w:t>
      </w:r>
      <w:r w:rsidRPr="007F5C0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ব্যবহৃত</w:t>
      </w:r>
      <w:r w:rsidRPr="007F5C0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হয়</w:t>
      </w:r>
      <w:r w:rsidRPr="007F5C0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?</w:t>
      </w:r>
      <w:proofErr w:type="gramEnd"/>
    </w:p>
    <w:p w:rsidR="007F5C05" w:rsidRPr="007F5C05" w:rsidRDefault="007F5C05" w:rsidP="007F5C05">
      <w:pPr>
        <w:numPr>
          <w:ilvl w:val="0"/>
          <w:numId w:val="30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64"/>
        </w:rPr>
      </w:pPr>
      <w:r w:rsidRPr="007F5C05">
        <w:rPr>
          <w:rFonts w:ascii="Nirmala UI" w:eastAsia="Times New Roman" w:hAnsi="Nirmala UI" w:cs="Nirmala UI"/>
          <w:bCs/>
          <w:sz w:val="56"/>
          <w:szCs w:val="64"/>
        </w:rPr>
        <w:t>টিস্যু</w:t>
      </w:r>
      <w:r w:rsidRPr="007F5C05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56"/>
          <w:szCs w:val="64"/>
        </w:rPr>
        <w:t>ইঞ্জিনিয়ারিং</w:t>
      </w:r>
      <w:r w:rsidRPr="007F5C05">
        <w:rPr>
          <w:rFonts w:ascii="Times New Roman" w:eastAsia="Times New Roman" w:hAnsi="Times New Roman" w:cs="Times New Roman"/>
          <w:bCs/>
          <w:sz w:val="56"/>
          <w:szCs w:val="64"/>
        </w:rPr>
        <w:t>-</w:t>
      </w:r>
      <w:r w:rsidRPr="007F5C05">
        <w:rPr>
          <w:rFonts w:ascii="Nirmala UI" w:eastAsia="Times New Roman" w:hAnsi="Nirmala UI" w:cs="Nirmala UI"/>
          <w:bCs/>
          <w:sz w:val="56"/>
          <w:szCs w:val="64"/>
        </w:rPr>
        <w:t>এ</w:t>
      </w:r>
      <w:r w:rsidRPr="007F5C05">
        <w:rPr>
          <w:rFonts w:ascii="Times New Roman" w:eastAsia="Times New Roman" w:hAnsi="Times New Roman" w:cs="Times New Roman"/>
          <w:sz w:val="56"/>
          <w:szCs w:val="64"/>
        </w:rPr>
        <w:t xml:space="preserve"> — </w:t>
      </w:r>
      <w:r w:rsidRPr="007F5C05">
        <w:rPr>
          <w:rFonts w:ascii="Nirmala UI" w:eastAsia="Times New Roman" w:hAnsi="Nirmala UI" w:cs="Nirmala UI"/>
          <w:sz w:val="56"/>
          <w:szCs w:val="64"/>
        </w:rPr>
        <w:t>ক্ষত</w:t>
      </w:r>
      <w:r w:rsidRPr="007F5C05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56"/>
          <w:szCs w:val="64"/>
        </w:rPr>
        <w:t>বা</w:t>
      </w:r>
      <w:r w:rsidRPr="007F5C05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56"/>
          <w:szCs w:val="64"/>
        </w:rPr>
        <w:t>রোগাক্রান্ত</w:t>
      </w:r>
      <w:r w:rsidRPr="007F5C05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56"/>
          <w:szCs w:val="64"/>
        </w:rPr>
        <w:t>টিস্যু</w:t>
      </w:r>
      <w:r w:rsidRPr="007F5C05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56"/>
          <w:szCs w:val="64"/>
        </w:rPr>
        <w:t>পুনরুদ্ধারে</w:t>
      </w:r>
    </w:p>
    <w:p w:rsidR="007F5C05" w:rsidRPr="007F5C05" w:rsidRDefault="007F5C05" w:rsidP="007F5C05">
      <w:pPr>
        <w:numPr>
          <w:ilvl w:val="0"/>
          <w:numId w:val="30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48"/>
          <w:szCs w:val="64"/>
        </w:rPr>
      </w:pPr>
      <w:r w:rsidRPr="007F5C05">
        <w:rPr>
          <w:rFonts w:ascii="Times New Roman" w:eastAsia="Times New Roman" w:hAnsi="Times New Roman" w:cs="Times New Roman"/>
          <w:sz w:val="48"/>
          <w:szCs w:val="64"/>
        </w:rPr>
        <w:t xml:space="preserve"> </w:t>
      </w:r>
      <w:r>
        <w:rPr>
          <w:rFonts w:ascii="Times New Roman" w:eastAsia="Times New Roman" w:hAnsi="Times New Roman" w:cs="Times New Roman"/>
          <w:sz w:val="48"/>
          <w:szCs w:val="64"/>
        </w:rPr>
        <w:t xml:space="preserve">    </w:t>
      </w:r>
      <w:r w:rsidRPr="007F5C05">
        <w:rPr>
          <w:rFonts w:ascii="Nirmala UI" w:eastAsia="Times New Roman" w:hAnsi="Nirmala UI" w:cs="Nirmala UI"/>
          <w:bCs/>
          <w:sz w:val="48"/>
          <w:szCs w:val="64"/>
        </w:rPr>
        <w:t>জীবকোষ</w:t>
      </w:r>
      <w:r w:rsidRPr="007F5C05">
        <w:rPr>
          <w:rFonts w:ascii="Times New Roman" w:eastAsia="Times New Roman" w:hAnsi="Times New Roman" w:cs="Times New Roman"/>
          <w:bCs/>
          <w:sz w:val="48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48"/>
          <w:szCs w:val="64"/>
        </w:rPr>
        <w:t>চাষে</w:t>
      </w:r>
      <w:r w:rsidRPr="007F5C05">
        <w:rPr>
          <w:rFonts w:ascii="Times New Roman" w:eastAsia="Times New Roman" w:hAnsi="Times New Roman" w:cs="Times New Roman"/>
          <w:bCs/>
          <w:sz w:val="48"/>
          <w:szCs w:val="64"/>
        </w:rPr>
        <w:t xml:space="preserve"> (Cell culture)</w:t>
      </w:r>
      <w:r w:rsidRPr="007F5C05">
        <w:rPr>
          <w:rFonts w:ascii="Times New Roman" w:eastAsia="Times New Roman" w:hAnsi="Times New Roman" w:cs="Times New Roman"/>
          <w:sz w:val="48"/>
          <w:szCs w:val="64"/>
        </w:rPr>
        <w:t xml:space="preserve"> — </w:t>
      </w:r>
      <w:r w:rsidRPr="007F5C05">
        <w:rPr>
          <w:rFonts w:ascii="Nirmala UI" w:eastAsia="Times New Roman" w:hAnsi="Nirmala UI" w:cs="Nirmala UI"/>
          <w:sz w:val="48"/>
          <w:szCs w:val="64"/>
        </w:rPr>
        <w:t>কোষের</w:t>
      </w:r>
      <w:r w:rsidRPr="007F5C05">
        <w:rPr>
          <w:rFonts w:ascii="Times New Roman" w:eastAsia="Times New Roman" w:hAnsi="Times New Roman" w:cs="Times New Roman"/>
          <w:sz w:val="48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48"/>
          <w:szCs w:val="64"/>
        </w:rPr>
        <w:t>বৃদ্ধি</w:t>
      </w:r>
      <w:r w:rsidRPr="007F5C05">
        <w:rPr>
          <w:rFonts w:ascii="Times New Roman" w:eastAsia="Times New Roman" w:hAnsi="Times New Roman" w:cs="Times New Roman"/>
          <w:sz w:val="48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48"/>
          <w:szCs w:val="64"/>
        </w:rPr>
        <w:t>ও</w:t>
      </w:r>
      <w:r w:rsidRPr="007F5C05">
        <w:rPr>
          <w:rFonts w:ascii="Times New Roman" w:eastAsia="Times New Roman" w:hAnsi="Times New Roman" w:cs="Times New Roman"/>
          <w:sz w:val="48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48"/>
          <w:szCs w:val="64"/>
        </w:rPr>
        <w:t>উন্নয়নে</w:t>
      </w:r>
      <w:r w:rsidRPr="007F5C05">
        <w:rPr>
          <w:rFonts w:ascii="Times New Roman" w:eastAsia="Times New Roman" w:hAnsi="Times New Roman" w:cs="Times New Roman"/>
          <w:sz w:val="48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48"/>
          <w:szCs w:val="64"/>
        </w:rPr>
        <w:t>সহায়ক</w:t>
      </w:r>
      <w:r w:rsidRPr="007F5C05">
        <w:rPr>
          <w:rFonts w:ascii="Times New Roman" w:eastAsia="Times New Roman" w:hAnsi="Times New Roman" w:cs="Times New Roman"/>
          <w:sz w:val="48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48"/>
          <w:szCs w:val="64"/>
        </w:rPr>
        <w:t>হিসেবে</w:t>
      </w:r>
    </w:p>
    <w:p w:rsidR="007F5C05" w:rsidRPr="007F5C05" w:rsidRDefault="007F5C05" w:rsidP="007F5C05">
      <w:pPr>
        <w:numPr>
          <w:ilvl w:val="0"/>
          <w:numId w:val="30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64"/>
        </w:rPr>
      </w:pPr>
      <w:r w:rsidRPr="007F5C05">
        <w:rPr>
          <w:rFonts w:ascii="Nirmala UI" w:eastAsia="Times New Roman" w:hAnsi="Nirmala UI" w:cs="Nirmala UI"/>
          <w:bCs/>
          <w:sz w:val="56"/>
          <w:szCs w:val="64"/>
        </w:rPr>
        <w:t>চিকিৎসায়</w:t>
      </w:r>
      <w:r w:rsidRPr="007F5C05">
        <w:rPr>
          <w:rFonts w:ascii="Times New Roman" w:eastAsia="Times New Roman" w:hAnsi="Times New Roman" w:cs="Times New Roman"/>
          <w:sz w:val="56"/>
          <w:szCs w:val="64"/>
        </w:rPr>
        <w:t xml:space="preserve"> — </w:t>
      </w:r>
      <w:r w:rsidRPr="007F5C05">
        <w:rPr>
          <w:rFonts w:ascii="Nirmala UI" w:eastAsia="Times New Roman" w:hAnsi="Nirmala UI" w:cs="Nirmala UI"/>
          <w:sz w:val="56"/>
          <w:szCs w:val="64"/>
        </w:rPr>
        <w:t>আর্টিফিশিয়াল</w:t>
      </w:r>
      <w:r w:rsidRPr="007F5C05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56"/>
          <w:szCs w:val="64"/>
        </w:rPr>
        <w:t>অঙ্গ</w:t>
      </w:r>
      <w:r w:rsidRPr="007F5C05">
        <w:rPr>
          <w:rFonts w:ascii="Times New Roman" w:eastAsia="Times New Roman" w:hAnsi="Times New Roman" w:cs="Times New Roman"/>
          <w:sz w:val="56"/>
          <w:szCs w:val="64"/>
        </w:rPr>
        <w:t>-</w:t>
      </w:r>
      <w:r w:rsidRPr="007F5C05">
        <w:rPr>
          <w:rFonts w:ascii="Nirmala UI" w:eastAsia="Times New Roman" w:hAnsi="Nirmala UI" w:cs="Nirmala UI"/>
          <w:sz w:val="56"/>
          <w:szCs w:val="64"/>
        </w:rPr>
        <w:t>প্রত্যঙ্গ</w:t>
      </w:r>
      <w:r w:rsidRPr="007F5C05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56"/>
          <w:szCs w:val="64"/>
        </w:rPr>
        <w:t>নির্মাণে</w:t>
      </w:r>
    </w:p>
    <w:p w:rsidR="007F5C05" w:rsidRPr="007F5C05" w:rsidRDefault="007F5C05" w:rsidP="007F5C05">
      <w:pPr>
        <w:numPr>
          <w:ilvl w:val="0"/>
          <w:numId w:val="30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64"/>
        </w:rPr>
      </w:pPr>
      <w:r w:rsidRPr="007F5C05">
        <w:rPr>
          <w:rFonts w:ascii="Nirmala UI" w:eastAsia="Times New Roman" w:hAnsi="Nirmala UI" w:cs="Nirmala UI"/>
          <w:bCs/>
          <w:sz w:val="56"/>
          <w:szCs w:val="64"/>
        </w:rPr>
        <w:t>বায়োটেকনোলজি</w:t>
      </w:r>
      <w:r w:rsidRPr="007F5C05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56"/>
          <w:szCs w:val="64"/>
        </w:rPr>
        <w:t>গবেষণায়</w:t>
      </w:r>
      <w:r w:rsidRPr="007F5C05">
        <w:rPr>
          <w:rFonts w:ascii="Times New Roman" w:eastAsia="Times New Roman" w:hAnsi="Times New Roman" w:cs="Times New Roman"/>
          <w:sz w:val="56"/>
          <w:szCs w:val="64"/>
        </w:rPr>
        <w:t xml:space="preserve"> — </w:t>
      </w:r>
      <w:r w:rsidRPr="007F5C05">
        <w:rPr>
          <w:rFonts w:ascii="Nirmala UI" w:eastAsia="Times New Roman" w:hAnsi="Nirmala UI" w:cs="Nirmala UI"/>
          <w:sz w:val="56"/>
          <w:szCs w:val="64"/>
        </w:rPr>
        <w:t>ঔষধ</w:t>
      </w:r>
      <w:r w:rsidRPr="007F5C05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56"/>
          <w:szCs w:val="64"/>
        </w:rPr>
        <w:t>বা</w:t>
      </w:r>
      <w:r w:rsidRPr="007F5C05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56"/>
          <w:szCs w:val="64"/>
        </w:rPr>
        <w:t>ভ্যাকসিন</w:t>
      </w:r>
      <w:r w:rsidRPr="007F5C05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56"/>
          <w:szCs w:val="64"/>
        </w:rPr>
        <w:t>তৈরিতে</w:t>
      </w:r>
    </w:p>
    <w:p w:rsidR="007F5C05" w:rsidRPr="007F5C05" w:rsidRDefault="007F5C05" w:rsidP="007F5C05">
      <w:pPr>
        <w:numPr>
          <w:ilvl w:val="0"/>
          <w:numId w:val="30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64"/>
        </w:rPr>
      </w:pPr>
      <w:r w:rsidRPr="007F5C05">
        <w:rPr>
          <w:rFonts w:ascii="Nirmala UI" w:eastAsia="Times New Roman" w:hAnsi="Nirmala UI" w:cs="Nirmala UI"/>
          <w:bCs/>
          <w:sz w:val="56"/>
          <w:szCs w:val="64"/>
        </w:rPr>
        <w:t>বায়োমেটেরিয়াল</w:t>
      </w:r>
      <w:r w:rsidRPr="007F5C05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56"/>
          <w:szCs w:val="64"/>
        </w:rPr>
        <w:t>ডিজাইন</w:t>
      </w:r>
      <w:r w:rsidRPr="007F5C05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56"/>
          <w:szCs w:val="64"/>
        </w:rPr>
        <w:t>ও</w:t>
      </w:r>
      <w:r w:rsidRPr="007F5C05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56"/>
          <w:szCs w:val="64"/>
        </w:rPr>
        <w:t>উন্নয়নে</w:t>
      </w:r>
    </w:p>
    <w:p w:rsidR="007F5C05" w:rsidRDefault="007F5C05" w:rsidP="007F5C05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B90CF5" w:rsidRDefault="00B90CF5" w:rsidP="007F5C05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B90CF5" w:rsidRDefault="00B90CF5" w:rsidP="007F5C05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B90CF5" w:rsidRDefault="00B90CF5" w:rsidP="007F5C05">
      <w:pPr>
        <w:spacing w:before="100" w:beforeAutospacing="1" w:after="100" w:afterAutospacing="1" w:line="240" w:lineRule="auto"/>
        <w:ind w:left="1440"/>
        <w:outlineLvl w:val="2"/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</w:pPr>
    </w:p>
    <w:p w:rsidR="007F5C05" w:rsidRPr="007F5C05" w:rsidRDefault="007F5C05" w:rsidP="007F5C05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B90CF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বায়োমেডিক্যাল</w:t>
      </w:r>
      <w:r w:rsidRPr="00B90CF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B90CF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ম্যাট্রিক্সের</w:t>
      </w:r>
      <w:r w:rsidRPr="00B90CF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B90CF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গুরুত্ব</w:t>
      </w:r>
      <w:r w:rsidR="00B90CF5" w:rsidRPr="00B90CF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</w:p>
    <w:p w:rsidR="007F5C05" w:rsidRPr="007F5C05" w:rsidRDefault="007F5C05" w:rsidP="007F5C05">
      <w:pPr>
        <w:numPr>
          <w:ilvl w:val="0"/>
          <w:numId w:val="3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7F5C05">
        <w:rPr>
          <w:rFonts w:ascii="Nirmala UI" w:eastAsia="Times New Roman" w:hAnsi="Nirmala UI" w:cs="Nirmala UI"/>
          <w:bCs/>
          <w:sz w:val="64"/>
          <w:szCs w:val="64"/>
        </w:rPr>
        <w:t>কোষকে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সঠিক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স্থানে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আটকে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রাখে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সমর্থন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দেয়</w:t>
      </w:r>
    </w:p>
    <w:p w:rsidR="007F5C05" w:rsidRPr="007F5C05" w:rsidRDefault="007F5C05" w:rsidP="007F5C05">
      <w:pPr>
        <w:numPr>
          <w:ilvl w:val="0"/>
          <w:numId w:val="3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7F5C05">
        <w:rPr>
          <w:rFonts w:ascii="Nirmala UI" w:eastAsia="Times New Roman" w:hAnsi="Nirmala UI" w:cs="Nirmala UI"/>
          <w:bCs/>
          <w:sz w:val="64"/>
          <w:szCs w:val="64"/>
        </w:rPr>
        <w:t>কোষ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বৃদ্ধির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জন্য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পুষ্টি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সরবরাহ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করে</w:t>
      </w:r>
    </w:p>
    <w:p w:rsidR="007F5C05" w:rsidRPr="007F5C05" w:rsidRDefault="007F5C05" w:rsidP="007F5C05">
      <w:pPr>
        <w:numPr>
          <w:ilvl w:val="0"/>
          <w:numId w:val="3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7F5C05">
        <w:rPr>
          <w:rFonts w:ascii="Nirmala UI" w:eastAsia="Times New Roman" w:hAnsi="Nirmala UI" w:cs="Nirmala UI"/>
          <w:bCs/>
          <w:sz w:val="64"/>
          <w:szCs w:val="64"/>
        </w:rPr>
        <w:t>টিস্যুর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গঠন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কার্যকারিতা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বজায়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রাখতে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সাহায্য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করে</w:t>
      </w:r>
    </w:p>
    <w:p w:rsidR="007F5C05" w:rsidRPr="007F5C05" w:rsidRDefault="007F5C05" w:rsidP="007F5C05">
      <w:pPr>
        <w:numPr>
          <w:ilvl w:val="0"/>
          <w:numId w:val="3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7F5C05">
        <w:rPr>
          <w:rFonts w:ascii="Nirmala UI" w:eastAsia="Times New Roman" w:hAnsi="Nirmala UI" w:cs="Nirmala UI"/>
          <w:bCs/>
          <w:sz w:val="64"/>
          <w:szCs w:val="64"/>
        </w:rPr>
        <w:t>চিকিৎসা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গবেষণায়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নতুন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পদ্ধতি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উদ্ভাবনে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সহায়ক</w:t>
      </w:r>
    </w:p>
    <w:p w:rsidR="007F5C05" w:rsidRPr="007F5C05" w:rsidRDefault="007F5C05" w:rsidP="007F5C05">
      <w:pPr>
        <w:numPr>
          <w:ilvl w:val="0"/>
          <w:numId w:val="31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7F5C05">
        <w:rPr>
          <w:rFonts w:ascii="Nirmala UI" w:eastAsia="Times New Roman" w:hAnsi="Nirmala UI" w:cs="Nirmala UI"/>
          <w:bCs/>
          <w:sz w:val="64"/>
          <w:szCs w:val="64"/>
        </w:rPr>
        <w:t>দূর্বল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বা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ক্ষতিগ্রস্ত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টিস্যু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পুনঃস্থাপনে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ব্যবহৃত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হয়</w:t>
      </w:r>
    </w:p>
    <w:p w:rsidR="007F5C05" w:rsidRDefault="007F5C05" w:rsidP="007F5C05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B90CF5" w:rsidRDefault="00B90CF5" w:rsidP="007F5C05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B90CF5" w:rsidRPr="007F5C05" w:rsidRDefault="00B90CF5" w:rsidP="007F5C05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7F5C05" w:rsidRPr="007F5C05" w:rsidRDefault="007F5C05" w:rsidP="007F5C05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7F5C0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সহজভাবে</w:t>
      </w:r>
      <w:r w:rsidRPr="007F5C0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বলতে</w:t>
      </w:r>
      <w:r w:rsidRPr="007F5C0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গেলে</w:t>
      </w:r>
      <w:r w:rsidRPr="007F5C0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:</w:t>
      </w:r>
    </w:p>
    <w:p w:rsidR="005A69AF" w:rsidRDefault="007F5C05" w:rsidP="007F5C05">
      <w:pPr>
        <w:spacing w:before="100" w:beforeAutospacing="1" w:after="100" w:afterAutospacing="1" w:line="240" w:lineRule="auto"/>
        <w:ind w:left="1440"/>
        <w:rPr>
          <w:rFonts w:ascii="Nirmala UI" w:eastAsia="Times New Roman" w:hAnsi="Nirmala UI" w:cs="Nirmala UI"/>
          <w:sz w:val="64"/>
          <w:szCs w:val="64"/>
        </w:rPr>
      </w:pPr>
      <w:r w:rsidRPr="007F5C05">
        <w:rPr>
          <w:rFonts w:ascii="Nirmala UI" w:eastAsia="Times New Roman" w:hAnsi="Nirmala UI" w:cs="Nirmala UI"/>
          <w:sz w:val="64"/>
          <w:szCs w:val="64"/>
        </w:rPr>
        <w:t>বায়োমেডিক্যাল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ম্যাট্রিক্স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হলো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এক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ধরনের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জীববৈজ্ঞানিক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‘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ফ্রেমওয়ার্ক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’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বা</w:t>
      </w:r>
      <w:r w:rsidRPr="007F5C05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bCs/>
          <w:sz w:val="64"/>
          <w:szCs w:val="64"/>
        </w:rPr>
        <w:t>কাঠামো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7F5C05">
        <w:rPr>
          <w:rFonts w:ascii="Nirmala UI" w:eastAsia="Times New Roman" w:hAnsi="Nirmala UI" w:cs="Nirmala UI"/>
          <w:sz w:val="64"/>
          <w:szCs w:val="64"/>
        </w:rPr>
        <w:t>যা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কোষ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এবং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টিস্যুকে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গড়ে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তুলতে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ও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শক্তিশালী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করতে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সাহায্য</w:t>
      </w:r>
      <w:r w:rsidRPr="007F5C0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F5C05">
        <w:rPr>
          <w:rFonts w:ascii="Nirmala UI" w:eastAsia="Times New Roman" w:hAnsi="Nirmala UI" w:cs="Nirmala UI"/>
          <w:sz w:val="64"/>
          <w:szCs w:val="64"/>
        </w:rPr>
        <w:t>করে।</w:t>
      </w:r>
    </w:p>
    <w:p w:rsidR="005A69AF" w:rsidRDefault="005A69AF">
      <w:pPr>
        <w:rPr>
          <w:rFonts w:ascii="Nirmala UI" w:eastAsia="Times New Roman" w:hAnsi="Nirmala UI" w:cs="Nirmala UI"/>
          <w:sz w:val="64"/>
          <w:szCs w:val="64"/>
        </w:rPr>
      </w:pPr>
      <w:r>
        <w:rPr>
          <w:rFonts w:ascii="Nirmala UI" w:eastAsia="Times New Roman" w:hAnsi="Nirmala UI" w:cs="Nirmala UI"/>
          <w:sz w:val="64"/>
          <w:szCs w:val="64"/>
        </w:rPr>
        <w:br w:type="page"/>
      </w:r>
    </w:p>
    <w:p w:rsidR="005A69AF" w:rsidRDefault="005A69AF" w:rsidP="005A69AF">
      <w:pPr>
        <w:spacing w:before="100" w:beforeAutospacing="1" w:after="100" w:afterAutospacing="1" w:line="240" w:lineRule="auto"/>
        <w:ind w:left="2160"/>
        <w:outlineLvl w:val="2"/>
        <w:rPr>
          <w:rFonts w:ascii="Cambria" w:eastAsia="Times New Roman" w:hAnsi="Cambria" w:cs="Cambria"/>
          <w:bCs/>
          <w:sz w:val="64"/>
          <w:szCs w:val="64"/>
        </w:rPr>
      </w:pPr>
    </w:p>
    <w:p w:rsidR="005A69AF" w:rsidRPr="005A69AF" w:rsidRDefault="005A69AF" w:rsidP="005A69AF">
      <w:pPr>
        <w:spacing w:before="100" w:beforeAutospacing="1" w:after="100" w:afterAutospacing="1" w:line="240" w:lineRule="auto"/>
        <w:ind w:left="2160"/>
        <w:outlineLvl w:val="2"/>
        <w:rPr>
          <w:rFonts w:ascii="Times New Roman" w:eastAsia="Times New Roman" w:hAnsi="Times New Roman" w:cs="Times New Roman"/>
          <w:bCs/>
          <w:sz w:val="64"/>
          <w:szCs w:val="64"/>
        </w:rPr>
      </w:pPr>
      <w:r>
        <w:rPr>
          <w:rFonts w:ascii="Cambria" w:eastAsia="Times New Roman" w:hAnsi="Cambria" w:cs="Cambria"/>
          <w:bCs/>
          <w:sz w:val="64"/>
          <w:szCs w:val="64"/>
        </w:rPr>
        <w:t xml:space="preserve">9. </w:t>
      </w:r>
      <w:r w:rsidRPr="005A69A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Bioinformatics (</w:t>
      </w:r>
      <w:r w:rsidRPr="005A69A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বায়োইনফরম্যাটিক্স</w:t>
      </w:r>
      <w:r w:rsidRPr="005A69A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) </w:t>
      </w:r>
      <w:r w:rsidRPr="005A69A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ী</w:t>
      </w:r>
      <w:r w:rsidRPr="005A69A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?</w:t>
      </w:r>
    </w:p>
    <w:p w:rsidR="005A69AF" w:rsidRPr="005A69AF" w:rsidRDefault="005A69AF" w:rsidP="005A69AF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5A69AF">
        <w:rPr>
          <w:rFonts w:ascii="Nirmala UI" w:eastAsia="Times New Roman" w:hAnsi="Nirmala UI" w:cs="Nirmala UI"/>
          <w:bCs/>
          <w:sz w:val="64"/>
          <w:szCs w:val="64"/>
        </w:rPr>
        <w:t>বায়োইনফরম্যাটিক্স</w:t>
      </w:r>
      <w:r w:rsidRPr="005A69A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sz w:val="64"/>
          <w:szCs w:val="64"/>
        </w:rPr>
        <w:t>হলো</w:t>
      </w:r>
      <w:r w:rsidRPr="005A69A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64"/>
          <w:szCs w:val="64"/>
        </w:rPr>
        <w:t>জীববিজ্ঞান</w:t>
      </w:r>
      <w:r w:rsidRPr="005A69A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64"/>
          <w:szCs w:val="64"/>
        </w:rPr>
        <w:t>এবং</w:t>
      </w:r>
      <w:r w:rsidRPr="005A69A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64"/>
          <w:szCs w:val="64"/>
        </w:rPr>
        <w:t>তথ্যপ্রযুক্তির</w:t>
      </w:r>
      <w:r w:rsidRPr="005A69AF">
        <w:rPr>
          <w:rFonts w:ascii="Times New Roman" w:eastAsia="Times New Roman" w:hAnsi="Times New Roman" w:cs="Times New Roman"/>
          <w:bCs/>
          <w:sz w:val="64"/>
          <w:szCs w:val="64"/>
        </w:rPr>
        <w:t xml:space="preserve"> (</w:t>
      </w:r>
      <w:r w:rsidRPr="005A69AF">
        <w:rPr>
          <w:rFonts w:ascii="Nirmala UI" w:eastAsia="Times New Roman" w:hAnsi="Nirmala UI" w:cs="Nirmala UI"/>
          <w:bCs/>
          <w:sz w:val="64"/>
          <w:szCs w:val="64"/>
        </w:rPr>
        <w:t>কম্পিউটার</w:t>
      </w:r>
      <w:r w:rsidRPr="005A69A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64"/>
          <w:szCs w:val="64"/>
        </w:rPr>
        <w:t>সায়েন্স</w:t>
      </w:r>
      <w:r w:rsidRPr="005A69AF">
        <w:rPr>
          <w:rFonts w:ascii="Times New Roman" w:eastAsia="Times New Roman" w:hAnsi="Times New Roman" w:cs="Times New Roman"/>
          <w:bCs/>
          <w:sz w:val="64"/>
          <w:szCs w:val="64"/>
        </w:rPr>
        <w:t xml:space="preserve">) </w:t>
      </w:r>
      <w:r w:rsidRPr="005A69AF">
        <w:rPr>
          <w:rFonts w:ascii="Nirmala UI" w:eastAsia="Times New Roman" w:hAnsi="Nirmala UI" w:cs="Nirmala UI"/>
          <w:bCs/>
          <w:sz w:val="64"/>
          <w:szCs w:val="64"/>
        </w:rPr>
        <w:t>সংমিশ্রণ</w:t>
      </w:r>
      <w:r w:rsidRPr="005A69AF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5A69AF">
        <w:rPr>
          <w:rFonts w:ascii="Nirmala UI" w:eastAsia="Times New Roman" w:hAnsi="Nirmala UI" w:cs="Nirmala UI"/>
          <w:sz w:val="64"/>
          <w:szCs w:val="64"/>
        </w:rPr>
        <w:t>যেখানে</w:t>
      </w:r>
      <w:r w:rsidRPr="005A69A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sz w:val="64"/>
          <w:szCs w:val="64"/>
        </w:rPr>
        <w:t>জীববৈজ্ঞানিক</w:t>
      </w:r>
      <w:r w:rsidRPr="005A69A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sz w:val="64"/>
          <w:szCs w:val="64"/>
        </w:rPr>
        <w:t>তথ্য</w:t>
      </w:r>
      <w:r w:rsidRPr="005A69A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sz w:val="64"/>
          <w:szCs w:val="64"/>
        </w:rPr>
        <w:t>যেমন</w:t>
      </w:r>
      <w:r w:rsidRPr="005A69AF">
        <w:rPr>
          <w:rFonts w:ascii="Times New Roman" w:eastAsia="Times New Roman" w:hAnsi="Times New Roman" w:cs="Times New Roman"/>
          <w:sz w:val="64"/>
          <w:szCs w:val="64"/>
        </w:rPr>
        <w:t xml:space="preserve"> DNA, RNA, </w:t>
      </w:r>
      <w:r w:rsidRPr="005A69AF">
        <w:rPr>
          <w:rFonts w:ascii="Nirmala UI" w:eastAsia="Times New Roman" w:hAnsi="Nirmala UI" w:cs="Nirmala UI"/>
          <w:sz w:val="64"/>
          <w:szCs w:val="64"/>
        </w:rPr>
        <w:t>প্রোটিন</w:t>
      </w:r>
      <w:r w:rsidRPr="005A69A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sz w:val="64"/>
          <w:szCs w:val="64"/>
        </w:rPr>
        <w:t>ইত্যাদি</w:t>
      </w:r>
      <w:r w:rsidRPr="005A69A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sz w:val="64"/>
          <w:szCs w:val="64"/>
        </w:rPr>
        <w:t>বিশ্লেষণ</w:t>
      </w:r>
      <w:r w:rsidRPr="005A69A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sz w:val="64"/>
          <w:szCs w:val="64"/>
        </w:rPr>
        <w:t>ও</w:t>
      </w:r>
      <w:r w:rsidRPr="005A69A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sz w:val="64"/>
          <w:szCs w:val="64"/>
        </w:rPr>
        <w:t>মডেলিং</w:t>
      </w:r>
      <w:r w:rsidRPr="005A69A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sz w:val="64"/>
          <w:szCs w:val="64"/>
        </w:rPr>
        <w:t>করার</w:t>
      </w:r>
      <w:r w:rsidRPr="005A69A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sz w:val="64"/>
          <w:szCs w:val="64"/>
        </w:rPr>
        <w:t>জন্য</w:t>
      </w:r>
      <w:r w:rsidRPr="005A69A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sz w:val="64"/>
          <w:szCs w:val="64"/>
        </w:rPr>
        <w:t>কম্পিউটার</w:t>
      </w:r>
      <w:r w:rsidRPr="005A69A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sz w:val="64"/>
          <w:szCs w:val="64"/>
        </w:rPr>
        <w:t>প্রযুক্তি</w:t>
      </w:r>
      <w:r w:rsidRPr="005A69A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sz w:val="64"/>
          <w:szCs w:val="64"/>
        </w:rPr>
        <w:t>ব্যবহার</w:t>
      </w:r>
      <w:r w:rsidRPr="005A69A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sz w:val="64"/>
          <w:szCs w:val="64"/>
        </w:rPr>
        <w:t>করা</w:t>
      </w:r>
      <w:r w:rsidRPr="005A69A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sz w:val="64"/>
          <w:szCs w:val="64"/>
        </w:rPr>
        <w:t>হয়।</w:t>
      </w:r>
    </w:p>
    <w:p w:rsidR="005A69AF" w:rsidRDefault="005A69AF" w:rsidP="005A69AF">
      <w:pPr>
        <w:spacing w:after="0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</w:p>
    <w:p w:rsidR="005A69AF" w:rsidRDefault="005A69AF" w:rsidP="005A69AF">
      <w:pPr>
        <w:spacing w:after="0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</w:p>
    <w:p w:rsidR="005A69AF" w:rsidRPr="005A69AF" w:rsidRDefault="005A69AF" w:rsidP="005A69AF">
      <w:pPr>
        <w:spacing w:after="0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</w:p>
    <w:p w:rsidR="005A69AF" w:rsidRDefault="005A69AF" w:rsidP="005A69AF">
      <w:pPr>
        <w:spacing w:before="100" w:beforeAutospacing="1" w:after="100" w:afterAutospacing="1" w:line="240" w:lineRule="auto"/>
        <w:ind w:left="216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</w:p>
    <w:p w:rsidR="005A69AF" w:rsidRPr="005A69AF" w:rsidRDefault="005A69AF" w:rsidP="005A69AF">
      <w:pPr>
        <w:spacing w:before="100" w:beforeAutospacing="1" w:after="100" w:afterAutospacing="1" w:line="240" w:lineRule="auto"/>
        <w:ind w:left="216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proofErr w:type="gramStart"/>
      <w:r w:rsidRPr="005A69A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Bioinformatics </w:t>
      </w:r>
      <w:r w:rsidRPr="005A69A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োথায়</w:t>
      </w:r>
      <w:r w:rsidRPr="005A69A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ব্যবহৃত</w:t>
      </w:r>
      <w:r w:rsidRPr="005A69A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হয়</w:t>
      </w:r>
      <w:r w:rsidRPr="005A69A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?</w:t>
      </w:r>
      <w:proofErr w:type="gramEnd"/>
    </w:p>
    <w:p w:rsidR="005A69AF" w:rsidRPr="005A69AF" w:rsidRDefault="005A69AF" w:rsidP="005A69AF">
      <w:pPr>
        <w:numPr>
          <w:ilvl w:val="0"/>
          <w:numId w:val="32"/>
        </w:numPr>
        <w:tabs>
          <w:tab w:val="clear" w:pos="720"/>
          <w:tab w:val="num" w:pos="2880"/>
        </w:tabs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5A69AF">
        <w:rPr>
          <w:rFonts w:ascii="Nirmala UI" w:eastAsia="Times New Roman" w:hAnsi="Nirmala UI" w:cs="Nirmala UI"/>
          <w:bCs/>
          <w:sz w:val="64"/>
          <w:szCs w:val="64"/>
        </w:rPr>
        <w:t>জেনেটিক</w:t>
      </w:r>
      <w:r w:rsidRPr="005A69A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64"/>
          <w:szCs w:val="64"/>
        </w:rPr>
        <w:t>তথ্য</w:t>
      </w:r>
      <w:r w:rsidRPr="005A69A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64"/>
          <w:szCs w:val="64"/>
        </w:rPr>
        <w:t>বিশ্লেষণে</w:t>
      </w:r>
    </w:p>
    <w:p w:rsidR="005A69AF" w:rsidRPr="005A69AF" w:rsidRDefault="005A69AF" w:rsidP="005A69AF">
      <w:pPr>
        <w:numPr>
          <w:ilvl w:val="0"/>
          <w:numId w:val="32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5A69AF">
        <w:rPr>
          <w:rFonts w:ascii="Nirmala UI" w:eastAsia="Times New Roman" w:hAnsi="Nirmala UI" w:cs="Nirmala UI"/>
          <w:bCs/>
          <w:sz w:val="64"/>
          <w:szCs w:val="64"/>
        </w:rPr>
        <w:t>নতুন</w:t>
      </w:r>
      <w:r w:rsidRPr="005A69A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64"/>
          <w:szCs w:val="64"/>
        </w:rPr>
        <w:t>ওষুধ</w:t>
      </w:r>
      <w:r w:rsidRPr="005A69A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64"/>
          <w:szCs w:val="64"/>
        </w:rPr>
        <w:t>আবিষ্কারে</w:t>
      </w:r>
    </w:p>
    <w:p w:rsidR="005A69AF" w:rsidRPr="005A69AF" w:rsidRDefault="005A69AF" w:rsidP="005A69AF">
      <w:pPr>
        <w:numPr>
          <w:ilvl w:val="0"/>
          <w:numId w:val="32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52"/>
          <w:szCs w:val="64"/>
        </w:rPr>
      </w:pPr>
      <w:r w:rsidRPr="005A69AF">
        <w:rPr>
          <w:rFonts w:ascii="Nirmala UI" w:eastAsia="Times New Roman" w:hAnsi="Nirmala UI" w:cs="Nirmala UI"/>
          <w:bCs/>
          <w:sz w:val="52"/>
          <w:szCs w:val="64"/>
        </w:rPr>
        <w:t>বৈজ্ঞানিক</w:t>
      </w:r>
      <w:r w:rsidRPr="005A69AF">
        <w:rPr>
          <w:rFonts w:ascii="Times New Roman" w:eastAsia="Times New Roman" w:hAnsi="Times New Roman" w:cs="Times New Roman"/>
          <w:bCs/>
          <w:sz w:val="52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2"/>
          <w:szCs w:val="64"/>
        </w:rPr>
        <w:t>গবেষণায়</w:t>
      </w:r>
      <w:r w:rsidRPr="005A69AF">
        <w:rPr>
          <w:rFonts w:ascii="Times New Roman" w:eastAsia="Times New Roman" w:hAnsi="Times New Roman" w:cs="Times New Roman"/>
          <w:bCs/>
          <w:sz w:val="52"/>
          <w:szCs w:val="64"/>
        </w:rPr>
        <w:t xml:space="preserve">, </w:t>
      </w:r>
      <w:r w:rsidRPr="005A69AF">
        <w:rPr>
          <w:rFonts w:ascii="Nirmala UI" w:eastAsia="Times New Roman" w:hAnsi="Nirmala UI" w:cs="Nirmala UI"/>
          <w:bCs/>
          <w:sz w:val="52"/>
          <w:szCs w:val="64"/>
        </w:rPr>
        <w:t>যেমন</w:t>
      </w:r>
      <w:r w:rsidRPr="005A69AF">
        <w:rPr>
          <w:rFonts w:ascii="Times New Roman" w:eastAsia="Times New Roman" w:hAnsi="Times New Roman" w:cs="Times New Roman"/>
          <w:bCs/>
          <w:sz w:val="52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2"/>
          <w:szCs w:val="64"/>
        </w:rPr>
        <w:t>ভাইরাস</w:t>
      </w:r>
      <w:r w:rsidRPr="005A69AF">
        <w:rPr>
          <w:rFonts w:ascii="Times New Roman" w:eastAsia="Times New Roman" w:hAnsi="Times New Roman" w:cs="Times New Roman"/>
          <w:bCs/>
          <w:sz w:val="52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2"/>
          <w:szCs w:val="64"/>
        </w:rPr>
        <w:t>বা</w:t>
      </w:r>
      <w:r w:rsidRPr="005A69AF">
        <w:rPr>
          <w:rFonts w:ascii="Times New Roman" w:eastAsia="Times New Roman" w:hAnsi="Times New Roman" w:cs="Times New Roman"/>
          <w:bCs/>
          <w:sz w:val="52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2"/>
          <w:szCs w:val="64"/>
        </w:rPr>
        <w:t>ব্যাকটেরিয়া</w:t>
      </w:r>
      <w:r w:rsidRPr="005A69AF">
        <w:rPr>
          <w:rFonts w:ascii="Times New Roman" w:eastAsia="Times New Roman" w:hAnsi="Times New Roman" w:cs="Times New Roman"/>
          <w:bCs/>
          <w:sz w:val="52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2"/>
          <w:szCs w:val="64"/>
        </w:rPr>
        <w:t>নিয়ে</w:t>
      </w:r>
      <w:r w:rsidRPr="005A69AF">
        <w:rPr>
          <w:rFonts w:ascii="Times New Roman" w:eastAsia="Times New Roman" w:hAnsi="Times New Roman" w:cs="Times New Roman"/>
          <w:bCs/>
          <w:sz w:val="52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2"/>
          <w:szCs w:val="64"/>
        </w:rPr>
        <w:t>কাজ</w:t>
      </w:r>
    </w:p>
    <w:p w:rsidR="005A69AF" w:rsidRPr="005A69AF" w:rsidRDefault="005A69AF" w:rsidP="005A69AF">
      <w:pPr>
        <w:numPr>
          <w:ilvl w:val="0"/>
          <w:numId w:val="32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5A69AF">
        <w:rPr>
          <w:rFonts w:ascii="Nirmala UI" w:eastAsia="Times New Roman" w:hAnsi="Nirmala UI" w:cs="Nirmala UI"/>
          <w:bCs/>
          <w:sz w:val="64"/>
          <w:szCs w:val="64"/>
        </w:rPr>
        <w:t>জৈবিক</w:t>
      </w:r>
      <w:r w:rsidRPr="005A69A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64"/>
          <w:szCs w:val="64"/>
        </w:rPr>
        <w:t>ডেটাবেস</w:t>
      </w:r>
      <w:r w:rsidRPr="005A69A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64"/>
          <w:szCs w:val="64"/>
        </w:rPr>
        <w:t>তৈরিতে</w:t>
      </w:r>
    </w:p>
    <w:p w:rsidR="005A69AF" w:rsidRPr="005A69AF" w:rsidRDefault="005A69AF" w:rsidP="005A69AF">
      <w:pPr>
        <w:numPr>
          <w:ilvl w:val="0"/>
          <w:numId w:val="32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56"/>
          <w:szCs w:val="64"/>
        </w:rPr>
      </w:pPr>
      <w:r w:rsidRPr="005A69AF">
        <w:rPr>
          <w:rFonts w:ascii="Nirmala UI" w:eastAsia="Times New Roman" w:hAnsi="Nirmala UI" w:cs="Nirmala UI"/>
          <w:bCs/>
          <w:sz w:val="56"/>
          <w:szCs w:val="64"/>
        </w:rPr>
        <w:t>মানব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ও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অন্যান্য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জীবদেহের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জিনোম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সিকোয়েন্সিংয়ে</w:t>
      </w:r>
    </w:p>
    <w:p w:rsidR="005A69AF" w:rsidRDefault="005A69AF" w:rsidP="005A69AF">
      <w:pPr>
        <w:spacing w:after="0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</w:p>
    <w:p w:rsidR="005A69AF" w:rsidRPr="005A69AF" w:rsidRDefault="005A69AF" w:rsidP="005A69AF">
      <w:pPr>
        <w:spacing w:after="0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</w:p>
    <w:p w:rsidR="005A69AF" w:rsidRDefault="005A69AF" w:rsidP="005A69AF">
      <w:pPr>
        <w:spacing w:before="100" w:beforeAutospacing="1" w:after="100" w:afterAutospacing="1" w:line="240" w:lineRule="auto"/>
        <w:ind w:left="720" w:firstLine="720"/>
        <w:outlineLvl w:val="2"/>
        <w:rPr>
          <w:rFonts w:ascii="Times New Roman" w:eastAsia="Times New Roman" w:hAnsi="Times New Roman" w:cs="Times New Roman"/>
          <w:bCs/>
          <w:sz w:val="64"/>
          <w:szCs w:val="64"/>
        </w:rPr>
      </w:pPr>
      <w:r w:rsidRPr="005A69AF">
        <w:rPr>
          <w:rFonts w:ascii="Times New Roman" w:eastAsia="Times New Roman" w:hAnsi="Times New Roman" w:cs="Times New Roman"/>
          <w:bCs/>
          <w:sz w:val="64"/>
          <w:szCs w:val="64"/>
        </w:rPr>
        <w:lastRenderedPageBreak/>
        <w:t xml:space="preserve"> </w:t>
      </w:r>
    </w:p>
    <w:p w:rsidR="005A69AF" w:rsidRPr="005A69AF" w:rsidRDefault="005A69AF" w:rsidP="005A69AF">
      <w:pPr>
        <w:spacing w:before="100" w:beforeAutospacing="1" w:after="100" w:afterAutospacing="1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bCs/>
          <w:sz w:val="64"/>
          <w:szCs w:val="64"/>
        </w:rPr>
      </w:pPr>
      <w:r w:rsidRPr="005A69A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Bioinformatics-</w:t>
      </w:r>
      <w:r w:rsidRPr="005A69A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এর</w:t>
      </w:r>
      <w:r w:rsidRPr="005A69A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গুরুত্ব</w:t>
      </w:r>
      <w:r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</w:p>
    <w:p w:rsidR="005A69AF" w:rsidRPr="005A69AF" w:rsidRDefault="005A69AF" w:rsidP="005A69AF">
      <w:pPr>
        <w:numPr>
          <w:ilvl w:val="0"/>
          <w:numId w:val="33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56"/>
          <w:szCs w:val="64"/>
        </w:rPr>
      </w:pPr>
      <w:r w:rsidRPr="005A69AF">
        <w:rPr>
          <w:rFonts w:ascii="Nirmala UI" w:eastAsia="Times New Roman" w:hAnsi="Nirmala UI" w:cs="Nirmala UI"/>
          <w:bCs/>
          <w:sz w:val="56"/>
          <w:szCs w:val="64"/>
        </w:rPr>
        <w:t>বৈজ্ঞানিক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তথ্য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দ্রুত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ও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সঠিক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বিশ্লেষণ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করে</w:t>
      </w:r>
    </w:p>
    <w:p w:rsidR="005A69AF" w:rsidRPr="005A69AF" w:rsidRDefault="005A69AF" w:rsidP="005A69AF">
      <w:pPr>
        <w:numPr>
          <w:ilvl w:val="0"/>
          <w:numId w:val="33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56"/>
          <w:szCs w:val="64"/>
        </w:rPr>
      </w:pPr>
      <w:r w:rsidRPr="005A69AF">
        <w:rPr>
          <w:rFonts w:ascii="Nirmala UI" w:eastAsia="Times New Roman" w:hAnsi="Nirmala UI" w:cs="Nirmala UI"/>
          <w:bCs/>
          <w:sz w:val="56"/>
          <w:szCs w:val="64"/>
        </w:rPr>
        <w:t>জীববিজ্ঞানের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গবেষণাকে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আরও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দ্রুত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ও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সহজ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করে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তোলে</w:t>
      </w:r>
    </w:p>
    <w:p w:rsidR="005A69AF" w:rsidRPr="005A69AF" w:rsidRDefault="005A69AF" w:rsidP="005A69AF">
      <w:pPr>
        <w:numPr>
          <w:ilvl w:val="0"/>
          <w:numId w:val="33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56"/>
          <w:szCs w:val="64"/>
        </w:rPr>
      </w:pPr>
      <w:r w:rsidRPr="005A69AF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নতুন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ওষুধ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ও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চিকিৎসা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পদ্ধতি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আবিষ্কারে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সহায়ক</w:t>
      </w:r>
    </w:p>
    <w:p w:rsidR="005A69AF" w:rsidRPr="005A69AF" w:rsidRDefault="005A69AF" w:rsidP="005A69AF">
      <w:pPr>
        <w:numPr>
          <w:ilvl w:val="0"/>
          <w:numId w:val="33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52"/>
          <w:szCs w:val="52"/>
        </w:rPr>
      </w:pPr>
      <w:r w:rsidRPr="005A69AF">
        <w:rPr>
          <w:rFonts w:ascii="Nirmala UI" w:eastAsia="Times New Roman" w:hAnsi="Nirmala UI" w:cs="Nirmala UI"/>
          <w:bCs/>
          <w:sz w:val="52"/>
          <w:szCs w:val="52"/>
        </w:rPr>
        <w:t>জীববৈজ্ঞানিক</w:t>
      </w:r>
      <w:r w:rsidRPr="005A69AF">
        <w:rPr>
          <w:rFonts w:ascii="Times New Roman" w:eastAsia="Times New Roman" w:hAnsi="Times New Roman" w:cs="Times New Roman"/>
          <w:bCs/>
          <w:sz w:val="52"/>
          <w:szCs w:val="52"/>
        </w:rPr>
        <w:t xml:space="preserve"> </w:t>
      </w:r>
      <w:r w:rsidRPr="005A69AF">
        <w:rPr>
          <w:rFonts w:ascii="Nirmala UI" w:eastAsia="Times New Roman" w:hAnsi="Nirmala UI" w:cs="Nirmala UI"/>
          <w:bCs/>
          <w:sz w:val="52"/>
          <w:szCs w:val="52"/>
        </w:rPr>
        <w:t>ডেটার</w:t>
      </w:r>
      <w:r w:rsidRPr="005A69AF">
        <w:rPr>
          <w:rFonts w:ascii="Times New Roman" w:eastAsia="Times New Roman" w:hAnsi="Times New Roman" w:cs="Times New Roman"/>
          <w:bCs/>
          <w:sz w:val="52"/>
          <w:szCs w:val="52"/>
        </w:rPr>
        <w:t xml:space="preserve"> </w:t>
      </w:r>
      <w:r w:rsidRPr="005A69AF">
        <w:rPr>
          <w:rFonts w:ascii="Nirmala UI" w:eastAsia="Times New Roman" w:hAnsi="Nirmala UI" w:cs="Nirmala UI"/>
          <w:bCs/>
          <w:sz w:val="52"/>
          <w:szCs w:val="52"/>
        </w:rPr>
        <w:t>সঠিক</w:t>
      </w:r>
      <w:r w:rsidRPr="005A69AF">
        <w:rPr>
          <w:rFonts w:ascii="Times New Roman" w:eastAsia="Times New Roman" w:hAnsi="Times New Roman" w:cs="Times New Roman"/>
          <w:bCs/>
          <w:sz w:val="52"/>
          <w:szCs w:val="52"/>
        </w:rPr>
        <w:t xml:space="preserve"> </w:t>
      </w:r>
      <w:r w:rsidRPr="005A69AF">
        <w:rPr>
          <w:rFonts w:ascii="Nirmala UI" w:eastAsia="Times New Roman" w:hAnsi="Nirmala UI" w:cs="Nirmala UI"/>
          <w:bCs/>
          <w:sz w:val="52"/>
          <w:szCs w:val="52"/>
        </w:rPr>
        <w:t>সংরক্ষণ</w:t>
      </w:r>
      <w:r w:rsidRPr="005A69AF">
        <w:rPr>
          <w:rFonts w:ascii="Times New Roman" w:eastAsia="Times New Roman" w:hAnsi="Times New Roman" w:cs="Times New Roman"/>
          <w:bCs/>
          <w:sz w:val="52"/>
          <w:szCs w:val="52"/>
        </w:rPr>
        <w:t xml:space="preserve"> </w:t>
      </w:r>
      <w:r w:rsidRPr="005A69AF">
        <w:rPr>
          <w:rFonts w:ascii="Nirmala UI" w:eastAsia="Times New Roman" w:hAnsi="Nirmala UI" w:cs="Nirmala UI"/>
          <w:bCs/>
          <w:sz w:val="52"/>
          <w:szCs w:val="52"/>
        </w:rPr>
        <w:t>ও</w:t>
      </w:r>
      <w:r w:rsidRPr="005A69AF">
        <w:rPr>
          <w:rFonts w:ascii="Times New Roman" w:eastAsia="Times New Roman" w:hAnsi="Times New Roman" w:cs="Times New Roman"/>
          <w:bCs/>
          <w:sz w:val="52"/>
          <w:szCs w:val="52"/>
        </w:rPr>
        <w:t xml:space="preserve"> </w:t>
      </w:r>
      <w:r w:rsidRPr="005A69AF">
        <w:rPr>
          <w:rFonts w:ascii="Nirmala UI" w:eastAsia="Times New Roman" w:hAnsi="Nirmala UI" w:cs="Nirmala UI"/>
          <w:bCs/>
          <w:sz w:val="52"/>
          <w:szCs w:val="52"/>
        </w:rPr>
        <w:t>ব্যবহার</w:t>
      </w:r>
      <w:r w:rsidRPr="005A69AF">
        <w:rPr>
          <w:rFonts w:ascii="Times New Roman" w:eastAsia="Times New Roman" w:hAnsi="Times New Roman" w:cs="Times New Roman"/>
          <w:bCs/>
          <w:sz w:val="52"/>
          <w:szCs w:val="52"/>
        </w:rPr>
        <w:t xml:space="preserve"> </w:t>
      </w:r>
      <w:r w:rsidRPr="005A69AF">
        <w:rPr>
          <w:rFonts w:ascii="Nirmala UI" w:eastAsia="Times New Roman" w:hAnsi="Nirmala UI" w:cs="Nirmala UI"/>
          <w:bCs/>
          <w:sz w:val="52"/>
          <w:szCs w:val="52"/>
        </w:rPr>
        <w:t>নিশ্চিত</w:t>
      </w:r>
      <w:r w:rsidRPr="005A69AF">
        <w:rPr>
          <w:rFonts w:ascii="Times New Roman" w:eastAsia="Times New Roman" w:hAnsi="Times New Roman" w:cs="Times New Roman"/>
          <w:bCs/>
          <w:sz w:val="52"/>
          <w:szCs w:val="52"/>
        </w:rPr>
        <w:t xml:space="preserve"> </w:t>
      </w:r>
      <w:r w:rsidRPr="005A69AF">
        <w:rPr>
          <w:rFonts w:ascii="Nirmala UI" w:eastAsia="Times New Roman" w:hAnsi="Nirmala UI" w:cs="Nirmala UI"/>
          <w:bCs/>
          <w:sz w:val="52"/>
          <w:szCs w:val="52"/>
        </w:rPr>
        <w:t>করে</w:t>
      </w:r>
    </w:p>
    <w:p w:rsidR="005A69AF" w:rsidRPr="005A69AF" w:rsidRDefault="005A69AF" w:rsidP="005A69AF">
      <w:pPr>
        <w:numPr>
          <w:ilvl w:val="0"/>
          <w:numId w:val="33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56"/>
          <w:szCs w:val="64"/>
        </w:rPr>
      </w:pPr>
      <w:r w:rsidRPr="005A69AF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বৈশ্বিক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গবেষণায়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সহযোগিতা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ও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তথ্য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বিনিময়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সহজ</w:t>
      </w:r>
      <w:r w:rsidRPr="005A69AF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5A69AF">
        <w:rPr>
          <w:rFonts w:ascii="Nirmala UI" w:eastAsia="Times New Roman" w:hAnsi="Nirmala UI" w:cs="Nirmala UI"/>
          <w:bCs/>
          <w:sz w:val="56"/>
          <w:szCs w:val="64"/>
        </w:rPr>
        <w:t>করে</w:t>
      </w:r>
    </w:p>
    <w:p w:rsidR="007F5C05" w:rsidRPr="007F5C05" w:rsidRDefault="007F5C05" w:rsidP="007F5C05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EA2641" w:rsidRPr="00EA2641" w:rsidRDefault="00EA2641" w:rsidP="007F5C05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</w:p>
    <w:p w:rsidR="00700679" w:rsidRDefault="00700679" w:rsidP="00700679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</w:p>
    <w:p w:rsidR="00700679" w:rsidRPr="00700679" w:rsidRDefault="00700679" w:rsidP="00700679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10</w:t>
      </w:r>
      <w:proofErr w:type="gramStart"/>
      <w:r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.</w:t>
      </w:r>
      <w:r w:rsidRPr="00700679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Genetic</w:t>
      </w:r>
      <w:proofErr w:type="gramEnd"/>
      <w:r w:rsidRPr="00700679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Engineering (</w:t>
      </w:r>
      <w:r w:rsidRPr="00700679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জেনেটিক</w:t>
      </w:r>
      <w:r w:rsidRPr="00700679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ইঞ্জিনিয়ারিং</w:t>
      </w:r>
      <w:r w:rsidRPr="00700679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) </w:t>
      </w:r>
      <w:r w:rsidRPr="00700679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ী</w:t>
      </w:r>
      <w:r w:rsidRPr="00700679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?</w:t>
      </w:r>
    </w:p>
    <w:p w:rsidR="00700679" w:rsidRPr="00700679" w:rsidRDefault="00700679" w:rsidP="0070067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  <w:r w:rsidRPr="00700679">
        <w:rPr>
          <w:rFonts w:ascii="Nirmala UI" w:eastAsia="Times New Roman" w:hAnsi="Nirmala UI" w:cs="Nirmala UI"/>
          <w:bCs/>
          <w:sz w:val="64"/>
          <w:szCs w:val="64"/>
        </w:rPr>
        <w:t>জেনেটিক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ইঞ্জিনিয়ারিং</w:t>
      </w: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64"/>
          <w:szCs w:val="64"/>
        </w:rPr>
        <w:t>হলো</w:t>
      </w:r>
      <w:r w:rsidRPr="00700679">
        <w:rPr>
          <w:rFonts w:ascii="Times New Roman" w:eastAsia="Times New Roman" w:hAnsi="Times New Roman" w:cs="Times New Roman"/>
          <w:sz w:val="64"/>
          <w:szCs w:val="64"/>
        </w:rPr>
        <w:t>—</w:t>
      </w:r>
      <w:r w:rsidRPr="00700679">
        <w:rPr>
          <w:rFonts w:ascii="Times New Roman" w:eastAsia="Times New Roman" w:hAnsi="Times New Roman" w:cs="Times New Roman"/>
          <w:sz w:val="64"/>
          <w:szCs w:val="64"/>
        </w:rPr>
        <w:br/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জীবের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DNA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বা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জিনগত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উপাদানকে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পরিবর্তন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,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সম্পাদনা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বা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পুনঃসংযোজন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করার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বিজ্ঞান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প্রযুক্তি</w:t>
      </w: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700679">
        <w:rPr>
          <w:rFonts w:ascii="Nirmala UI" w:eastAsia="Times New Roman" w:hAnsi="Nirmala UI" w:cs="Nirmala UI"/>
          <w:sz w:val="64"/>
          <w:szCs w:val="64"/>
        </w:rPr>
        <w:t>যাতে</w:t>
      </w: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64"/>
          <w:szCs w:val="64"/>
        </w:rPr>
        <w:t>নতুন</w:t>
      </w: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64"/>
          <w:szCs w:val="64"/>
        </w:rPr>
        <w:t>বৈশিষ্ট্য</w:t>
      </w: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64"/>
          <w:szCs w:val="64"/>
        </w:rPr>
        <w:t>বা</w:t>
      </w: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64"/>
          <w:szCs w:val="64"/>
        </w:rPr>
        <w:t>ক্ষমতা</w:t>
      </w: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64"/>
          <w:szCs w:val="64"/>
        </w:rPr>
        <w:t>অর্জন</w:t>
      </w: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64"/>
          <w:szCs w:val="64"/>
        </w:rPr>
        <w:t>করা</w:t>
      </w: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64"/>
          <w:szCs w:val="64"/>
        </w:rPr>
        <w:t>যায়।</w:t>
      </w:r>
    </w:p>
    <w:p w:rsidR="00700679" w:rsidRDefault="00700679" w:rsidP="00700679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700679" w:rsidRDefault="00700679" w:rsidP="00700679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700679" w:rsidRPr="00700679" w:rsidRDefault="00700679" w:rsidP="00700679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700679" w:rsidRDefault="00700679" w:rsidP="00700679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Cs/>
          <w:sz w:val="64"/>
          <w:szCs w:val="64"/>
        </w:rPr>
      </w:pPr>
    </w:p>
    <w:p w:rsidR="00700679" w:rsidRPr="00700679" w:rsidRDefault="00700679" w:rsidP="00700679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64"/>
          <w:szCs w:val="64"/>
        </w:rPr>
      </w:pP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proofErr w:type="gramStart"/>
      <w:r w:rsidRPr="00700679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Genetic Engineering </w:t>
      </w:r>
      <w:r w:rsidRPr="00700679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োথায়</w:t>
      </w:r>
      <w:r w:rsidRPr="00700679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ব্যবহৃত</w:t>
      </w:r>
      <w:r w:rsidRPr="00700679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হয়</w:t>
      </w:r>
      <w:r w:rsidRPr="00700679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?</w:t>
      </w:r>
      <w:proofErr w:type="gramEnd"/>
    </w:p>
    <w:p w:rsidR="00700679" w:rsidRPr="00700679" w:rsidRDefault="00700679" w:rsidP="00700679">
      <w:pPr>
        <w:numPr>
          <w:ilvl w:val="0"/>
          <w:numId w:val="34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64"/>
        </w:rPr>
      </w:pP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56"/>
          <w:szCs w:val="64"/>
        </w:rPr>
        <w:t>কৃষিতে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— </w:t>
      </w:r>
      <w:r w:rsidRPr="00700679">
        <w:rPr>
          <w:rFonts w:ascii="Nirmala UI" w:eastAsia="Times New Roman" w:hAnsi="Nirmala UI" w:cs="Nirmala UI"/>
          <w:sz w:val="56"/>
          <w:szCs w:val="64"/>
        </w:rPr>
        <w:t>উন্নত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56"/>
          <w:szCs w:val="64"/>
        </w:rPr>
        <w:t>ফসল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56"/>
          <w:szCs w:val="64"/>
        </w:rPr>
        <w:t>উৎপাদন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56"/>
          <w:szCs w:val="64"/>
        </w:rPr>
        <w:t>ও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56"/>
          <w:szCs w:val="64"/>
        </w:rPr>
        <w:t>পোকামাকড়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56"/>
          <w:szCs w:val="64"/>
        </w:rPr>
        <w:t>প্রতিরোধে</w:t>
      </w:r>
    </w:p>
    <w:p w:rsidR="00700679" w:rsidRPr="00700679" w:rsidRDefault="00700679" w:rsidP="00700679">
      <w:pPr>
        <w:numPr>
          <w:ilvl w:val="0"/>
          <w:numId w:val="3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64"/>
        </w:rPr>
      </w:pPr>
      <w:r w:rsidRPr="00700679">
        <w:rPr>
          <w:rFonts w:ascii="Nirmala UI" w:eastAsia="Times New Roman" w:hAnsi="Nirmala UI" w:cs="Nirmala UI"/>
          <w:bCs/>
          <w:sz w:val="56"/>
          <w:szCs w:val="64"/>
        </w:rPr>
        <w:t>চিকিৎসায়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— </w:t>
      </w:r>
      <w:r w:rsidRPr="00700679">
        <w:rPr>
          <w:rFonts w:ascii="Nirmala UI" w:eastAsia="Times New Roman" w:hAnsi="Nirmala UI" w:cs="Nirmala UI"/>
          <w:sz w:val="56"/>
          <w:szCs w:val="64"/>
        </w:rPr>
        <w:t>জেনেটিক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56"/>
          <w:szCs w:val="64"/>
        </w:rPr>
        <w:t>রোগের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56"/>
          <w:szCs w:val="64"/>
        </w:rPr>
        <w:t>চিকিৎসা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56"/>
          <w:szCs w:val="64"/>
        </w:rPr>
        <w:t>ও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56"/>
          <w:szCs w:val="64"/>
        </w:rPr>
        <w:t>ওষুধ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56"/>
          <w:szCs w:val="64"/>
        </w:rPr>
        <w:t>তৈরি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56"/>
          <w:szCs w:val="64"/>
        </w:rPr>
        <w:t>করতে</w:t>
      </w:r>
    </w:p>
    <w:p w:rsidR="00700679" w:rsidRPr="00700679" w:rsidRDefault="00700679" w:rsidP="00700679">
      <w:pPr>
        <w:numPr>
          <w:ilvl w:val="0"/>
          <w:numId w:val="3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64"/>
        </w:rPr>
      </w:pPr>
      <w:r w:rsidRPr="00700679">
        <w:rPr>
          <w:rFonts w:ascii="Nirmala UI" w:eastAsia="Times New Roman" w:hAnsi="Nirmala UI" w:cs="Nirmala UI"/>
          <w:bCs/>
          <w:sz w:val="56"/>
          <w:szCs w:val="64"/>
        </w:rPr>
        <w:t>জীববৈজ্ঞানিক</w:t>
      </w:r>
      <w:r w:rsidRPr="00700679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56"/>
          <w:szCs w:val="64"/>
        </w:rPr>
        <w:t>গবেষণায়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— </w:t>
      </w:r>
      <w:r w:rsidRPr="00700679">
        <w:rPr>
          <w:rFonts w:ascii="Nirmala UI" w:eastAsia="Times New Roman" w:hAnsi="Nirmala UI" w:cs="Nirmala UI"/>
          <w:sz w:val="56"/>
          <w:szCs w:val="64"/>
        </w:rPr>
        <w:t>জিনের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56"/>
          <w:szCs w:val="64"/>
        </w:rPr>
        <w:t>কার্যকারিতা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56"/>
          <w:szCs w:val="64"/>
        </w:rPr>
        <w:t>বুঝতে</w:t>
      </w:r>
    </w:p>
    <w:p w:rsidR="00700679" w:rsidRPr="00700679" w:rsidRDefault="00700679" w:rsidP="00700679">
      <w:pPr>
        <w:numPr>
          <w:ilvl w:val="0"/>
          <w:numId w:val="3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64"/>
        </w:rPr>
      </w:pPr>
      <w:r w:rsidRPr="00700679">
        <w:rPr>
          <w:rFonts w:ascii="Nirmala UI" w:eastAsia="Times New Roman" w:hAnsi="Nirmala UI" w:cs="Nirmala UI"/>
          <w:bCs/>
          <w:sz w:val="56"/>
          <w:szCs w:val="64"/>
        </w:rPr>
        <w:t>পশুপালনে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— </w:t>
      </w:r>
      <w:r w:rsidRPr="00700679">
        <w:rPr>
          <w:rFonts w:ascii="Nirmala UI" w:eastAsia="Times New Roman" w:hAnsi="Nirmala UI" w:cs="Nirmala UI"/>
          <w:sz w:val="56"/>
          <w:szCs w:val="64"/>
        </w:rPr>
        <w:t>উন্নত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56"/>
          <w:szCs w:val="64"/>
        </w:rPr>
        <w:t>প্রজাতি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56"/>
          <w:szCs w:val="64"/>
        </w:rPr>
        <w:t>তৈরি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56"/>
          <w:szCs w:val="64"/>
        </w:rPr>
        <w:t>করতে</w:t>
      </w:r>
    </w:p>
    <w:p w:rsidR="00700679" w:rsidRPr="00700679" w:rsidRDefault="00700679" w:rsidP="00700679">
      <w:pPr>
        <w:numPr>
          <w:ilvl w:val="0"/>
          <w:numId w:val="3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64"/>
        </w:rPr>
      </w:pPr>
      <w:r w:rsidRPr="00700679">
        <w:rPr>
          <w:rFonts w:ascii="Nirmala UI" w:eastAsia="Times New Roman" w:hAnsi="Nirmala UI" w:cs="Nirmala UI"/>
          <w:bCs/>
          <w:sz w:val="56"/>
          <w:szCs w:val="64"/>
        </w:rPr>
        <w:t>বায়োটেকনোলজিতে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— </w:t>
      </w:r>
      <w:r w:rsidRPr="00700679">
        <w:rPr>
          <w:rFonts w:ascii="Nirmala UI" w:eastAsia="Times New Roman" w:hAnsi="Nirmala UI" w:cs="Nirmala UI"/>
          <w:sz w:val="56"/>
          <w:szCs w:val="64"/>
        </w:rPr>
        <w:t>বায়োফার্মাসিউটিক্যালস</w:t>
      </w:r>
      <w:r w:rsidRPr="00700679">
        <w:rPr>
          <w:rFonts w:ascii="Times New Roman" w:eastAsia="Times New Roman" w:hAnsi="Times New Roman" w:cs="Times New Roman"/>
          <w:sz w:val="56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56"/>
          <w:szCs w:val="64"/>
        </w:rPr>
        <w:t>উৎপাদনে</w:t>
      </w:r>
    </w:p>
    <w:p w:rsidR="00700679" w:rsidRDefault="00700679" w:rsidP="00700679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700679" w:rsidRPr="00700679" w:rsidRDefault="00700679" w:rsidP="00700679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700679" w:rsidRPr="00700679" w:rsidRDefault="00700679" w:rsidP="00700679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700679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lastRenderedPageBreak/>
        <w:t>Genetic Engineering-</w:t>
      </w:r>
      <w:r w:rsidRPr="00700679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এর</w:t>
      </w:r>
      <w:r w:rsidRPr="00700679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গুরুত্ব</w:t>
      </w:r>
      <w:r w:rsidRPr="00700679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</w:p>
    <w:p w:rsidR="00700679" w:rsidRPr="00700679" w:rsidRDefault="00700679" w:rsidP="00700679">
      <w:pPr>
        <w:numPr>
          <w:ilvl w:val="0"/>
          <w:numId w:val="3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700679">
        <w:rPr>
          <w:rFonts w:ascii="Nirmala UI" w:eastAsia="Times New Roman" w:hAnsi="Nirmala UI" w:cs="Nirmala UI"/>
          <w:bCs/>
          <w:sz w:val="64"/>
          <w:szCs w:val="64"/>
        </w:rPr>
        <w:t>কৃষিতে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ফসলের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গুণগত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মান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পরিমাণ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বৃদ্ধি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করে</w:t>
      </w:r>
    </w:p>
    <w:p w:rsidR="00700679" w:rsidRPr="00700679" w:rsidRDefault="00700679" w:rsidP="00700679">
      <w:pPr>
        <w:numPr>
          <w:ilvl w:val="0"/>
          <w:numId w:val="3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700679">
        <w:rPr>
          <w:rFonts w:ascii="Nirmala UI" w:eastAsia="Times New Roman" w:hAnsi="Nirmala UI" w:cs="Nirmala UI"/>
          <w:bCs/>
          <w:sz w:val="64"/>
          <w:szCs w:val="64"/>
        </w:rPr>
        <w:t>জেনেটিক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রোগ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নির্ণয়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চিকিৎসায়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সাহায্য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করে</w:t>
      </w:r>
    </w:p>
    <w:p w:rsidR="00700679" w:rsidRPr="00700679" w:rsidRDefault="00700679" w:rsidP="00700679">
      <w:pPr>
        <w:numPr>
          <w:ilvl w:val="0"/>
          <w:numId w:val="3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700679">
        <w:rPr>
          <w:rFonts w:ascii="Nirmala UI" w:eastAsia="Times New Roman" w:hAnsi="Nirmala UI" w:cs="Nirmala UI"/>
          <w:bCs/>
          <w:sz w:val="64"/>
          <w:szCs w:val="64"/>
        </w:rPr>
        <w:t>নতুন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ওষুধ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টিকা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তৈরিতে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সহায়ক</w:t>
      </w:r>
    </w:p>
    <w:p w:rsidR="00700679" w:rsidRPr="00700679" w:rsidRDefault="00700679" w:rsidP="00700679">
      <w:pPr>
        <w:numPr>
          <w:ilvl w:val="0"/>
          <w:numId w:val="3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700679">
        <w:rPr>
          <w:rFonts w:ascii="Nirmala UI" w:eastAsia="Times New Roman" w:hAnsi="Nirmala UI" w:cs="Nirmala UI"/>
          <w:bCs/>
          <w:sz w:val="64"/>
          <w:szCs w:val="64"/>
        </w:rPr>
        <w:t>পশুপালনে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উন্নত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প্রজাতি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গড়ে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তোলে</w:t>
      </w:r>
    </w:p>
    <w:p w:rsidR="00700679" w:rsidRPr="00700679" w:rsidRDefault="00700679" w:rsidP="00700679">
      <w:pPr>
        <w:numPr>
          <w:ilvl w:val="0"/>
          <w:numId w:val="35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700679">
        <w:rPr>
          <w:rFonts w:ascii="Nirmala UI" w:eastAsia="Times New Roman" w:hAnsi="Nirmala UI" w:cs="Nirmala UI"/>
          <w:bCs/>
          <w:sz w:val="64"/>
          <w:szCs w:val="64"/>
        </w:rPr>
        <w:t>মানবজীবন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পরিবেশ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উন্নয়নে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নতুন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সুযোগ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সৃষ্টি</w:t>
      </w:r>
      <w:r w:rsidRPr="00700679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bCs/>
          <w:sz w:val="64"/>
          <w:szCs w:val="64"/>
        </w:rPr>
        <w:t>করে</w:t>
      </w:r>
    </w:p>
    <w:p w:rsidR="00700679" w:rsidRPr="00700679" w:rsidRDefault="00700679" w:rsidP="00700679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700679" w:rsidRPr="00700679" w:rsidRDefault="00700679" w:rsidP="00700679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700679" w:rsidRPr="00700679" w:rsidRDefault="00700679" w:rsidP="00700679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700679" w:rsidRPr="00700679" w:rsidRDefault="00700679" w:rsidP="00700679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700679" w:rsidRPr="00700679" w:rsidRDefault="00700679" w:rsidP="00700679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56"/>
          <w:szCs w:val="64"/>
        </w:rPr>
      </w:pPr>
      <w:r w:rsidRPr="00700679">
        <w:rPr>
          <w:rFonts w:ascii="Nirmala UI" w:eastAsia="Times New Roman" w:hAnsi="Nirmala UI" w:cs="Nirmala UI"/>
          <w:b/>
          <w:bCs/>
          <w:color w:val="FFC000"/>
          <w:sz w:val="56"/>
          <w:szCs w:val="64"/>
        </w:rPr>
        <w:lastRenderedPageBreak/>
        <w:t>উদাহরণ</w:t>
      </w:r>
      <w:r w:rsidRPr="00700679">
        <w:rPr>
          <w:rFonts w:ascii="Times New Roman" w:eastAsia="Times New Roman" w:hAnsi="Times New Roman" w:cs="Times New Roman"/>
          <w:b/>
          <w:bCs/>
          <w:color w:val="FFC000"/>
          <w:sz w:val="56"/>
          <w:szCs w:val="64"/>
        </w:rPr>
        <w:t>:</w:t>
      </w:r>
    </w:p>
    <w:p w:rsidR="00700679" w:rsidRPr="00700679" w:rsidRDefault="00700679" w:rsidP="00700679">
      <w:pPr>
        <w:numPr>
          <w:ilvl w:val="0"/>
          <w:numId w:val="36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GMO (Genetically Modified Organisms) </w:t>
      </w:r>
      <w:r w:rsidRPr="00700679">
        <w:rPr>
          <w:rFonts w:ascii="Nirmala UI" w:eastAsia="Times New Roman" w:hAnsi="Nirmala UI" w:cs="Nirmala UI"/>
          <w:sz w:val="64"/>
          <w:szCs w:val="64"/>
        </w:rPr>
        <w:t>খাদ্য</w:t>
      </w:r>
    </w:p>
    <w:p w:rsidR="00700679" w:rsidRPr="00700679" w:rsidRDefault="00700679" w:rsidP="00700679">
      <w:pPr>
        <w:numPr>
          <w:ilvl w:val="0"/>
          <w:numId w:val="36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Insulin </w:t>
      </w:r>
      <w:r w:rsidRPr="00700679">
        <w:rPr>
          <w:rFonts w:ascii="Nirmala UI" w:eastAsia="Times New Roman" w:hAnsi="Nirmala UI" w:cs="Nirmala UI"/>
          <w:sz w:val="64"/>
          <w:szCs w:val="64"/>
        </w:rPr>
        <w:t>উৎপাদনের</w:t>
      </w: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64"/>
          <w:szCs w:val="64"/>
        </w:rPr>
        <w:t>জন্য</w:t>
      </w: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64"/>
          <w:szCs w:val="64"/>
        </w:rPr>
        <w:t>জেনেটিক্যালি</w:t>
      </w: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64"/>
          <w:szCs w:val="64"/>
        </w:rPr>
        <w:t>ইঞ্জিনিয়ারড</w:t>
      </w: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64"/>
          <w:szCs w:val="64"/>
        </w:rPr>
        <w:t>ব্যাকটেরিয়া</w:t>
      </w:r>
    </w:p>
    <w:p w:rsidR="003714E4" w:rsidRDefault="00700679" w:rsidP="00700679">
      <w:pPr>
        <w:numPr>
          <w:ilvl w:val="0"/>
          <w:numId w:val="36"/>
        </w:numPr>
        <w:spacing w:before="100" w:beforeAutospacing="1" w:after="100" w:afterAutospacing="1" w:line="240" w:lineRule="auto"/>
        <w:ind w:left="2160"/>
        <w:rPr>
          <w:rFonts w:ascii="Nirmala UI" w:eastAsia="Times New Roman" w:hAnsi="Nirmala UI" w:cs="Nirmala UI"/>
          <w:sz w:val="64"/>
          <w:szCs w:val="64"/>
        </w:rPr>
      </w:pP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CRISPR </w:t>
      </w:r>
      <w:r w:rsidRPr="00700679">
        <w:rPr>
          <w:rFonts w:ascii="Nirmala UI" w:eastAsia="Times New Roman" w:hAnsi="Nirmala UI" w:cs="Nirmala UI"/>
          <w:sz w:val="64"/>
          <w:szCs w:val="64"/>
        </w:rPr>
        <w:t>প্রযুক্তি</w:t>
      </w: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64"/>
          <w:szCs w:val="64"/>
        </w:rPr>
        <w:t>ব্যবহার</w:t>
      </w: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64"/>
          <w:szCs w:val="64"/>
        </w:rPr>
        <w:t>করে</w:t>
      </w: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64"/>
          <w:szCs w:val="64"/>
        </w:rPr>
        <w:t>জিন</w:t>
      </w:r>
      <w:r w:rsidRPr="00700679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700679">
        <w:rPr>
          <w:rFonts w:ascii="Nirmala UI" w:eastAsia="Times New Roman" w:hAnsi="Nirmala UI" w:cs="Nirmala UI"/>
          <w:sz w:val="64"/>
          <w:szCs w:val="64"/>
        </w:rPr>
        <w:t>সম্পাদনা</w:t>
      </w:r>
    </w:p>
    <w:p w:rsidR="003714E4" w:rsidRDefault="003714E4">
      <w:pPr>
        <w:rPr>
          <w:rFonts w:ascii="Nirmala UI" w:eastAsia="Times New Roman" w:hAnsi="Nirmala UI" w:cs="Nirmala UI"/>
          <w:sz w:val="64"/>
          <w:szCs w:val="64"/>
        </w:rPr>
      </w:pPr>
      <w:r>
        <w:rPr>
          <w:rFonts w:ascii="Nirmala UI" w:eastAsia="Times New Roman" w:hAnsi="Nirmala UI" w:cs="Nirmala UI"/>
          <w:sz w:val="64"/>
          <w:szCs w:val="64"/>
        </w:rPr>
        <w:br w:type="page"/>
      </w:r>
    </w:p>
    <w:p w:rsidR="003714E4" w:rsidRPr="003714E4" w:rsidRDefault="003714E4" w:rsidP="003714E4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proofErr w:type="gramStart"/>
      <w:r w:rsidRPr="003714E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lastRenderedPageBreak/>
        <w:t xml:space="preserve">Nano Technology </w:t>
      </w:r>
      <w:r w:rsidRPr="003714E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ী</w:t>
      </w:r>
      <w:r w:rsidRPr="003714E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?</w:t>
      </w:r>
      <w:proofErr w:type="gramEnd"/>
    </w:p>
    <w:p w:rsidR="003714E4" w:rsidRDefault="003714E4" w:rsidP="003714E4">
      <w:pPr>
        <w:spacing w:before="100" w:beforeAutospacing="1" w:after="100" w:afterAutospacing="1" w:line="240" w:lineRule="auto"/>
        <w:ind w:left="1440"/>
        <w:rPr>
          <w:rFonts w:ascii="Nirmala UI" w:eastAsia="Times New Roman" w:hAnsi="Nirmala UI" w:cs="Nirmala UI"/>
          <w:sz w:val="64"/>
          <w:szCs w:val="64"/>
        </w:rPr>
      </w:pPr>
      <w:r w:rsidRPr="003714E4">
        <w:rPr>
          <w:rFonts w:ascii="Nirmala UI" w:eastAsia="Times New Roman" w:hAnsi="Nirmala UI" w:cs="Nirmala UI"/>
          <w:bCs/>
          <w:sz w:val="64"/>
          <w:szCs w:val="64"/>
        </w:rPr>
        <w:t>ন্যানো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প্রযুক্তি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হলো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বিজ্ঞান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ও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প্রযুক্তির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এমন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একটি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শাখা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যেখানে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ন্যানোমিটার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Times New Roman" w:eastAsia="Times New Roman" w:hAnsi="Times New Roman" w:cs="Times New Roman"/>
          <w:bCs/>
          <w:color w:val="FFC000"/>
          <w:sz w:val="56"/>
          <w:szCs w:val="64"/>
        </w:rPr>
        <w:t>(</w:t>
      </w:r>
      <w:r w:rsidRPr="003714E4">
        <w:rPr>
          <w:rFonts w:ascii="Nirmala UI" w:eastAsia="Times New Roman" w:hAnsi="Nirmala UI" w:cs="Nirmala UI"/>
          <w:bCs/>
          <w:color w:val="FFC000"/>
          <w:sz w:val="56"/>
          <w:szCs w:val="64"/>
        </w:rPr>
        <w:t>১</w:t>
      </w:r>
      <w:r w:rsidRPr="003714E4">
        <w:rPr>
          <w:rFonts w:ascii="Times New Roman" w:eastAsia="Times New Roman" w:hAnsi="Times New Roman" w:cs="Times New Roman"/>
          <w:bCs/>
          <w:color w:val="FFC000"/>
          <w:sz w:val="56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color w:val="FFC000"/>
          <w:sz w:val="56"/>
          <w:szCs w:val="64"/>
        </w:rPr>
        <w:t>ন্যানোমিটার</w:t>
      </w:r>
      <w:r w:rsidRPr="003714E4">
        <w:rPr>
          <w:rFonts w:ascii="Times New Roman" w:eastAsia="Times New Roman" w:hAnsi="Times New Roman" w:cs="Times New Roman"/>
          <w:bCs/>
          <w:color w:val="FFC000"/>
          <w:sz w:val="56"/>
          <w:szCs w:val="64"/>
        </w:rPr>
        <w:t xml:space="preserve"> = </w:t>
      </w:r>
      <w:r w:rsidRPr="003714E4">
        <w:rPr>
          <w:rFonts w:ascii="Nirmala UI" w:eastAsia="Times New Roman" w:hAnsi="Nirmala UI" w:cs="Nirmala UI"/>
          <w:bCs/>
          <w:color w:val="FFC000"/>
          <w:sz w:val="56"/>
          <w:szCs w:val="64"/>
        </w:rPr>
        <w:t>১</w:t>
      </w:r>
      <w:r w:rsidRPr="003714E4">
        <w:rPr>
          <w:rFonts w:ascii="Times New Roman" w:eastAsia="Times New Roman" w:hAnsi="Times New Roman" w:cs="Times New Roman"/>
          <w:bCs/>
          <w:color w:val="FFC000"/>
          <w:sz w:val="56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color w:val="FFC000"/>
          <w:sz w:val="56"/>
          <w:szCs w:val="64"/>
        </w:rPr>
        <w:t>বিলিয়ন</w:t>
      </w:r>
      <w:r w:rsidRPr="003714E4">
        <w:rPr>
          <w:rFonts w:ascii="Times New Roman" w:eastAsia="Times New Roman" w:hAnsi="Times New Roman" w:cs="Times New Roman"/>
          <w:bCs/>
          <w:color w:val="FFC000"/>
          <w:sz w:val="56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color w:val="FFC000"/>
          <w:sz w:val="56"/>
          <w:szCs w:val="64"/>
        </w:rPr>
        <w:t>ভাগ</w:t>
      </w:r>
      <w:r w:rsidRPr="003714E4">
        <w:rPr>
          <w:rFonts w:ascii="Times New Roman" w:eastAsia="Times New Roman" w:hAnsi="Times New Roman" w:cs="Times New Roman"/>
          <w:bCs/>
          <w:color w:val="FFC000"/>
          <w:sz w:val="56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color w:val="FFC000"/>
          <w:sz w:val="56"/>
          <w:szCs w:val="64"/>
        </w:rPr>
        <w:t>মিটার</w:t>
      </w:r>
      <w:r w:rsidRPr="003714E4">
        <w:rPr>
          <w:rFonts w:ascii="Times New Roman" w:eastAsia="Times New Roman" w:hAnsi="Times New Roman" w:cs="Times New Roman"/>
          <w:bCs/>
          <w:color w:val="FFC000"/>
          <w:sz w:val="56"/>
          <w:szCs w:val="64"/>
        </w:rPr>
        <w:t xml:space="preserve">)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স্কেলে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বস্তু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উপাদান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নিয়ন্ত্রণ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,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তৈরি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ব্যবহার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করা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হয়</w:t>
      </w:r>
      <w:r w:rsidRPr="003714E4">
        <w:rPr>
          <w:rFonts w:ascii="Nirmala UI" w:eastAsia="Times New Roman" w:hAnsi="Nirmala UI" w:cs="Nirmala UI"/>
          <w:sz w:val="64"/>
          <w:szCs w:val="64"/>
        </w:rPr>
        <w:t>।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br/>
      </w:r>
      <w:r w:rsidRPr="003714E4">
        <w:rPr>
          <w:rFonts w:ascii="Nirmala UI" w:eastAsia="Times New Roman" w:hAnsi="Nirmala UI" w:cs="Nirmala UI"/>
          <w:sz w:val="64"/>
          <w:szCs w:val="64"/>
        </w:rPr>
        <w:t>এতে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আমরা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অতি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ক্ষুদ্র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কণার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মাধ্যমে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নতুন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বৈশিষ্ট্য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ও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কার্যকারিতা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তৈরি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করি।</w:t>
      </w:r>
    </w:p>
    <w:p w:rsidR="003714E4" w:rsidRDefault="003714E4" w:rsidP="003714E4">
      <w:pPr>
        <w:spacing w:before="100" w:beforeAutospacing="1" w:after="100" w:afterAutospacing="1" w:line="240" w:lineRule="auto"/>
        <w:ind w:left="1440"/>
        <w:rPr>
          <w:rFonts w:ascii="Nirmala UI" w:eastAsia="Times New Roman" w:hAnsi="Nirmala UI" w:cs="Nirmala UI"/>
          <w:sz w:val="64"/>
          <w:szCs w:val="64"/>
        </w:rPr>
      </w:pPr>
    </w:p>
    <w:p w:rsidR="003714E4" w:rsidRPr="003714E4" w:rsidRDefault="003714E4" w:rsidP="003714E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3714E4" w:rsidRPr="003714E4" w:rsidRDefault="003714E4" w:rsidP="003714E4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3714E4" w:rsidRPr="003714E4" w:rsidRDefault="003714E4" w:rsidP="003714E4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3714E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lastRenderedPageBreak/>
        <w:t xml:space="preserve"> </w:t>
      </w:r>
      <w:proofErr w:type="gramStart"/>
      <w:r w:rsidRPr="003714E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ন্যানো</w:t>
      </w:r>
      <w:r w:rsidRPr="003714E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প্রযুক্তি</w:t>
      </w:r>
      <w:r w:rsidRPr="003714E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োথায়</w:t>
      </w:r>
      <w:r w:rsidRPr="003714E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ব্যবহার</w:t>
      </w:r>
      <w:r w:rsidRPr="003714E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হয়</w:t>
      </w:r>
      <w:r w:rsidRPr="003714E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?</w:t>
      </w:r>
      <w:proofErr w:type="gramEnd"/>
    </w:p>
    <w:p w:rsidR="003714E4" w:rsidRPr="003714E4" w:rsidRDefault="003714E4" w:rsidP="003714E4">
      <w:pPr>
        <w:numPr>
          <w:ilvl w:val="0"/>
          <w:numId w:val="37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চিকিৎসায়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— </w:t>
      </w:r>
      <w:r w:rsidRPr="003714E4">
        <w:rPr>
          <w:rFonts w:ascii="Nirmala UI" w:eastAsia="Times New Roman" w:hAnsi="Nirmala UI" w:cs="Nirmala UI"/>
          <w:sz w:val="64"/>
          <w:szCs w:val="64"/>
        </w:rPr>
        <w:t>ওষুধ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পরিবহন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ও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রোগ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নির্ণয়ে</w:t>
      </w:r>
    </w:p>
    <w:p w:rsidR="003714E4" w:rsidRPr="003714E4" w:rsidRDefault="003714E4" w:rsidP="003714E4">
      <w:pPr>
        <w:numPr>
          <w:ilvl w:val="0"/>
          <w:numId w:val="37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3714E4">
        <w:rPr>
          <w:rFonts w:ascii="Nirmala UI" w:eastAsia="Times New Roman" w:hAnsi="Nirmala UI" w:cs="Nirmala UI"/>
          <w:bCs/>
          <w:sz w:val="64"/>
          <w:szCs w:val="64"/>
        </w:rPr>
        <w:t>কসমেটিক্সে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— </w:t>
      </w:r>
      <w:r w:rsidRPr="003714E4">
        <w:rPr>
          <w:rFonts w:ascii="Nirmala UI" w:eastAsia="Times New Roman" w:hAnsi="Nirmala UI" w:cs="Nirmala UI"/>
          <w:sz w:val="64"/>
          <w:szCs w:val="64"/>
        </w:rPr>
        <w:t>ত্বকের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যত্নে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উন্নত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পণ্য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তৈরিতে</w:t>
      </w:r>
    </w:p>
    <w:p w:rsidR="003714E4" w:rsidRPr="003714E4" w:rsidRDefault="003714E4" w:rsidP="003714E4">
      <w:pPr>
        <w:numPr>
          <w:ilvl w:val="0"/>
          <w:numId w:val="37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3714E4">
        <w:rPr>
          <w:rFonts w:ascii="Nirmala UI" w:eastAsia="Times New Roman" w:hAnsi="Nirmala UI" w:cs="Nirmala UI"/>
          <w:bCs/>
          <w:sz w:val="64"/>
          <w:szCs w:val="64"/>
        </w:rPr>
        <w:t>ইলেকট্রনিক্সে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— </w:t>
      </w:r>
      <w:r w:rsidRPr="003714E4">
        <w:rPr>
          <w:rFonts w:ascii="Nirmala UI" w:eastAsia="Times New Roman" w:hAnsi="Nirmala UI" w:cs="Nirmala UI"/>
          <w:sz w:val="64"/>
          <w:szCs w:val="64"/>
        </w:rPr>
        <w:t>ছোট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ও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দ্রুত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ডিভাইস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তৈরিতে</w:t>
      </w:r>
    </w:p>
    <w:p w:rsidR="003714E4" w:rsidRPr="003714E4" w:rsidRDefault="003714E4" w:rsidP="003714E4">
      <w:pPr>
        <w:numPr>
          <w:ilvl w:val="0"/>
          <w:numId w:val="37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3714E4">
        <w:rPr>
          <w:rFonts w:ascii="Nirmala UI" w:eastAsia="Times New Roman" w:hAnsi="Nirmala UI" w:cs="Nirmala UI"/>
          <w:bCs/>
          <w:sz w:val="64"/>
          <w:szCs w:val="64"/>
        </w:rPr>
        <w:t>শিল্পে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— </w:t>
      </w:r>
      <w:r w:rsidRPr="003714E4">
        <w:rPr>
          <w:rFonts w:ascii="Nirmala UI" w:eastAsia="Times New Roman" w:hAnsi="Nirmala UI" w:cs="Nirmala UI"/>
          <w:sz w:val="64"/>
          <w:szCs w:val="64"/>
        </w:rPr>
        <w:t>শক্তিশালী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ও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হালকা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উপকরণ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তৈরি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করতে</w:t>
      </w:r>
    </w:p>
    <w:p w:rsidR="003714E4" w:rsidRPr="003714E4" w:rsidRDefault="003714E4" w:rsidP="003714E4">
      <w:pPr>
        <w:numPr>
          <w:ilvl w:val="0"/>
          <w:numId w:val="37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3714E4">
        <w:rPr>
          <w:rFonts w:ascii="Nirmala UI" w:eastAsia="Times New Roman" w:hAnsi="Nirmala UI" w:cs="Nirmala UI"/>
          <w:sz w:val="64"/>
          <w:szCs w:val="64"/>
        </w:rPr>
        <w:t>পরিবেশ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সুরক্ষায়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— </w:t>
      </w:r>
      <w:r w:rsidRPr="003714E4">
        <w:rPr>
          <w:rFonts w:ascii="Nirmala UI" w:eastAsia="Times New Roman" w:hAnsi="Nirmala UI" w:cs="Nirmala UI"/>
          <w:sz w:val="64"/>
          <w:szCs w:val="64"/>
        </w:rPr>
        <w:t>দূষণ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নিয়ন্ত্রণ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ও</w:t>
      </w: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sz w:val="64"/>
          <w:szCs w:val="64"/>
        </w:rPr>
        <w:t>বিশুদ্ধিকরণে</w:t>
      </w:r>
    </w:p>
    <w:p w:rsidR="003714E4" w:rsidRDefault="003714E4" w:rsidP="003714E4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3714E4" w:rsidRDefault="003714E4" w:rsidP="003714E4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3714E4" w:rsidRPr="003714E4" w:rsidRDefault="003714E4" w:rsidP="003714E4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3714E4" w:rsidRDefault="003714E4" w:rsidP="003714E4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Cs/>
          <w:sz w:val="64"/>
          <w:szCs w:val="64"/>
        </w:rPr>
      </w:pPr>
    </w:p>
    <w:p w:rsidR="003714E4" w:rsidRPr="003714E4" w:rsidRDefault="003714E4" w:rsidP="003714E4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64"/>
          <w:szCs w:val="64"/>
        </w:rPr>
      </w:pP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ন্যানো</w:t>
      </w:r>
      <w:r w:rsidRPr="003714E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প্রযুক্তির</w:t>
      </w:r>
      <w:r w:rsidRPr="003714E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গুরুত্ব</w:t>
      </w:r>
      <w:r w:rsidRPr="003714E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</w:p>
    <w:p w:rsidR="003714E4" w:rsidRPr="003714E4" w:rsidRDefault="003714E4" w:rsidP="003714E4">
      <w:pPr>
        <w:numPr>
          <w:ilvl w:val="0"/>
          <w:numId w:val="3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অত্যন্ত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ক্ষুদ্র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মাত্রায়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কাজ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করার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সুযোগ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দেয়</w:t>
      </w:r>
    </w:p>
    <w:p w:rsidR="003714E4" w:rsidRPr="003714E4" w:rsidRDefault="003714E4" w:rsidP="003714E4">
      <w:pPr>
        <w:numPr>
          <w:ilvl w:val="0"/>
          <w:numId w:val="3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3714E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চিকিৎসায়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লক্ষ্যভিত্তিক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ওষুধ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পরিবহন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সম্ভব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করে</w:t>
      </w:r>
    </w:p>
    <w:p w:rsidR="003714E4" w:rsidRPr="003714E4" w:rsidRDefault="003714E4" w:rsidP="003714E4">
      <w:pPr>
        <w:numPr>
          <w:ilvl w:val="0"/>
          <w:numId w:val="3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56"/>
          <w:szCs w:val="64"/>
        </w:rPr>
      </w:pPr>
      <w:r w:rsidRPr="00BD6B84">
        <w:rPr>
          <w:rFonts w:ascii="Nirmala UI" w:eastAsia="Times New Roman" w:hAnsi="Nirmala UI" w:cs="Nirmala UI"/>
          <w:bCs/>
          <w:sz w:val="56"/>
          <w:szCs w:val="64"/>
        </w:rPr>
        <w:t>উচ্চ</w:t>
      </w:r>
      <w:r w:rsidRPr="00BD6B84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BD6B84">
        <w:rPr>
          <w:rFonts w:ascii="Nirmala UI" w:eastAsia="Times New Roman" w:hAnsi="Nirmala UI" w:cs="Nirmala UI"/>
          <w:bCs/>
          <w:sz w:val="56"/>
          <w:szCs w:val="64"/>
        </w:rPr>
        <w:t>শক্তি</w:t>
      </w:r>
      <w:r w:rsidRPr="00BD6B84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BD6B84">
        <w:rPr>
          <w:rFonts w:ascii="Nirmala UI" w:eastAsia="Times New Roman" w:hAnsi="Nirmala UI" w:cs="Nirmala UI"/>
          <w:bCs/>
          <w:sz w:val="56"/>
          <w:szCs w:val="64"/>
        </w:rPr>
        <w:t>সম্পন্ন</w:t>
      </w:r>
      <w:r w:rsidRPr="00BD6B84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BD6B84">
        <w:rPr>
          <w:rFonts w:ascii="Nirmala UI" w:eastAsia="Times New Roman" w:hAnsi="Nirmala UI" w:cs="Nirmala UI"/>
          <w:bCs/>
          <w:sz w:val="56"/>
          <w:szCs w:val="64"/>
        </w:rPr>
        <w:t>ও</w:t>
      </w:r>
      <w:r w:rsidRPr="00BD6B84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BD6B84">
        <w:rPr>
          <w:rFonts w:ascii="Nirmala UI" w:eastAsia="Times New Roman" w:hAnsi="Nirmala UI" w:cs="Nirmala UI"/>
          <w:bCs/>
          <w:sz w:val="56"/>
          <w:szCs w:val="64"/>
        </w:rPr>
        <w:t>হালকা</w:t>
      </w:r>
      <w:r w:rsidRPr="00BD6B84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BD6B84">
        <w:rPr>
          <w:rFonts w:ascii="Nirmala UI" w:eastAsia="Times New Roman" w:hAnsi="Nirmala UI" w:cs="Nirmala UI"/>
          <w:bCs/>
          <w:sz w:val="56"/>
          <w:szCs w:val="64"/>
        </w:rPr>
        <w:t>উপাদান</w:t>
      </w:r>
      <w:r w:rsidRPr="00BD6B84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BD6B84">
        <w:rPr>
          <w:rFonts w:ascii="Nirmala UI" w:eastAsia="Times New Roman" w:hAnsi="Nirmala UI" w:cs="Nirmala UI"/>
          <w:bCs/>
          <w:sz w:val="56"/>
          <w:szCs w:val="64"/>
        </w:rPr>
        <w:t>তৈরিতে</w:t>
      </w:r>
      <w:r w:rsidRPr="00BD6B84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BD6B84">
        <w:rPr>
          <w:rFonts w:ascii="Nirmala UI" w:eastAsia="Times New Roman" w:hAnsi="Nirmala UI" w:cs="Nirmala UI"/>
          <w:bCs/>
          <w:sz w:val="56"/>
          <w:szCs w:val="64"/>
        </w:rPr>
        <w:t>সাহায্য</w:t>
      </w:r>
      <w:r w:rsidRPr="00BD6B84">
        <w:rPr>
          <w:rFonts w:ascii="Times New Roman" w:eastAsia="Times New Roman" w:hAnsi="Times New Roman" w:cs="Times New Roman"/>
          <w:bCs/>
          <w:sz w:val="56"/>
          <w:szCs w:val="64"/>
        </w:rPr>
        <w:t xml:space="preserve"> </w:t>
      </w:r>
      <w:r w:rsidRPr="00BD6B84">
        <w:rPr>
          <w:rFonts w:ascii="Nirmala UI" w:eastAsia="Times New Roman" w:hAnsi="Nirmala UI" w:cs="Nirmala UI"/>
          <w:bCs/>
          <w:sz w:val="56"/>
          <w:szCs w:val="64"/>
        </w:rPr>
        <w:t>করে</w:t>
      </w:r>
    </w:p>
    <w:p w:rsidR="003714E4" w:rsidRPr="003714E4" w:rsidRDefault="003714E4" w:rsidP="003714E4">
      <w:pPr>
        <w:numPr>
          <w:ilvl w:val="0"/>
          <w:numId w:val="3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3714E4">
        <w:rPr>
          <w:rFonts w:ascii="Nirmala UI" w:eastAsia="Times New Roman" w:hAnsi="Nirmala UI" w:cs="Nirmala UI"/>
          <w:bCs/>
          <w:sz w:val="64"/>
          <w:szCs w:val="64"/>
        </w:rPr>
        <w:t>নতুন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ধরনের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সেন্সর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ডিভাইস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উদ্ভাবনে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সহায়ক</w:t>
      </w:r>
    </w:p>
    <w:p w:rsidR="003714E4" w:rsidRPr="003714E4" w:rsidRDefault="003714E4" w:rsidP="003714E4">
      <w:pPr>
        <w:numPr>
          <w:ilvl w:val="0"/>
          <w:numId w:val="38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3714E4">
        <w:rPr>
          <w:rFonts w:ascii="Nirmala UI" w:eastAsia="Times New Roman" w:hAnsi="Nirmala UI" w:cs="Nirmala UI"/>
          <w:bCs/>
          <w:sz w:val="64"/>
          <w:szCs w:val="64"/>
        </w:rPr>
        <w:t>পরিবেশ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সুরক্ষা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পুনর্ব্যবহারে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অবদান</w:t>
      </w:r>
      <w:r w:rsidRPr="003714E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3714E4">
        <w:rPr>
          <w:rFonts w:ascii="Nirmala UI" w:eastAsia="Times New Roman" w:hAnsi="Nirmala UI" w:cs="Nirmala UI"/>
          <w:bCs/>
          <w:sz w:val="64"/>
          <w:szCs w:val="64"/>
        </w:rPr>
        <w:t>রাখে</w:t>
      </w:r>
    </w:p>
    <w:p w:rsidR="00700679" w:rsidRPr="00700679" w:rsidRDefault="00700679" w:rsidP="003714E4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</w:p>
    <w:p w:rsidR="000A2295" w:rsidRDefault="000A2295">
      <w:pPr>
        <w:rPr>
          <w:rFonts w:ascii="SutonnyMJ" w:hAnsi="SutonnyMJ" w:cs="SutonnyMJ"/>
          <w:color w:val="FFC000"/>
          <w:sz w:val="72"/>
          <w:szCs w:val="72"/>
        </w:rPr>
      </w:pPr>
      <w:r>
        <w:rPr>
          <w:rFonts w:ascii="SutonnyMJ" w:hAnsi="SutonnyMJ" w:cs="SutonnyMJ"/>
          <w:color w:val="FFC000"/>
          <w:sz w:val="72"/>
          <w:szCs w:val="72"/>
        </w:rPr>
        <w:br w:type="page"/>
      </w:r>
    </w:p>
    <w:p w:rsidR="000A2295" w:rsidRDefault="000A2295" w:rsidP="000A2295">
      <w:pPr>
        <w:spacing w:before="100" w:beforeAutospacing="1" w:after="100" w:afterAutospacing="1" w:line="240" w:lineRule="auto"/>
        <w:outlineLvl w:val="2"/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</w:pPr>
    </w:p>
    <w:p w:rsidR="000A2295" w:rsidRPr="000A2295" w:rsidRDefault="000A2295" w:rsidP="000A2295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0A229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সমাজ</w:t>
      </w:r>
      <w:r w:rsidRPr="000A229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জীবনে</w:t>
      </w:r>
      <w:r w:rsidRPr="000A229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ICT-</w:t>
      </w:r>
      <w:r w:rsidRPr="000A229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এর</w:t>
      </w:r>
      <w:r w:rsidRPr="000A229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প্রধান</w:t>
      </w:r>
      <w:r w:rsidRPr="000A229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প্রভাব</w:t>
      </w:r>
      <w:r w:rsidRPr="000A229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</w:p>
    <w:p w:rsidR="000A2295" w:rsidRPr="000A2295" w:rsidRDefault="000A2295" w:rsidP="000A2295">
      <w:pPr>
        <w:numPr>
          <w:ilvl w:val="0"/>
          <w:numId w:val="39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যোগাযোগ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সহজ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ও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দ্রুত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হয়েছে</w:t>
      </w:r>
    </w:p>
    <w:p w:rsidR="000A2295" w:rsidRPr="000A2295" w:rsidRDefault="000A2295" w:rsidP="000A2295">
      <w:pPr>
        <w:numPr>
          <w:ilvl w:val="1"/>
          <w:numId w:val="39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0A2295">
        <w:rPr>
          <w:rFonts w:ascii="Nirmala UI" w:eastAsia="Times New Roman" w:hAnsi="Nirmala UI" w:cs="Nirmala UI"/>
          <w:sz w:val="64"/>
          <w:szCs w:val="64"/>
        </w:rPr>
        <w:t>মোবাইল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0A2295">
        <w:rPr>
          <w:rFonts w:ascii="Nirmala UI" w:eastAsia="Times New Roman" w:hAnsi="Nirmala UI" w:cs="Nirmala UI"/>
          <w:sz w:val="64"/>
          <w:szCs w:val="64"/>
        </w:rPr>
        <w:t>ইমেইল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0A2295">
        <w:rPr>
          <w:rFonts w:ascii="Nirmala UI" w:eastAsia="Times New Roman" w:hAnsi="Nirmala UI" w:cs="Nirmala UI"/>
          <w:sz w:val="64"/>
          <w:szCs w:val="64"/>
        </w:rPr>
        <w:t>সোশ্যাল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মিডিয়া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মাধ্যমে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সহজ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যোগাযোগ।</w:t>
      </w:r>
    </w:p>
    <w:p w:rsidR="000A2295" w:rsidRPr="000A2295" w:rsidRDefault="000A2295" w:rsidP="000A2295">
      <w:pPr>
        <w:numPr>
          <w:ilvl w:val="0"/>
          <w:numId w:val="39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বিশ্বকে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একটি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‘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গ্লোবাল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ভিলেজ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’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করেছে</w:t>
      </w:r>
    </w:p>
    <w:p w:rsidR="000A2295" w:rsidRPr="000A2295" w:rsidRDefault="000A2295" w:rsidP="000A2295">
      <w:pPr>
        <w:numPr>
          <w:ilvl w:val="1"/>
          <w:numId w:val="39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0A2295">
        <w:rPr>
          <w:rFonts w:ascii="Nirmala UI" w:eastAsia="Times New Roman" w:hAnsi="Nirmala UI" w:cs="Nirmala UI"/>
          <w:sz w:val="64"/>
          <w:szCs w:val="64"/>
        </w:rPr>
        <w:t>দূরত্ব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কমিয়ে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মানুষের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মধ্যে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সম্পর্ক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গড়ে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তোলা।</w:t>
      </w:r>
    </w:p>
    <w:p w:rsidR="000A2295" w:rsidRDefault="000A2295" w:rsidP="000A22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64"/>
          <w:szCs w:val="64"/>
        </w:rPr>
      </w:pPr>
    </w:p>
    <w:p w:rsidR="000A2295" w:rsidRDefault="000A2295" w:rsidP="000A22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64"/>
          <w:szCs w:val="64"/>
        </w:rPr>
      </w:pPr>
    </w:p>
    <w:p w:rsidR="000A2295" w:rsidRPr="000A2295" w:rsidRDefault="000A2295" w:rsidP="000A2295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64"/>
          <w:szCs w:val="64"/>
        </w:rPr>
      </w:pPr>
    </w:p>
    <w:p w:rsidR="000A2295" w:rsidRPr="000A2295" w:rsidRDefault="000A2295" w:rsidP="000A2295">
      <w:pPr>
        <w:numPr>
          <w:ilvl w:val="0"/>
          <w:numId w:val="39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শিক্ষা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ও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জ্ঞান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সহজলভ্য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হয়েছে</w:t>
      </w:r>
    </w:p>
    <w:p w:rsidR="000A2295" w:rsidRPr="000A2295" w:rsidRDefault="000A2295" w:rsidP="000A2295">
      <w:pPr>
        <w:numPr>
          <w:ilvl w:val="1"/>
          <w:numId w:val="39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0A2295">
        <w:rPr>
          <w:rFonts w:ascii="Nirmala UI" w:eastAsia="Times New Roman" w:hAnsi="Nirmala UI" w:cs="Nirmala UI"/>
          <w:sz w:val="64"/>
          <w:szCs w:val="64"/>
        </w:rPr>
        <w:t>অনলাইন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ক্লাস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0A2295">
        <w:rPr>
          <w:rFonts w:ascii="Nirmala UI" w:eastAsia="Times New Roman" w:hAnsi="Nirmala UI" w:cs="Nirmala UI"/>
          <w:sz w:val="64"/>
          <w:szCs w:val="64"/>
        </w:rPr>
        <w:t>ই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>-</w:t>
      </w:r>
      <w:r w:rsidRPr="000A2295">
        <w:rPr>
          <w:rFonts w:ascii="Nirmala UI" w:eastAsia="Times New Roman" w:hAnsi="Nirmala UI" w:cs="Nirmala UI"/>
          <w:sz w:val="64"/>
          <w:szCs w:val="64"/>
        </w:rPr>
        <w:t>বুক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0A2295">
        <w:rPr>
          <w:rFonts w:ascii="Nirmala UI" w:eastAsia="Times New Roman" w:hAnsi="Nirmala UI" w:cs="Nirmala UI"/>
          <w:sz w:val="64"/>
          <w:szCs w:val="64"/>
        </w:rPr>
        <w:t>ডিজিটাল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লার্নিং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প্ল্যাটফর্মের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মাধ্যমে।</w:t>
      </w:r>
    </w:p>
    <w:p w:rsidR="000A2295" w:rsidRPr="000A2295" w:rsidRDefault="000A2295" w:rsidP="000A2295">
      <w:pPr>
        <w:numPr>
          <w:ilvl w:val="0"/>
          <w:numId w:val="39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কর্মসংস্থান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ও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ব্যবসার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নতুন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সুযোগ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তৈরি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করেছে</w:t>
      </w:r>
    </w:p>
    <w:p w:rsidR="000A2295" w:rsidRPr="0054122F" w:rsidRDefault="000A2295" w:rsidP="000A2295">
      <w:pPr>
        <w:numPr>
          <w:ilvl w:val="1"/>
          <w:numId w:val="39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0A2295">
        <w:rPr>
          <w:rFonts w:ascii="Nirmala UI" w:eastAsia="Times New Roman" w:hAnsi="Nirmala UI" w:cs="Nirmala UI"/>
          <w:sz w:val="64"/>
          <w:szCs w:val="64"/>
        </w:rPr>
        <w:t>ফ্রিল্যান্সিং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0A2295">
        <w:rPr>
          <w:rFonts w:ascii="Nirmala UI" w:eastAsia="Times New Roman" w:hAnsi="Nirmala UI" w:cs="Nirmala UI"/>
          <w:sz w:val="64"/>
          <w:szCs w:val="64"/>
        </w:rPr>
        <w:t>ই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>-</w:t>
      </w:r>
      <w:r w:rsidRPr="000A2295">
        <w:rPr>
          <w:rFonts w:ascii="Nirmala UI" w:eastAsia="Times New Roman" w:hAnsi="Nirmala UI" w:cs="Nirmala UI"/>
          <w:sz w:val="64"/>
          <w:szCs w:val="64"/>
        </w:rPr>
        <w:t>কমার্স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ও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ডিজিটাল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মার্কেটিং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বৃদ্ধি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পেয়েছে।</w:t>
      </w:r>
    </w:p>
    <w:p w:rsidR="0054122F" w:rsidRDefault="0054122F" w:rsidP="0054122F">
      <w:pPr>
        <w:spacing w:before="100" w:beforeAutospacing="1" w:after="100" w:afterAutospacing="1" w:line="240" w:lineRule="auto"/>
        <w:rPr>
          <w:rFonts w:ascii="Nirmala UI" w:eastAsia="Times New Roman" w:hAnsi="Nirmala UI" w:cs="Nirmala UI"/>
          <w:sz w:val="64"/>
          <w:szCs w:val="64"/>
        </w:rPr>
      </w:pPr>
    </w:p>
    <w:p w:rsidR="0054122F" w:rsidRPr="000A2295" w:rsidRDefault="0054122F" w:rsidP="005412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64"/>
          <w:szCs w:val="64"/>
        </w:rPr>
      </w:pPr>
    </w:p>
    <w:p w:rsidR="000A2295" w:rsidRPr="000A2295" w:rsidRDefault="000A2295" w:rsidP="000A2295">
      <w:pPr>
        <w:numPr>
          <w:ilvl w:val="0"/>
          <w:numId w:val="39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0A2295">
        <w:rPr>
          <w:rFonts w:ascii="Times New Roman" w:eastAsia="Times New Roman" w:hAnsi="Times New Roman" w:cs="Times New Roman"/>
          <w:sz w:val="64"/>
          <w:szCs w:val="64"/>
        </w:rPr>
        <w:lastRenderedPageBreak/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সামাজিক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সচেতনতা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ও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অংশগ্রহণ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বৃদ্ধি</w:t>
      </w:r>
      <w:r w:rsidRPr="000A2295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sz w:val="64"/>
          <w:szCs w:val="64"/>
        </w:rPr>
        <w:t>পেয়েছে</w:t>
      </w:r>
    </w:p>
    <w:p w:rsidR="000A2295" w:rsidRPr="000A2295" w:rsidRDefault="000A2295" w:rsidP="000A2295">
      <w:pPr>
        <w:numPr>
          <w:ilvl w:val="1"/>
          <w:numId w:val="39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0A2295">
        <w:rPr>
          <w:rFonts w:ascii="Nirmala UI" w:eastAsia="Times New Roman" w:hAnsi="Nirmala UI" w:cs="Nirmala UI"/>
          <w:sz w:val="64"/>
          <w:szCs w:val="64"/>
        </w:rPr>
        <w:t>অনলাইন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ক্যাম্পেইন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0A2295">
        <w:rPr>
          <w:rFonts w:ascii="Nirmala UI" w:eastAsia="Times New Roman" w:hAnsi="Nirmala UI" w:cs="Nirmala UI"/>
          <w:sz w:val="64"/>
          <w:szCs w:val="64"/>
        </w:rPr>
        <w:t>সামাজিক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আন্দোলন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ও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তথ্য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শেয়ারিং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সহজ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হয়েছে।</w:t>
      </w:r>
    </w:p>
    <w:p w:rsidR="000A2295" w:rsidRDefault="000A2295" w:rsidP="000A2295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FFC000"/>
          <w:sz w:val="64"/>
          <w:szCs w:val="64"/>
        </w:rPr>
      </w:pPr>
    </w:p>
    <w:p w:rsidR="000A2295" w:rsidRDefault="000A2295" w:rsidP="000A2295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FFC000"/>
          <w:sz w:val="64"/>
          <w:szCs w:val="64"/>
        </w:rPr>
      </w:pPr>
    </w:p>
    <w:p w:rsidR="000A2295" w:rsidRDefault="000A2295" w:rsidP="000A2295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FFC000"/>
          <w:sz w:val="64"/>
          <w:szCs w:val="64"/>
        </w:rPr>
      </w:pPr>
    </w:p>
    <w:p w:rsidR="000A2295" w:rsidRDefault="000A2295" w:rsidP="000A2295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FFC000"/>
          <w:sz w:val="64"/>
          <w:szCs w:val="64"/>
        </w:rPr>
      </w:pPr>
    </w:p>
    <w:p w:rsidR="000A2295" w:rsidRDefault="000A2295" w:rsidP="000A2295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FFC000"/>
          <w:sz w:val="64"/>
          <w:szCs w:val="64"/>
        </w:rPr>
      </w:pPr>
    </w:p>
    <w:p w:rsidR="0041491F" w:rsidRDefault="0041491F" w:rsidP="000A2295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FFC000"/>
          <w:sz w:val="64"/>
          <w:szCs w:val="64"/>
        </w:rPr>
      </w:pPr>
    </w:p>
    <w:p w:rsidR="0041491F" w:rsidRPr="000A2295" w:rsidRDefault="0041491F" w:rsidP="000A2295">
      <w:pPr>
        <w:spacing w:after="0" w:line="240" w:lineRule="auto"/>
        <w:ind w:left="1440"/>
        <w:rPr>
          <w:rFonts w:ascii="Times New Roman" w:eastAsia="Times New Roman" w:hAnsi="Times New Roman" w:cs="Times New Roman"/>
          <w:color w:val="FFC000"/>
          <w:sz w:val="64"/>
          <w:szCs w:val="64"/>
        </w:rPr>
      </w:pPr>
    </w:p>
    <w:p w:rsidR="000A2295" w:rsidRPr="000A2295" w:rsidRDefault="000A2295" w:rsidP="000A2295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0A229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lastRenderedPageBreak/>
        <w:t xml:space="preserve"> </w:t>
      </w:r>
      <w:r w:rsidRPr="000A229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িছু</w:t>
      </w:r>
      <w:r w:rsidRPr="000A229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নেতিবাচক</w:t>
      </w:r>
      <w:r w:rsidRPr="000A229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প্রভাবও</w:t>
      </w:r>
      <w:r w:rsidRPr="000A229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রয়েছে</w:t>
      </w:r>
      <w:r w:rsidRPr="000A2295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:</w:t>
      </w:r>
    </w:p>
    <w:p w:rsidR="000A2295" w:rsidRPr="000A2295" w:rsidRDefault="000A2295" w:rsidP="000A2295">
      <w:pPr>
        <w:numPr>
          <w:ilvl w:val="0"/>
          <w:numId w:val="40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0A2295">
        <w:rPr>
          <w:rFonts w:ascii="Nirmala UI" w:eastAsia="Times New Roman" w:hAnsi="Nirmala UI" w:cs="Nirmala UI"/>
          <w:sz w:val="64"/>
          <w:szCs w:val="64"/>
        </w:rPr>
        <w:t>অতিরিক্ত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স্ক্রিন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টাইমে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স্বাস্থ্য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সমস্যা</w:t>
      </w:r>
    </w:p>
    <w:p w:rsidR="000A2295" w:rsidRPr="000A2295" w:rsidRDefault="000A2295" w:rsidP="000A2295">
      <w:pPr>
        <w:numPr>
          <w:ilvl w:val="0"/>
          <w:numId w:val="40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0A2295">
        <w:rPr>
          <w:rFonts w:ascii="Nirmala UI" w:eastAsia="Times New Roman" w:hAnsi="Nirmala UI" w:cs="Nirmala UI"/>
          <w:sz w:val="64"/>
          <w:szCs w:val="64"/>
        </w:rPr>
        <w:t>গোপনীয়তা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লঙ্ঘন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ও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তথ্য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সুরক্ষা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সমস্যা</w:t>
      </w:r>
    </w:p>
    <w:p w:rsidR="000A2295" w:rsidRPr="000A2295" w:rsidRDefault="000A2295" w:rsidP="000A2295">
      <w:pPr>
        <w:numPr>
          <w:ilvl w:val="0"/>
          <w:numId w:val="40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0A2295">
        <w:rPr>
          <w:rFonts w:ascii="Nirmala UI" w:eastAsia="Times New Roman" w:hAnsi="Nirmala UI" w:cs="Nirmala UI"/>
          <w:sz w:val="64"/>
          <w:szCs w:val="64"/>
        </w:rPr>
        <w:t>সামাজিক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বিচ্ছিন্নতা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ও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ভার্চুয়াল</w:t>
      </w:r>
      <w:r w:rsidRPr="000A2295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0A2295">
        <w:rPr>
          <w:rFonts w:ascii="Nirmala UI" w:eastAsia="Times New Roman" w:hAnsi="Nirmala UI" w:cs="Nirmala UI"/>
          <w:sz w:val="64"/>
          <w:szCs w:val="64"/>
        </w:rPr>
        <w:t>আসক্তি</w:t>
      </w:r>
    </w:p>
    <w:p w:rsidR="00E6102F" w:rsidRDefault="00E6102F">
      <w:pPr>
        <w:rPr>
          <w:rFonts w:ascii="SutonnyMJ" w:hAnsi="SutonnyMJ" w:cs="SutonnyMJ"/>
          <w:color w:val="FFC000"/>
          <w:sz w:val="72"/>
          <w:szCs w:val="72"/>
        </w:rPr>
      </w:pPr>
      <w:r>
        <w:rPr>
          <w:rFonts w:ascii="SutonnyMJ" w:hAnsi="SutonnyMJ" w:cs="SutonnyMJ"/>
          <w:color w:val="FFC000"/>
          <w:sz w:val="72"/>
          <w:szCs w:val="72"/>
        </w:rPr>
        <w:br w:type="page"/>
      </w:r>
    </w:p>
    <w:p w:rsidR="00E6102F" w:rsidRPr="00E6102F" w:rsidRDefault="00E6102F" w:rsidP="00E6102F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proofErr w:type="gramStart"/>
      <w:r w:rsidRPr="00E6102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lastRenderedPageBreak/>
        <w:t>মহাকাশে</w:t>
      </w:r>
      <w:r w:rsidRPr="00E6102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ICT (</w:t>
      </w:r>
      <w:r w:rsidRPr="00E6102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তথ্য</w:t>
      </w:r>
      <w:r w:rsidRPr="00E6102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ও</w:t>
      </w:r>
      <w:r w:rsidRPr="00E6102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যোগাযোগ</w:t>
      </w:r>
      <w:r w:rsidRPr="00E6102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প্রযুক্তি</w:t>
      </w:r>
      <w:r w:rsidRPr="00E6102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) </w:t>
      </w:r>
      <w:r w:rsidRPr="00E6102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ী</w:t>
      </w:r>
      <w:r w:rsidRPr="00E6102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ভূমিকা</w:t>
      </w:r>
      <w:r w:rsidRPr="00E6102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রাখে</w:t>
      </w:r>
      <w:r w:rsidRPr="00E6102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?</w:t>
      </w:r>
      <w:proofErr w:type="gramEnd"/>
    </w:p>
    <w:p w:rsidR="00E6102F" w:rsidRPr="00E6102F" w:rsidRDefault="00E6102F" w:rsidP="00E6102F">
      <w:pPr>
        <w:spacing w:before="100" w:beforeAutospacing="1" w:after="100" w:afterAutospacing="1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  <w:r w:rsidRPr="00E6102F">
        <w:rPr>
          <w:rFonts w:ascii="Times New Roman" w:eastAsia="Times New Roman" w:hAnsi="Times New Roman" w:cs="Times New Roman"/>
          <w:bCs/>
          <w:sz w:val="64"/>
          <w:szCs w:val="64"/>
        </w:rPr>
        <w:t>ICT (Information and Communication Technology)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মহাকাশ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গবেষণা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ও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প্রযুক্তিতে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অত্যন্ত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গুরুত্বপূর্ণ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ভূমিকা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পালন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করে।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মহাকাশে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যোগাযোগ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E6102F">
        <w:rPr>
          <w:rFonts w:ascii="Nirmala UI" w:eastAsia="Times New Roman" w:hAnsi="Nirmala UI" w:cs="Nirmala UI"/>
          <w:sz w:val="64"/>
          <w:szCs w:val="64"/>
        </w:rPr>
        <w:t>তথ্য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সংগ্রহ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E6102F">
        <w:rPr>
          <w:rFonts w:ascii="Nirmala UI" w:eastAsia="Times New Roman" w:hAnsi="Nirmala UI" w:cs="Nirmala UI"/>
          <w:sz w:val="64"/>
          <w:szCs w:val="64"/>
        </w:rPr>
        <w:t>ডাটা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প্রসেসিং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এবং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নিয়ন্ত্রণে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ICT-</w:t>
      </w:r>
      <w:r w:rsidRPr="00E6102F">
        <w:rPr>
          <w:rFonts w:ascii="Nirmala UI" w:eastAsia="Times New Roman" w:hAnsi="Nirmala UI" w:cs="Nirmala UI"/>
          <w:sz w:val="64"/>
          <w:szCs w:val="64"/>
        </w:rPr>
        <w:t>এর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ব্যবহার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অপরিহার্য।</w:t>
      </w:r>
    </w:p>
    <w:p w:rsidR="00E6102F" w:rsidRDefault="00E6102F" w:rsidP="00E6102F">
      <w:pPr>
        <w:spacing w:after="0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</w:p>
    <w:p w:rsidR="00E6102F" w:rsidRDefault="00E6102F" w:rsidP="00E6102F">
      <w:pPr>
        <w:spacing w:after="0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</w:p>
    <w:p w:rsidR="00E6102F" w:rsidRDefault="00E6102F" w:rsidP="00E6102F">
      <w:pPr>
        <w:spacing w:after="0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</w:p>
    <w:p w:rsidR="00E6102F" w:rsidRPr="00E6102F" w:rsidRDefault="00E6102F" w:rsidP="00E6102F">
      <w:pPr>
        <w:spacing w:after="0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</w:p>
    <w:p w:rsidR="00E6102F" w:rsidRPr="00E6102F" w:rsidRDefault="00E6102F" w:rsidP="00E6102F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E6102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lastRenderedPageBreak/>
        <w:t>মহাকাশে</w:t>
      </w:r>
      <w:r w:rsidRPr="00E6102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ICT </w:t>
      </w:r>
      <w:r w:rsidRPr="00E6102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ব্যবহারের</w:t>
      </w:r>
      <w:r w:rsidRPr="00E6102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প্রধান</w:t>
      </w:r>
      <w:r w:rsidRPr="00E6102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্ষেত্রসমূহ</w:t>
      </w:r>
      <w:r w:rsidRPr="00E6102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:</w:t>
      </w:r>
    </w:p>
    <w:p w:rsidR="00E6102F" w:rsidRPr="00E6102F" w:rsidRDefault="00E6102F" w:rsidP="00E6102F">
      <w:pPr>
        <w:numPr>
          <w:ilvl w:val="0"/>
          <w:numId w:val="41"/>
        </w:numPr>
        <w:tabs>
          <w:tab w:val="clear" w:pos="720"/>
          <w:tab w:val="num" w:pos="2520"/>
        </w:tabs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Cs/>
          <w:sz w:val="64"/>
          <w:szCs w:val="64"/>
        </w:rPr>
        <w:t>স্যাটেলাইট</w:t>
      </w:r>
      <w:r w:rsidRPr="00E6102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Cs/>
          <w:sz w:val="64"/>
          <w:szCs w:val="64"/>
        </w:rPr>
        <w:t>যোগাযোগ</w:t>
      </w:r>
    </w:p>
    <w:p w:rsidR="00E6102F" w:rsidRPr="00E6102F" w:rsidRDefault="00E6102F" w:rsidP="00E6102F">
      <w:pPr>
        <w:numPr>
          <w:ilvl w:val="1"/>
          <w:numId w:val="41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64"/>
          <w:szCs w:val="64"/>
        </w:rPr>
      </w:pPr>
      <w:r w:rsidRPr="00E6102F">
        <w:rPr>
          <w:rFonts w:ascii="Nirmala UI" w:eastAsia="Times New Roman" w:hAnsi="Nirmala UI" w:cs="Nirmala UI"/>
          <w:sz w:val="64"/>
          <w:szCs w:val="64"/>
        </w:rPr>
        <w:t>টেলিফোন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E6102F">
        <w:rPr>
          <w:rFonts w:ascii="Nirmala UI" w:eastAsia="Times New Roman" w:hAnsi="Nirmala UI" w:cs="Nirmala UI"/>
          <w:sz w:val="64"/>
          <w:szCs w:val="64"/>
        </w:rPr>
        <w:t>ইন্টারনেট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E6102F">
        <w:rPr>
          <w:rFonts w:ascii="Nirmala UI" w:eastAsia="Times New Roman" w:hAnsi="Nirmala UI" w:cs="Nirmala UI"/>
          <w:sz w:val="64"/>
          <w:szCs w:val="64"/>
        </w:rPr>
        <w:t>টিভি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সিগন্যাল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মহাকাশ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থেকে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পৃথিবীতে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প্রেরণ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করে।</w:t>
      </w:r>
    </w:p>
    <w:p w:rsidR="00E6102F" w:rsidRPr="00E6102F" w:rsidRDefault="00E6102F" w:rsidP="00E6102F">
      <w:pPr>
        <w:numPr>
          <w:ilvl w:val="0"/>
          <w:numId w:val="4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Cs/>
          <w:sz w:val="64"/>
          <w:szCs w:val="64"/>
        </w:rPr>
        <w:t>মহাকাশযান</w:t>
      </w:r>
      <w:r w:rsidRPr="00E6102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Cs/>
          <w:sz w:val="64"/>
          <w:szCs w:val="64"/>
        </w:rPr>
        <w:t>নিয়ন্ত্রণ</w:t>
      </w:r>
      <w:r w:rsidRPr="00E6102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E6102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Cs/>
          <w:sz w:val="64"/>
          <w:szCs w:val="64"/>
        </w:rPr>
        <w:t>মনিটরিং</w:t>
      </w:r>
    </w:p>
    <w:p w:rsidR="00E6102F" w:rsidRPr="00E6102F" w:rsidRDefault="00E6102F" w:rsidP="00E6102F">
      <w:pPr>
        <w:numPr>
          <w:ilvl w:val="1"/>
          <w:numId w:val="41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64"/>
          <w:szCs w:val="64"/>
        </w:rPr>
      </w:pPr>
      <w:r w:rsidRPr="00E6102F">
        <w:rPr>
          <w:rFonts w:ascii="Nirmala UI" w:eastAsia="Times New Roman" w:hAnsi="Nirmala UI" w:cs="Nirmala UI"/>
          <w:sz w:val="64"/>
          <w:szCs w:val="64"/>
        </w:rPr>
        <w:t>দূর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থেকে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মহাকাশযান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নিয়ন্ত্রণ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ও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তথ্য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সংগ্রহে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ICT </w:t>
      </w:r>
      <w:r w:rsidRPr="00E6102F">
        <w:rPr>
          <w:rFonts w:ascii="Nirmala UI" w:eastAsia="Times New Roman" w:hAnsi="Nirmala UI" w:cs="Nirmala UI"/>
          <w:sz w:val="64"/>
          <w:szCs w:val="64"/>
        </w:rPr>
        <w:t>ব্যবহার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হয়।</w:t>
      </w:r>
    </w:p>
    <w:p w:rsidR="00E6102F" w:rsidRPr="00E6102F" w:rsidRDefault="00E6102F" w:rsidP="00E6102F">
      <w:pPr>
        <w:numPr>
          <w:ilvl w:val="0"/>
          <w:numId w:val="4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Cs/>
          <w:sz w:val="64"/>
          <w:szCs w:val="64"/>
        </w:rPr>
        <w:t>বিশ্বব্যাপী</w:t>
      </w:r>
      <w:r w:rsidRPr="00E6102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Cs/>
          <w:sz w:val="64"/>
          <w:szCs w:val="64"/>
        </w:rPr>
        <w:t>নেভিগেশন</w:t>
      </w:r>
      <w:r w:rsidRPr="00E6102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Cs/>
          <w:sz w:val="64"/>
          <w:szCs w:val="64"/>
        </w:rPr>
        <w:t>সিস্টেম</w:t>
      </w:r>
      <w:r w:rsidRPr="00E6102F">
        <w:rPr>
          <w:rFonts w:ascii="Times New Roman" w:eastAsia="Times New Roman" w:hAnsi="Times New Roman" w:cs="Times New Roman"/>
          <w:bCs/>
          <w:sz w:val="64"/>
          <w:szCs w:val="64"/>
        </w:rPr>
        <w:t xml:space="preserve"> (GPS)</w:t>
      </w:r>
    </w:p>
    <w:p w:rsidR="00E6102F" w:rsidRPr="00E6102F" w:rsidRDefault="00E6102F" w:rsidP="00E6102F">
      <w:pPr>
        <w:numPr>
          <w:ilvl w:val="1"/>
          <w:numId w:val="41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64"/>
          <w:szCs w:val="64"/>
        </w:rPr>
      </w:pPr>
      <w:r w:rsidRPr="00E6102F">
        <w:rPr>
          <w:rFonts w:ascii="Nirmala UI" w:eastAsia="Times New Roman" w:hAnsi="Nirmala UI" w:cs="Nirmala UI"/>
          <w:sz w:val="64"/>
          <w:szCs w:val="64"/>
        </w:rPr>
        <w:t>স্যাটেলাইটের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মাধ্যমে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সঠিক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অবস্থান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নির্ণয়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করা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হয়।</w:t>
      </w:r>
    </w:p>
    <w:p w:rsidR="00E6102F" w:rsidRPr="00E6102F" w:rsidRDefault="00E6102F" w:rsidP="00E6102F">
      <w:pPr>
        <w:numPr>
          <w:ilvl w:val="0"/>
          <w:numId w:val="4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6102F">
        <w:rPr>
          <w:rFonts w:ascii="Nirmala UI" w:eastAsia="Times New Roman" w:hAnsi="Nirmala UI" w:cs="Nirmala UI"/>
          <w:bCs/>
          <w:sz w:val="64"/>
          <w:szCs w:val="64"/>
        </w:rPr>
        <w:lastRenderedPageBreak/>
        <w:t>মহাকাশ</w:t>
      </w:r>
      <w:r w:rsidRPr="00E6102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Cs/>
          <w:sz w:val="64"/>
          <w:szCs w:val="64"/>
        </w:rPr>
        <w:t>গবেষণার</w:t>
      </w:r>
      <w:r w:rsidRPr="00E6102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Cs/>
          <w:sz w:val="64"/>
          <w:szCs w:val="64"/>
        </w:rPr>
        <w:t>তথ্য</w:t>
      </w:r>
      <w:r w:rsidRPr="00E6102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Cs/>
          <w:sz w:val="64"/>
          <w:szCs w:val="64"/>
        </w:rPr>
        <w:t>সংগ্রহ</w:t>
      </w:r>
      <w:r w:rsidRPr="00E6102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E6102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Cs/>
          <w:sz w:val="64"/>
          <w:szCs w:val="64"/>
        </w:rPr>
        <w:t>বিশ্লেষণ</w:t>
      </w:r>
    </w:p>
    <w:p w:rsidR="00E6102F" w:rsidRPr="00E6102F" w:rsidRDefault="00E6102F" w:rsidP="00E6102F">
      <w:pPr>
        <w:numPr>
          <w:ilvl w:val="1"/>
          <w:numId w:val="41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64"/>
          <w:szCs w:val="64"/>
        </w:rPr>
      </w:pPr>
      <w:r w:rsidRPr="00E6102F">
        <w:rPr>
          <w:rFonts w:ascii="Nirmala UI" w:eastAsia="Times New Roman" w:hAnsi="Nirmala UI" w:cs="Nirmala UI"/>
          <w:sz w:val="64"/>
          <w:szCs w:val="64"/>
        </w:rPr>
        <w:t>দূরবীন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ও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সেন্সর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থেকে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ডেটা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প্রক্রিয়াকরণে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ICT </w:t>
      </w:r>
      <w:r w:rsidRPr="00E6102F">
        <w:rPr>
          <w:rFonts w:ascii="Nirmala UI" w:eastAsia="Times New Roman" w:hAnsi="Nirmala UI" w:cs="Nirmala UI"/>
          <w:sz w:val="64"/>
          <w:szCs w:val="64"/>
        </w:rPr>
        <w:t>ব্যবহৃত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হয়।</w:t>
      </w:r>
    </w:p>
    <w:p w:rsidR="00E6102F" w:rsidRPr="00E6102F" w:rsidRDefault="00E6102F" w:rsidP="00E6102F">
      <w:pPr>
        <w:numPr>
          <w:ilvl w:val="0"/>
          <w:numId w:val="41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Cs/>
          <w:sz w:val="64"/>
          <w:szCs w:val="64"/>
        </w:rPr>
        <w:t>আবহাওয়া</w:t>
      </w:r>
      <w:r w:rsidRPr="00E6102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Cs/>
          <w:sz w:val="64"/>
          <w:szCs w:val="64"/>
        </w:rPr>
        <w:t>পূর্বাভাস</w:t>
      </w:r>
      <w:r w:rsidRPr="00E6102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E6102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Cs/>
          <w:sz w:val="64"/>
          <w:szCs w:val="64"/>
        </w:rPr>
        <w:t>পরিবেশ</w:t>
      </w:r>
      <w:r w:rsidRPr="00E6102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Cs/>
          <w:sz w:val="64"/>
          <w:szCs w:val="64"/>
        </w:rPr>
        <w:t>পর্যবেক্ষণ</w:t>
      </w:r>
    </w:p>
    <w:p w:rsidR="00E6102F" w:rsidRPr="00E6102F" w:rsidRDefault="00E6102F" w:rsidP="00E6102F">
      <w:pPr>
        <w:numPr>
          <w:ilvl w:val="1"/>
          <w:numId w:val="41"/>
        </w:numPr>
        <w:spacing w:before="100" w:beforeAutospacing="1" w:after="100" w:afterAutospacing="1" w:line="240" w:lineRule="auto"/>
        <w:ind w:left="3240"/>
        <w:rPr>
          <w:rFonts w:ascii="Times New Roman" w:eastAsia="Times New Roman" w:hAnsi="Times New Roman" w:cs="Times New Roman"/>
          <w:sz w:val="64"/>
          <w:szCs w:val="64"/>
        </w:rPr>
      </w:pPr>
      <w:r w:rsidRPr="00E6102F">
        <w:rPr>
          <w:rFonts w:ascii="Nirmala UI" w:eastAsia="Times New Roman" w:hAnsi="Nirmala UI" w:cs="Nirmala UI"/>
          <w:sz w:val="64"/>
          <w:szCs w:val="64"/>
        </w:rPr>
        <w:t>স্যাটেলাইটের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মাধ্যমে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আবহাওয়া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ও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জলবায়ুর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তথ্য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সংগ্রহ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করা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হয়।</w:t>
      </w:r>
    </w:p>
    <w:p w:rsidR="00E6102F" w:rsidRDefault="00E6102F" w:rsidP="00E6102F">
      <w:pPr>
        <w:spacing w:after="0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</w:p>
    <w:p w:rsidR="00E6102F" w:rsidRDefault="00E6102F" w:rsidP="00E6102F">
      <w:pPr>
        <w:spacing w:after="0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</w:p>
    <w:p w:rsidR="00E6102F" w:rsidRPr="00E6102F" w:rsidRDefault="00E6102F" w:rsidP="00E6102F">
      <w:pPr>
        <w:spacing w:after="0" w:line="240" w:lineRule="auto"/>
        <w:ind w:left="1800"/>
        <w:rPr>
          <w:rFonts w:ascii="Times New Roman" w:eastAsia="Times New Roman" w:hAnsi="Times New Roman" w:cs="Times New Roman"/>
          <w:sz w:val="64"/>
          <w:szCs w:val="64"/>
        </w:rPr>
      </w:pPr>
    </w:p>
    <w:p w:rsidR="00E6102F" w:rsidRDefault="00E6102F" w:rsidP="00E6102F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Cs/>
          <w:sz w:val="64"/>
          <w:szCs w:val="64"/>
        </w:rPr>
      </w:pPr>
      <w:r w:rsidRPr="00E6102F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</w:p>
    <w:p w:rsidR="00E6102F" w:rsidRDefault="00E6102F" w:rsidP="00E6102F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Cs/>
          <w:sz w:val="64"/>
          <w:szCs w:val="64"/>
        </w:rPr>
      </w:pPr>
    </w:p>
    <w:p w:rsidR="00E6102F" w:rsidRPr="00E6102F" w:rsidRDefault="00E6102F" w:rsidP="00E6102F">
      <w:pPr>
        <w:spacing w:before="100" w:beforeAutospacing="1" w:after="100" w:afterAutospacing="1" w:line="240" w:lineRule="auto"/>
        <w:ind w:left="1800"/>
        <w:outlineLvl w:val="2"/>
        <w:rPr>
          <w:rFonts w:ascii="Times New Roman" w:eastAsia="Times New Roman" w:hAnsi="Times New Roman" w:cs="Times New Roman"/>
          <w:b/>
          <w:bCs/>
          <w:sz w:val="64"/>
          <w:szCs w:val="64"/>
        </w:rPr>
      </w:pPr>
      <w:r w:rsidRPr="00E6102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মহাকাশে</w:t>
      </w:r>
      <w:r w:rsidRPr="00E6102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ICT-</w:t>
      </w:r>
      <w:r w:rsidRPr="00E6102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এর</w:t>
      </w:r>
      <w:r w:rsidRPr="00E6102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গুরুত্ব</w:t>
      </w:r>
      <w:r w:rsidRPr="00E6102F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</w:p>
    <w:p w:rsidR="00E6102F" w:rsidRPr="00E6102F" w:rsidRDefault="00E6102F" w:rsidP="00E6102F">
      <w:pPr>
        <w:numPr>
          <w:ilvl w:val="0"/>
          <w:numId w:val="4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6102F">
        <w:rPr>
          <w:rFonts w:ascii="Nirmala UI" w:eastAsia="Times New Roman" w:hAnsi="Nirmala UI" w:cs="Nirmala UI"/>
          <w:sz w:val="64"/>
          <w:szCs w:val="64"/>
        </w:rPr>
        <w:t>দ্রুত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ও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নির্ভুল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তথ্য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আদান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>-</w:t>
      </w:r>
      <w:r w:rsidRPr="00E6102F">
        <w:rPr>
          <w:rFonts w:ascii="Nirmala UI" w:eastAsia="Times New Roman" w:hAnsi="Nirmala UI" w:cs="Nirmala UI"/>
          <w:sz w:val="64"/>
          <w:szCs w:val="64"/>
        </w:rPr>
        <w:t>প্রদান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সম্ভব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করে</w:t>
      </w:r>
    </w:p>
    <w:p w:rsidR="00E6102F" w:rsidRPr="00E6102F" w:rsidRDefault="00E6102F" w:rsidP="00E6102F">
      <w:pPr>
        <w:numPr>
          <w:ilvl w:val="0"/>
          <w:numId w:val="4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6102F">
        <w:rPr>
          <w:rFonts w:ascii="Nirmala UI" w:eastAsia="Times New Roman" w:hAnsi="Nirmala UI" w:cs="Nirmala UI"/>
          <w:sz w:val="64"/>
          <w:szCs w:val="64"/>
        </w:rPr>
        <w:t>মহাকাশ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মিশন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সুষ্ঠুভাবে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পরিচালনায়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সহায়ক</w:t>
      </w:r>
    </w:p>
    <w:p w:rsidR="00E6102F" w:rsidRPr="00E6102F" w:rsidRDefault="00E6102F" w:rsidP="00E6102F">
      <w:pPr>
        <w:numPr>
          <w:ilvl w:val="0"/>
          <w:numId w:val="4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6102F">
        <w:rPr>
          <w:rFonts w:ascii="Nirmala UI" w:eastAsia="Times New Roman" w:hAnsi="Nirmala UI" w:cs="Nirmala UI"/>
          <w:sz w:val="64"/>
          <w:szCs w:val="64"/>
        </w:rPr>
        <w:t>বিশ্বব্যাপী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যোগাযোগ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ও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নিরাপত্তা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নিশ্চিত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করে</w:t>
      </w:r>
    </w:p>
    <w:p w:rsidR="00E6102F" w:rsidRPr="00E6102F" w:rsidRDefault="00E6102F" w:rsidP="00E6102F">
      <w:pPr>
        <w:numPr>
          <w:ilvl w:val="0"/>
          <w:numId w:val="42"/>
        </w:numPr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64"/>
          <w:szCs w:val="64"/>
        </w:rPr>
      </w:pPr>
      <w:r w:rsidRPr="00E6102F">
        <w:rPr>
          <w:rFonts w:ascii="Nirmala UI" w:eastAsia="Times New Roman" w:hAnsi="Nirmala UI" w:cs="Nirmala UI"/>
          <w:sz w:val="64"/>
          <w:szCs w:val="64"/>
        </w:rPr>
        <w:t>বিজ্ঞান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ও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প্রযুক্তিতে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নতুন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দিগন্ত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উন্মোচন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করে</w:t>
      </w:r>
    </w:p>
    <w:p w:rsidR="00F613D4" w:rsidRDefault="00E6102F" w:rsidP="00E6102F">
      <w:pPr>
        <w:numPr>
          <w:ilvl w:val="0"/>
          <w:numId w:val="42"/>
        </w:numPr>
        <w:spacing w:before="100" w:beforeAutospacing="1" w:after="100" w:afterAutospacing="1" w:line="240" w:lineRule="auto"/>
        <w:ind w:left="2520"/>
        <w:rPr>
          <w:rFonts w:ascii="Nirmala UI" w:eastAsia="Times New Roman" w:hAnsi="Nirmala UI" w:cs="Nirmala UI"/>
          <w:sz w:val="64"/>
          <w:szCs w:val="64"/>
        </w:rPr>
      </w:pPr>
      <w:r w:rsidRPr="00E6102F">
        <w:rPr>
          <w:rFonts w:ascii="Nirmala UI" w:eastAsia="Times New Roman" w:hAnsi="Nirmala UI" w:cs="Nirmala UI"/>
          <w:sz w:val="64"/>
          <w:szCs w:val="64"/>
        </w:rPr>
        <w:t>দূরবর্তী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এলাকায়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যোগাযোগ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সুবিধা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পৌঁছে</w:t>
      </w:r>
      <w:r w:rsidRPr="00E6102F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E6102F">
        <w:rPr>
          <w:rFonts w:ascii="Nirmala UI" w:eastAsia="Times New Roman" w:hAnsi="Nirmala UI" w:cs="Nirmala UI"/>
          <w:sz w:val="64"/>
          <w:szCs w:val="64"/>
        </w:rPr>
        <w:t>দেয়</w:t>
      </w:r>
    </w:p>
    <w:p w:rsidR="00F613D4" w:rsidRDefault="00F613D4">
      <w:pPr>
        <w:rPr>
          <w:rFonts w:ascii="Nirmala UI" w:eastAsia="Times New Roman" w:hAnsi="Nirmala UI" w:cs="Nirmala UI"/>
          <w:sz w:val="64"/>
          <w:szCs w:val="64"/>
        </w:rPr>
      </w:pPr>
      <w:r>
        <w:rPr>
          <w:rFonts w:ascii="Nirmala UI" w:eastAsia="Times New Roman" w:hAnsi="Nirmala UI" w:cs="Nirmala UI"/>
          <w:sz w:val="64"/>
          <w:szCs w:val="64"/>
        </w:rPr>
        <w:br w:type="page"/>
      </w:r>
    </w:p>
    <w:p w:rsidR="00F613D4" w:rsidRDefault="00F613D4" w:rsidP="00F613D4">
      <w:pPr>
        <w:spacing w:before="100" w:beforeAutospacing="1" w:after="100" w:afterAutospacing="1" w:line="240" w:lineRule="auto"/>
        <w:ind w:left="1440"/>
        <w:outlineLvl w:val="2"/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</w:pPr>
    </w:p>
    <w:p w:rsidR="00F613D4" w:rsidRPr="00F613D4" w:rsidRDefault="00F613D4" w:rsidP="00F613D4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proofErr w:type="gramStart"/>
      <w:r w:rsidRPr="00F613D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প্রতিরক্ষায়</w:t>
      </w:r>
      <w:r w:rsidRPr="00F613D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ICT </w:t>
      </w:r>
      <w:r w:rsidRPr="00F613D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ীভাবে</w:t>
      </w:r>
      <w:r w:rsidRPr="00F613D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সাহায্য</w:t>
      </w:r>
      <w:r w:rsidRPr="00F613D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রে</w:t>
      </w:r>
      <w:r w:rsidRPr="00F613D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?</w:t>
      </w:r>
      <w:proofErr w:type="gramEnd"/>
    </w:p>
    <w:p w:rsidR="00F613D4" w:rsidRPr="00F613D4" w:rsidRDefault="00F613D4" w:rsidP="00F613D4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  <w:r w:rsidRPr="00F613D4">
        <w:rPr>
          <w:rFonts w:ascii="Times New Roman" w:eastAsia="Times New Roman" w:hAnsi="Times New Roman" w:cs="Times New Roman"/>
          <w:b/>
          <w:bCs/>
          <w:sz w:val="64"/>
          <w:szCs w:val="64"/>
        </w:rPr>
        <w:t>ICT (Information and Communication Technology)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দেশের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প্রতিরক্ষা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ব্যবস্থাকে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আধুনিক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F613D4">
        <w:rPr>
          <w:rFonts w:ascii="Nirmala UI" w:eastAsia="Times New Roman" w:hAnsi="Nirmala UI" w:cs="Nirmala UI"/>
          <w:sz w:val="64"/>
          <w:szCs w:val="64"/>
        </w:rPr>
        <w:t>কার্যকর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এবং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দ্রুততর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করতে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গুরুত্বপূর্ণ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ভূমিকা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পালন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করে।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br/>
      </w:r>
      <w:r w:rsidRPr="00F613D4">
        <w:rPr>
          <w:rFonts w:ascii="Nirmala UI" w:eastAsia="Times New Roman" w:hAnsi="Nirmala UI" w:cs="Nirmala UI"/>
          <w:sz w:val="64"/>
          <w:szCs w:val="64"/>
        </w:rPr>
        <w:t>এটি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সেনাবাহিনী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F613D4">
        <w:rPr>
          <w:rFonts w:ascii="Nirmala UI" w:eastAsia="Times New Roman" w:hAnsi="Nirmala UI" w:cs="Nirmala UI"/>
          <w:sz w:val="64"/>
          <w:szCs w:val="64"/>
        </w:rPr>
        <w:t>নিরাপত্তা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বাহিনী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এবং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গোয়েন্দা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সংস্থাগুলোর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কাজকে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আরও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উন্নত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করে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তোলে।</w:t>
      </w:r>
    </w:p>
    <w:p w:rsidR="00F613D4" w:rsidRDefault="00F613D4" w:rsidP="00F613D4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F613D4" w:rsidRDefault="00F613D4" w:rsidP="00F613D4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F613D4" w:rsidRPr="00F613D4" w:rsidRDefault="00F613D4" w:rsidP="00F613D4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F613D4" w:rsidRPr="00F613D4" w:rsidRDefault="00F613D4" w:rsidP="00F613D4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64"/>
          <w:szCs w:val="64"/>
        </w:rPr>
      </w:pPr>
      <w:r w:rsidRPr="00F613D4">
        <w:rPr>
          <w:rFonts w:ascii="Times New Roman" w:eastAsia="Times New Roman" w:hAnsi="Times New Roman" w:cs="Times New Roman"/>
          <w:b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প্রতিরক্ষায়</w:t>
      </w:r>
      <w:r w:rsidRPr="00F613D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ICT </w:t>
      </w:r>
      <w:r w:rsidRPr="00F613D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ব্যবহারের</w:t>
      </w:r>
      <w:r w:rsidRPr="00F613D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প্রধান</w:t>
      </w:r>
      <w:r w:rsidRPr="00F613D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ক্ষেত্রসমূহ</w:t>
      </w:r>
      <w:r w:rsidRPr="00F613D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:</w:t>
      </w:r>
    </w:p>
    <w:p w:rsidR="00F613D4" w:rsidRPr="00F613D4" w:rsidRDefault="00F613D4" w:rsidP="00F613D4">
      <w:pPr>
        <w:numPr>
          <w:ilvl w:val="0"/>
          <w:numId w:val="43"/>
        </w:numPr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F613D4">
        <w:rPr>
          <w:rFonts w:ascii="Nirmala UI" w:eastAsia="Times New Roman" w:hAnsi="Nirmala UI" w:cs="Nirmala UI"/>
          <w:bCs/>
          <w:sz w:val="64"/>
          <w:szCs w:val="64"/>
        </w:rPr>
        <w:t>যোগাযোগ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তথ্য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আদান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>-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প্রদানে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আধুনিক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প্রযুক্তি</w:t>
      </w:r>
    </w:p>
    <w:p w:rsidR="00F613D4" w:rsidRPr="00F613D4" w:rsidRDefault="00F613D4" w:rsidP="00F613D4">
      <w:pPr>
        <w:numPr>
          <w:ilvl w:val="1"/>
          <w:numId w:val="43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F613D4">
        <w:rPr>
          <w:rFonts w:ascii="Nirmala UI" w:eastAsia="Times New Roman" w:hAnsi="Nirmala UI" w:cs="Nirmala UI"/>
          <w:sz w:val="64"/>
          <w:szCs w:val="64"/>
        </w:rPr>
        <w:t>রাডার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F613D4">
        <w:rPr>
          <w:rFonts w:ascii="Nirmala UI" w:eastAsia="Times New Roman" w:hAnsi="Nirmala UI" w:cs="Nirmala UI"/>
          <w:sz w:val="64"/>
          <w:szCs w:val="64"/>
        </w:rPr>
        <w:t>স্যাটেলাইট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F613D4">
        <w:rPr>
          <w:rFonts w:ascii="Nirmala UI" w:eastAsia="Times New Roman" w:hAnsi="Nirmala UI" w:cs="Nirmala UI"/>
          <w:sz w:val="64"/>
          <w:szCs w:val="64"/>
        </w:rPr>
        <w:t>এনক্রিপ্টেড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কমিউনিকেশন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ব্যবহৃত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হয়।</w:t>
      </w:r>
    </w:p>
    <w:p w:rsidR="00F613D4" w:rsidRPr="00F613D4" w:rsidRDefault="00F613D4" w:rsidP="00F613D4">
      <w:pPr>
        <w:numPr>
          <w:ilvl w:val="0"/>
          <w:numId w:val="43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F613D4">
        <w:rPr>
          <w:rFonts w:ascii="Nirmala UI" w:eastAsia="Times New Roman" w:hAnsi="Nirmala UI" w:cs="Nirmala UI"/>
          <w:bCs/>
          <w:sz w:val="64"/>
          <w:szCs w:val="64"/>
        </w:rPr>
        <w:t>সেনা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নিরাপত্তা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বাহিনীর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মনিটরিং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নজরদারিতে</w:t>
      </w:r>
    </w:p>
    <w:p w:rsidR="00F613D4" w:rsidRPr="00F613D4" w:rsidRDefault="00F613D4" w:rsidP="00F613D4">
      <w:pPr>
        <w:numPr>
          <w:ilvl w:val="1"/>
          <w:numId w:val="43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F613D4">
        <w:rPr>
          <w:rFonts w:ascii="Nirmala UI" w:eastAsia="Times New Roman" w:hAnsi="Nirmala UI" w:cs="Nirmala UI"/>
          <w:sz w:val="64"/>
          <w:szCs w:val="64"/>
        </w:rPr>
        <w:t>ড্রোন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F613D4">
        <w:rPr>
          <w:rFonts w:ascii="Nirmala UI" w:eastAsia="Times New Roman" w:hAnsi="Nirmala UI" w:cs="Nirmala UI"/>
          <w:sz w:val="64"/>
          <w:szCs w:val="64"/>
        </w:rPr>
        <w:t>সিসিটিভি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ও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সেন্সর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ব্যবহার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করে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সীমানা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রক্ষা।</w:t>
      </w:r>
    </w:p>
    <w:p w:rsidR="00F613D4" w:rsidRPr="00F613D4" w:rsidRDefault="00F613D4" w:rsidP="00F613D4">
      <w:pPr>
        <w:numPr>
          <w:ilvl w:val="0"/>
          <w:numId w:val="43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F613D4">
        <w:rPr>
          <w:rFonts w:ascii="Nirmala UI" w:eastAsia="Times New Roman" w:hAnsi="Nirmala UI" w:cs="Nirmala UI"/>
          <w:bCs/>
          <w:sz w:val="64"/>
          <w:szCs w:val="64"/>
        </w:rPr>
        <w:t>সাইবার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প্রতিরক্ষা</w:t>
      </w:r>
    </w:p>
    <w:p w:rsidR="00F613D4" w:rsidRPr="00F613D4" w:rsidRDefault="00F613D4" w:rsidP="00F613D4">
      <w:pPr>
        <w:numPr>
          <w:ilvl w:val="1"/>
          <w:numId w:val="43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F613D4">
        <w:rPr>
          <w:rFonts w:ascii="Nirmala UI" w:eastAsia="Times New Roman" w:hAnsi="Nirmala UI" w:cs="Nirmala UI"/>
          <w:sz w:val="64"/>
          <w:szCs w:val="64"/>
        </w:rPr>
        <w:lastRenderedPageBreak/>
        <w:t>হ্যাকিং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F613D4">
        <w:rPr>
          <w:rFonts w:ascii="Nirmala UI" w:eastAsia="Times New Roman" w:hAnsi="Nirmala UI" w:cs="Nirmala UI"/>
          <w:sz w:val="64"/>
          <w:szCs w:val="64"/>
        </w:rPr>
        <w:t>সাইবার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হামলা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থেকে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গুরুত্বপূর্ণ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তথ্য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ও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নেটওয়ার্ক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রক্ষা।</w:t>
      </w:r>
    </w:p>
    <w:p w:rsidR="00F613D4" w:rsidRPr="00F613D4" w:rsidRDefault="00F613D4" w:rsidP="00F613D4">
      <w:pPr>
        <w:numPr>
          <w:ilvl w:val="0"/>
          <w:numId w:val="43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F613D4">
        <w:rPr>
          <w:rFonts w:ascii="Nirmala UI" w:eastAsia="Times New Roman" w:hAnsi="Nirmala UI" w:cs="Nirmala UI"/>
          <w:bCs/>
          <w:sz w:val="64"/>
          <w:szCs w:val="64"/>
        </w:rPr>
        <w:t>গোপনীয়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তথ্য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বিশ্লেষণ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গোয়েন্দা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কার্যক্রমে</w:t>
      </w:r>
    </w:p>
    <w:p w:rsidR="00F613D4" w:rsidRPr="00F613D4" w:rsidRDefault="00F613D4" w:rsidP="00F613D4">
      <w:pPr>
        <w:numPr>
          <w:ilvl w:val="1"/>
          <w:numId w:val="43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F613D4">
        <w:rPr>
          <w:rFonts w:ascii="Nirmala UI" w:eastAsia="Times New Roman" w:hAnsi="Nirmala UI" w:cs="Nirmala UI"/>
          <w:sz w:val="64"/>
          <w:szCs w:val="64"/>
        </w:rPr>
        <w:t>বড়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ডেটা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ও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আর্টিফিশিয়াল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ইন্টেলিজেন্স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ব্যবহার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করে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তথ্য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সংগ্রহ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ও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বিশ্লেষণ।</w:t>
      </w:r>
    </w:p>
    <w:p w:rsidR="00F613D4" w:rsidRPr="00F613D4" w:rsidRDefault="00F613D4" w:rsidP="00F613D4">
      <w:pPr>
        <w:numPr>
          <w:ilvl w:val="0"/>
          <w:numId w:val="43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মডার্ন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অস্ত্র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ও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রণতন্ত্র</w:t>
      </w:r>
      <w:r w:rsidRPr="00F613D4">
        <w:rPr>
          <w:rFonts w:ascii="Times New Roman" w:eastAsia="Times New Roman" w:hAnsi="Times New Roman" w:cs="Times New Roman"/>
          <w:bCs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Cs/>
          <w:sz w:val="64"/>
          <w:szCs w:val="64"/>
        </w:rPr>
        <w:t>ব্যবস্থায়</w:t>
      </w:r>
    </w:p>
    <w:p w:rsidR="00F613D4" w:rsidRPr="00F613D4" w:rsidRDefault="00F613D4" w:rsidP="00F613D4">
      <w:pPr>
        <w:numPr>
          <w:ilvl w:val="1"/>
          <w:numId w:val="43"/>
        </w:numPr>
        <w:spacing w:before="100" w:beforeAutospacing="1" w:after="100" w:afterAutospacing="1" w:line="240" w:lineRule="auto"/>
        <w:ind w:left="2880"/>
        <w:rPr>
          <w:rFonts w:ascii="Times New Roman" w:eastAsia="Times New Roman" w:hAnsi="Times New Roman" w:cs="Times New Roman"/>
          <w:sz w:val="64"/>
          <w:szCs w:val="64"/>
        </w:rPr>
      </w:pPr>
      <w:r w:rsidRPr="00F613D4">
        <w:rPr>
          <w:rFonts w:ascii="Nirmala UI" w:eastAsia="Times New Roman" w:hAnsi="Nirmala UI" w:cs="Nirmala UI"/>
          <w:sz w:val="64"/>
          <w:szCs w:val="64"/>
        </w:rPr>
        <w:t>স্বয়ংক্রিয়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যুদ্ধ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ব্যবস্থা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, </w:t>
      </w:r>
      <w:r w:rsidRPr="00F613D4">
        <w:rPr>
          <w:rFonts w:ascii="Nirmala UI" w:eastAsia="Times New Roman" w:hAnsi="Nirmala UI" w:cs="Nirmala UI"/>
          <w:sz w:val="64"/>
          <w:szCs w:val="64"/>
        </w:rPr>
        <w:t>স্মার্ট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অস্ত্র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এবং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রিমোট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কন্ট্রোলড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যন্ত্রপাতিতে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ICT </w:t>
      </w:r>
      <w:r w:rsidRPr="00F613D4">
        <w:rPr>
          <w:rFonts w:ascii="Nirmala UI" w:eastAsia="Times New Roman" w:hAnsi="Nirmala UI" w:cs="Nirmala UI"/>
          <w:sz w:val="64"/>
          <w:szCs w:val="64"/>
        </w:rPr>
        <w:t>ব্যবহৃত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হয়।</w:t>
      </w:r>
    </w:p>
    <w:p w:rsidR="00F613D4" w:rsidRDefault="00F613D4" w:rsidP="00F613D4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F613D4" w:rsidRDefault="00F613D4" w:rsidP="00F613D4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F613D4" w:rsidRPr="00F613D4" w:rsidRDefault="00F613D4" w:rsidP="00F613D4">
      <w:pPr>
        <w:spacing w:after="0" w:line="240" w:lineRule="auto"/>
        <w:ind w:left="1440"/>
        <w:rPr>
          <w:rFonts w:ascii="Times New Roman" w:eastAsia="Times New Roman" w:hAnsi="Times New Roman" w:cs="Times New Roman"/>
          <w:sz w:val="64"/>
          <w:szCs w:val="64"/>
        </w:rPr>
      </w:pPr>
    </w:p>
    <w:p w:rsidR="00F613D4" w:rsidRPr="00F613D4" w:rsidRDefault="00F613D4" w:rsidP="00F613D4">
      <w:pPr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</w:pPr>
      <w:r w:rsidRPr="00F613D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ICT-</w:t>
      </w:r>
      <w:r w:rsidRPr="00F613D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এর</w:t>
      </w:r>
      <w:r w:rsidRPr="00F613D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মাধ্যমে</w:t>
      </w:r>
      <w:r w:rsidRPr="00F613D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প্রতিরক্ষার</w:t>
      </w:r>
      <w:r w:rsidRPr="00F613D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b/>
          <w:bCs/>
          <w:color w:val="FFC000"/>
          <w:sz w:val="64"/>
          <w:szCs w:val="64"/>
        </w:rPr>
        <w:t>সুবিধা</w:t>
      </w:r>
      <w:r w:rsidRPr="00F613D4">
        <w:rPr>
          <w:rFonts w:ascii="Times New Roman" w:eastAsia="Times New Roman" w:hAnsi="Times New Roman" w:cs="Times New Roman"/>
          <w:b/>
          <w:bCs/>
          <w:color w:val="FFC000"/>
          <w:sz w:val="64"/>
          <w:szCs w:val="64"/>
        </w:rPr>
        <w:t>:</w:t>
      </w:r>
    </w:p>
    <w:p w:rsidR="00F613D4" w:rsidRPr="00F613D4" w:rsidRDefault="00F613D4" w:rsidP="00F613D4">
      <w:pPr>
        <w:numPr>
          <w:ilvl w:val="0"/>
          <w:numId w:val="4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F613D4">
        <w:rPr>
          <w:rFonts w:ascii="Nirmala UI" w:eastAsia="Times New Roman" w:hAnsi="Nirmala UI" w:cs="Nirmala UI"/>
          <w:sz w:val="64"/>
          <w:szCs w:val="64"/>
        </w:rPr>
        <w:t>দ্রুত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এবং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সুরক্ষিত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যোগাযোগ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নিশ্চিত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হয়</w:t>
      </w:r>
    </w:p>
    <w:p w:rsidR="00F613D4" w:rsidRPr="00F613D4" w:rsidRDefault="00F613D4" w:rsidP="00F613D4">
      <w:pPr>
        <w:numPr>
          <w:ilvl w:val="0"/>
          <w:numId w:val="4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F613D4">
        <w:rPr>
          <w:rFonts w:ascii="Nirmala UI" w:eastAsia="Times New Roman" w:hAnsi="Nirmala UI" w:cs="Nirmala UI"/>
          <w:sz w:val="64"/>
          <w:szCs w:val="64"/>
        </w:rPr>
        <w:t>রিয়েল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>-</w:t>
      </w:r>
      <w:r w:rsidRPr="00F613D4">
        <w:rPr>
          <w:rFonts w:ascii="Nirmala UI" w:eastAsia="Times New Roman" w:hAnsi="Nirmala UI" w:cs="Nirmala UI"/>
          <w:sz w:val="64"/>
          <w:szCs w:val="64"/>
        </w:rPr>
        <w:t>টাইম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তথ্য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ও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সিদ্ধান্ত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গ্রহণ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সহজ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হয়</w:t>
      </w:r>
    </w:p>
    <w:p w:rsidR="00F613D4" w:rsidRPr="00F613D4" w:rsidRDefault="00F613D4" w:rsidP="00F613D4">
      <w:pPr>
        <w:numPr>
          <w:ilvl w:val="0"/>
          <w:numId w:val="4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F613D4">
        <w:rPr>
          <w:rFonts w:ascii="Nirmala UI" w:eastAsia="Times New Roman" w:hAnsi="Nirmala UI" w:cs="Nirmala UI"/>
          <w:sz w:val="64"/>
          <w:szCs w:val="64"/>
        </w:rPr>
        <w:t>সীমানা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ও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দেশীয়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নিরাপত্তা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জোরদার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হয়</w:t>
      </w:r>
    </w:p>
    <w:p w:rsidR="00F613D4" w:rsidRPr="00F613D4" w:rsidRDefault="00F613D4" w:rsidP="00F613D4">
      <w:pPr>
        <w:numPr>
          <w:ilvl w:val="0"/>
          <w:numId w:val="44"/>
        </w:num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64"/>
          <w:szCs w:val="64"/>
        </w:rPr>
      </w:pPr>
      <w:r w:rsidRPr="00F613D4">
        <w:rPr>
          <w:rFonts w:ascii="Nirmala UI" w:eastAsia="Times New Roman" w:hAnsi="Nirmala UI" w:cs="Nirmala UI"/>
          <w:sz w:val="64"/>
          <w:szCs w:val="64"/>
        </w:rPr>
        <w:t>সাইবার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হামলা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থেকে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রক্ষা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পাওয়া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যায়</w:t>
      </w:r>
    </w:p>
    <w:p w:rsidR="003321AD" w:rsidRDefault="00F613D4" w:rsidP="00F613D4">
      <w:pPr>
        <w:numPr>
          <w:ilvl w:val="0"/>
          <w:numId w:val="44"/>
        </w:numPr>
        <w:spacing w:before="100" w:beforeAutospacing="1" w:after="100" w:afterAutospacing="1" w:line="240" w:lineRule="auto"/>
        <w:ind w:left="2160"/>
        <w:rPr>
          <w:rFonts w:ascii="Nirmala UI" w:eastAsia="Times New Roman" w:hAnsi="Nirmala UI" w:cs="Nirmala UI"/>
          <w:sz w:val="64"/>
          <w:szCs w:val="64"/>
        </w:rPr>
      </w:pPr>
      <w:r w:rsidRPr="00F613D4">
        <w:rPr>
          <w:rFonts w:ascii="Nirmala UI" w:eastAsia="Times New Roman" w:hAnsi="Nirmala UI" w:cs="Nirmala UI"/>
          <w:sz w:val="64"/>
          <w:szCs w:val="64"/>
        </w:rPr>
        <w:t>আধুনিক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প্রযুক্তির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মাধ্যমে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যুদ্ধ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দক্ষতা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বৃদ্ধি</w:t>
      </w:r>
      <w:r w:rsidRPr="00F613D4">
        <w:rPr>
          <w:rFonts w:ascii="Times New Roman" w:eastAsia="Times New Roman" w:hAnsi="Times New Roman" w:cs="Times New Roman"/>
          <w:sz w:val="64"/>
          <w:szCs w:val="64"/>
        </w:rPr>
        <w:t xml:space="preserve"> </w:t>
      </w:r>
      <w:r w:rsidRPr="00F613D4">
        <w:rPr>
          <w:rFonts w:ascii="Nirmala UI" w:eastAsia="Times New Roman" w:hAnsi="Nirmala UI" w:cs="Nirmala UI"/>
          <w:sz w:val="64"/>
          <w:szCs w:val="64"/>
        </w:rPr>
        <w:t>পায়</w:t>
      </w:r>
    </w:p>
    <w:p w:rsidR="001F2AD2" w:rsidRPr="003321AD" w:rsidRDefault="001F2AD2" w:rsidP="003321AD">
      <w:pPr>
        <w:rPr>
          <w:rFonts w:ascii="Nirmala UI" w:eastAsia="Times New Roman" w:hAnsi="Nirmala UI" w:cs="Nirmala UI"/>
          <w:sz w:val="64"/>
          <w:szCs w:val="64"/>
        </w:rPr>
      </w:pPr>
      <w:bookmarkStart w:id="0" w:name="_GoBack"/>
      <w:bookmarkEnd w:id="0"/>
    </w:p>
    <w:sectPr w:rsidR="001F2AD2" w:rsidRPr="003321AD" w:rsidSect="001F2AD2">
      <w:pgSz w:w="18720" w:h="1008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786" w:rsidRDefault="00592786" w:rsidP="001F2AD2">
      <w:pPr>
        <w:spacing w:after="0" w:line="240" w:lineRule="auto"/>
      </w:pPr>
      <w:r>
        <w:separator/>
      </w:r>
    </w:p>
  </w:endnote>
  <w:endnote w:type="continuationSeparator" w:id="0">
    <w:p w:rsidR="00592786" w:rsidRDefault="00592786" w:rsidP="001F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abrenaTonnyMJ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786" w:rsidRDefault="00592786" w:rsidP="001F2AD2">
      <w:pPr>
        <w:spacing w:after="0" w:line="240" w:lineRule="auto"/>
      </w:pPr>
      <w:r>
        <w:separator/>
      </w:r>
    </w:p>
  </w:footnote>
  <w:footnote w:type="continuationSeparator" w:id="0">
    <w:p w:rsidR="00592786" w:rsidRDefault="00592786" w:rsidP="001F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54D62"/>
    <w:multiLevelType w:val="multilevel"/>
    <w:tmpl w:val="D81C6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1C064A"/>
    <w:multiLevelType w:val="multilevel"/>
    <w:tmpl w:val="0CE40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CC69F8"/>
    <w:multiLevelType w:val="multilevel"/>
    <w:tmpl w:val="306C3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F032AF"/>
    <w:multiLevelType w:val="multilevel"/>
    <w:tmpl w:val="64CA0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651258"/>
    <w:multiLevelType w:val="multilevel"/>
    <w:tmpl w:val="C9FC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0C798C"/>
    <w:multiLevelType w:val="multilevel"/>
    <w:tmpl w:val="8D8C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4A7934"/>
    <w:multiLevelType w:val="multilevel"/>
    <w:tmpl w:val="34645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756BBD"/>
    <w:multiLevelType w:val="hybridMultilevel"/>
    <w:tmpl w:val="0D7E1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ED26E4"/>
    <w:multiLevelType w:val="multilevel"/>
    <w:tmpl w:val="44608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5AB3808"/>
    <w:multiLevelType w:val="multilevel"/>
    <w:tmpl w:val="B8B69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268D4"/>
    <w:multiLevelType w:val="multilevel"/>
    <w:tmpl w:val="C3AAE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F40531"/>
    <w:multiLevelType w:val="multilevel"/>
    <w:tmpl w:val="B218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49456E"/>
    <w:multiLevelType w:val="multilevel"/>
    <w:tmpl w:val="BE1E1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45402C"/>
    <w:multiLevelType w:val="multilevel"/>
    <w:tmpl w:val="227EB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ECD210B"/>
    <w:multiLevelType w:val="multilevel"/>
    <w:tmpl w:val="CD889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36BA5"/>
    <w:multiLevelType w:val="hybridMultilevel"/>
    <w:tmpl w:val="DB46ADA6"/>
    <w:lvl w:ilvl="0" w:tplc="5AA86562">
      <w:start w:val="26"/>
      <w:numFmt w:val="decimal"/>
      <w:lvlText w:val="%1."/>
      <w:lvlJc w:val="left"/>
      <w:pPr>
        <w:ind w:left="3675" w:hanging="7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30585BA2"/>
    <w:multiLevelType w:val="multilevel"/>
    <w:tmpl w:val="3182A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8311B0"/>
    <w:multiLevelType w:val="multilevel"/>
    <w:tmpl w:val="68BC7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D47544"/>
    <w:multiLevelType w:val="multilevel"/>
    <w:tmpl w:val="F9C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EC693C"/>
    <w:multiLevelType w:val="multilevel"/>
    <w:tmpl w:val="CC846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D05591"/>
    <w:multiLevelType w:val="multilevel"/>
    <w:tmpl w:val="B4F25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A447C84"/>
    <w:multiLevelType w:val="multilevel"/>
    <w:tmpl w:val="48B80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A8666DA"/>
    <w:multiLevelType w:val="multilevel"/>
    <w:tmpl w:val="F898A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D1B6F06"/>
    <w:multiLevelType w:val="multilevel"/>
    <w:tmpl w:val="08B0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257650"/>
    <w:multiLevelType w:val="multilevel"/>
    <w:tmpl w:val="503A5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F834472"/>
    <w:multiLevelType w:val="multilevel"/>
    <w:tmpl w:val="2D78B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A46175F"/>
    <w:multiLevelType w:val="multilevel"/>
    <w:tmpl w:val="8F64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831554"/>
    <w:multiLevelType w:val="multilevel"/>
    <w:tmpl w:val="D9A0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1B499B"/>
    <w:multiLevelType w:val="multilevel"/>
    <w:tmpl w:val="09765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CF0F61"/>
    <w:multiLevelType w:val="multilevel"/>
    <w:tmpl w:val="3DA8A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EE0BB3"/>
    <w:multiLevelType w:val="multilevel"/>
    <w:tmpl w:val="10AC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A6242B"/>
    <w:multiLevelType w:val="hybridMultilevel"/>
    <w:tmpl w:val="13C6D572"/>
    <w:lvl w:ilvl="0" w:tplc="0352DE1E">
      <w:start w:val="1"/>
      <w:numFmt w:val="decimal"/>
      <w:lvlText w:val="%1."/>
      <w:lvlJc w:val="left"/>
      <w:pPr>
        <w:tabs>
          <w:tab w:val="num" w:pos="461"/>
        </w:tabs>
        <w:ind w:left="461" w:hanging="461"/>
      </w:pPr>
      <w:rPr>
        <w:rFonts w:ascii="SutonnyMJ" w:hAnsi="SutonnyMJ" w:hint="default"/>
        <w:b/>
        <w:bCs w:val="0"/>
        <w:w w:val="100"/>
        <w:sz w:val="22"/>
        <w:szCs w:val="22"/>
      </w:rPr>
    </w:lvl>
    <w:lvl w:ilvl="1" w:tplc="5CD60386">
      <w:start w:val="71"/>
      <w:numFmt w:val="decimal"/>
      <w:lvlText w:val="%2."/>
      <w:lvlJc w:val="left"/>
      <w:pPr>
        <w:tabs>
          <w:tab w:val="num" w:pos="418"/>
        </w:tabs>
        <w:ind w:left="418" w:hanging="418"/>
      </w:pPr>
      <w:rPr>
        <w:rFonts w:ascii="SabrenaTonnyMJ" w:hAnsi="SabrenaTonnyMJ"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B06A20"/>
    <w:multiLevelType w:val="multilevel"/>
    <w:tmpl w:val="5894A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D37C8B"/>
    <w:multiLevelType w:val="multilevel"/>
    <w:tmpl w:val="4BA0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E0535BB"/>
    <w:multiLevelType w:val="multilevel"/>
    <w:tmpl w:val="25B4B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03A4C81"/>
    <w:multiLevelType w:val="multilevel"/>
    <w:tmpl w:val="9024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9A12DE"/>
    <w:multiLevelType w:val="hybridMultilevel"/>
    <w:tmpl w:val="10A60790"/>
    <w:lvl w:ilvl="0" w:tplc="57D8501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3591C30"/>
    <w:multiLevelType w:val="multilevel"/>
    <w:tmpl w:val="1B24A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90C383D"/>
    <w:multiLevelType w:val="multilevel"/>
    <w:tmpl w:val="5218D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CC784E"/>
    <w:multiLevelType w:val="multilevel"/>
    <w:tmpl w:val="3A8A3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F92D7C"/>
    <w:multiLevelType w:val="multilevel"/>
    <w:tmpl w:val="5E5EA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D00660C"/>
    <w:multiLevelType w:val="multilevel"/>
    <w:tmpl w:val="43E05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D564E3E"/>
    <w:multiLevelType w:val="multilevel"/>
    <w:tmpl w:val="D4D8E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6364D21"/>
    <w:multiLevelType w:val="multilevel"/>
    <w:tmpl w:val="64B29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BA37A30"/>
    <w:multiLevelType w:val="multilevel"/>
    <w:tmpl w:val="BA0AB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5"/>
  </w:num>
  <w:num w:numId="4">
    <w:abstractNumId w:val="23"/>
  </w:num>
  <w:num w:numId="5">
    <w:abstractNumId w:val="5"/>
  </w:num>
  <w:num w:numId="6">
    <w:abstractNumId w:val="4"/>
  </w:num>
  <w:num w:numId="7">
    <w:abstractNumId w:val="36"/>
  </w:num>
  <w:num w:numId="8">
    <w:abstractNumId w:val="25"/>
  </w:num>
  <w:num w:numId="9">
    <w:abstractNumId w:val="0"/>
  </w:num>
  <w:num w:numId="10">
    <w:abstractNumId w:val="32"/>
  </w:num>
  <w:num w:numId="11">
    <w:abstractNumId w:val="11"/>
  </w:num>
  <w:num w:numId="12">
    <w:abstractNumId w:val="44"/>
  </w:num>
  <w:num w:numId="13">
    <w:abstractNumId w:val="3"/>
  </w:num>
  <w:num w:numId="14">
    <w:abstractNumId w:val="20"/>
  </w:num>
  <w:num w:numId="15">
    <w:abstractNumId w:val="35"/>
  </w:num>
  <w:num w:numId="16">
    <w:abstractNumId w:val="26"/>
  </w:num>
  <w:num w:numId="17">
    <w:abstractNumId w:val="27"/>
  </w:num>
  <w:num w:numId="18">
    <w:abstractNumId w:val="10"/>
  </w:num>
  <w:num w:numId="19">
    <w:abstractNumId w:val="30"/>
  </w:num>
  <w:num w:numId="20">
    <w:abstractNumId w:val="40"/>
  </w:num>
  <w:num w:numId="21">
    <w:abstractNumId w:val="39"/>
  </w:num>
  <w:num w:numId="22">
    <w:abstractNumId w:val="24"/>
  </w:num>
  <w:num w:numId="23">
    <w:abstractNumId w:val="8"/>
  </w:num>
  <w:num w:numId="24">
    <w:abstractNumId w:val="38"/>
  </w:num>
  <w:num w:numId="25">
    <w:abstractNumId w:val="14"/>
  </w:num>
  <w:num w:numId="26">
    <w:abstractNumId w:val="28"/>
  </w:num>
  <w:num w:numId="27">
    <w:abstractNumId w:val="41"/>
  </w:num>
  <w:num w:numId="28">
    <w:abstractNumId w:val="33"/>
  </w:num>
  <w:num w:numId="29">
    <w:abstractNumId w:val="6"/>
  </w:num>
  <w:num w:numId="30">
    <w:abstractNumId w:val="1"/>
  </w:num>
  <w:num w:numId="31">
    <w:abstractNumId w:val="22"/>
  </w:num>
  <w:num w:numId="32">
    <w:abstractNumId w:val="12"/>
  </w:num>
  <w:num w:numId="33">
    <w:abstractNumId w:val="16"/>
  </w:num>
  <w:num w:numId="34">
    <w:abstractNumId w:val="9"/>
  </w:num>
  <w:num w:numId="35">
    <w:abstractNumId w:val="37"/>
  </w:num>
  <w:num w:numId="36">
    <w:abstractNumId w:val="19"/>
  </w:num>
  <w:num w:numId="37">
    <w:abstractNumId w:val="29"/>
  </w:num>
  <w:num w:numId="38">
    <w:abstractNumId w:val="34"/>
  </w:num>
  <w:num w:numId="39">
    <w:abstractNumId w:val="42"/>
  </w:num>
  <w:num w:numId="40">
    <w:abstractNumId w:val="17"/>
  </w:num>
  <w:num w:numId="41">
    <w:abstractNumId w:val="43"/>
  </w:num>
  <w:num w:numId="42">
    <w:abstractNumId w:val="18"/>
  </w:num>
  <w:num w:numId="43">
    <w:abstractNumId w:val="21"/>
  </w:num>
  <w:num w:numId="44">
    <w:abstractNumId w:val="2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588"/>
    <w:rsid w:val="00015672"/>
    <w:rsid w:val="000A2295"/>
    <w:rsid w:val="001A7258"/>
    <w:rsid w:val="001F2AD2"/>
    <w:rsid w:val="003321AD"/>
    <w:rsid w:val="003714E4"/>
    <w:rsid w:val="0041491F"/>
    <w:rsid w:val="0054122F"/>
    <w:rsid w:val="00592786"/>
    <w:rsid w:val="005A3FE5"/>
    <w:rsid w:val="005A69AF"/>
    <w:rsid w:val="00620C0F"/>
    <w:rsid w:val="0069105B"/>
    <w:rsid w:val="00700679"/>
    <w:rsid w:val="0072174A"/>
    <w:rsid w:val="007E2329"/>
    <w:rsid w:val="007F5C05"/>
    <w:rsid w:val="00A66F38"/>
    <w:rsid w:val="00B10909"/>
    <w:rsid w:val="00B46889"/>
    <w:rsid w:val="00B73588"/>
    <w:rsid w:val="00B90CF5"/>
    <w:rsid w:val="00BA22C5"/>
    <w:rsid w:val="00BD6B84"/>
    <w:rsid w:val="00CE70C0"/>
    <w:rsid w:val="00E6102F"/>
    <w:rsid w:val="00EA2641"/>
    <w:rsid w:val="00EF7886"/>
    <w:rsid w:val="00F6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2A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AD2"/>
  </w:style>
  <w:style w:type="paragraph" w:styleId="Footer">
    <w:name w:val="footer"/>
    <w:basedOn w:val="Normal"/>
    <w:link w:val="FooterChar"/>
    <w:uiPriority w:val="99"/>
    <w:unhideWhenUsed/>
    <w:rsid w:val="001F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AD2"/>
  </w:style>
  <w:style w:type="character" w:customStyle="1" w:styleId="Heading3Char">
    <w:name w:val="Heading 3 Char"/>
    <w:basedOn w:val="DefaultParagraphFont"/>
    <w:link w:val="Heading3"/>
    <w:uiPriority w:val="9"/>
    <w:rsid w:val="001F2AD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F2AD2"/>
    <w:rPr>
      <w:b/>
      <w:bCs/>
    </w:rPr>
  </w:style>
  <w:style w:type="paragraph" w:styleId="NormalWeb">
    <w:name w:val="Normal (Web)"/>
    <w:basedOn w:val="Normal"/>
    <w:uiPriority w:val="99"/>
    <w:unhideWhenUsed/>
    <w:rsid w:val="001F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2A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A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A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A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AD2"/>
  </w:style>
  <w:style w:type="paragraph" w:styleId="Footer">
    <w:name w:val="footer"/>
    <w:basedOn w:val="Normal"/>
    <w:link w:val="FooterChar"/>
    <w:uiPriority w:val="99"/>
    <w:unhideWhenUsed/>
    <w:rsid w:val="001F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AD2"/>
  </w:style>
  <w:style w:type="character" w:customStyle="1" w:styleId="Heading3Char">
    <w:name w:val="Heading 3 Char"/>
    <w:basedOn w:val="DefaultParagraphFont"/>
    <w:link w:val="Heading3"/>
    <w:uiPriority w:val="9"/>
    <w:rsid w:val="001F2AD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F2AD2"/>
    <w:rPr>
      <w:b/>
      <w:bCs/>
    </w:rPr>
  </w:style>
  <w:style w:type="paragraph" w:styleId="NormalWeb">
    <w:name w:val="Normal (Web)"/>
    <w:basedOn w:val="Normal"/>
    <w:uiPriority w:val="99"/>
    <w:unhideWhenUsed/>
    <w:rsid w:val="001F2A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C7C18-3364-42C2-8D70-DB951589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4</Pages>
  <Words>2029</Words>
  <Characters>1156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MUL HASAN</dc:creator>
  <cp:keywords/>
  <dc:description/>
  <cp:lastModifiedBy>NAZMUL HASAN</cp:lastModifiedBy>
  <cp:revision>24</cp:revision>
  <cp:lastPrinted>2025-06-21T14:06:00Z</cp:lastPrinted>
  <dcterms:created xsi:type="dcterms:W3CDTF">2025-06-21T12:59:00Z</dcterms:created>
  <dcterms:modified xsi:type="dcterms:W3CDTF">2025-06-21T14:42:00Z</dcterms:modified>
</cp:coreProperties>
</file>